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74" w:rsidRDefault="00CD7474" w:rsidP="00CD747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е общеобразовательное учреждение </w:t>
      </w:r>
    </w:p>
    <w:p w:rsidR="00CD7474" w:rsidRDefault="00CD7474" w:rsidP="00CD747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Основная общеобразовательная школ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Канаевка </w:t>
      </w:r>
    </w:p>
    <w:p w:rsidR="00836F88" w:rsidRDefault="00CD7474" w:rsidP="00CD747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Саратовской области»</w:t>
      </w:r>
    </w:p>
    <w:p w:rsidR="00CD7474" w:rsidRDefault="00CD7474" w:rsidP="00CD74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D7474" w:rsidRP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474">
        <w:rPr>
          <w:rFonts w:ascii="Times New Roman" w:hAnsi="Times New Roman" w:cs="Times New Roman"/>
          <w:sz w:val="24"/>
          <w:szCs w:val="24"/>
        </w:rPr>
        <w:t>Принят</w:t>
      </w:r>
      <w:proofErr w:type="gramStart"/>
      <w:r w:rsidRPr="00CD7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474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директор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евка»</w:t>
      </w:r>
    </w:p>
    <w:p w:rsidR="00CD7474" w:rsidRDefault="00CD7474" w:rsidP="00CD7474">
      <w:pPr>
        <w:pStyle w:val="a3"/>
        <w:tabs>
          <w:tab w:val="left" w:pos="10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наевка»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О.А.Санталова</w:t>
      </w:r>
      <w:proofErr w:type="spellEnd"/>
    </w:p>
    <w:p w:rsidR="00CD7474" w:rsidRDefault="00CD7474" w:rsidP="00CD7474">
      <w:pPr>
        <w:pStyle w:val="a3"/>
        <w:tabs>
          <w:tab w:val="left" w:pos="10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2015 г</w:t>
      </w: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Default="00CD7474" w:rsidP="00CD74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74" w:rsidRPr="00CD7474" w:rsidRDefault="00465526" w:rsidP="00CD7474">
      <w:pPr>
        <w:pStyle w:val="Style5"/>
        <w:widowControl/>
        <w:spacing w:before="10"/>
        <w:ind w:left="2035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Самоанализ работы </w:t>
      </w:r>
      <w:r w:rsidR="00CD7474">
        <w:rPr>
          <w:rStyle w:val="FontStyle62"/>
          <w:sz w:val="28"/>
          <w:szCs w:val="28"/>
        </w:rPr>
        <w:t>МОУ «О</w:t>
      </w:r>
      <w:r w:rsidR="00CD7474" w:rsidRPr="00CD7474">
        <w:rPr>
          <w:rStyle w:val="FontStyle62"/>
          <w:sz w:val="28"/>
          <w:szCs w:val="28"/>
        </w:rPr>
        <w:t xml:space="preserve">ОШ </w:t>
      </w:r>
      <w:proofErr w:type="gramStart"/>
      <w:r w:rsidR="00CD7474" w:rsidRPr="00CD7474">
        <w:rPr>
          <w:rStyle w:val="FontStyle62"/>
          <w:sz w:val="28"/>
          <w:szCs w:val="28"/>
        </w:rPr>
        <w:t>с</w:t>
      </w:r>
      <w:proofErr w:type="gramEnd"/>
      <w:r w:rsidR="00CD7474" w:rsidRPr="00CD7474">
        <w:rPr>
          <w:rStyle w:val="FontStyle62"/>
          <w:sz w:val="28"/>
          <w:szCs w:val="28"/>
        </w:rPr>
        <w:t xml:space="preserve">. </w:t>
      </w:r>
      <w:proofErr w:type="gramStart"/>
      <w:r w:rsidR="00CD7474">
        <w:rPr>
          <w:rStyle w:val="FontStyle62"/>
          <w:sz w:val="28"/>
          <w:szCs w:val="28"/>
        </w:rPr>
        <w:t>Канаевка</w:t>
      </w:r>
      <w:proofErr w:type="gramEnd"/>
      <w:r w:rsidR="00CD7474" w:rsidRPr="00CD7474">
        <w:rPr>
          <w:rStyle w:val="FontStyle62"/>
          <w:sz w:val="28"/>
          <w:szCs w:val="28"/>
        </w:rPr>
        <w:t xml:space="preserve"> </w:t>
      </w:r>
      <w:proofErr w:type="spellStart"/>
      <w:r w:rsidR="00CD7474" w:rsidRPr="00CD7474">
        <w:rPr>
          <w:rStyle w:val="FontStyle62"/>
          <w:sz w:val="28"/>
          <w:szCs w:val="28"/>
        </w:rPr>
        <w:t>Ивантеевского</w:t>
      </w:r>
      <w:proofErr w:type="spellEnd"/>
      <w:r w:rsidR="00CD7474" w:rsidRPr="00CD7474">
        <w:rPr>
          <w:rStyle w:val="FontStyle62"/>
          <w:sz w:val="28"/>
          <w:szCs w:val="28"/>
        </w:rPr>
        <w:t xml:space="preserve"> района Саратовской области»</w:t>
      </w:r>
    </w:p>
    <w:p w:rsidR="00CD7474" w:rsidRDefault="00465526" w:rsidP="00702504">
      <w:pPr>
        <w:pStyle w:val="Style2"/>
        <w:widowControl/>
        <w:spacing w:line="365" w:lineRule="exact"/>
        <w:ind w:left="2026"/>
        <w:jc w:val="center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за </w:t>
      </w:r>
      <w:r w:rsidR="00CD7474" w:rsidRPr="00CD7474">
        <w:rPr>
          <w:rStyle w:val="FontStyle62"/>
          <w:sz w:val="28"/>
          <w:szCs w:val="28"/>
        </w:rPr>
        <w:t>2014-2015 учебн</w:t>
      </w:r>
      <w:r>
        <w:rPr>
          <w:rStyle w:val="FontStyle62"/>
          <w:sz w:val="28"/>
          <w:szCs w:val="28"/>
        </w:rPr>
        <w:t>ый</w:t>
      </w:r>
      <w:r w:rsidR="00CD7474" w:rsidRPr="00CD7474">
        <w:rPr>
          <w:rStyle w:val="FontStyle62"/>
          <w:sz w:val="28"/>
          <w:szCs w:val="28"/>
        </w:rPr>
        <w:t xml:space="preserve"> год</w:t>
      </w:r>
    </w:p>
    <w:p w:rsidR="00702504" w:rsidRDefault="00702504" w:rsidP="00702504">
      <w:pPr>
        <w:pStyle w:val="Style2"/>
        <w:widowControl/>
        <w:spacing w:line="365" w:lineRule="exact"/>
        <w:ind w:left="2026"/>
        <w:rPr>
          <w:rStyle w:val="FontStyle62"/>
          <w:sz w:val="28"/>
          <w:szCs w:val="28"/>
        </w:rPr>
      </w:pPr>
    </w:p>
    <w:p w:rsidR="00702504" w:rsidRDefault="00702504" w:rsidP="00702504">
      <w:pPr>
        <w:pStyle w:val="Style2"/>
        <w:widowControl/>
        <w:spacing w:line="365" w:lineRule="exact"/>
        <w:ind w:left="2026"/>
        <w:rPr>
          <w:rStyle w:val="FontStyle62"/>
          <w:sz w:val="28"/>
          <w:szCs w:val="28"/>
        </w:rPr>
      </w:pPr>
    </w:p>
    <w:p w:rsidR="00702504" w:rsidRDefault="00702504" w:rsidP="00702504">
      <w:pPr>
        <w:pStyle w:val="Style2"/>
        <w:widowControl/>
        <w:spacing w:line="365" w:lineRule="exact"/>
        <w:ind w:left="2026"/>
        <w:rPr>
          <w:rStyle w:val="FontStyle62"/>
          <w:sz w:val="28"/>
          <w:szCs w:val="28"/>
        </w:rPr>
      </w:pPr>
    </w:p>
    <w:p w:rsidR="00702504" w:rsidRPr="00702504" w:rsidRDefault="00702504" w:rsidP="00702504">
      <w:pPr>
        <w:pStyle w:val="Style2"/>
        <w:widowControl/>
        <w:spacing w:line="365" w:lineRule="exact"/>
        <w:rPr>
          <w:b/>
          <w:bCs/>
          <w:sz w:val="28"/>
          <w:szCs w:val="28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5526" w:rsidRDefault="00465526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5526" w:rsidRDefault="00465526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Default="00702504" w:rsidP="00CD74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2504" w:rsidRPr="00597BEE" w:rsidRDefault="0070250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 отчета о результатах само</w:t>
      </w:r>
      <w:r w:rsidR="00465526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97BEE">
        <w:rPr>
          <w:rFonts w:ascii="Times New Roman" w:hAnsi="Times New Roman" w:cs="Times New Roman"/>
          <w:b/>
          <w:sz w:val="24"/>
          <w:szCs w:val="24"/>
        </w:rPr>
        <w:t xml:space="preserve"> МОУ «ООШ </w:t>
      </w:r>
      <w:proofErr w:type="gramStart"/>
      <w:r w:rsidRPr="00597BE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97B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97BEE">
        <w:rPr>
          <w:rFonts w:ascii="Times New Roman" w:hAnsi="Times New Roman" w:cs="Times New Roman"/>
          <w:b/>
          <w:sz w:val="24"/>
          <w:szCs w:val="24"/>
        </w:rPr>
        <w:t>Канаевка</w:t>
      </w:r>
      <w:proofErr w:type="gramEnd"/>
      <w:r w:rsidRPr="00597BEE">
        <w:rPr>
          <w:rFonts w:ascii="Times New Roman" w:hAnsi="Times New Roman" w:cs="Times New Roman"/>
          <w:b/>
          <w:sz w:val="24"/>
          <w:szCs w:val="24"/>
        </w:rPr>
        <w:t>» по итогам 2014-2015 учебного года</w:t>
      </w:r>
    </w:p>
    <w:p w:rsidR="00C12D3D" w:rsidRPr="00597BEE" w:rsidRDefault="00C12D3D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2504" w:rsidRPr="00597BEE" w:rsidRDefault="0070250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>Раздел 1. Образовательная деятельность, общие сведения</w:t>
      </w:r>
      <w:r w:rsidR="00C12D3D" w:rsidRPr="00597BEE">
        <w:rPr>
          <w:rFonts w:ascii="Times New Roman" w:hAnsi="Times New Roman" w:cs="Times New Roman"/>
          <w:b/>
          <w:sz w:val="24"/>
          <w:szCs w:val="24"/>
        </w:rPr>
        <w:t>.</w:t>
      </w:r>
    </w:p>
    <w:p w:rsidR="00C12D3D" w:rsidRPr="00597BEE" w:rsidRDefault="00C12D3D" w:rsidP="00C12D3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Общая характеристика школы</w:t>
      </w:r>
    </w:p>
    <w:p w:rsidR="00C12D3D" w:rsidRPr="00597BEE" w:rsidRDefault="00C12D3D" w:rsidP="00C12D3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школы.</w:t>
      </w:r>
    </w:p>
    <w:p w:rsidR="00C12D3D" w:rsidRPr="00597BEE" w:rsidRDefault="00C12D3D" w:rsidP="00C12D3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 xml:space="preserve">Предмет деятельности школы. </w:t>
      </w:r>
    </w:p>
    <w:p w:rsidR="00C12D3D" w:rsidRPr="00597BEE" w:rsidRDefault="00C12D3D" w:rsidP="00C12D3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Принципы образовательной политики.</w:t>
      </w:r>
    </w:p>
    <w:p w:rsidR="00C12D3D" w:rsidRPr="00597BEE" w:rsidRDefault="00C12D3D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>Раздел 2. Система управления организацией</w:t>
      </w:r>
    </w:p>
    <w:p w:rsidR="00C12D3D" w:rsidRPr="00597BEE" w:rsidRDefault="00C12D3D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 xml:space="preserve">2.1. </w:t>
      </w:r>
      <w:r w:rsidR="00563524" w:rsidRPr="00597BEE">
        <w:rPr>
          <w:rFonts w:ascii="Times New Roman" w:hAnsi="Times New Roman" w:cs="Times New Roman"/>
          <w:sz w:val="24"/>
          <w:szCs w:val="24"/>
        </w:rPr>
        <w:t>Структура образовательного учреждения и система управления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 xml:space="preserve">Раздел 3. Содержание и качество подготовки </w:t>
      </w:r>
      <w:proofErr w:type="gramStart"/>
      <w:r w:rsidRPr="00597B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3.1. Образовательные программы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3.2. Качество знаний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3.3. Результаты школьных и муниципальных мониторингов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3.4. Результаты подготовки выпускников 4 и 9 классов.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t>3.5. Результаты участия в олимпиадах, конкурсах, соревнованиях, смотрах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>Раздел 4. Организация учебного процесса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spellStart"/>
      <w:r w:rsidRPr="00597BEE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597BEE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>Раздел 6. Качество кадрового состава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>Раздел 7. Качество учебно-методического, библиотечно-информационного обеспечения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>Раздел 8. Материально-техническая база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="001E08FD" w:rsidRPr="00597BEE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</w:t>
      </w:r>
    </w:p>
    <w:p w:rsidR="001E08FD" w:rsidRPr="00597BEE" w:rsidRDefault="001E08FD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463D" w:rsidRPr="00597BEE" w:rsidRDefault="0064463D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463D" w:rsidRPr="00597BEE" w:rsidRDefault="0064463D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463D" w:rsidRPr="00597BEE" w:rsidRDefault="0064463D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08FD" w:rsidRPr="00597BEE" w:rsidRDefault="001E08FD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МОУ «ООШ </w:t>
      </w:r>
      <w:proofErr w:type="gramStart"/>
      <w:r w:rsidRPr="00597BE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97B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97BEE">
        <w:rPr>
          <w:rFonts w:ascii="Times New Roman" w:hAnsi="Times New Roman" w:cs="Times New Roman"/>
          <w:b/>
          <w:sz w:val="24"/>
          <w:szCs w:val="24"/>
        </w:rPr>
        <w:t>Канаевка</w:t>
      </w:r>
      <w:proofErr w:type="gramEnd"/>
      <w:r w:rsidRPr="00597BEE">
        <w:rPr>
          <w:rFonts w:ascii="Times New Roman" w:hAnsi="Times New Roman" w:cs="Times New Roman"/>
          <w:b/>
          <w:sz w:val="24"/>
          <w:szCs w:val="24"/>
        </w:rPr>
        <w:t>» по итогам 2014-2015 учебного года</w:t>
      </w:r>
      <w:r w:rsidRPr="00597BEE">
        <w:rPr>
          <w:rFonts w:ascii="Times New Roman" w:hAnsi="Times New Roman" w:cs="Times New Roman"/>
          <w:sz w:val="24"/>
          <w:szCs w:val="24"/>
        </w:rPr>
        <w:t xml:space="preserve"> (по состоянию на 1 августа 2015 года)</w:t>
      </w:r>
    </w:p>
    <w:p w:rsidR="00563524" w:rsidRPr="00597BEE" w:rsidRDefault="00563524" w:rsidP="00C12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08FD" w:rsidRPr="00597BEE" w:rsidRDefault="001E08FD" w:rsidP="001E08FD">
      <w:pPr>
        <w:pStyle w:val="Style11"/>
        <w:widowControl/>
        <w:spacing w:before="53" w:line="276" w:lineRule="auto"/>
        <w:ind w:left="307"/>
        <w:jc w:val="left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Цель </w:t>
      </w:r>
      <w:proofErr w:type="spellStart"/>
      <w:r w:rsidRPr="00597BEE">
        <w:rPr>
          <w:rStyle w:val="FontStyle72"/>
          <w:sz w:val="24"/>
          <w:szCs w:val="24"/>
        </w:rPr>
        <w:t>самообследования</w:t>
      </w:r>
      <w:proofErr w:type="spellEnd"/>
      <w:r w:rsidRPr="00597BEE">
        <w:rPr>
          <w:rStyle w:val="FontStyle72"/>
          <w:sz w:val="24"/>
          <w:szCs w:val="24"/>
        </w:rPr>
        <w:t>:</w:t>
      </w:r>
    </w:p>
    <w:p w:rsidR="001E08FD" w:rsidRPr="00597BEE" w:rsidRDefault="001E08FD" w:rsidP="001E08FD">
      <w:pPr>
        <w:pStyle w:val="Style15"/>
        <w:widowControl/>
        <w:spacing w:line="276" w:lineRule="auto"/>
        <w:rPr>
          <w:rStyle w:val="FontStyle74"/>
          <w:sz w:val="24"/>
          <w:szCs w:val="24"/>
        </w:rPr>
      </w:pPr>
      <w:proofErr w:type="gramStart"/>
      <w:r w:rsidRPr="00597BEE">
        <w:rPr>
          <w:rStyle w:val="FontStyle74"/>
          <w:sz w:val="24"/>
          <w:szCs w:val="24"/>
        </w:rPr>
        <w:t xml:space="preserve">В соответствии с п.3 ч.3 ст. 28 Федерального закона от 29 декабря 2012 года № 273-ФЗ «Об образовании в Российской Федерации», Порядком проведения </w:t>
      </w:r>
      <w:proofErr w:type="spellStart"/>
      <w:r w:rsidRPr="00597BEE">
        <w:rPr>
          <w:rStyle w:val="FontStyle74"/>
          <w:sz w:val="24"/>
          <w:szCs w:val="24"/>
        </w:rPr>
        <w:t>самообследования</w:t>
      </w:r>
      <w:proofErr w:type="spellEnd"/>
      <w:r w:rsidRPr="00597BEE">
        <w:rPr>
          <w:rStyle w:val="FontStyle74"/>
          <w:sz w:val="24"/>
          <w:szCs w:val="24"/>
        </w:rPr>
        <w:t xml:space="preserve"> образовательной организацией, утвержденным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597BEE">
        <w:rPr>
          <w:rStyle w:val="FontStyle74"/>
          <w:sz w:val="24"/>
          <w:szCs w:val="24"/>
        </w:rPr>
        <w:t>самообследования</w:t>
      </w:r>
      <w:proofErr w:type="spellEnd"/>
      <w:r w:rsidRPr="00597BEE">
        <w:rPr>
          <w:rStyle w:val="FontStyle74"/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 декабря 2013 года</w:t>
      </w:r>
      <w:proofErr w:type="gramEnd"/>
      <w:r w:rsidRPr="00597BEE">
        <w:rPr>
          <w:rStyle w:val="FontStyle74"/>
          <w:sz w:val="24"/>
          <w:szCs w:val="24"/>
        </w:rPr>
        <w:t xml:space="preserve"> № 1324 « Об утверждении показателей деятельности образовательной организации, подлежащей </w:t>
      </w:r>
      <w:proofErr w:type="spellStart"/>
      <w:r w:rsidRPr="00597BEE">
        <w:rPr>
          <w:rStyle w:val="FontStyle74"/>
          <w:sz w:val="24"/>
          <w:szCs w:val="24"/>
        </w:rPr>
        <w:t>самообследованию</w:t>
      </w:r>
      <w:proofErr w:type="spellEnd"/>
      <w:r w:rsidRPr="00597BEE">
        <w:rPr>
          <w:rStyle w:val="FontStyle74"/>
          <w:sz w:val="24"/>
          <w:szCs w:val="24"/>
        </w:rPr>
        <w:t xml:space="preserve">», письмом министерства образования Саратовской области № 01-26/1633 от 2.04.2014 г и в целях обеспечения доступности и открытости информации о деятельности образовательной организации, на основании приказа № 94 от 03.04.2014 года по УО « О предоставлении отчета по </w:t>
      </w:r>
      <w:proofErr w:type="spellStart"/>
      <w:r w:rsidRPr="00597BEE">
        <w:rPr>
          <w:rStyle w:val="FontStyle74"/>
          <w:sz w:val="24"/>
          <w:szCs w:val="24"/>
        </w:rPr>
        <w:t>самообследованию</w:t>
      </w:r>
      <w:proofErr w:type="spellEnd"/>
      <w:r w:rsidRPr="00597BEE">
        <w:rPr>
          <w:rStyle w:val="FontStyle74"/>
          <w:sz w:val="24"/>
          <w:szCs w:val="24"/>
        </w:rPr>
        <w:t xml:space="preserve"> образовательными организациями </w:t>
      </w:r>
      <w:proofErr w:type="spellStart"/>
      <w:r w:rsidRPr="00597BEE">
        <w:rPr>
          <w:rStyle w:val="FontStyle74"/>
          <w:sz w:val="24"/>
          <w:szCs w:val="24"/>
        </w:rPr>
        <w:t>Ивантеевского</w:t>
      </w:r>
      <w:proofErr w:type="spellEnd"/>
      <w:r w:rsidRPr="00597BEE">
        <w:rPr>
          <w:rStyle w:val="FontStyle74"/>
          <w:sz w:val="24"/>
          <w:szCs w:val="24"/>
        </w:rPr>
        <w:t xml:space="preserve"> района».</w:t>
      </w:r>
    </w:p>
    <w:p w:rsidR="001E08FD" w:rsidRPr="00597BEE" w:rsidRDefault="001E08FD" w:rsidP="001E08FD">
      <w:pPr>
        <w:pStyle w:val="Style11"/>
        <w:widowControl/>
        <w:spacing w:line="276" w:lineRule="auto"/>
        <w:ind w:left="250"/>
        <w:jc w:val="left"/>
      </w:pPr>
    </w:p>
    <w:p w:rsidR="001E08FD" w:rsidRPr="00597BEE" w:rsidRDefault="001E08FD" w:rsidP="001E08FD">
      <w:pPr>
        <w:pStyle w:val="Style11"/>
        <w:widowControl/>
        <w:spacing w:before="77" w:line="276" w:lineRule="auto"/>
        <w:ind w:left="250"/>
        <w:jc w:val="left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Процедура </w:t>
      </w:r>
      <w:proofErr w:type="spellStart"/>
      <w:r w:rsidRPr="00597BEE">
        <w:rPr>
          <w:rStyle w:val="FontStyle72"/>
          <w:sz w:val="24"/>
          <w:szCs w:val="24"/>
        </w:rPr>
        <w:t>самообследования</w:t>
      </w:r>
      <w:proofErr w:type="spellEnd"/>
      <w:r w:rsidRPr="00597BEE">
        <w:rPr>
          <w:rStyle w:val="FontStyle72"/>
          <w:sz w:val="24"/>
          <w:szCs w:val="24"/>
        </w:rPr>
        <w:t xml:space="preserve"> способствует:</w:t>
      </w:r>
    </w:p>
    <w:p w:rsidR="001E08FD" w:rsidRPr="00597BEE" w:rsidRDefault="001E08FD" w:rsidP="001E08FD">
      <w:pPr>
        <w:pStyle w:val="Style13"/>
        <w:widowControl/>
        <w:numPr>
          <w:ilvl w:val="0"/>
          <w:numId w:val="2"/>
        </w:numPr>
        <w:tabs>
          <w:tab w:val="left" w:pos="355"/>
        </w:tabs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1E08FD" w:rsidRPr="00597BEE" w:rsidRDefault="001E08FD" w:rsidP="001E08FD">
      <w:pPr>
        <w:pStyle w:val="Style13"/>
        <w:widowControl/>
        <w:numPr>
          <w:ilvl w:val="0"/>
          <w:numId w:val="2"/>
        </w:numPr>
        <w:tabs>
          <w:tab w:val="left" w:pos="355"/>
        </w:tabs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1E08FD" w:rsidRPr="00597BEE" w:rsidRDefault="001E08FD" w:rsidP="001E08FD">
      <w:pPr>
        <w:pStyle w:val="Style13"/>
        <w:widowControl/>
        <w:numPr>
          <w:ilvl w:val="0"/>
          <w:numId w:val="2"/>
        </w:numPr>
        <w:tabs>
          <w:tab w:val="left" w:pos="355"/>
        </w:tabs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Возможности заявить о своих достижениях, отличительных показателях.</w:t>
      </w:r>
    </w:p>
    <w:p w:rsidR="001E08FD" w:rsidRPr="00597BEE" w:rsidRDefault="001E08FD" w:rsidP="001E08FD">
      <w:pPr>
        <w:pStyle w:val="Style13"/>
        <w:widowControl/>
        <w:numPr>
          <w:ilvl w:val="0"/>
          <w:numId w:val="2"/>
        </w:numPr>
        <w:tabs>
          <w:tab w:val="left" w:pos="355"/>
        </w:tabs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тметить существующие проблемные зоны.</w:t>
      </w:r>
    </w:p>
    <w:p w:rsidR="001E08FD" w:rsidRPr="00597BEE" w:rsidRDefault="001E08FD" w:rsidP="001E08FD">
      <w:pPr>
        <w:pStyle w:val="Style13"/>
        <w:widowControl/>
        <w:numPr>
          <w:ilvl w:val="0"/>
          <w:numId w:val="2"/>
        </w:numPr>
        <w:tabs>
          <w:tab w:val="left" w:pos="355"/>
        </w:tabs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Задать вектор дальнейшего развития школы.</w:t>
      </w:r>
    </w:p>
    <w:p w:rsidR="001E08FD" w:rsidRPr="00597BEE" w:rsidRDefault="001E08FD" w:rsidP="001E08FD">
      <w:pPr>
        <w:pStyle w:val="Style11"/>
        <w:widowControl/>
        <w:spacing w:line="276" w:lineRule="auto"/>
        <w:ind w:left="250"/>
        <w:jc w:val="left"/>
      </w:pPr>
    </w:p>
    <w:p w:rsidR="001E08FD" w:rsidRPr="00597BEE" w:rsidRDefault="001E08FD" w:rsidP="001E08FD">
      <w:pPr>
        <w:pStyle w:val="Style11"/>
        <w:widowControl/>
        <w:spacing w:before="77" w:line="276" w:lineRule="auto"/>
        <w:ind w:left="250"/>
        <w:jc w:val="left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>Источники информации:</w:t>
      </w:r>
    </w:p>
    <w:p w:rsidR="001E08FD" w:rsidRPr="00597BEE" w:rsidRDefault="001E08FD" w:rsidP="001E08FD">
      <w:pPr>
        <w:pStyle w:val="Style17"/>
        <w:widowControl/>
        <w:numPr>
          <w:ilvl w:val="0"/>
          <w:numId w:val="3"/>
        </w:numPr>
        <w:tabs>
          <w:tab w:val="left" w:pos="902"/>
        </w:tabs>
        <w:spacing w:line="276" w:lineRule="auto"/>
        <w:ind w:left="902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1E08FD" w:rsidRPr="00597BEE" w:rsidRDefault="001E08FD" w:rsidP="001E08FD">
      <w:pPr>
        <w:pStyle w:val="Style17"/>
        <w:widowControl/>
        <w:numPr>
          <w:ilvl w:val="0"/>
          <w:numId w:val="3"/>
        </w:numPr>
        <w:tabs>
          <w:tab w:val="left" w:pos="902"/>
        </w:tabs>
        <w:spacing w:line="276" w:lineRule="auto"/>
        <w:ind w:left="902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Анализ и результаты административных контрольных работ в выпускных (4 и 9) классах, определяющие качество   подготовки выпускников (проведены в период </w:t>
      </w:r>
      <w:proofErr w:type="spellStart"/>
      <w:r w:rsidRPr="00597BEE">
        <w:rPr>
          <w:rStyle w:val="FontStyle74"/>
          <w:sz w:val="24"/>
          <w:szCs w:val="24"/>
        </w:rPr>
        <w:t>самообследования</w:t>
      </w:r>
      <w:proofErr w:type="spellEnd"/>
      <w:r w:rsidRPr="00597BEE">
        <w:rPr>
          <w:rStyle w:val="FontStyle74"/>
          <w:sz w:val="24"/>
          <w:szCs w:val="24"/>
        </w:rPr>
        <w:t>).</w:t>
      </w:r>
    </w:p>
    <w:p w:rsidR="001E08FD" w:rsidRPr="00597BEE" w:rsidRDefault="001E08FD" w:rsidP="001E08FD">
      <w:pPr>
        <w:pStyle w:val="Style17"/>
        <w:widowControl/>
        <w:numPr>
          <w:ilvl w:val="0"/>
          <w:numId w:val="3"/>
        </w:numPr>
        <w:tabs>
          <w:tab w:val="left" w:pos="902"/>
        </w:tabs>
        <w:spacing w:line="276" w:lineRule="auto"/>
        <w:ind w:left="902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Результаты   анкетирования  участников   образовательного   процесса  (определения   степени  удовлетворенности   образовательным процессом).</w:t>
      </w:r>
    </w:p>
    <w:p w:rsidR="001E08FD" w:rsidRPr="00597BEE" w:rsidRDefault="001E08FD" w:rsidP="001E08FD">
      <w:pPr>
        <w:pStyle w:val="Style11"/>
        <w:widowControl/>
        <w:spacing w:line="276" w:lineRule="auto"/>
        <w:ind w:left="490"/>
        <w:jc w:val="left"/>
      </w:pPr>
    </w:p>
    <w:p w:rsidR="0064463D" w:rsidRPr="00597BEE" w:rsidRDefault="0064463D" w:rsidP="001E08FD">
      <w:pPr>
        <w:pStyle w:val="Style11"/>
        <w:widowControl/>
        <w:spacing w:line="276" w:lineRule="auto"/>
        <w:ind w:left="490"/>
        <w:jc w:val="left"/>
      </w:pPr>
    </w:p>
    <w:p w:rsidR="0064463D" w:rsidRPr="00597BEE" w:rsidRDefault="0064463D" w:rsidP="001E08FD">
      <w:pPr>
        <w:pStyle w:val="Style11"/>
        <w:widowControl/>
        <w:spacing w:line="276" w:lineRule="auto"/>
        <w:ind w:left="490"/>
        <w:jc w:val="left"/>
      </w:pPr>
    </w:p>
    <w:p w:rsidR="001E08FD" w:rsidRPr="00597BEE" w:rsidRDefault="001E08FD" w:rsidP="001E08FD">
      <w:pPr>
        <w:pStyle w:val="Style11"/>
        <w:widowControl/>
        <w:spacing w:before="77" w:line="276" w:lineRule="auto"/>
        <w:ind w:left="490"/>
        <w:jc w:val="left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lastRenderedPageBreak/>
        <w:t>Форма предъявления информации:</w:t>
      </w:r>
    </w:p>
    <w:p w:rsidR="001E08FD" w:rsidRPr="00597BEE" w:rsidRDefault="001E08FD" w:rsidP="001E08FD">
      <w:pPr>
        <w:pStyle w:val="Style14"/>
        <w:widowControl/>
        <w:spacing w:line="276" w:lineRule="auto"/>
        <w:ind w:left="715" w:firstLine="0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Отчет о </w:t>
      </w:r>
      <w:proofErr w:type="spellStart"/>
      <w:r w:rsidRPr="00597BEE">
        <w:rPr>
          <w:rStyle w:val="FontStyle74"/>
          <w:sz w:val="24"/>
          <w:szCs w:val="24"/>
        </w:rPr>
        <w:t>самообследовании</w:t>
      </w:r>
      <w:proofErr w:type="spellEnd"/>
      <w:r w:rsidRPr="00597BEE">
        <w:rPr>
          <w:rStyle w:val="FontStyle74"/>
          <w:sz w:val="24"/>
          <w:szCs w:val="24"/>
        </w:rPr>
        <w:t>, утвержденный педагогическим советом на бумажных и электронных носителях.</w:t>
      </w:r>
    </w:p>
    <w:p w:rsidR="001E08FD" w:rsidRPr="00465526" w:rsidRDefault="001E08FD" w:rsidP="001E08FD">
      <w:pPr>
        <w:pStyle w:val="Style14"/>
        <w:widowControl/>
        <w:spacing w:line="276" w:lineRule="auto"/>
        <w:jc w:val="left"/>
        <w:rPr>
          <w:rStyle w:val="FontStyle74"/>
          <w:sz w:val="24"/>
          <w:szCs w:val="24"/>
        </w:rPr>
      </w:pPr>
      <w:proofErr w:type="spellStart"/>
      <w:r w:rsidRPr="00597BEE">
        <w:rPr>
          <w:rStyle w:val="FontStyle74"/>
          <w:sz w:val="24"/>
          <w:szCs w:val="24"/>
        </w:rPr>
        <w:t>Самообследование</w:t>
      </w:r>
      <w:proofErr w:type="spellEnd"/>
      <w:r w:rsidRPr="00597BEE">
        <w:rPr>
          <w:rStyle w:val="FontStyle74"/>
          <w:sz w:val="24"/>
          <w:szCs w:val="24"/>
        </w:rPr>
        <w:t xml:space="preserve"> проводилось на основании решения педагогического совета </w:t>
      </w:r>
      <w:r w:rsidRPr="002F1D9A">
        <w:rPr>
          <w:rStyle w:val="FontStyle74"/>
          <w:sz w:val="24"/>
          <w:szCs w:val="24"/>
        </w:rPr>
        <w:t>(прото</w:t>
      </w:r>
      <w:r w:rsidR="002F1D9A">
        <w:rPr>
          <w:rStyle w:val="FontStyle74"/>
          <w:sz w:val="24"/>
          <w:szCs w:val="24"/>
        </w:rPr>
        <w:t>кол № 5</w:t>
      </w:r>
      <w:r w:rsidRPr="002F1D9A">
        <w:rPr>
          <w:rStyle w:val="FontStyle74"/>
          <w:sz w:val="24"/>
          <w:szCs w:val="24"/>
        </w:rPr>
        <w:t xml:space="preserve"> от 25.06.2015 года).</w:t>
      </w:r>
      <w:r w:rsidRPr="00597BEE">
        <w:rPr>
          <w:rStyle w:val="FontStyle74"/>
          <w:sz w:val="24"/>
          <w:szCs w:val="24"/>
        </w:rPr>
        <w:t xml:space="preserve"> Порядок проведения, сроки, состав комиссии по проведению </w:t>
      </w:r>
      <w:proofErr w:type="spellStart"/>
      <w:r w:rsidRPr="00597BEE">
        <w:rPr>
          <w:rStyle w:val="FontStyle74"/>
          <w:sz w:val="24"/>
          <w:szCs w:val="24"/>
        </w:rPr>
        <w:t>самообследования</w:t>
      </w:r>
      <w:proofErr w:type="spellEnd"/>
      <w:r w:rsidRPr="00597BEE">
        <w:rPr>
          <w:rStyle w:val="FontStyle74"/>
          <w:sz w:val="24"/>
          <w:szCs w:val="24"/>
        </w:rPr>
        <w:t xml:space="preserve"> утверждены приказом директора школы </w:t>
      </w:r>
      <w:r w:rsidRPr="00465526">
        <w:rPr>
          <w:rStyle w:val="FontStyle74"/>
          <w:sz w:val="24"/>
          <w:szCs w:val="24"/>
        </w:rPr>
        <w:t>(приказ № 1</w:t>
      </w:r>
      <w:r w:rsidR="00465526">
        <w:rPr>
          <w:rStyle w:val="FontStyle74"/>
          <w:sz w:val="24"/>
          <w:szCs w:val="24"/>
        </w:rPr>
        <w:t>47</w:t>
      </w:r>
      <w:r w:rsidRPr="00465526">
        <w:rPr>
          <w:rStyle w:val="FontStyle74"/>
          <w:sz w:val="24"/>
          <w:szCs w:val="24"/>
        </w:rPr>
        <w:t xml:space="preserve"> от 25 июня 2015 года).</w:t>
      </w:r>
    </w:p>
    <w:p w:rsidR="001E08FD" w:rsidRPr="00597BEE" w:rsidRDefault="001E08FD" w:rsidP="001E08FD">
      <w:pPr>
        <w:pStyle w:val="Style11"/>
        <w:widowControl/>
        <w:spacing w:before="53" w:line="276" w:lineRule="auto"/>
        <w:jc w:val="center"/>
        <w:rPr>
          <w:rStyle w:val="FontStyle72"/>
          <w:sz w:val="24"/>
          <w:szCs w:val="24"/>
        </w:rPr>
      </w:pPr>
    </w:p>
    <w:p w:rsidR="001E08FD" w:rsidRPr="00597BEE" w:rsidRDefault="001E08FD" w:rsidP="001E08FD">
      <w:pPr>
        <w:pStyle w:val="Style11"/>
        <w:widowControl/>
        <w:spacing w:before="53" w:line="276" w:lineRule="auto"/>
        <w:jc w:val="center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Аналитическая часть отчета о результатах </w:t>
      </w:r>
      <w:proofErr w:type="spellStart"/>
      <w:r w:rsidRPr="00597BEE">
        <w:rPr>
          <w:rStyle w:val="FontStyle72"/>
          <w:sz w:val="24"/>
          <w:szCs w:val="24"/>
        </w:rPr>
        <w:t>самообследовании</w:t>
      </w:r>
      <w:proofErr w:type="spellEnd"/>
      <w:r w:rsidRPr="00597BEE">
        <w:rPr>
          <w:rStyle w:val="FontStyle72"/>
          <w:sz w:val="24"/>
          <w:szCs w:val="24"/>
        </w:rPr>
        <w:t xml:space="preserve"> МОУ «ООШ </w:t>
      </w:r>
      <w:proofErr w:type="gramStart"/>
      <w:r w:rsidRPr="00597BEE">
        <w:rPr>
          <w:rStyle w:val="FontStyle72"/>
          <w:sz w:val="24"/>
          <w:szCs w:val="24"/>
        </w:rPr>
        <w:t>с</w:t>
      </w:r>
      <w:proofErr w:type="gramEnd"/>
      <w:r w:rsidRPr="00597BEE">
        <w:rPr>
          <w:rStyle w:val="FontStyle72"/>
          <w:sz w:val="24"/>
          <w:szCs w:val="24"/>
        </w:rPr>
        <w:t xml:space="preserve"> </w:t>
      </w:r>
      <w:proofErr w:type="gramStart"/>
      <w:r w:rsidRPr="00597BEE">
        <w:rPr>
          <w:rStyle w:val="FontStyle72"/>
          <w:sz w:val="24"/>
          <w:szCs w:val="24"/>
        </w:rPr>
        <w:t>Канаевка</w:t>
      </w:r>
      <w:proofErr w:type="gramEnd"/>
      <w:r w:rsidRPr="00597BEE">
        <w:rPr>
          <w:rStyle w:val="FontStyle72"/>
          <w:sz w:val="24"/>
          <w:szCs w:val="24"/>
        </w:rPr>
        <w:t>» по итогам 2014 - 2015 учебного года</w:t>
      </w:r>
    </w:p>
    <w:p w:rsidR="001E08FD" w:rsidRPr="00597BEE" w:rsidRDefault="001E08FD" w:rsidP="001E08FD">
      <w:pPr>
        <w:pStyle w:val="Style11"/>
        <w:widowControl/>
        <w:spacing w:line="276" w:lineRule="auto"/>
        <w:ind w:left="3672"/>
        <w:jc w:val="left"/>
      </w:pPr>
    </w:p>
    <w:p w:rsidR="001E08FD" w:rsidRPr="00597BEE" w:rsidRDefault="001E08FD" w:rsidP="001E08FD">
      <w:pPr>
        <w:pStyle w:val="Style11"/>
        <w:widowControl/>
        <w:spacing w:before="91" w:line="276" w:lineRule="auto"/>
        <w:ind w:left="3672"/>
        <w:jc w:val="left"/>
        <w:rPr>
          <w:rStyle w:val="FontStyle72"/>
          <w:sz w:val="24"/>
          <w:szCs w:val="24"/>
          <w:u w:val="single"/>
        </w:rPr>
      </w:pPr>
      <w:r w:rsidRPr="00597BEE">
        <w:rPr>
          <w:rStyle w:val="FontStyle72"/>
          <w:sz w:val="24"/>
          <w:szCs w:val="24"/>
          <w:u w:val="single"/>
        </w:rPr>
        <w:t>Раздел 1. Образовательная деятельность, общие сведения:</w:t>
      </w:r>
    </w:p>
    <w:p w:rsidR="0085360A" w:rsidRPr="00597BEE" w:rsidRDefault="001E08FD" w:rsidP="0085360A">
      <w:pPr>
        <w:pStyle w:val="Style22"/>
        <w:widowControl/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Муниципальное общеобразовательное учреждение «Основная общеобразовательная школа с</w:t>
      </w:r>
      <w:proofErr w:type="gramStart"/>
      <w:r w:rsidRPr="00597BEE">
        <w:rPr>
          <w:rStyle w:val="FontStyle74"/>
          <w:sz w:val="24"/>
          <w:szCs w:val="24"/>
        </w:rPr>
        <w:t>.К</w:t>
      </w:r>
      <w:proofErr w:type="gramEnd"/>
      <w:r w:rsidRPr="00597BEE">
        <w:rPr>
          <w:rStyle w:val="FontStyle74"/>
          <w:sz w:val="24"/>
          <w:szCs w:val="24"/>
        </w:rPr>
        <w:t xml:space="preserve">анаевка </w:t>
      </w:r>
      <w:proofErr w:type="spellStart"/>
      <w:r w:rsidRPr="00597BEE">
        <w:rPr>
          <w:rStyle w:val="FontStyle74"/>
          <w:sz w:val="24"/>
          <w:szCs w:val="24"/>
        </w:rPr>
        <w:t>Ивантеевского</w:t>
      </w:r>
      <w:proofErr w:type="spellEnd"/>
      <w:r w:rsidRPr="00597BEE">
        <w:rPr>
          <w:rStyle w:val="FontStyle74"/>
          <w:sz w:val="24"/>
          <w:szCs w:val="24"/>
        </w:rPr>
        <w:t xml:space="preserve"> района Саратовской области» (далее по тексту - Школа) </w:t>
      </w:r>
      <w:r w:rsidR="0085360A" w:rsidRPr="00597BEE">
        <w:t xml:space="preserve">организовано  на основании  постановления администрации </w:t>
      </w:r>
      <w:proofErr w:type="spellStart"/>
      <w:r w:rsidR="0085360A" w:rsidRPr="00597BEE">
        <w:t>Ивантеевского</w:t>
      </w:r>
      <w:proofErr w:type="spellEnd"/>
      <w:r w:rsidR="0085360A" w:rsidRPr="00597BEE">
        <w:t xml:space="preserve"> муниципального  района Саратовской области  № 365  от 18.05.2009 года, является правопреемником </w:t>
      </w:r>
      <w:r w:rsidR="0085360A" w:rsidRPr="00597BEE">
        <w:rPr>
          <w:color w:val="000000"/>
        </w:rPr>
        <w:t xml:space="preserve">муниципального  общеобразовательного   учреждения  «Средняя общеобразовательная  школа с. Канаевка </w:t>
      </w:r>
      <w:proofErr w:type="spellStart"/>
      <w:r w:rsidR="0085360A" w:rsidRPr="00597BEE">
        <w:rPr>
          <w:color w:val="000000"/>
        </w:rPr>
        <w:t>Ивантеевского</w:t>
      </w:r>
      <w:proofErr w:type="spellEnd"/>
      <w:r w:rsidR="0085360A" w:rsidRPr="00597BEE">
        <w:rPr>
          <w:color w:val="000000"/>
        </w:rPr>
        <w:t xml:space="preserve"> района Саратовской области» (Приказ РОО № 40 от 26.05.2004 года).</w:t>
      </w:r>
    </w:p>
    <w:p w:rsidR="0085360A" w:rsidRPr="00597BEE" w:rsidRDefault="0085360A" w:rsidP="001E08FD">
      <w:pPr>
        <w:pStyle w:val="Style22"/>
        <w:widowControl/>
        <w:spacing w:line="276" w:lineRule="auto"/>
        <w:rPr>
          <w:rStyle w:val="FontStyle74"/>
          <w:sz w:val="24"/>
          <w:szCs w:val="24"/>
        </w:rPr>
      </w:pPr>
    </w:p>
    <w:p w:rsidR="001E08FD" w:rsidRPr="00597BEE" w:rsidRDefault="001E08FD" w:rsidP="001E08FD">
      <w:pPr>
        <w:pStyle w:val="Style22"/>
        <w:widowControl/>
        <w:spacing w:line="276" w:lineRule="auto"/>
        <w:ind w:firstLine="307"/>
        <w:rPr>
          <w:rStyle w:val="FontStyle74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Полное наименование Школы:  </w:t>
      </w:r>
      <w:r w:rsidRPr="00597BEE">
        <w:rPr>
          <w:rStyle w:val="FontStyle74"/>
          <w:sz w:val="24"/>
          <w:szCs w:val="24"/>
        </w:rPr>
        <w:t>Муниципальное общеобр</w:t>
      </w:r>
      <w:r w:rsidR="0085360A" w:rsidRPr="00597BEE">
        <w:rPr>
          <w:rStyle w:val="FontStyle74"/>
          <w:sz w:val="24"/>
          <w:szCs w:val="24"/>
        </w:rPr>
        <w:t>азовательное учреждение «Основная</w:t>
      </w:r>
      <w:r w:rsidRPr="00597BEE">
        <w:rPr>
          <w:rStyle w:val="FontStyle74"/>
          <w:sz w:val="24"/>
          <w:szCs w:val="24"/>
        </w:rPr>
        <w:t xml:space="preserve"> общеобразовательная школа </w:t>
      </w:r>
      <w:proofErr w:type="gramStart"/>
      <w:r w:rsidRPr="00597BEE">
        <w:rPr>
          <w:rStyle w:val="FontStyle74"/>
          <w:sz w:val="24"/>
          <w:szCs w:val="24"/>
        </w:rPr>
        <w:t>с</w:t>
      </w:r>
      <w:proofErr w:type="gramEnd"/>
      <w:r w:rsidRPr="00597BEE">
        <w:rPr>
          <w:rStyle w:val="FontStyle74"/>
          <w:sz w:val="24"/>
          <w:szCs w:val="24"/>
        </w:rPr>
        <w:t xml:space="preserve">. </w:t>
      </w:r>
      <w:proofErr w:type="gramStart"/>
      <w:r w:rsidR="0085360A" w:rsidRPr="00597BEE">
        <w:rPr>
          <w:rStyle w:val="FontStyle74"/>
          <w:sz w:val="24"/>
          <w:szCs w:val="24"/>
        </w:rPr>
        <w:t>Канаевка</w:t>
      </w:r>
      <w:proofErr w:type="gramEnd"/>
      <w:r w:rsidRPr="00597BEE">
        <w:rPr>
          <w:rStyle w:val="FontStyle74"/>
          <w:sz w:val="24"/>
          <w:szCs w:val="24"/>
        </w:rPr>
        <w:t xml:space="preserve"> </w:t>
      </w:r>
      <w:proofErr w:type="spellStart"/>
      <w:r w:rsidRPr="00597BEE">
        <w:rPr>
          <w:rStyle w:val="FontStyle74"/>
          <w:sz w:val="24"/>
          <w:szCs w:val="24"/>
        </w:rPr>
        <w:t>Ивантеевского</w:t>
      </w:r>
      <w:proofErr w:type="spellEnd"/>
      <w:r w:rsidRPr="00597BEE">
        <w:rPr>
          <w:rStyle w:val="FontStyle74"/>
          <w:sz w:val="24"/>
          <w:szCs w:val="24"/>
        </w:rPr>
        <w:t xml:space="preserve"> района Саратовской области».</w:t>
      </w:r>
    </w:p>
    <w:p w:rsidR="001E08FD" w:rsidRPr="00597BEE" w:rsidRDefault="001E08FD" w:rsidP="001E08FD">
      <w:pPr>
        <w:pStyle w:val="Style11"/>
        <w:widowControl/>
        <w:spacing w:line="276" w:lineRule="auto"/>
        <w:ind w:left="312"/>
        <w:jc w:val="left"/>
        <w:rPr>
          <w:rStyle w:val="FontStyle74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Сокращенное официальное наименование Школы: </w:t>
      </w:r>
      <w:r w:rsidR="0085360A" w:rsidRPr="00597BEE">
        <w:rPr>
          <w:rStyle w:val="FontStyle74"/>
          <w:sz w:val="24"/>
          <w:szCs w:val="24"/>
        </w:rPr>
        <w:t>МОУ «О</w:t>
      </w:r>
      <w:r w:rsidRPr="00597BEE">
        <w:rPr>
          <w:rStyle w:val="FontStyle74"/>
          <w:sz w:val="24"/>
          <w:szCs w:val="24"/>
        </w:rPr>
        <w:t xml:space="preserve">ОШ </w:t>
      </w:r>
      <w:proofErr w:type="gramStart"/>
      <w:r w:rsidRPr="00597BEE">
        <w:rPr>
          <w:rStyle w:val="FontStyle74"/>
          <w:sz w:val="24"/>
          <w:szCs w:val="24"/>
        </w:rPr>
        <w:t>с</w:t>
      </w:r>
      <w:proofErr w:type="gramEnd"/>
      <w:r w:rsidRPr="00597BEE">
        <w:rPr>
          <w:rStyle w:val="FontStyle74"/>
          <w:sz w:val="24"/>
          <w:szCs w:val="24"/>
        </w:rPr>
        <w:t xml:space="preserve">. </w:t>
      </w:r>
      <w:r w:rsidR="0085360A" w:rsidRPr="00597BEE">
        <w:rPr>
          <w:rStyle w:val="FontStyle74"/>
          <w:sz w:val="24"/>
          <w:szCs w:val="24"/>
        </w:rPr>
        <w:t>Канаевка</w:t>
      </w:r>
      <w:r w:rsidRPr="00597BEE">
        <w:rPr>
          <w:rStyle w:val="FontStyle74"/>
          <w:sz w:val="24"/>
          <w:szCs w:val="24"/>
        </w:rPr>
        <w:t>».</w:t>
      </w:r>
    </w:p>
    <w:p w:rsidR="001E08FD" w:rsidRPr="00597BEE" w:rsidRDefault="001E08FD" w:rsidP="001E08FD">
      <w:pPr>
        <w:pStyle w:val="Style24"/>
        <w:widowControl/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Школа зарегистрирована Государственным учреждением «Саратовский областной центр регистраци</w:t>
      </w:r>
      <w:r w:rsidR="0085360A" w:rsidRPr="00597BEE">
        <w:rPr>
          <w:rStyle w:val="FontStyle74"/>
          <w:sz w:val="24"/>
          <w:szCs w:val="24"/>
        </w:rPr>
        <w:t>и», регистрационный номер 000099</w:t>
      </w:r>
      <w:r w:rsidRPr="00597BEE">
        <w:rPr>
          <w:rStyle w:val="FontStyle74"/>
          <w:sz w:val="24"/>
          <w:szCs w:val="24"/>
        </w:rPr>
        <w:t xml:space="preserve"> с</w:t>
      </w:r>
      <w:r w:rsidR="0085360A" w:rsidRPr="00597BEE">
        <w:rPr>
          <w:rStyle w:val="FontStyle74"/>
          <w:sz w:val="24"/>
          <w:szCs w:val="24"/>
        </w:rPr>
        <w:t>ерия Ю-14, ОГРН № 1026401860583</w:t>
      </w:r>
      <w:r w:rsidRPr="00597BEE">
        <w:rPr>
          <w:rStyle w:val="FontStyle74"/>
          <w:sz w:val="24"/>
          <w:szCs w:val="24"/>
        </w:rPr>
        <w:t>.</w:t>
      </w:r>
    </w:p>
    <w:p w:rsidR="001E08FD" w:rsidRPr="00597BEE" w:rsidRDefault="001E08FD" w:rsidP="001E08FD">
      <w:pPr>
        <w:pStyle w:val="Style22"/>
        <w:widowControl/>
        <w:spacing w:line="276" w:lineRule="auto"/>
        <w:ind w:left="302"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Школа является некоммерческой организацией и не ставит извлечение прибыли основной целью своей деятельности.</w:t>
      </w:r>
    </w:p>
    <w:p w:rsidR="0085360A" w:rsidRPr="00597BEE" w:rsidRDefault="001E08FD" w:rsidP="0085360A">
      <w:pPr>
        <w:pStyle w:val="Style24"/>
        <w:widowControl/>
        <w:spacing w:line="276" w:lineRule="auto"/>
        <w:ind w:right="-32" w:firstLine="293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По типу реализуемых основных образовательных программ Школа является общеобразовательной </w:t>
      </w:r>
      <w:r w:rsidR="0085360A" w:rsidRPr="00597BEE">
        <w:rPr>
          <w:rStyle w:val="FontStyle74"/>
          <w:sz w:val="24"/>
          <w:szCs w:val="24"/>
        </w:rPr>
        <w:t xml:space="preserve"> о</w:t>
      </w:r>
      <w:r w:rsidRPr="00597BEE">
        <w:rPr>
          <w:rStyle w:val="FontStyle74"/>
          <w:sz w:val="24"/>
          <w:szCs w:val="24"/>
        </w:rPr>
        <w:t xml:space="preserve">рганизацией. </w:t>
      </w:r>
    </w:p>
    <w:p w:rsidR="001E08FD" w:rsidRPr="00597BEE" w:rsidRDefault="001E08FD" w:rsidP="0085360A">
      <w:pPr>
        <w:pStyle w:val="Style24"/>
        <w:widowControl/>
        <w:spacing w:line="276" w:lineRule="auto"/>
        <w:ind w:right="-32" w:firstLine="293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рганизационно-правовая форма: бюджетное учреждение.</w:t>
      </w:r>
    </w:p>
    <w:p w:rsidR="001E08FD" w:rsidRPr="00597BEE" w:rsidRDefault="001E08FD" w:rsidP="001E08FD">
      <w:pPr>
        <w:pStyle w:val="Style22"/>
        <w:widowControl/>
        <w:spacing w:line="276" w:lineRule="auto"/>
        <w:ind w:left="365"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Школа филиалов и представительств не имеет.</w:t>
      </w:r>
    </w:p>
    <w:p w:rsidR="001E08FD" w:rsidRPr="00597BEE" w:rsidRDefault="001E08FD" w:rsidP="0085360A">
      <w:pPr>
        <w:pStyle w:val="Style10"/>
        <w:widowControl/>
        <w:tabs>
          <w:tab w:val="left" w:pos="426"/>
        </w:tabs>
        <w:spacing w:line="276" w:lineRule="auto"/>
        <w:rPr>
          <w:rStyle w:val="FontStyle72"/>
          <w:sz w:val="24"/>
          <w:szCs w:val="24"/>
        </w:rPr>
      </w:pPr>
      <w:r w:rsidRPr="00597BEE">
        <w:rPr>
          <w:rStyle w:val="FontStyle74"/>
          <w:sz w:val="24"/>
          <w:szCs w:val="24"/>
          <w:u w:val="single"/>
        </w:rPr>
        <w:t>Юридический и фактический адрес школы:</w:t>
      </w:r>
      <w:r w:rsidR="0085360A" w:rsidRPr="00597BEE">
        <w:rPr>
          <w:rStyle w:val="FontStyle74"/>
          <w:sz w:val="24"/>
          <w:szCs w:val="24"/>
        </w:rPr>
        <w:t xml:space="preserve"> 413963</w:t>
      </w:r>
      <w:r w:rsidRPr="00597BEE">
        <w:rPr>
          <w:rStyle w:val="FontStyle74"/>
          <w:sz w:val="24"/>
          <w:szCs w:val="24"/>
        </w:rPr>
        <w:t xml:space="preserve"> Саратовская область,</w:t>
      </w:r>
      <w:r w:rsidR="0085360A" w:rsidRPr="00597BEE">
        <w:rPr>
          <w:rStyle w:val="FontStyle74"/>
          <w:sz w:val="24"/>
          <w:szCs w:val="24"/>
        </w:rPr>
        <w:t xml:space="preserve"> </w:t>
      </w:r>
      <w:proofErr w:type="spellStart"/>
      <w:r w:rsidR="0085360A" w:rsidRPr="00597BEE">
        <w:rPr>
          <w:rStyle w:val="FontStyle74"/>
          <w:sz w:val="24"/>
          <w:szCs w:val="24"/>
        </w:rPr>
        <w:t>Ивантеевский</w:t>
      </w:r>
      <w:proofErr w:type="spellEnd"/>
      <w:r w:rsidR="0085360A" w:rsidRPr="00597BEE">
        <w:rPr>
          <w:rStyle w:val="FontStyle74"/>
          <w:sz w:val="24"/>
          <w:szCs w:val="24"/>
        </w:rPr>
        <w:t xml:space="preserve"> район, </w:t>
      </w:r>
      <w:proofErr w:type="gramStart"/>
      <w:r w:rsidR="0085360A" w:rsidRPr="00597BEE">
        <w:rPr>
          <w:rStyle w:val="FontStyle74"/>
          <w:sz w:val="24"/>
          <w:szCs w:val="24"/>
        </w:rPr>
        <w:t>с</w:t>
      </w:r>
      <w:proofErr w:type="gramEnd"/>
      <w:r w:rsidR="0085360A" w:rsidRPr="00597BEE">
        <w:rPr>
          <w:rStyle w:val="FontStyle74"/>
          <w:sz w:val="24"/>
          <w:szCs w:val="24"/>
        </w:rPr>
        <w:t>. Канаевка</w:t>
      </w:r>
      <w:r w:rsidRPr="00597BEE">
        <w:rPr>
          <w:rStyle w:val="FontStyle74"/>
          <w:sz w:val="24"/>
          <w:szCs w:val="24"/>
        </w:rPr>
        <w:t xml:space="preserve">, ул. </w:t>
      </w:r>
      <w:r w:rsidR="0085360A" w:rsidRPr="00597BEE">
        <w:rPr>
          <w:rStyle w:val="FontStyle74"/>
          <w:sz w:val="24"/>
          <w:szCs w:val="24"/>
        </w:rPr>
        <w:t>Школьная д.1</w:t>
      </w:r>
      <w:r w:rsidRPr="00597BEE">
        <w:rPr>
          <w:rStyle w:val="FontStyle74"/>
          <w:sz w:val="24"/>
          <w:szCs w:val="24"/>
        </w:rPr>
        <w:t>.</w:t>
      </w:r>
      <w:r w:rsidRPr="00597BEE">
        <w:rPr>
          <w:rStyle w:val="FontStyle74"/>
          <w:sz w:val="24"/>
          <w:szCs w:val="24"/>
        </w:rPr>
        <w:br/>
        <w:t>Телефон</w:t>
      </w:r>
      <w:r w:rsidR="0085360A" w:rsidRPr="00597BEE">
        <w:rPr>
          <w:rStyle w:val="FontStyle74"/>
          <w:sz w:val="24"/>
          <w:szCs w:val="24"/>
        </w:rPr>
        <w:t>: 8(84579)5-36-94</w:t>
      </w:r>
      <w:r w:rsidRPr="00597BEE">
        <w:rPr>
          <w:rStyle w:val="FontStyle74"/>
          <w:sz w:val="24"/>
          <w:szCs w:val="24"/>
        </w:rPr>
        <w:br/>
      </w:r>
      <w:r w:rsidRPr="00597BEE">
        <w:rPr>
          <w:rStyle w:val="FontStyle74"/>
          <w:sz w:val="24"/>
          <w:szCs w:val="24"/>
          <w:lang w:val="en-US"/>
        </w:rPr>
        <w:t>E</w:t>
      </w:r>
      <w:r w:rsidRPr="00597BEE">
        <w:rPr>
          <w:rStyle w:val="FontStyle74"/>
          <w:sz w:val="24"/>
          <w:szCs w:val="24"/>
        </w:rPr>
        <w:t>-</w:t>
      </w:r>
      <w:r w:rsidRPr="00597BEE">
        <w:rPr>
          <w:rStyle w:val="FontStyle74"/>
          <w:sz w:val="24"/>
          <w:szCs w:val="24"/>
          <w:lang w:val="en-US"/>
        </w:rPr>
        <w:t>mail</w:t>
      </w:r>
      <w:r w:rsidR="0085360A" w:rsidRPr="00597BEE">
        <w:rPr>
          <w:rStyle w:val="FontStyle74"/>
          <w:sz w:val="24"/>
          <w:szCs w:val="24"/>
        </w:rPr>
        <w:t xml:space="preserve">: </w:t>
      </w:r>
      <w:r w:rsidRPr="00597BEE">
        <w:rPr>
          <w:rStyle w:val="FontStyle74"/>
          <w:sz w:val="24"/>
          <w:szCs w:val="24"/>
        </w:rPr>
        <w:t xml:space="preserve"> </w:t>
      </w:r>
      <w:proofErr w:type="spellStart"/>
      <w:r w:rsidR="0085360A" w:rsidRPr="00597BEE">
        <w:rPr>
          <w:rStyle w:val="FontStyle74"/>
          <w:sz w:val="24"/>
          <w:szCs w:val="24"/>
          <w:u w:val="single"/>
          <w:lang w:val="en-US"/>
        </w:rPr>
        <w:t>kanaevka</w:t>
      </w:r>
      <w:proofErr w:type="spellEnd"/>
      <w:r w:rsidR="0085360A" w:rsidRPr="00597BEE">
        <w:rPr>
          <w:rStyle w:val="FontStyle74"/>
          <w:sz w:val="24"/>
          <w:szCs w:val="24"/>
          <w:u w:val="single"/>
        </w:rPr>
        <w:t>-</w:t>
      </w:r>
      <w:proofErr w:type="spellStart"/>
      <w:r w:rsidR="0085360A" w:rsidRPr="00597BEE">
        <w:rPr>
          <w:rStyle w:val="FontStyle74"/>
          <w:sz w:val="24"/>
          <w:szCs w:val="24"/>
          <w:u w:val="single"/>
          <w:lang w:val="en-US"/>
        </w:rPr>
        <w:t>oo</w:t>
      </w:r>
      <w:hyperlink r:id="rId6" w:history="1">
        <w:r w:rsidRPr="00597BEE">
          <w:rPr>
            <w:rStyle w:val="FontStyle74"/>
            <w:sz w:val="24"/>
            <w:szCs w:val="24"/>
            <w:u w:val="single"/>
            <w:lang w:val="en-US"/>
          </w:rPr>
          <w:t>sh</w:t>
        </w:r>
        <w:proofErr w:type="spellEnd"/>
        <w:r w:rsidRPr="00597BEE">
          <w:rPr>
            <w:rStyle w:val="FontStyle74"/>
            <w:sz w:val="24"/>
            <w:szCs w:val="24"/>
            <w:u w:val="single"/>
          </w:rPr>
          <w:t>@</w:t>
        </w:r>
        <w:r w:rsidRPr="00597BEE">
          <w:rPr>
            <w:rStyle w:val="FontStyle74"/>
            <w:sz w:val="24"/>
            <w:szCs w:val="24"/>
            <w:u w:val="single"/>
            <w:lang w:val="en-US"/>
          </w:rPr>
          <w:t>rambler</w:t>
        </w:r>
        <w:r w:rsidRPr="00597BEE">
          <w:rPr>
            <w:rStyle w:val="FontStyle74"/>
            <w:sz w:val="24"/>
            <w:szCs w:val="24"/>
            <w:u w:val="single"/>
          </w:rPr>
          <w:t>.</w:t>
        </w:r>
        <w:r w:rsidRPr="00597BEE">
          <w:rPr>
            <w:rStyle w:val="FontStyle74"/>
            <w:sz w:val="24"/>
            <w:szCs w:val="24"/>
            <w:u w:val="single"/>
            <w:lang w:val="en-US"/>
          </w:rPr>
          <w:t>ru</w:t>
        </w:r>
        <w:r w:rsidRPr="00597BEE">
          <w:rPr>
            <w:rStyle w:val="FontStyle74"/>
            <w:sz w:val="24"/>
            <w:szCs w:val="24"/>
            <w:u w:val="single"/>
          </w:rPr>
          <w:br/>
        </w:r>
      </w:hyperlink>
      <w:r w:rsidRPr="00597BEE">
        <w:rPr>
          <w:rStyle w:val="FontStyle74"/>
          <w:sz w:val="24"/>
          <w:szCs w:val="24"/>
        </w:rPr>
        <w:t xml:space="preserve">Сайт: </w:t>
      </w:r>
      <w:hyperlink r:id="rId7" w:history="1">
        <w:r w:rsidR="0085360A" w:rsidRPr="00597BEE">
          <w:rPr>
            <w:rStyle w:val="a4"/>
            <w:lang w:val="en-US"/>
          </w:rPr>
          <w:t>http</w:t>
        </w:r>
        <w:r w:rsidR="0085360A" w:rsidRPr="00597BEE">
          <w:rPr>
            <w:rStyle w:val="a4"/>
          </w:rPr>
          <w:t>://</w:t>
        </w:r>
        <w:r w:rsidR="0085360A" w:rsidRPr="00597BEE">
          <w:rPr>
            <w:rStyle w:val="a4"/>
            <w:lang w:val="en-US"/>
          </w:rPr>
          <w:t>kanaevkaoosh</w:t>
        </w:r>
        <w:r w:rsidR="0085360A" w:rsidRPr="00597BEE">
          <w:rPr>
            <w:rStyle w:val="a4"/>
          </w:rPr>
          <w:t>1.</w:t>
        </w:r>
        <w:r w:rsidR="0085360A" w:rsidRPr="00597BEE">
          <w:rPr>
            <w:rStyle w:val="a4"/>
            <w:lang w:val="en-US"/>
          </w:rPr>
          <w:t>jimdo</w:t>
        </w:r>
        <w:r w:rsidR="0085360A" w:rsidRPr="00597BEE">
          <w:rPr>
            <w:rStyle w:val="a4"/>
          </w:rPr>
          <w:t>.</w:t>
        </w:r>
        <w:r w:rsidR="0085360A" w:rsidRPr="00597BEE">
          <w:rPr>
            <w:rStyle w:val="a4"/>
            <w:lang w:val="en-US"/>
          </w:rPr>
          <w:t>com</w:t>
        </w:r>
        <w:r w:rsidR="0085360A" w:rsidRPr="00597BEE">
          <w:rPr>
            <w:rStyle w:val="a4"/>
          </w:rPr>
          <w:br/>
        </w:r>
      </w:hyperlink>
      <w:r w:rsidRPr="00597BEE">
        <w:rPr>
          <w:rStyle w:val="FontStyle72"/>
          <w:sz w:val="24"/>
          <w:szCs w:val="24"/>
        </w:rPr>
        <w:t>1.1.</w:t>
      </w:r>
      <w:r w:rsidRPr="00597BEE">
        <w:rPr>
          <w:rStyle w:val="FontStyle72"/>
          <w:sz w:val="24"/>
          <w:szCs w:val="24"/>
        </w:rPr>
        <w:tab/>
        <w:t>Общая характеристика школы.</w:t>
      </w:r>
    </w:p>
    <w:p w:rsidR="00DC0ABF" w:rsidRPr="00597BEE" w:rsidRDefault="0085360A" w:rsidP="0085360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eastAsia="Calibri" w:hAnsi="Times New Roman" w:cs="Times New Roman"/>
          <w:sz w:val="24"/>
          <w:szCs w:val="24"/>
        </w:rPr>
        <w:t>В 187</w:t>
      </w:r>
      <w:r w:rsidR="00DC0ABF" w:rsidRPr="00597BEE">
        <w:rPr>
          <w:rFonts w:ascii="Times New Roman" w:hAnsi="Times New Roman" w:cs="Times New Roman"/>
          <w:sz w:val="24"/>
          <w:szCs w:val="24"/>
        </w:rPr>
        <w:t>5</w:t>
      </w:r>
      <w:r w:rsidRPr="00597BEE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proofErr w:type="gramStart"/>
      <w:r w:rsidR="00DC0ABF" w:rsidRPr="00597B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0ABF" w:rsidRPr="00597BEE">
        <w:rPr>
          <w:rFonts w:ascii="Times New Roman" w:hAnsi="Times New Roman" w:cs="Times New Roman"/>
          <w:sz w:val="24"/>
          <w:szCs w:val="24"/>
        </w:rPr>
        <w:t xml:space="preserve"> с. Канаевка была открыта церковно-приходская школа. </w:t>
      </w:r>
      <w:r w:rsidRPr="00597BEE">
        <w:rPr>
          <w:rFonts w:ascii="Times New Roman" w:eastAsia="Calibri" w:hAnsi="Times New Roman" w:cs="Times New Roman"/>
          <w:sz w:val="24"/>
          <w:szCs w:val="24"/>
        </w:rPr>
        <w:t xml:space="preserve">По архивным данным, на 1 января 1889 года в Канаёвке обучались 11 девочек и 80 мальчиков, на 1  января 1890 года - девочек – 21, мальчиков – 81 человек. </w:t>
      </w:r>
    </w:p>
    <w:p w:rsidR="00283033" w:rsidRPr="00597BEE" w:rsidRDefault="00DC0ABF" w:rsidP="0085360A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BE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5360A" w:rsidRPr="00597BEE">
        <w:rPr>
          <w:rFonts w:ascii="Times New Roman" w:eastAsia="Calibri" w:hAnsi="Times New Roman" w:cs="Times New Roman"/>
          <w:sz w:val="24"/>
          <w:szCs w:val="24"/>
        </w:rPr>
        <w:t xml:space="preserve"> 1918 году в Канаёвке была основана светская четырёхлетняя начальная школа</w:t>
      </w:r>
      <w:r w:rsidR="00283033" w:rsidRPr="00597B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83033" w:rsidRPr="00597BEE" w:rsidRDefault="0085360A" w:rsidP="0085360A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BEE">
        <w:rPr>
          <w:rFonts w:ascii="Times New Roman" w:eastAsia="Calibri" w:hAnsi="Times New Roman" w:cs="Times New Roman"/>
          <w:sz w:val="24"/>
          <w:szCs w:val="24"/>
        </w:rPr>
        <w:t xml:space="preserve">В 1924 году на базе начальной школы была образована школа крестьянской молодёжи – ШКМ. </w:t>
      </w:r>
    </w:p>
    <w:p w:rsidR="00DC0ABF" w:rsidRPr="00597BEE" w:rsidRDefault="00DC0ABF" w:rsidP="0085360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eastAsia="Calibri" w:hAnsi="Times New Roman" w:cs="Times New Roman"/>
          <w:sz w:val="24"/>
          <w:szCs w:val="24"/>
        </w:rPr>
        <w:t xml:space="preserve">В 1934 году начальная школа была преобразована в семилетнюю школу. Директором школы был назначен </w:t>
      </w:r>
      <w:proofErr w:type="spellStart"/>
      <w:r w:rsidRPr="00597BEE">
        <w:rPr>
          <w:rFonts w:ascii="Times New Roman" w:eastAsia="Calibri" w:hAnsi="Times New Roman" w:cs="Times New Roman"/>
          <w:sz w:val="24"/>
          <w:szCs w:val="24"/>
        </w:rPr>
        <w:t>Кирочкин</w:t>
      </w:r>
      <w:proofErr w:type="spellEnd"/>
      <w:r w:rsidRPr="00597BEE">
        <w:rPr>
          <w:rFonts w:ascii="Times New Roman" w:eastAsia="Calibri" w:hAnsi="Times New Roman" w:cs="Times New Roman"/>
          <w:sz w:val="24"/>
          <w:szCs w:val="24"/>
        </w:rPr>
        <w:t xml:space="preserve"> Д.Е.</w:t>
      </w:r>
    </w:p>
    <w:p w:rsidR="00DC0ABF" w:rsidRPr="00597BEE" w:rsidRDefault="00DC0ABF" w:rsidP="0085360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EE">
        <w:rPr>
          <w:rFonts w:ascii="Times New Roman" w:eastAsia="Calibri" w:hAnsi="Times New Roman" w:cs="Times New Roman"/>
          <w:sz w:val="24"/>
          <w:szCs w:val="24"/>
        </w:rPr>
        <w:t>В 1939 году на базе семилетки были открыты классы средней общеобразовательной школы</w:t>
      </w:r>
      <w:r w:rsidRPr="00597BEE">
        <w:rPr>
          <w:rFonts w:ascii="Times New Roman" w:hAnsi="Times New Roman" w:cs="Times New Roman"/>
          <w:sz w:val="24"/>
          <w:szCs w:val="24"/>
        </w:rPr>
        <w:t xml:space="preserve">. </w:t>
      </w:r>
      <w:r w:rsidRPr="00597BEE">
        <w:rPr>
          <w:rFonts w:ascii="Times New Roman" w:eastAsia="Calibri" w:hAnsi="Times New Roman" w:cs="Times New Roman"/>
          <w:sz w:val="24"/>
          <w:szCs w:val="24"/>
        </w:rPr>
        <w:t>В 1941 году средняя общеобразовательная школа сделала свой первый  выпуск.</w:t>
      </w:r>
    </w:p>
    <w:p w:rsidR="00DC0ABF" w:rsidRPr="00597BEE" w:rsidRDefault="00DC0ABF" w:rsidP="00DC0ABF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BEE">
        <w:rPr>
          <w:rFonts w:ascii="Times New Roman" w:eastAsia="Calibri" w:hAnsi="Times New Roman" w:cs="Times New Roman"/>
          <w:sz w:val="24"/>
          <w:szCs w:val="24"/>
        </w:rPr>
        <w:t xml:space="preserve">11 ноября 1979 года школа переселяется в </w:t>
      </w:r>
      <w:proofErr w:type="gramStart"/>
      <w:r w:rsidRPr="00597BEE">
        <w:rPr>
          <w:rFonts w:ascii="Times New Roman" w:eastAsia="Calibri" w:hAnsi="Times New Roman" w:cs="Times New Roman"/>
          <w:sz w:val="24"/>
          <w:szCs w:val="24"/>
        </w:rPr>
        <w:t>новое</w:t>
      </w:r>
      <w:proofErr w:type="gramEnd"/>
      <w:r w:rsidRPr="00597BEE">
        <w:rPr>
          <w:rFonts w:ascii="Times New Roman" w:eastAsia="Calibri" w:hAnsi="Times New Roman" w:cs="Times New Roman"/>
          <w:sz w:val="24"/>
          <w:szCs w:val="24"/>
        </w:rPr>
        <w:t xml:space="preserve">  отстроенное по современному проекту здание. </w:t>
      </w:r>
    </w:p>
    <w:p w:rsidR="001E08FD" w:rsidRPr="00597BEE" w:rsidRDefault="00DC0ABF" w:rsidP="001E08FD">
      <w:pPr>
        <w:pStyle w:val="Style24"/>
        <w:widowControl/>
        <w:spacing w:line="276" w:lineRule="auto"/>
        <w:ind w:firstLine="355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МОУ  «ООШ с. Канаевка»</w:t>
      </w:r>
      <w:r w:rsidR="001E08FD" w:rsidRPr="00597BEE">
        <w:rPr>
          <w:rStyle w:val="FontStyle74"/>
          <w:sz w:val="24"/>
          <w:szCs w:val="24"/>
        </w:rPr>
        <w:t xml:space="preserve"> находится в с. </w:t>
      </w:r>
      <w:r w:rsidRPr="00597BEE">
        <w:rPr>
          <w:rStyle w:val="FontStyle74"/>
          <w:sz w:val="24"/>
          <w:szCs w:val="24"/>
        </w:rPr>
        <w:t>Канаевка</w:t>
      </w:r>
      <w:r w:rsidR="001E08FD" w:rsidRPr="00597BEE">
        <w:rPr>
          <w:rStyle w:val="FontStyle74"/>
          <w:sz w:val="24"/>
          <w:szCs w:val="24"/>
        </w:rPr>
        <w:t xml:space="preserve">, в </w:t>
      </w:r>
      <w:r w:rsidRPr="00597BEE">
        <w:rPr>
          <w:rStyle w:val="FontStyle74"/>
          <w:sz w:val="24"/>
          <w:szCs w:val="24"/>
        </w:rPr>
        <w:t xml:space="preserve">сорока </w:t>
      </w:r>
      <w:r w:rsidR="001E08FD" w:rsidRPr="00597BEE">
        <w:rPr>
          <w:rStyle w:val="FontStyle74"/>
          <w:sz w:val="24"/>
          <w:szCs w:val="24"/>
        </w:rPr>
        <w:t xml:space="preserve"> километрах от районного центра с. Ивантеевка и в 3</w:t>
      </w:r>
      <w:r w:rsidRPr="00597BEE">
        <w:rPr>
          <w:rStyle w:val="FontStyle74"/>
          <w:sz w:val="24"/>
          <w:szCs w:val="24"/>
        </w:rPr>
        <w:t>5</w:t>
      </w:r>
      <w:r w:rsidR="001E08FD" w:rsidRPr="00597BEE">
        <w:rPr>
          <w:rStyle w:val="FontStyle74"/>
          <w:sz w:val="24"/>
          <w:szCs w:val="24"/>
        </w:rPr>
        <w:t>0-ти километрах от областного центра г</w:t>
      </w:r>
      <w:proofErr w:type="gramStart"/>
      <w:r w:rsidR="001E08FD" w:rsidRPr="00597BEE">
        <w:rPr>
          <w:rStyle w:val="FontStyle74"/>
          <w:sz w:val="24"/>
          <w:szCs w:val="24"/>
        </w:rPr>
        <w:t>.С</w:t>
      </w:r>
      <w:proofErr w:type="gramEnd"/>
      <w:r w:rsidR="001E08FD" w:rsidRPr="00597BEE">
        <w:rPr>
          <w:rStyle w:val="FontStyle74"/>
          <w:sz w:val="24"/>
          <w:szCs w:val="24"/>
        </w:rPr>
        <w:t>аратова.</w:t>
      </w:r>
    </w:p>
    <w:p w:rsidR="001E08FD" w:rsidRPr="00597BEE" w:rsidRDefault="001E08FD" w:rsidP="0085360A">
      <w:pPr>
        <w:pStyle w:val="Style25"/>
        <w:widowControl/>
        <w:spacing w:line="276" w:lineRule="auto"/>
        <w:ind w:firstLine="0"/>
        <w:jc w:val="left"/>
        <w:rPr>
          <w:rStyle w:val="FontStyle74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1.2.     Организационно-правовое обеспечение деятельности школы. Устав:   </w:t>
      </w:r>
      <w:r w:rsidRPr="00597BEE">
        <w:rPr>
          <w:rStyle w:val="FontStyle74"/>
          <w:sz w:val="24"/>
          <w:szCs w:val="24"/>
        </w:rPr>
        <w:t xml:space="preserve">Устав утвержден постановлением главы администрации </w:t>
      </w:r>
      <w:proofErr w:type="spellStart"/>
      <w:r w:rsidRPr="00597BEE">
        <w:rPr>
          <w:rStyle w:val="FontStyle74"/>
          <w:sz w:val="24"/>
          <w:szCs w:val="24"/>
        </w:rPr>
        <w:t>Ивантеевского</w:t>
      </w:r>
      <w:proofErr w:type="spellEnd"/>
      <w:r w:rsidRPr="00597BEE">
        <w:rPr>
          <w:rStyle w:val="FontStyle74"/>
          <w:sz w:val="24"/>
          <w:szCs w:val="24"/>
        </w:rPr>
        <w:t xml:space="preserve"> муниципального района Саратовской област</w:t>
      </w:r>
      <w:r w:rsidR="00283033" w:rsidRPr="00597BEE">
        <w:rPr>
          <w:rStyle w:val="FontStyle74"/>
          <w:sz w:val="24"/>
          <w:szCs w:val="24"/>
        </w:rPr>
        <w:t>и № 325</w:t>
      </w:r>
      <w:r w:rsidRPr="00597BEE">
        <w:rPr>
          <w:rStyle w:val="FontStyle74"/>
          <w:sz w:val="24"/>
          <w:szCs w:val="24"/>
        </w:rPr>
        <w:t xml:space="preserve"> от </w:t>
      </w:r>
      <w:r w:rsidR="00283033" w:rsidRPr="00597BEE">
        <w:rPr>
          <w:rStyle w:val="FontStyle74"/>
          <w:sz w:val="24"/>
          <w:szCs w:val="24"/>
        </w:rPr>
        <w:t>24 апреля</w:t>
      </w:r>
      <w:r w:rsidRPr="00597BEE">
        <w:rPr>
          <w:rStyle w:val="FontStyle74"/>
          <w:sz w:val="24"/>
          <w:szCs w:val="24"/>
        </w:rPr>
        <w:t xml:space="preserve"> 201</w:t>
      </w:r>
      <w:r w:rsidR="00283033" w:rsidRPr="00597BEE">
        <w:rPr>
          <w:rStyle w:val="FontStyle74"/>
          <w:sz w:val="24"/>
          <w:szCs w:val="24"/>
        </w:rPr>
        <w:t>5</w:t>
      </w:r>
      <w:r w:rsidRPr="00597BEE">
        <w:rPr>
          <w:rStyle w:val="FontStyle74"/>
          <w:sz w:val="24"/>
          <w:szCs w:val="24"/>
        </w:rPr>
        <w:t xml:space="preserve"> года</w:t>
      </w:r>
    </w:p>
    <w:p w:rsidR="001E08FD" w:rsidRPr="00597BEE" w:rsidRDefault="001E08FD" w:rsidP="001E08FD">
      <w:pPr>
        <w:pStyle w:val="Style15"/>
        <w:widowControl/>
        <w:spacing w:before="53" w:line="276" w:lineRule="auto"/>
        <w:ind w:firstLine="293"/>
        <w:rPr>
          <w:rStyle w:val="FontStyle74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Учредитель: </w:t>
      </w:r>
      <w:r w:rsidRPr="00597BEE">
        <w:rPr>
          <w:rStyle w:val="FontStyle74"/>
          <w:sz w:val="24"/>
          <w:szCs w:val="24"/>
        </w:rPr>
        <w:t xml:space="preserve">Учредителем и собственником имущества Школы является Администрация </w:t>
      </w:r>
      <w:proofErr w:type="spellStart"/>
      <w:r w:rsidRPr="00597BEE">
        <w:rPr>
          <w:rStyle w:val="FontStyle74"/>
          <w:sz w:val="24"/>
          <w:szCs w:val="24"/>
        </w:rPr>
        <w:t>Ивантеевского</w:t>
      </w:r>
      <w:proofErr w:type="spellEnd"/>
      <w:r w:rsidRPr="00597BEE">
        <w:rPr>
          <w:rStyle w:val="FontStyle74"/>
          <w:sz w:val="24"/>
          <w:szCs w:val="24"/>
        </w:rPr>
        <w:t xml:space="preserve"> муниципального района Саратовской области</w:t>
      </w:r>
    </w:p>
    <w:p w:rsidR="001E08FD" w:rsidRPr="00597BEE" w:rsidRDefault="001E08FD" w:rsidP="001E08FD">
      <w:pPr>
        <w:pStyle w:val="Style15"/>
        <w:widowControl/>
        <w:spacing w:line="276" w:lineRule="auto"/>
        <w:ind w:left="307" w:firstLine="0"/>
        <w:jc w:val="left"/>
        <w:rPr>
          <w:rStyle w:val="FontStyle74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Юридический адрес Учредителя: </w:t>
      </w:r>
      <w:r w:rsidR="00F823F4" w:rsidRPr="00597BEE">
        <w:rPr>
          <w:rStyle w:val="FontStyle74"/>
          <w:sz w:val="24"/>
          <w:szCs w:val="24"/>
        </w:rPr>
        <w:t>413963</w:t>
      </w:r>
      <w:r w:rsidRPr="00597BEE">
        <w:rPr>
          <w:rStyle w:val="FontStyle74"/>
          <w:sz w:val="24"/>
          <w:szCs w:val="24"/>
        </w:rPr>
        <w:t xml:space="preserve"> Саратовская область, </w:t>
      </w:r>
      <w:proofErr w:type="spellStart"/>
      <w:r w:rsidRPr="00597BEE">
        <w:rPr>
          <w:rStyle w:val="FontStyle74"/>
          <w:sz w:val="24"/>
          <w:szCs w:val="24"/>
        </w:rPr>
        <w:t>Ивантеевский</w:t>
      </w:r>
      <w:proofErr w:type="spellEnd"/>
      <w:r w:rsidRPr="00597BEE">
        <w:rPr>
          <w:rStyle w:val="FontStyle74"/>
          <w:sz w:val="24"/>
          <w:szCs w:val="24"/>
        </w:rPr>
        <w:t xml:space="preserve"> район,</w:t>
      </w:r>
      <w:r w:rsidR="00F823F4" w:rsidRPr="00597BEE">
        <w:rPr>
          <w:rStyle w:val="FontStyle74"/>
          <w:sz w:val="24"/>
          <w:szCs w:val="24"/>
        </w:rPr>
        <w:t xml:space="preserve"> </w:t>
      </w:r>
      <w:proofErr w:type="gramStart"/>
      <w:r w:rsidR="00F823F4" w:rsidRPr="00597BEE">
        <w:rPr>
          <w:rStyle w:val="FontStyle74"/>
          <w:sz w:val="24"/>
          <w:szCs w:val="24"/>
        </w:rPr>
        <w:t>с</w:t>
      </w:r>
      <w:proofErr w:type="gramEnd"/>
      <w:r w:rsidR="00F823F4" w:rsidRPr="00597BEE">
        <w:rPr>
          <w:rStyle w:val="FontStyle74"/>
          <w:sz w:val="24"/>
          <w:szCs w:val="24"/>
        </w:rPr>
        <w:t xml:space="preserve"> Канаевка ул. Школьная д.1</w:t>
      </w:r>
      <w:r w:rsidRPr="00597BEE">
        <w:rPr>
          <w:rStyle w:val="FontStyle74"/>
          <w:sz w:val="24"/>
          <w:szCs w:val="24"/>
        </w:rPr>
        <w:t>;</w:t>
      </w:r>
    </w:p>
    <w:p w:rsidR="001E08FD" w:rsidRPr="00597BEE" w:rsidRDefault="001E08FD" w:rsidP="001E08FD">
      <w:pPr>
        <w:pStyle w:val="Style22"/>
        <w:widowControl/>
        <w:spacing w:line="276" w:lineRule="auto"/>
        <w:ind w:firstLine="298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Управление образованием администрации </w:t>
      </w:r>
      <w:proofErr w:type="spellStart"/>
      <w:r w:rsidRPr="00597BEE">
        <w:rPr>
          <w:rStyle w:val="FontStyle74"/>
          <w:sz w:val="24"/>
          <w:szCs w:val="24"/>
        </w:rPr>
        <w:t>Ивантеевского</w:t>
      </w:r>
      <w:proofErr w:type="spellEnd"/>
      <w:r w:rsidRPr="00597BEE">
        <w:rPr>
          <w:rStyle w:val="FontStyle74"/>
          <w:sz w:val="24"/>
          <w:szCs w:val="24"/>
        </w:rPr>
        <w:t xml:space="preserve"> муниципального района Саратовской области выполняет полномочия учредителя в соответствии с Положением о разграничении функций и полномочий в сфере образования на территории </w:t>
      </w:r>
      <w:proofErr w:type="spellStart"/>
      <w:r w:rsidRPr="00597BEE">
        <w:rPr>
          <w:rStyle w:val="FontStyle74"/>
          <w:sz w:val="24"/>
          <w:szCs w:val="24"/>
        </w:rPr>
        <w:t>Ивантеевского</w:t>
      </w:r>
      <w:proofErr w:type="spellEnd"/>
      <w:r w:rsidRPr="00597BEE">
        <w:rPr>
          <w:rStyle w:val="FontStyle74"/>
          <w:sz w:val="24"/>
          <w:szCs w:val="24"/>
        </w:rPr>
        <w:t xml:space="preserve"> муниципального района Саратовской области.</w:t>
      </w:r>
    </w:p>
    <w:p w:rsidR="001E08FD" w:rsidRPr="00597BEE" w:rsidRDefault="001E08FD" w:rsidP="001E08FD">
      <w:pPr>
        <w:pStyle w:val="Style30"/>
        <w:widowControl/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3"/>
          <w:sz w:val="24"/>
          <w:szCs w:val="24"/>
        </w:rPr>
        <w:t xml:space="preserve">Свидетельство о постановке на учет юридического лица в налоговом органе </w:t>
      </w:r>
      <w:r w:rsidRPr="00597BEE">
        <w:rPr>
          <w:rStyle w:val="FontStyle74"/>
          <w:sz w:val="24"/>
          <w:szCs w:val="24"/>
        </w:rPr>
        <w:t>свидетельство серия 64 № 00</w:t>
      </w:r>
      <w:r w:rsidR="00F823F4" w:rsidRPr="00597BEE">
        <w:rPr>
          <w:rStyle w:val="FontStyle74"/>
          <w:sz w:val="24"/>
          <w:szCs w:val="24"/>
        </w:rPr>
        <w:t>3104890</w:t>
      </w:r>
      <w:r w:rsidRPr="00597BEE">
        <w:rPr>
          <w:rStyle w:val="FontStyle74"/>
          <w:sz w:val="24"/>
          <w:szCs w:val="24"/>
        </w:rPr>
        <w:t xml:space="preserve"> выдано </w:t>
      </w:r>
      <w:r w:rsidR="00F823F4" w:rsidRPr="00597BEE">
        <w:rPr>
          <w:rStyle w:val="FontStyle74"/>
          <w:sz w:val="24"/>
          <w:szCs w:val="24"/>
        </w:rPr>
        <w:t>20 апреля</w:t>
      </w:r>
      <w:r w:rsidRPr="00597BEE">
        <w:rPr>
          <w:rStyle w:val="FontStyle74"/>
          <w:sz w:val="24"/>
          <w:szCs w:val="24"/>
        </w:rPr>
        <w:t xml:space="preserve"> 2001 г. Межрайонная инспекция МНС РФ № 6 по Саратовской области, ИНН / КПП 641400</w:t>
      </w:r>
      <w:r w:rsidR="00F823F4" w:rsidRPr="00597BEE">
        <w:rPr>
          <w:rStyle w:val="FontStyle74"/>
          <w:sz w:val="24"/>
          <w:szCs w:val="24"/>
        </w:rPr>
        <w:t>3906</w:t>
      </w:r>
      <w:r w:rsidRPr="00597BEE">
        <w:rPr>
          <w:rStyle w:val="FontStyle74"/>
          <w:sz w:val="24"/>
          <w:szCs w:val="24"/>
        </w:rPr>
        <w:t xml:space="preserve"> / 641401001.</w:t>
      </w:r>
    </w:p>
    <w:p w:rsidR="001E08FD" w:rsidRPr="00597BEE" w:rsidRDefault="001E08FD" w:rsidP="001E08FD">
      <w:pPr>
        <w:pStyle w:val="Style30"/>
        <w:widowControl/>
        <w:spacing w:before="38" w:line="276" w:lineRule="auto"/>
        <w:ind w:firstLine="427"/>
        <w:rPr>
          <w:rStyle w:val="FontStyle74"/>
          <w:sz w:val="24"/>
          <w:szCs w:val="24"/>
        </w:rPr>
      </w:pPr>
      <w:r w:rsidRPr="00597BEE">
        <w:rPr>
          <w:rStyle w:val="FontStyle73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 w:rsidRPr="00597BEE">
        <w:rPr>
          <w:rStyle w:val="FontStyle74"/>
          <w:sz w:val="24"/>
          <w:szCs w:val="24"/>
        </w:rPr>
        <w:t>серия 64 № 00</w:t>
      </w:r>
      <w:r w:rsidR="00283033" w:rsidRPr="00597BEE">
        <w:rPr>
          <w:rStyle w:val="FontStyle74"/>
          <w:sz w:val="24"/>
          <w:szCs w:val="24"/>
        </w:rPr>
        <w:t>2612880</w:t>
      </w:r>
      <w:r w:rsidRPr="00597BEE">
        <w:rPr>
          <w:rStyle w:val="FontStyle74"/>
          <w:sz w:val="24"/>
          <w:szCs w:val="24"/>
        </w:rPr>
        <w:t xml:space="preserve"> за основным государственным регистрационным номером </w:t>
      </w:r>
      <w:r w:rsidR="00283033" w:rsidRPr="00597BEE">
        <w:rPr>
          <w:rStyle w:val="FontStyle74"/>
          <w:sz w:val="24"/>
          <w:szCs w:val="24"/>
        </w:rPr>
        <w:t xml:space="preserve"> 2136445000074</w:t>
      </w:r>
      <w:r w:rsidRPr="00597BEE">
        <w:rPr>
          <w:rStyle w:val="FontStyle74"/>
          <w:sz w:val="24"/>
          <w:szCs w:val="24"/>
        </w:rPr>
        <w:t xml:space="preserve">, выдано </w:t>
      </w:r>
      <w:r w:rsidR="00283033" w:rsidRPr="00597BEE">
        <w:rPr>
          <w:rStyle w:val="FontStyle74"/>
          <w:sz w:val="24"/>
          <w:szCs w:val="24"/>
        </w:rPr>
        <w:t>10.01.2013</w:t>
      </w:r>
      <w:r w:rsidRPr="00597BEE">
        <w:rPr>
          <w:rStyle w:val="FontStyle74"/>
          <w:sz w:val="24"/>
          <w:szCs w:val="24"/>
        </w:rPr>
        <w:t xml:space="preserve"> года Межрайонная инспекция МНС РФ № по Саратовской области.</w:t>
      </w:r>
    </w:p>
    <w:p w:rsidR="001E08FD" w:rsidRPr="00597BEE" w:rsidRDefault="001E08FD" w:rsidP="001E08FD">
      <w:pPr>
        <w:pStyle w:val="Style30"/>
        <w:widowControl/>
        <w:spacing w:line="276" w:lineRule="auto"/>
        <w:ind w:firstLine="341"/>
        <w:rPr>
          <w:rStyle w:val="FontStyle74"/>
          <w:sz w:val="24"/>
          <w:szCs w:val="24"/>
        </w:rPr>
      </w:pPr>
      <w:r w:rsidRPr="00597BEE">
        <w:rPr>
          <w:rStyle w:val="FontStyle73"/>
          <w:sz w:val="24"/>
          <w:szCs w:val="24"/>
        </w:rPr>
        <w:t xml:space="preserve">Лицензия на </w:t>
      </w:r>
      <w:proofErr w:type="gramStart"/>
      <w:r w:rsidRPr="00597BEE">
        <w:rPr>
          <w:rStyle w:val="FontStyle73"/>
          <w:sz w:val="24"/>
          <w:szCs w:val="24"/>
        </w:rPr>
        <w:t>право ведения</w:t>
      </w:r>
      <w:proofErr w:type="gramEnd"/>
      <w:r w:rsidRPr="00597BEE">
        <w:rPr>
          <w:rStyle w:val="FontStyle73"/>
          <w:sz w:val="24"/>
          <w:szCs w:val="24"/>
        </w:rPr>
        <w:t xml:space="preserve"> образовательной деятельности: </w:t>
      </w:r>
      <w:r w:rsidRPr="00597BEE">
        <w:rPr>
          <w:rStyle w:val="FontStyle74"/>
          <w:sz w:val="24"/>
          <w:szCs w:val="24"/>
        </w:rPr>
        <w:t xml:space="preserve">Серия 64 </w:t>
      </w:r>
      <w:r w:rsidR="00F823F4" w:rsidRPr="00597BEE">
        <w:rPr>
          <w:rStyle w:val="FontStyle74"/>
          <w:spacing w:val="-20"/>
          <w:sz w:val="24"/>
          <w:szCs w:val="24"/>
        </w:rPr>
        <w:t>Л</w:t>
      </w:r>
      <w:r w:rsidRPr="00597BEE">
        <w:rPr>
          <w:rStyle w:val="FontStyle74"/>
          <w:spacing w:val="-20"/>
          <w:sz w:val="24"/>
          <w:szCs w:val="24"/>
        </w:rPr>
        <w:t>О</w:t>
      </w:r>
      <w:proofErr w:type="gramStart"/>
      <w:r w:rsidRPr="00597BEE">
        <w:rPr>
          <w:rStyle w:val="FontStyle74"/>
          <w:spacing w:val="-20"/>
          <w:sz w:val="24"/>
          <w:szCs w:val="24"/>
        </w:rPr>
        <w:t>1</w:t>
      </w:r>
      <w:proofErr w:type="gramEnd"/>
      <w:r w:rsidR="00F823F4" w:rsidRPr="00597BEE">
        <w:rPr>
          <w:rStyle w:val="FontStyle74"/>
          <w:sz w:val="24"/>
          <w:szCs w:val="24"/>
        </w:rPr>
        <w:t xml:space="preserve"> № 0001809 регистрационный № 2128</w:t>
      </w:r>
      <w:r w:rsidRPr="00597BEE">
        <w:rPr>
          <w:rStyle w:val="FontStyle74"/>
          <w:sz w:val="24"/>
          <w:szCs w:val="24"/>
        </w:rPr>
        <w:t xml:space="preserve"> от 24 июня 2015  г., выдана Министерством образования Саратовской области.</w:t>
      </w:r>
    </w:p>
    <w:p w:rsidR="001E08FD" w:rsidRPr="00597BEE" w:rsidRDefault="001E08FD" w:rsidP="001E08FD">
      <w:pPr>
        <w:pStyle w:val="Style30"/>
        <w:widowControl/>
        <w:spacing w:line="276" w:lineRule="auto"/>
        <w:ind w:right="1267"/>
        <w:rPr>
          <w:rStyle w:val="FontStyle74"/>
          <w:sz w:val="24"/>
          <w:szCs w:val="24"/>
        </w:rPr>
      </w:pPr>
      <w:r w:rsidRPr="00597BEE">
        <w:rPr>
          <w:rStyle w:val="FontStyle73"/>
          <w:sz w:val="24"/>
          <w:szCs w:val="24"/>
        </w:rPr>
        <w:t xml:space="preserve">Свидетельство о государственной аккредитации: </w:t>
      </w:r>
      <w:r w:rsidR="00F823F4" w:rsidRPr="00597BEE">
        <w:rPr>
          <w:rStyle w:val="FontStyle74"/>
          <w:sz w:val="24"/>
          <w:szCs w:val="24"/>
        </w:rPr>
        <w:t>Серия 64 ОП № 000294 регистрационный № 556  от 22.03.2011</w:t>
      </w:r>
      <w:r w:rsidRPr="00597BEE">
        <w:rPr>
          <w:rStyle w:val="FontStyle74"/>
          <w:sz w:val="24"/>
          <w:szCs w:val="24"/>
        </w:rPr>
        <w:t xml:space="preserve"> г., выдано Министерством образования Саратовской области.</w:t>
      </w:r>
    </w:p>
    <w:p w:rsidR="001E08FD" w:rsidRPr="00597BEE" w:rsidRDefault="001E08FD" w:rsidP="001E08FD">
      <w:pPr>
        <w:pStyle w:val="Style30"/>
        <w:widowControl/>
        <w:spacing w:line="276" w:lineRule="auto"/>
        <w:ind w:firstLine="36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Документы на имущество, документы на землю, заключения органов, осуществляющих государственный санитарно-эпидемиологический надзор, государственный пожарный надзор, о соответствии зданий, строений, сооружений и помещений для ведения образовательной деятельности установленным законодательством Р</w:t>
      </w:r>
      <w:r w:rsidR="00283033" w:rsidRPr="00597BEE">
        <w:rPr>
          <w:rStyle w:val="FontStyle74"/>
          <w:sz w:val="24"/>
          <w:szCs w:val="24"/>
        </w:rPr>
        <w:t>оссийской Федерации требованиям.</w:t>
      </w:r>
    </w:p>
    <w:p w:rsidR="001E08FD" w:rsidRPr="00597BEE" w:rsidRDefault="00F823F4" w:rsidP="001E08FD">
      <w:pPr>
        <w:pStyle w:val="Style22"/>
        <w:widowControl/>
        <w:spacing w:line="276" w:lineRule="auto"/>
        <w:ind w:firstLine="283"/>
        <w:rPr>
          <w:rStyle w:val="FontStyle74"/>
          <w:sz w:val="24"/>
          <w:szCs w:val="24"/>
        </w:rPr>
      </w:pPr>
      <w:proofErr w:type="gramStart"/>
      <w:r w:rsidRPr="00597BEE">
        <w:rPr>
          <w:rStyle w:val="FontStyle73"/>
          <w:sz w:val="24"/>
          <w:szCs w:val="24"/>
        </w:rPr>
        <w:lastRenderedPageBreak/>
        <w:t>Локальные акты МОУ «О</w:t>
      </w:r>
      <w:r w:rsidR="001E08FD" w:rsidRPr="00597BEE">
        <w:rPr>
          <w:rStyle w:val="FontStyle73"/>
          <w:sz w:val="24"/>
          <w:szCs w:val="24"/>
        </w:rPr>
        <w:t xml:space="preserve">ОШ с </w:t>
      </w:r>
      <w:r w:rsidRPr="00597BEE">
        <w:rPr>
          <w:rStyle w:val="FontStyle73"/>
          <w:sz w:val="24"/>
          <w:szCs w:val="24"/>
        </w:rPr>
        <w:t>Канаевка</w:t>
      </w:r>
      <w:r w:rsidR="001E08FD" w:rsidRPr="00597BEE">
        <w:rPr>
          <w:rStyle w:val="FontStyle73"/>
          <w:sz w:val="24"/>
          <w:szCs w:val="24"/>
        </w:rPr>
        <w:t xml:space="preserve">»: </w:t>
      </w:r>
      <w:r w:rsidR="001E08FD" w:rsidRPr="00597BEE">
        <w:rPr>
          <w:rStyle w:val="FontStyle74"/>
          <w:sz w:val="24"/>
          <w:szCs w:val="24"/>
        </w:rPr>
        <w:t>распоряжение, приказы, решения, инструкция, расписание, график, правила, план, распорядок, договоры, положения, иные локальные акты, принятые в установленном порядке и рамках, имеющихся у учреждения полномочий.</w:t>
      </w:r>
      <w:proofErr w:type="gramEnd"/>
    </w:p>
    <w:p w:rsidR="001E08FD" w:rsidRPr="00597BEE" w:rsidRDefault="00F823F4" w:rsidP="001E08FD">
      <w:pPr>
        <w:pStyle w:val="Style22"/>
        <w:widowControl/>
        <w:spacing w:line="276" w:lineRule="auto"/>
        <w:ind w:firstLine="298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Деятельность МОУ «О</w:t>
      </w:r>
      <w:r w:rsidR="001E08FD" w:rsidRPr="00597BEE">
        <w:rPr>
          <w:rStyle w:val="FontStyle74"/>
          <w:sz w:val="24"/>
          <w:szCs w:val="24"/>
        </w:rPr>
        <w:t xml:space="preserve">ОШ </w:t>
      </w:r>
      <w:proofErr w:type="gramStart"/>
      <w:r w:rsidR="001E08FD" w:rsidRPr="00597BEE">
        <w:rPr>
          <w:rStyle w:val="FontStyle74"/>
          <w:sz w:val="24"/>
          <w:szCs w:val="24"/>
        </w:rPr>
        <w:t>с</w:t>
      </w:r>
      <w:proofErr w:type="gramEnd"/>
      <w:r w:rsidR="001E08FD" w:rsidRPr="00597BEE">
        <w:rPr>
          <w:rStyle w:val="FontStyle74"/>
          <w:sz w:val="24"/>
          <w:szCs w:val="24"/>
        </w:rPr>
        <w:t xml:space="preserve"> </w:t>
      </w:r>
      <w:proofErr w:type="gramStart"/>
      <w:r w:rsidRPr="00597BEE">
        <w:rPr>
          <w:rStyle w:val="FontStyle74"/>
          <w:sz w:val="24"/>
          <w:szCs w:val="24"/>
        </w:rPr>
        <w:t>Канаевка</w:t>
      </w:r>
      <w:proofErr w:type="gramEnd"/>
      <w:r w:rsidR="001E08FD" w:rsidRPr="00597BEE">
        <w:rPr>
          <w:rStyle w:val="FontStyle74"/>
          <w:sz w:val="24"/>
          <w:szCs w:val="24"/>
        </w:rPr>
        <w:t>» регламентируется Основной образовательной программой Начального общего образования, образовательной программой, Программой развития на 2013-2017 гг., должностными инструкциями сотрудников.</w:t>
      </w:r>
    </w:p>
    <w:p w:rsidR="001E08FD" w:rsidRPr="00597BEE" w:rsidRDefault="001E08FD" w:rsidP="001E08FD">
      <w:pPr>
        <w:pStyle w:val="Style14"/>
        <w:widowControl/>
        <w:spacing w:line="276" w:lineRule="auto"/>
        <w:ind w:firstLine="715"/>
        <w:rPr>
          <w:rStyle w:val="FontStyle74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1.3. </w:t>
      </w:r>
      <w:proofErr w:type="gramStart"/>
      <w:r w:rsidRPr="00597BEE">
        <w:rPr>
          <w:rStyle w:val="FontStyle72"/>
          <w:sz w:val="24"/>
          <w:szCs w:val="24"/>
        </w:rPr>
        <w:t xml:space="preserve">Предметом деятельности </w:t>
      </w:r>
      <w:r w:rsidRPr="00597BEE">
        <w:rPr>
          <w:rStyle w:val="FontStyle74"/>
          <w:sz w:val="24"/>
          <w:szCs w:val="24"/>
        </w:rPr>
        <w:t>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</w:t>
      </w:r>
      <w:proofErr w:type="gramEnd"/>
    </w:p>
    <w:p w:rsidR="00F823F4" w:rsidRPr="00597BEE" w:rsidRDefault="001E08FD" w:rsidP="001E08FD">
      <w:pPr>
        <w:pStyle w:val="Style32"/>
        <w:widowControl/>
        <w:spacing w:line="276" w:lineRule="auto"/>
        <w:ind w:right="3802"/>
        <w:rPr>
          <w:rStyle w:val="FontStyle71"/>
          <w:sz w:val="24"/>
          <w:szCs w:val="24"/>
        </w:rPr>
      </w:pPr>
      <w:r w:rsidRPr="00597BEE">
        <w:rPr>
          <w:rStyle w:val="FontStyle72"/>
          <w:sz w:val="24"/>
          <w:szCs w:val="24"/>
        </w:rPr>
        <w:t xml:space="preserve">1.4. </w:t>
      </w:r>
      <w:proofErr w:type="gramStart"/>
      <w:r w:rsidRPr="00597BEE">
        <w:rPr>
          <w:rStyle w:val="FontStyle72"/>
          <w:sz w:val="24"/>
          <w:szCs w:val="24"/>
        </w:rPr>
        <w:t xml:space="preserve">Принципами образовательной политики являются следующие: </w:t>
      </w:r>
      <w:proofErr w:type="gramEnd"/>
    </w:p>
    <w:p w:rsidR="001E08FD" w:rsidRPr="00597BEE" w:rsidRDefault="001E08FD" w:rsidP="00D8665B">
      <w:pPr>
        <w:pStyle w:val="Style32"/>
        <w:widowControl/>
        <w:numPr>
          <w:ilvl w:val="0"/>
          <w:numId w:val="4"/>
        </w:numPr>
        <w:spacing w:line="276" w:lineRule="auto"/>
        <w:ind w:right="11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демократизация (сотрудничество педагогов и учеников, учащихся друг с другом, педагогов и родителей);</w:t>
      </w:r>
    </w:p>
    <w:p w:rsidR="00D8665B" w:rsidRPr="00597BEE" w:rsidRDefault="001E08FD" w:rsidP="00D8665B">
      <w:pPr>
        <w:pStyle w:val="Style28"/>
        <w:widowControl/>
        <w:numPr>
          <w:ilvl w:val="0"/>
          <w:numId w:val="4"/>
        </w:numPr>
        <w:spacing w:line="276" w:lineRule="auto"/>
        <w:rPr>
          <w:rStyle w:val="FontStyle74"/>
          <w:sz w:val="24"/>
          <w:szCs w:val="24"/>
        </w:rPr>
      </w:pPr>
      <w:proofErr w:type="spellStart"/>
      <w:r w:rsidRPr="00597BEE">
        <w:rPr>
          <w:rStyle w:val="FontStyle74"/>
          <w:sz w:val="24"/>
          <w:szCs w:val="24"/>
          <w:lang w:eastAsia="en-US"/>
        </w:rPr>
        <w:t>гуманизация</w:t>
      </w:r>
      <w:proofErr w:type="spellEnd"/>
      <w:r w:rsidRPr="00597BEE">
        <w:rPr>
          <w:rStyle w:val="FontStyle74"/>
          <w:sz w:val="24"/>
          <w:szCs w:val="24"/>
          <w:lang w:eastAsia="en-US"/>
        </w:rPr>
        <w:t xml:space="preserve"> (личностно-ориентированная педагогика, направленная на удовлетворение образовательных потребностей учащихся, их</w:t>
      </w:r>
      <w:r w:rsidR="00D8665B" w:rsidRPr="00597BEE">
        <w:rPr>
          <w:rStyle w:val="FontStyle74"/>
          <w:sz w:val="24"/>
          <w:szCs w:val="24"/>
          <w:lang w:eastAsia="en-US"/>
        </w:rPr>
        <w:t xml:space="preserve"> </w:t>
      </w:r>
      <w:r w:rsidRPr="00597BEE">
        <w:rPr>
          <w:rStyle w:val="FontStyle74"/>
          <w:sz w:val="24"/>
          <w:szCs w:val="24"/>
        </w:rPr>
        <w:t>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D8665B" w:rsidRPr="00597BEE" w:rsidRDefault="001E08FD" w:rsidP="00D8665B">
      <w:pPr>
        <w:pStyle w:val="Style28"/>
        <w:widowControl/>
        <w:numPr>
          <w:ilvl w:val="0"/>
          <w:numId w:val="4"/>
        </w:numPr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1"/>
          <w:sz w:val="24"/>
          <w:szCs w:val="24"/>
        </w:rPr>
        <w:t xml:space="preserve"> </w:t>
      </w:r>
      <w:r w:rsidRPr="00597BEE">
        <w:rPr>
          <w:rStyle w:val="FontStyle74"/>
          <w:sz w:val="24"/>
          <w:szCs w:val="24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D8665B" w:rsidRPr="00597BEE" w:rsidRDefault="001E08FD" w:rsidP="00D8665B">
      <w:pPr>
        <w:pStyle w:val="Style28"/>
        <w:widowControl/>
        <w:numPr>
          <w:ilvl w:val="0"/>
          <w:numId w:val="4"/>
        </w:numPr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1"/>
          <w:sz w:val="24"/>
          <w:szCs w:val="24"/>
          <w:lang w:eastAsia="en-US"/>
        </w:rPr>
        <w:t xml:space="preserve"> </w:t>
      </w:r>
      <w:r w:rsidRPr="00597BEE">
        <w:rPr>
          <w:rStyle w:val="FontStyle74"/>
          <w:sz w:val="24"/>
          <w:szCs w:val="24"/>
          <w:lang w:eastAsia="en-US"/>
        </w:rPr>
        <w:t xml:space="preserve">индивидуализация (создание индивидуальной образовательной программы для каждого школьника в перспективе); </w:t>
      </w:r>
    </w:p>
    <w:p w:rsidR="001E08FD" w:rsidRPr="00597BEE" w:rsidRDefault="001E08FD" w:rsidP="00D8665B">
      <w:pPr>
        <w:pStyle w:val="Style28"/>
        <w:widowControl/>
        <w:numPr>
          <w:ilvl w:val="0"/>
          <w:numId w:val="4"/>
        </w:numPr>
        <w:spacing w:line="276" w:lineRule="auto"/>
        <w:rPr>
          <w:rStyle w:val="FontStyle74"/>
          <w:sz w:val="24"/>
          <w:szCs w:val="24"/>
        </w:rPr>
      </w:pPr>
      <w:r w:rsidRPr="00597BEE">
        <w:rPr>
          <w:rStyle w:val="FontStyle71"/>
          <w:sz w:val="24"/>
          <w:szCs w:val="24"/>
          <w:lang w:eastAsia="en-US"/>
        </w:rPr>
        <w:t xml:space="preserve"> </w:t>
      </w:r>
      <w:r w:rsidRPr="00597BEE">
        <w:rPr>
          <w:rStyle w:val="FontStyle74"/>
          <w:sz w:val="24"/>
          <w:szCs w:val="24"/>
          <w:lang w:eastAsia="en-US"/>
        </w:rPr>
        <w:t>оптимизация процесса реального развития детей через интеграцию общего и дополнительного образования.</w:t>
      </w:r>
    </w:p>
    <w:p w:rsidR="00C12D3D" w:rsidRPr="00597BEE" w:rsidRDefault="00C12D3D" w:rsidP="001E08F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83033" w:rsidRPr="00597BEE" w:rsidRDefault="00283033" w:rsidP="00283033">
      <w:pPr>
        <w:pStyle w:val="Style34"/>
        <w:widowControl/>
        <w:spacing w:before="62"/>
        <w:ind w:left="571" w:right="5299"/>
        <w:rPr>
          <w:rStyle w:val="FontStyle72"/>
          <w:sz w:val="24"/>
          <w:szCs w:val="24"/>
          <w:u w:val="single"/>
        </w:rPr>
      </w:pPr>
      <w:r w:rsidRPr="00597BEE">
        <w:rPr>
          <w:rStyle w:val="FontStyle72"/>
          <w:sz w:val="24"/>
          <w:szCs w:val="24"/>
          <w:u w:val="single"/>
        </w:rPr>
        <w:t xml:space="preserve">Раздел 2. Система управления организацией: </w:t>
      </w:r>
    </w:p>
    <w:p w:rsidR="00283033" w:rsidRPr="00597BEE" w:rsidRDefault="00283033" w:rsidP="00283033">
      <w:pPr>
        <w:pStyle w:val="Style34"/>
        <w:widowControl/>
        <w:spacing w:before="62"/>
        <w:ind w:left="571" w:right="5299" w:firstLine="0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>2.1. Структура образовательного учреждения и система управления.</w:t>
      </w:r>
    </w:p>
    <w:p w:rsidR="00283033" w:rsidRPr="00597BEE" w:rsidRDefault="00283033" w:rsidP="00283033">
      <w:pPr>
        <w:pStyle w:val="Style35"/>
        <w:widowControl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Управление школой строится на принципах единоначалия и коллегиальности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83033" w:rsidRPr="00597BEE" w:rsidRDefault="00283033" w:rsidP="00283033">
      <w:pPr>
        <w:pStyle w:val="Style35"/>
        <w:widowControl/>
        <w:ind w:firstLine="571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Общее управление школой осуществляет директор МОУ «ООШ </w:t>
      </w:r>
      <w:proofErr w:type="gramStart"/>
      <w:r w:rsidRPr="00597BEE">
        <w:rPr>
          <w:rStyle w:val="FontStyle74"/>
          <w:sz w:val="24"/>
          <w:szCs w:val="24"/>
        </w:rPr>
        <w:t>с</w:t>
      </w:r>
      <w:proofErr w:type="gramEnd"/>
      <w:r w:rsidRPr="00597BEE">
        <w:rPr>
          <w:rStyle w:val="FontStyle74"/>
          <w:sz w:val="24"/>
          <w:szCs w:val="24"/>
        </w:rPr>
        <w:t xml:space="preserve">. </w:t>
      </w:r>
      <w:proofErr w:type="gramStart"/>
      <w:r w:rsidRPr="00597BEE">
        <w:rPr>
          <w:rStyle w:val="FontStyle74"/>
          <w:sz w:val="24"/>
          <w:szCs w:val="24"/>
        </w:rPr>
        <w:t>Канаевка</w:t>
      </w:r>
      <w:proofErr w:type="gramEnd"/>
      <w:r w:rsidRPr="00597BEE">
        <w:rPr>
          <w:rStyle w:val="FontStyle74"/>
          <w:sz w:val="24"/>
          <w:szCs w:val="24"/>
        </w:rPr>
        <w:t xml:space="preserve">» </w:t>
      </w:r>
      <w:proofErr w:type="spellStart"/>
      <w:r w:rsidRPr="00597BEE">
        <w:rPr>
          <w:rStyle w:val="FontStyle74"/>
          <w:sz w:val="24"/>
          <w:szCs w:val="24"/>
        </w:rPr>
        <w:t>Санталова</w:t>
      </w:r>
      <w:proofErr w:type="spellEnd"/>
      <w:r w:rsidRPr="00597BEE">
        <w:rPr>
          <w:rStyle w:val="FontStyle74"/>
          <w:sz w:val="24"/>
          <w:szCs w:val="24"/>
        </w:rPr>
        <w:t xml:space="preserve"> Ольга Александровна в соответствии с действующим законодательством, в силу своей компетентности.</w:t>
      </w:r>
    </w:p>
    <w:p w:rsidR="00283033" w:rsidRPr="00597BEE" w:rsidRDefault="00283033" w:rsidP="00283033">
      <w:pPr>
        <w:pStyle w:val="Style35"/>
        <w:widowControl/>
        <w:ind w:firstLine="571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Совет школы, общее собрание трудового коллектива.</w:t>
      </w:r>
    </w:p>
    <w:p w:rsidR="00283033" w:rsidRPr="00597BEE" w:rsidRDefault="00283033" w:rsidP="00283033">
      <w:pPr>
        <w:pStyle w:val="Style35"/>
        <w:widowControl/>
        <w:ind w:firstLine="206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Заместитель директора осуществляет оперативное управление образовательным процессом: выполняет информационную, оценочно-аналитическую, планово-прогностическую, организационно-исполнительскую, мотивационную, контрольно-регулировочную функции. </w:t>
      </w:r>
    </w:p>
    <w:p w:rsidR="00283033" w:rsidRPr="00597BEE" w:rsidRDefault="00283033" w:rsidP="00283033">
      <w:pPr>
        <w:pStyle w:val="Style35"/>
        <w:widowControl/>
        <w:ind w:firstLine="206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  <w:u w:val="single"/>
        </w:rPr>
        <w:lastRenderedPageBreak/>
        <w:t>Высшие коллегиальные органы управления образовательным учреждением</w:t>
      </w:r>
      <w:r w:rsidRPr="00597BEE">
        <w:rPr>
          <w:rStyle w:val="FontStyle74"/>
          <w:sz w:val="24"/>
          <w:szCs w:val="24"/>
        </w:rPr>
        <w:t>:</w:t>
      </w:r>
    </w:p>
    <w:p w:rsidR="00283033" w:rsidRPr="00597BEE" w:rsidRDefault="00283033" w:rsidP="00547636">
      <w:pPr>
        <w:pStyle w:val="Style36"/>
        <w:widowControl/>
        <w:numPr>
          <w:ilvl w:val="0"/>
          <w:numId w:val="8"/>
        </w:numPr>
        <w:tabs>
          <w:tab w:val="left" w:pos="523"/>
        </w:tabs>
        <w:rPr>
          <w:rStyle w:val="FontStyle71"/>
          <w:sz w:val="24"/>
          <w:szCs w:val="24"/>
        </w:rPr>
      </w:pPr>
      <w:r w:rsidRPr="00597BEE">
        <w:rPr>
          <w:rStyle w:val="FontStyle74"/>
          <w:sz w:val="24"/>
          <w:szCs w:val="24"/>
        </w:rPr>
        <w:t>Общее собрание трудового коллектива осуществляет общее руководство школой, избирается на основе положения, представляет интересы всех участников образовательного процесса (учащихся, учителей, родителей).</w:t>
      </w:r>
    </w:p>
    <w:p w:rsidR="00283033" w:rsidRPr="00597BEE" w:rsidRDefault="00283033" w:rsidP="00547636">
      <w:pPr>
        <w:pStyle w:val="Style33"/>
        <w:widowControl/>
        <w:numPr>
          <w:ilvl w:val="0"/>
          <w:numId w:val="8"/>
        </w:numPr>
        <w:tabs>
          <w:tab w:val="left" w:pos="523"/>
        </w:tabs>
        <w:spacing w:line="317" w:lineRule="exact"/>
        <w:rPr>
          <w:rStyle w:val="FontStyle71"/>
          <w:sz w:val="24"/>
          <w:szCs w:val="24"/>
        </w:rPr>
      </w:pPr>
      <w:r w:rsidRPr="00597BEE">
        <w:rPr>
          <w:rStyle w:val="FontStyle74"/>
          <w:sz w:val="24"/>
          <w:szCs w:val="24"/>
        </w:rPr>
        <w:t>Педагогический совет руководит педагогической деятельностью в школе.</w:t>
      </w:r>
    </w:p>
    <w:p w:rsidR="00283033" w:rsidRPr="00597BEE" w:rsidRDefault="00283033" w:rsidP="00283033">
      <w:pPr>
        <w:pStyle w:val="Style35"/>
        <w:widowControl/>
        <w:ind w:left="566"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</w:t>
      </w:r>
    </w:p>
    <w:p w:rsidR="00283033" w:rsidRPr="00597BEE" w:rsidRDefault="00283033" w:rsidP="00283033">
      <w:pPr>
        <w:pStyle w:val="Style39"/>
        <w:widowControl/>
        <w:spacing w:line="317" w:lineRule="exact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МОУ «ООШ </w:t>
      </w:r>
      <w:proofErr w:type="gramStart"/>
      <w:r w:rsidRPr="00597BEE">
        <w:rPr>
          <w:rStyle w:val="FontStyle74"/>
          <w:sz w:val="24"/>
          <w:szCs w:val="24"/>
        </w:rPr>
        <w:t>с</w:t>
      </w:r>
      <w:proofErr w:type="gramEnd"/>
      <w:r w:rsidRPr="00597BEE">
        <w:rPr>
          <w:rStyle w:val="FontStyle74"/>
          <w:sz w:val="24"/>
          <w:szCs w:val="24"/>
        </w:rPr>
        <w:t>. Канаевка»</w:t>
      </w:r>
    </w:p>
    <w:p w:rsidR="00283033" w:rsidRPr="00597BEE" w:rsidRDefault="00283033" w:rsidP="00283033">
      <w:pPr>
        <w:pStyle w:val="Style35"/>
        <w:widowControl/>
        <w:ind w:left="576"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сновные формы координации деятельности:</w:t>
      </w:r>
    </w:p>
    <w:p w:rsidR="00283033" w:rsidRPr="00597BEE" w:rsidRDefault="00283033" w:rsidP="00547636">
      <w:pPr>
        <w:pStyle w:val="Style33"/>
        <w:widowControl/>
        <w:numPr>
          <w:ilvl w:val="0"/>
          <w:numId w:val="9"/>
        </w:numPr>
        <w:tabs>
          <w:tab w:val="left" w:pos="350"/>
        </w:tabs>
        <w:spacing w:line="317" w:lineRule="exact"/>
        <w:rPr>
          <w:rStyle w:val="FontStyle71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план работы МОУ «ООШ </w:t>
      </w:r>
      <w:proofErr w:type="gramStart"/>
      <w:r w:rsidRPr="00597BEE">
        <w:rPr>
          <w:rStyle w:val="FontStyle74"/>
          <w:sz w:val="24"/>
          <w:szCs w:val="24"/>
        </w:rPr>
        <w:t>с</w:t>
      </w:r>
      <w:proofErr w:type="gramEnd"/>
      <w:r w:rsidRPr="00597BEE">
        <w:rPr>
          <w:rStyle w:val="FontStyle74"/>
          <w:sz w:val="24"/>
          <w:szCs w:val="24"/>
        </w:rPr>
        <w:t>. Канаевка» на год;</w:t>
      </w:r>
    </w:p>
    <w:p w:rsidR="00283033" w:rsidRPr="00597BEE" w:rsidRDefault="00283033" w:rsidP="00547636">
      <w:pPr>
        <w:pStyle w:val="Style33"/>
        <w:widowControl/>
        <w:numPr>
          <w:ilvl w:val="0"/>
          <w:numId w:val="9"/>
        </w:numPr>
        <w:tabs>
          <w:tab w:val="left" w:pos="350"/>
        </w:tabs>
        <w:spacing w:line="317" w:lineRule="exact"/>
        <w:rPr>
          <w:rStyle w:val="FontStyle71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план </w:t>
      </w:r>
      <w:proofErr w:type="spellStart"/>
      <w:r w:rsidRPr="00597BEE">
        <w:rPr>
          <w:rStyle w:val="FontStyle74"/>
          <w:sz w:val="24"/>
          <w:szCs w:val="24"/>
        </w:rPr>
        <w:t>внутришкольного</w:t>
      </w:r>
      <w:proofErr w:type="spellEnd"/>
      <w:r w:rsidRPr="00597BEE">
        <w:rPr>
          <w:rStyle w:val="FontStyle74"/>
          <w:sz w:val="24"/>
          <w:szCs w:val="24"/>
        </w:rPr>
        <w:t xml:space="preserve"> контроля;</w:t>
      </w:r>
    </w:p>
    <w:p w:rsidR="00283033" w:rsidRPr="00597BEE" w:rsidRDefault="00283033" w:rsidP="00547636">
      <w:pPr>
        <w:pStyle w:val="Style33"/>
        <w:widowControl/>
        <w:numPr>
          <w:ilvl w:val="0"/>
          <w:numId w:val="9"/>
        </w:numPr>
        <w:tabs>
          <w:tab w:val="left" w:pos="350"/>
        </w:tabs>
        <w:spacing w:line="317" w:lineRule="exact"/>
        <w:rPr>
          <w:rStyle w:val="FontStyle71"/>
          <w:sz w:val="24"/>
          <w:szCs w:val="24"/>
        </w:rPr>
      </w:pPr>
      <w:r w:rsidRPr="00597BEE">
        <w:rPr>
          <w:rStyle w:val="FontStyle74"/>
          <w:sz w:val="24"/>
          <w:szCs w:val="24"/>
        </w:rPr>
        <w:t>план реализации воспитательной концепции школы;</w:t>
      </w:r>
    </w:p>
    <w:p w:rsidR="00283033" w:rsidRPr="00597BEE" w:rsidRDefault="00283033" w:rsidP="00283033">
      <w:pPr>
        <w:pStyle w:val="Style35"/>
        <w:widowControl/>
        <w:ind w:left="576"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283033" w:rsidRPr="00597BEE" w:rsidRDefault="00283033" w:rsidP="00283033">
      <w:pPr>
        <w:pStyle w:val="Style34"/>
        <w:widowControl/>
        <w:spacing w:line="240" w:lineRule="exact"/>
        <w:ind w:firstLine="0"/>
        <w:jc w:val="center"/>
      </w:pPr>
    </w:p>
    <w:p w:rsidR="00283033" w:rsidRPr="00597BEE" w:rsidRDefault="00283033" w:rsidP="00283033">
      <w:pPr>
        <w:pStyle w:val="Style34"/>
        <w:widowControl/>
        <w:spacing w:before="91" w:line="312" w:lineRule="exact"/>
        <w:ind w:firstLine="0"/>
        <w:jc w:val="center"/>
        <w:rPr>
          <w:rStyle w:val="FontStyle72"/>
          <w:sz w:val="24"/>
          <w:szCs w:val="24"/>
          <w:u w:val="single"/>
        </w:rPr>
      </w:pPr>
      <w:r w:rsidRPr="00597BEE">
        <w:rPr>
          <w:rStyle w:val="FontStyle72"/>
          <w:sz w:val="24"/>
          <w:szCs w:val="24"/>
          <w:u w:val="single"/>
        </w:rPr>
        <w:t xml:space="preserve">Раздел 3. Содержание и качество подготовки </w:t>
      </w:r>
      <w:proofErr w:type="gramStart"/>
      <w:r w:rsidRPr="00597BEE">
        <w:rPr>
          <w:rStyle w:val="FontStyle72"/>
          <w:sz w:val="24"/>
          <w:szCs w:val="24"/>
          <w:u w:val="single"/>
        </w:rPr>
        <w:t>обучающихся</w:t>
      </w:r>
      <w:proofErr w:type="gramEnd"/>
    </w:p>
    <w:p w:rsidR="00283033" w:rsidRPr="00597BEE" w:rsidRDefault="00283033" w:rsidP="00283033">
      <w:pPr>
        <w:pStyle w:val="Style11"/>
        <w:widowControl/>
        <w:spacing w:line="312" w:lineRule="exact"/>
        <w:ind w:left="427"/>
        <w:jc w:val="left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>3.1. Образовательные программы.</w:t>
      </w:r>
    </w:p>
    <w:p w:rsidR="00547636" w:rsidRPr="00597BEE" w:rsidRDefault="00283033" w:rsidP="00283033">
      <w:pPr>
        <w:pStyle w:val="Style37"/>
        <w:widowControl/>
        <w:spacing w:line="312" w:lineRule="exact"/>
        <w:ind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Наша школа - общеобразовательное учреждение, реализующее различные общеобразовательные программы, которые включают:</w:t>
      </w:r>
    </w:p>
    <w:p w:rsidR="00283033" w:rsidRPr="00597BEE" w:rsidRDefault="00283033" w:rsidP="00547636">
      <w:pPr>
        <w:pStyle w:val="Style37"/>
        <w:widowControl/>
        <w:numPr>
          <w:ilvl w:val="0"/>
          <w:numId w:val="10"/>
        </w:numPr>
        <w:spacing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сновны</w:t>
      </w:r>
      <w:r w:rsidR="00547636" w:rsidRPr="00597BEE">
        <w:rPr>
          <w:rStyle w:val="FontStyle74"/>
          <w:sz w:val="24"/>
          <w:szCs w:val="24"/>
        </w:rPr>
        <w:t>е</w:t>
      </w:r>
      <w:r w:rsidRPr="00597BEE">
        <w:rPr>
          <w:rStyle w:val="FontStyle74"/>
          <w:sz w:val="24"/>
          <w:szCs w:val="24"/>
        </w:rPr>
        <w:t xml:space="preserve"> общеобразовательны</w:t>
      </w:r>
      <w:r w:rsidR="00547636" w:rsidRPr="00597BEE">
        <w:rPr>
          <w:rStyle w:val="FontStyle74"/>
          <w:sz w:val="24"/>
          <w:szCs w:val="24"/>
        </w:rPr>
        <w:t>е</w:t>
      </w:r>
      <w:r w:rsidRPr="00597BEE">
        <w:rPr>
          <w:rStyle w:val="FontStyle74"/>
          <w:sz w:val="24"/>
          <w:szCs w:val="24"/>
        </w:rPr>
        <w:t xml:space="preserve"> программ</w:t>
      </w:r>
      <w:r w:rsidR="00547636" w:rsidRPr="00597BEE">
        <w:rPr>
          <w:rStyle w:val="FontStyle74"/>
          <w:sz w:val="24"/>
          <w:szCs w:val="24"/>
        </w:rPr>
        <w:t>ы дошкольного</w:t>
      </w:r>
      <w:r w:rsidRPr="00597BEE">
        <w:rPr>
          <w:rStyle w:val="FontStyle74"/>
          <w:sz w:val="24"/>
          <w:szCs w:val="24"/>
        </w:rPr>
        <w:t xml:space="preserve"> общего образования;</w:t>
      </w:r>
    </w:p>
    <w:p w:rsidR="00547636" w:rsidRPr="00597BEE" w:rsidRDefault="00547636" w:rsidP="00547636">
      <w:pPr>
        <w:pStyle w:val="Style37"/>
        <w:widowControl/>
        <w:numPr>
          <w:ilvl w:val="0"/>
          <w:numId w:val="10"/>
        </w:numPr>
        <w:spacing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сновные общеобразовательные программы начального общего образования;</w:t>
      </w:r>
    </w:p>
    <w:p w:rsidR="00547636" w:rsidRPr="00597BEE" w:rsidRDefault="00547636" w:rsidP="00547636">
      <w:pPr>
        <w:pStyle w:val="Style33"/>
        <w:widowControl/>
        <w:numPr>
          <w:ilvl w:val="0"/>
          <w:numId w:val="10"/>
        </w:numPr>
        <w:spacing w:before="53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основные </w:t>
      </w:r>
      <w:r w:rsidR="00283033" w:rsidRPr="00597BEE">
        <w:rPr>
          <w:rStyle w:val="FontStyle74"/>
          <w:sz w:val="24"/>
          <w:szCs w:val="24"/>
        </w:rPr>
        <w:t>общеобразовательны</w:t>
      </w:r>
      <w:r w:rsidRPr="00597BEE">
        <w:rPr>
          <w:rStyle w:val="FontStyle74"/>
          <w:sz w:val="24"/>
          <w:szCs w:val="24"/>
        </w:rPr>
        <w:t xml:space="preserve">е программы </w:t>
      </w:r>
      <w:r w:rsidR="00283033" w:rsidRPr="00597BEE">
        <w:rPr>
          <w:rStyle w:val="FontStyle74"/>
          <w:sz w:val="24"/>
          <w:szCs w:val="24"/>
        </w:rPr>
        <w:t xml:space="preserve"> основного общего образования; </w:t>
      </w:r>
    </w:p>
    <w:p w:rsidR="00547636" w:rsidRPr="00597BEE" w:rsidRDefault="00283033" w:rsidP="00547636">
      <w:pPr>
        <w:pStyle w:val="Style33"/>
        <w:widowControl/>
        <w:numPr>
          <w:ilvl w:val="0"/>
          <w:numId w:val="10"/>
        </w:numPr>
        <w:spacing w:before="53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дополнительны</w:t>
      </w:r>
      <w:r w:rsidR="00547636" w:rsidRPr="00597BEE">
        <w:rPr>
          <w:rStyle w:val="FontStyle74"/>
          <w:sz w:val="24"/>
          <w:szCs w:val="24"/>
        </w:rPr>
        <w:t>е</w:t>
      </w:r>
      <w:r w:rsidRPr="00597BEE">
        <w:rPr>
          <w:rStyle w:val="FontStyle74"/>
          <w:sz w:val="24"/>
          <w:szCs w:val="24"/>
        </w:rPr>
        <w:t xml:space="preserve"> </w:t>
      </w:r>
      <w:proofErr w:type="spellStart"/>
      <w:r w:rsidRPr="00597BEE">
        <w:rPr>
          <w:rStyle w:val="FontStyle74"/>
          <w:sz w:val="24"/>
          <w:szCs w:val="24"/>
        </w:rPr>
        <w:t>общеразвивающи</w:t>
      </w:r>
      <w:r w:rsidR="00547636" w:rsidRPr="00597BEE">
        <w:rPr>
          <w:rStyle w:val="FontStyle74"/>
          <w:sz w:val="24"/>
          <w:szCs w:val="24"/>
        </w:rPr>
        <w:t>е</w:t>
      </w:r>
      <w:proofErr w:type="spellEnd"/>
      <w:r w:rsidRPr="00597BEE">
        <w:rPr>
          <w:rStyle w:val="FontStyle74"/>
          <w:sz w:val="24"/>
          <w:szCs w:val="24"/>
        </w:rPr>
        <w:t xml:space="preserve"> программ</w:t>
      </w:r>
      <w:r w:rsidR="00547636" w:rsidRPr="00597BEE">
        <w:rPr>
          <w:rStyle w:val="FontStyle74"/>
          <w:sz w:val="24"/>
          <w:szCs w:val="24"/>
        </w:rPr>
        <w:t>ы.</w:t>
      </w:r>
    </w:p>
    <w:p w:rsidR="00283033" w:rsidRPr="00597BEE" w:rsidRDefault="00283033" w:rsidP="00547636">
      <w:pPr>
        <w:pStyle w:val="Style33"/>
        <w:widowControl/>
        <w:spacing w:before="53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283033" w:rsidRPr="00597BEE" w:rsidRDefault="00283033" w:rsidP="00283033">
      <w:pPr>
        <w:pStyle w:val="Style42"/>
        <w:widowControl/>
        <w:spacing w:before="10" w:line="312" w:lineRule="exact"/>
        <w:ind w:left="706"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Ключевые направления деятельности педагогического коллектива:</w:t>
      </w:r>
    </w:p>
    <w:p w:rsidR="00283033" w:rsidRPr="00597BEE" w:rsidRDefault="00283033" w:rsidP="00283033">
      <w:pPr>
        <w:pStyle w:val="Style13"/>
        <w:widowControl/>
        <w:numPr>
          <w:ilvl w:val="0"/>
          <w:numId w:val="7"/>
        </w:numPr>
        <w:tabs>
          <w:tab w:val="left" w:pos="240"/>
        </w:tabs>
        <w:spacing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бновление образовательных стандартов.</w:t>
      </w:r>
    </w:p>
    <w:p w:rsidR="00283033" w:rsidRPr="00597BEE" w:rsidRDefault="00283033" w:rsidP="00283033">
      <w:pPr>
        <w:pStyle w:val="Style13"/>
        <w:widowControl/>
        <w:numPr>
          <w:ilvl w:val="0"/>
          <w:numId w:val="7"/>
        </w:numPr>
        <w:tabs>
          <w:tab w:val="left" w:pos="240"/>
        </w:tabs>
        <w:spacing w:before="5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Развитие системы поддержки талантливых детей.</w:t>
      </w:r>
    </w:p>
    <w:p w:rsidR="00283033" w:rsidRPr="00597BEE" w:rsidRDefault="00283033" w:rsidP="00283033">
      <w:pPr>
        <w:pStyle w:val="Style13"/>
        <w:widowControl/>
        <w:numPr>
          <w:ilvl w:val="0"/>
          <w:numId w:val="7"/>
        </w:numPr>
        <w:tabs>
          <w:tab w:val="left" w:pos="240"/>
        </w:tabs>
        <w:spacing w:before="5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Развитие учительского потенциала.</w:t>
      </w:r>
    </w:p>
    <w:p w:rsidR="00283033" w:rsidRPr="00597BEE" w:rsidRDefault="00283033" w:rsidP="00283033">
      <w:pPr>
        <w:pStyle w:val="Style13"/>
        <w:widowControl/>
        <w:numPr>
          <w:ilvl w:val="0"/>
          <w:numId w:val="7"/>
        </w:numPr>
        <w:tabs>
          <w:tab w:val="left" w:pos="240"/>
        </w:tabs>
        <w:spacing w:before="5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беспечение условий для развития здоровья детей.</w:t>
      </w:r>
    </w:p>
    <w:p w:rsidR="00283033" w:rsidRPr="00597BEE" w:rsidRDefault="00283033" w:rsidP="00283033">
      <w:pPr>
        <w:pStyle w:val="Style13"/>
        <w:widowControl/>
        <w:numPr>
          <w:ilvl w:val="0"/>
          <w:numId w:val="7"/>
        </w:numPr>
        <w:tabs>
          <w:tab w:val="left" w:pos="240"/>
        </w:tabs>
        <w:spacing w:before="5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Современная школьная инфраструктура.</w:t>
      </w:r>
    </w:p>
    <w:p w:rsidR="00283033" w:rsidRPr="00597BEE" w:rsidRDefault="00283033" w:rsidP="00283033">
      <w:pPr>
        <w:pStyle w:val="Style13"/>
        <w:widowControl/>
        <w:numPr>
          <w:ilvl w:val="0"/>
          <w:numId w:val="7"/>
        </w:numPr>
        <w:tabs>
          <w:tab w:val="left" w:pos="240"/>
        </w:tabs>
        <w:spacing w:before="5" w:line="312" w:lineRule="exac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Усиление самостоятельности школы.</w:t>
      </w:r>
    </w:p>
    <w:p w:rsidR="00283033" w:rsidRPr="00597BEE" w:rsidRDefault="00283033" w:rsidP="00283033">
      <w:pPr>
        <w:pStyle w:val="Style42"/>
        <w:widowControl/>
        <w:spacing w:before="5" w:line="312" w:lineRule="exact"/>
        <w:ind w:firstLine="653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547636" w:rsidRPr="00597BEE" w:rsidRDefault="00547636" w:rsidP="00283033">
      <w:pPr>
        <w:pStyle w:val="Style42"/>
        <w:widowControl/>
        <w:spacing w:before="5" w:line="312" w:lineRule="exact"/>
        <w:ind w:firstLine="653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Дошкольные группы обучаются по программе «От рождения до школы» </w:t>
      </w:r>
      <w:proofErr w:type="spellStart"/>
      <w:r w:rsidRPr="00597BEE">
        <w:rPr>
          <w:rStyle w:val="FontStyle74"/>
          <w:sz w:val="24"/>
          <w:szCs w:val="24"/>
        </w:rPr>
        <w:t>Н.Е.Вераксы</w:t>
      </w:r>
      <w:proofErr w:type="spellEnd"/>
    </w:p>
    <w:p w:rsidR="00283033" w:rsidRPr="00597BEE" w:rsidRDefault="00283033" w:rsidP="00283033">
      <w:pPr>
        <w:pStyle w:val="Style42"/>
        <w:widowControl/>
        <w:spacing w:before="5" w:line="312" w:lineRule="exact"/>
        <w:ind w:left="662" w:firstLine="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lastRenderedPageBreak/>
        <w:t xml:space="preserve">Начальная школа - 1-4 классы обучаются по образовательной программе   </w:t>
      </w:r>
      <w:r w:rsidR="00547636" w:rsidRPr="00597BEE">
        <w:rPr>
          <w:rStyle w:val="FontStyle74"/>
          <w:sz w:val="24"/>
          <w:szCs w:val="24"/>
        </w:rPr>
        <w:t xml:space="preserve">«Школа </w:t>
      </w:r>
      <w:r w:rsidR="00547636" w:rsidRPr="00597BEE">
        <w:rPr>
          <w:rStyle w:val="FontStyle74"/>
          <w:sz w:val="24"/>
          <w:szCs w:val="24"/>
          <w:lang w:val="en-US"/>
        </w:rPr>
        <w:t>XXI</w:t>
      </w:r>
      <w:r w:rsidR="00547636" w:rsidRPr="00597BEE">
        <w:rPr>
          <w:rStyle w:val="FontStyle74"/>
          <w:sz w:val="24"/>
          <w:szCs w:val="24"/>
        </w:rPr>
        <w:t xml:space="preserve"> века» Н.Ф.Виноградовой </w:t>
      </w:r>
    </w:p>
    <w:p w:rsidR="00283033" w:rsidRPr="00597BEE" w:rsidRDefault="00283033" w:rsidP="00283033">
      <w:pPr>
        <w:pStyle w:val="Style42"/>
        <w:widowControl/>
        <w:spacing w:before="5" w:line="312" w:lineRule="exact"/>
        <w:ind w:firstLine="662"/>
        <w:rPr>
          <w:rStyle w:val="FontStyle74"/>
          <w:sz w:val="24"/>
          <w:szCs w:val="24"/>
        </w:rPr>
      </w:pPr>
      <w:proofErr w:type="spellStart"/>
      <w:r w:rsidRPr="00597BEE">
        <w:rPr>
          <w:rStyle w:val="FontStyle74"/>
          <w:sz w:val="24"/>
          <w:szCs w:val="24"/>
        </w:rPr>
        <w:t>Предпрофильная</w:t>
      </w:r>
      <w:proofErr w:type="spellEnd"/>
      <w:r w:rsidRPr="00597BEE">
        <w:rPr>
          <w:rStyle w:val="FontStyle74"/>
          <w:sz w:val="24"/>
          <w:szCs w:val="24"/>
        </w:rPr>
        <w:t xml:space="preserve"> подготовка учащихся осуществляется через факультативные занятия, классные часы, в 9 классах через элективные курсы. </w:t>
      </w:r>
    </w:p>
    <w:p w:rsidR="00283033" w:rsidRPr="00597BEE" w:rsidRDefault="00283033" w:rsidP="00283033">
      <w:pPr>
        <w:pStyle w:val="Style25"/>
        <w:widowControl/>
        <w:spacing w:before="10" w:line="312" w:lineRule="exact"/>
        <w:ind w:firstLine="533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В 2014-2015 учебном году обучение в школе I ступени (1- 4-е классы) осуществлялось соответственно Федеральным государственным образовательным стандартам начального общего образования.</w:t>
      </w:r>
    </w:p>
    <w:p w:rsidR="00283033" w:rsidRPr="00597BEE" w:rsidRDefault="00283033" w:rsidP="00283033">
      <w:pPr>
        <w:pStyle w:val="Style42"/>
        <w:widowControl/>
        <w:spacing w:before="5" w:line="312" w:lineRule="exact"/>
        <w:ind w:firstLine="701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В конце года в 1 классе была проведена итоговая диагностика, которая проводилась на основе текста и носила комплексный характер. Она дала возможность проверить все три группы результатов (предметные, </w:t>
      </w:r>
      <w:proofErr w:type="spellStart"/>
      <w:r w:rsidRPr="00597BEE">
        <w:rPr>
          <w:rStyle w:val="FontStyle74"/>
          <w:sz w:val="24"/>
          <w:szCs w:val="24"/>
        </w:rPr>
        <w:t>метапредметные</w:t>
      </w:r>
      <w:proofErr w:type="spellEnd"/>
      <w:r w:rsidRPr="00597BEE">
        <w:rPr>
          <w:rStyle w:val="FontStyle74"/>
          <w:sz w:val="24"/>
          <w:szCs w:val="24"/>
        </w:rPr>
        <w:t xml:space="preserve"> и личностные) и </w:t>
      </w:r>
      <w:proofErr w:type="spellStart"/>
      <w:r w:rsidRPr="00597BEE">
        <w:rPr>
          <w:rStyle w:val="FontStyle74"/>
          <w:sz w:val="24"/>
          <w:szCs w:val="24"/>
        </w:rPr>
        <w:t>сформированности</w:t>
      </w:r>
      <w:proofErr w:type="spellEnd"/>
      <w:r w:rsidRPr="00597BEE">
        <w:rPr>
          <w:rStyle w:val="FontStyle74"/>
          <w:sz w:val="24"/>
          <w:szCs w:val="24"/>
        </w:rPr>
        <w:t xml:space="preserve"> коммуникативных УУД (во время чтения текста). Фиксация результатов позволяет увидеть уровень развития каждого ученика (по ФГОС - ниже базового уровня, базовый и повышенный уровни) и дает возможность в дальнейшем сравнивать достигнутые результаты </w:t>
      </w:r>
      <w:proofErr w:type="gramStart"/>
      <w:r w:rsidRPr="00597BEE">
        <w:rPr>
          <w:rStyle w:val="FontStyle74"/>
          <w:sz w:val="24"/>
          <w:szCs w:val="24"/>
        </w:rPr>
        <w:t>с</w:t>
      </w:r>
      <w:proofErr w:type="gramEnd"/>
      <w:r w:rsidRPr="00597BEE">
        <w:rPr>
          <w:rStyle w:val="FontStyle74"/>
          <w:sz w:val="24"/>
          <w:szCs w:val="24"/>
        </w:rPr>
        <w:t xml:space="preserve"> последующими.</w:t>
      </w:r>
    </w:p>
    <w:p w:rsidR="00283033" w:rsidRPr="00597BEE" w:rsidRDefault="00283033" w:rsidP="00283033">
      <w:pPr>
        <w:pStyle w:val="Style42"/>
        <w:widowControl/>
        <w:spacing w:before="5" w:line="312" w:lineRule="exact"/>
        <w:ind w:firstLine="715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Для получения школьниками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 Элективные курсы способствовали углублению и расширению знаний учащихся по наиболее сложным и важным темам изучаемого предмета.</w:t>
      </w:r>
    </w:p>
    <w:p w:rsidR="00283033" w:rsidRPr="00597BEE" w:rsidRDefault="00283033" w:rsidP="00283033">
      <w:pPr>
        <w:pStyle w:val="Style14"/>
        <w:widowControl/>
        <w:spacing w:before="53"/>
        <w:ind w:firstLine="696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Важными направлениями инновационной деятельности в течение 2014-2015 учебного года были направления, связанные с обновлением содержания образования, использованием современных образовательных технологий.</w:t>
      </w:r>
    </w:p>
    <w:p w:rsidR="00283033" w:rsidRPr="00597BEE" w:rsidRDefault="00283033" w:rsidP="00283033">
      <w:pPr>
        <w:pStyle w:val="Style32"/>
        <w:widowControl/>
        <w:ind w:firstLine="547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бразовательные технологии в школе реализовывались в процессе решения учебных и практических задач: дискуссии, коллективные решения творческих задач. Работают временные творческие объединения, осуществляется подготовка к олимпиадам.</w:t>
      </w:r>
    </w:p>
    <w:p w:rsidR="00283033" w:rsidRPr="00597BEE" w:rsidRDefault="00283033" w:rsidP="00283033">
      <w:pPr>
        <w:pStyle w:val="Style32"/>
        <w:widowControl/>
        <w:ind w:firstLine="533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На ступени начального образования в 4-ом классе, реализовывался курс «Основы религиозных культур и светской этики». По результат</w:t>
      </w:r>
      <w:r w:rsidR="00547636" w:rsidRPr="00597BEE">
        <w:rPr>
          <w:rStyle w:val="FontStyle74"/>
          <w:sz w:val="24"/>
          <w:szCs w:val="24"/>
        </w:rPr>
        <w:t>ам анкетирования выбран курс «Основы православной культуры</w:t>
      </w:r>
      <w:r w:rsidRPr="00597BEE">
        <w:rPr>
          <w:rStyle w:val="FontStyle74"/>
          <w:sz w:val="24"/>
          <w:szCs w:val="24"/>
        </w:rPr>
        <w:t>».</w:t>
      </w:r>
    </w:p>
    <w:p w:rsidR="00283033" w:rsidRPr="00597BEE" w:rsidRDefault="00283033" w:rsidP="00283033">
      <w:pPr>
        <w:pStyle w:val="Style32"/>
        <w:widowControl/>
        <w:ind w:firstLine="542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С целью учета качественных образовательных изменений у обучающихся в 2014-2015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:rsidR="00285DB0" w:rsidRDefault="00285DB0" w:rsidP="00547636">
      <w:pPr>
        <w:pStyle w:val="Style11"/>
        <w:widowControl/>
        <w:ind w:left="552"/>
        <w:jc w:val="left"/>
        <w:rPr>
          <w:rStyle w:val="FontStyle72"/>
          <w:sz w:val="24"/>
          <w:szCs w:val="24"/>
        </w:rPr>
      </w:pPr>
    </w:p>
    <w:p w:rsidR="00547636" w:rsidRPr="00597BEE" w:rsidRDefault="00547636" w:rsidP="00547636">
      <w:pPr>
        <w:pStyle w:val="Style11"/>
        <w:widowControl/>
        <w:ind w:left="552"/>
        <w:jc w:val="left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>3.2. Качество знаний.</w:t>
      </w:r>
    </w:p>
    <w:p w:rsidR="00547636" w:rsidRPr="00597BEE" w:rsidRDefault="00547636" w:rsidP="00547636">
      <w:pPr>
        <w:pStyle w:val="Style32"/>
        <w:widowControl/>
        <w:ind w:firstLine="60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Применение </w:t>
      </w:r>
      <w:proofErr w:type="spellStart"/>
      <w:r w:rsidRPr="00597BEE">
        <w:rPr>
          <w:rStyle w:val="FontStyle74"/>
          <w:sz w:val="24"/>
          <w:szCs w:val="24"/>
        </w:rPr>
        <w:t>системно-деятельностного</w:t>
      </w:r>
      <w:proofErr w:type="spellEnd"/>
      <w:r w:rsidRPr="00597BEE">
        <w:rPr>
          <w:rStyle w:val="FontStyle74"/>
          <w:sz w:val="24"/>
          <w:szCs w:val="24"/>
        </w:rPr>
        <w:t xml:space="preserve"> подхода в сочетании с современными образовательными технологиями позволило школе достичь в 2014-2015 учебном году высоких образовательных результатов.</w:t>
      </w:r>
    </w:p>
    <w:p w:rsidR="00547636" w:rsidRPr="00597BEE" w:rsidRDefault="00547636" w:rsidP="00547636">
      <w:pPr>
        <w:pStyle w:val="Style32"/>
        <w:widowControl/>
        <w:ind w:right="-32" w:firstLine="533"/>
        <w:rPr>
          <w:rStyle w:val="FontStyle74"/>
          <w:sz w:val="24"/>
          <w:szCs w:val="24"/>
        </w:rPr>
      </w:pPr>
      <w:proofErr w:type="gramStart"/>
      <w:r w:rsidRPr="00597BEE">
        <w:rPr>
          <w:rStyle w:val="FontStyle74"/>
          <w:sz w:val="24"/>
          <w:szCs w:val="24"/>
        </w:rPr>
        <w:t>На конец</w:t>
      </w:r>
      <w:proofErr w:type="gramEnd"/>
      <w:r w:rsidRPr="00597BEE">
        <w:rPr>
          <w:rStyle w:val="FontStyle74"/>
          <w:sz w:val="24"/>
          <w:szCs w:val="24"/>
        </w:rPr>
        <w:t xml:space="preserve"> 2014-2015 учебного года в школе обучалось 47 учеников. Успеваемость - 100 %. , качество знаний – 48,8 %. </w:t>
      </w:r>
    </w:p>
    <w:p w:rsidR="00285DB0" w:rsidRDefault="00285DB0" w:rsidP="00547636">
      <w:pPr>
        <w:pStyle w:val="Style32"/>
        <w:widowControl/>
        <w:ind w:right="-32" w:firstLine="533"/>
        <w:rPr>
          <w:rStyle w:val="FontStyle74"/>
          <w:b/>
          <w:sz w:val="24"/>
          <w:szCs w:val="24"/>
        </w:rPr>
      </w:pPr>
    </w:p>
    <w:p w:rsidR="00285DB0" w:rsidRDefault="00285DB0" w:rsidP="00547636">
      <w:pPr>
        <w:pStyle w:val="Style32"/>
        <w:widowControl/>
        <w:ind w:right="-32" w:firstLine="533"/>
        <w:rPr>
          <w:rStyle w:val="FontStyle74"/>
          <w:b/>
          <w:sz w:val="24"/>
          <w:szCs w:val="24"/>
        </w:rPr>
      </w:pPr>
    </w:p>
    <w:p w:rsidR="00285DB0" w:rsidRDefault="00285DB0" w:rsidP="00547636">
      <w:pPr>
        <w:pStyle w:val="Style32"/>
        <w:widowControl/>
        <w:ind w:right="-32" w:firstLine="533"/>
        <w:rPr>
          <w:rStyle w:val="FontStyle74"/>
          <w:b/>
          <w:sz w:val="24"/>
          <w:szCs w:val="24"/>
        </w:rPr>
      </w:pPr>
    </w:p>
    <w:p w:rsidR="00285DB0" w:rsidRDefault="00285DB0" w:rsidP="00547636">
      <w:pPr>
        <w:pStyle w:val="Style32"/>
        <w:widowControl/>
        <w:ind w:right="-32" w:firstLine="533"/>
        <w:rPr>
          <w:rStyle w:val="FontStyle74"/>
          <w:b/>
          <w:sz w:val="24"/>
          <w:szCs w:val="24"/>
        </w:rPr>
      </w:pPr>
    </w:p>
    <w:p w:rsidR="00285DB0" w:rsidRDefault="00285DB0" w:rsidP="00547636">
      <w:pPr>
        <w:pStyle w:val="Style32"/>
        <w:widowControl/>
        <w:ind w:right="-32" w:firstLine="533"/>
        <w:rPr>
          <w:rStyle w:val="FontStyle74"/>
          <w:b/>
          <w:sz w:val="24"/>
          <w:szCs w:val="24"/>
        </w:rPr>
      </w:pPr>
    </w:p>
    <w:p w:rsidR="00547636" w:rsidRPr="00597BEE" w:rsidRDefault="00547636" w:rsidP="00547636">
      <w:pPr>
        <w:pStyle w:val="Style32"/>
        <w:widowControl/>
        <w:ind w:right="-32" w:firstLine="533"/>
        <w:rPr>
          <w:rStyle w:val="FontStyle74"/>
          <w:b/>
          <w:sz w:val="24"/>
          <w:szCs w:val="24"/>
        </w:rPr>
      </w:pPr>
      <w:r w:rsidRPr="00597BEE">
        <w:rPr>
          <w:rStyle w:val="FontStyle74"/>
          <w:b/>
          <w:sz w:val="24"/>
          <w:szCs w:val="24"/>
        </w:rPr>
        <w:lastRenderedPageBreak/>
        <w:t xml:space="preserve">Таблица успеваемости и качества знаний по предметам за 2014-2015 </w:t>
      </w:r>
      <w:proofErr w:type="spellStart"/>
      <w:r w:rsidRPr="00597BEE">
        <w:rPr>
          <w:rStyle w:val="FontStyle74"/>
          <w:b/>
          <w:sz w:val="24"/>
          <w:szCs w:val="24"/>
        </w:rPr>
        <w:t>уч</w:t>
      </w:r>
      <w:proofErr w:type="spellEnd"/>
      <w:r w:rsidRPr="00597BEE">
        <w:rPr>
          <w:rStyle w:val="FontStyle74"/>
          <w:b/>
          <w:sz w:val="24"/>
          <w:szCs w:val="24"/>
        </w:rPr>
        <w:t>. год:</w:t>
      </w:r>
    </w:p>
    <w:p w:rsidR="00547636" w:rsidRPr="00597BEE" w:rsidRDefault="00547636" w:rsidP="00547636">
      <w:pPr>
        <w:pStyle w:val="Style32"/>
        <w:widowControl/>
        <w:ind w:right="-32" w:firstLine="533"/>
        <w:rPr>
          <w:rStyle w:val="FontStyle74"/>
          <w:sz w:val="24"/>
          <w:szCs w:val="24"/>
        </w:rPr>
      </w:pPr>
    </w:p>
    <w:p w:rsidR="00547636" w:rsidRPr="00597BEE" w:rsidRDefault="00547636" w:rsidP="00547636">
      <w:pPr>
        <w:spacing w:after="3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3667"/>
        <w:gridCol w:w="1013"/>
        <w:gridCol w:w="2126"/>
        <w:gridCol w:w="3264"/>
      </w:tblGrid>
      <w:tr w:rsidR="00547636" w:rsidRPr="00597BEE" w:rsidTr="004A1C6F"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36" w:rsidRPr="00597BEE" w:rsidRDefault="0054763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i w:val="0"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36" w:rsidRPr="00597BEE" w:rsidRDefault="0054763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36" w:rsidRPr="00597BEE" w:rsidRDefault="0054763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i w:val="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36" w:rsidRPr="00597BEE" w:rsidRDefault="0054763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i w:val="0"/>
                <w:sz w:val="24"/>
                <w:szCs w:val="24"/>
              </w:rPr>
              <w:t>Успеваемость, %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36" w:rsidRPr="00597BEE" w:rsidRDefault="0054763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i w:val="0"/>
                <w:sz w:val="24"/>
                <w:szCs w:val="24"/>
              </w:rPr>
              <w:t>Качество знаний, %</w:t>
            </w:r>
          </w:p>
        </w:tc>
      </w:tr>
      <w:tr w:rsidR="00A348EC" w:rsidRPr="00597BEE" w:rsidTr="004A1C6F"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Гагилева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Мате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7,5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Окружающий мир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7,5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Техн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 xml:space="preserve">Музык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ИЗ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Литера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91583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91583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A348EC" w:rsidRPr="00597BEE" w:rsidTr="004A1C6F"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Литера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A348EC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EC" w:rsidRPr="00597BEE" w:rsidRDefault="0091583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304716" w:rsidRPr="00597BEE" w:rsidTr="004A1C6F"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ядова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 xml:space="preserve">Физик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Физ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5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Физ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Би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Би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3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Би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Би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Би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ебедева Анастасия Александр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7,5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1,4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Петряшова Елена Валентин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04716" w:rsidRPr="00597BEE" w:rsidTr="004A1C6F"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16" w:rsidRPr="00597BEE" w:rsidRDefault="00304716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285DB0" w:rsidRPr="00597BEE" w:rsidTr="00285DB0"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7"/>
              <w:widowControl/>
              <w:ind w:left="244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Прилепская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8,6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1,4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8,6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Окружающий мир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1,4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Техн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 xml:space="preserve">Музык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ИЗ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3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Окружающий мир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Техн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 xml:space="preserve">Музык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85DB0" w:rsidRPr="00597BEE" w:rsidTr="00285DB0"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304716">
            <w:pPr>
              <w:pStyle w:val="Style48"/>
              <w:widowControl/>
              <w:ind w:left="238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ИЗ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B0" w:rsidRPr="00597BEE" w:rsidRDefault="00285DB0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Пулькова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5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Санталова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5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5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Санталов Юрий Анатольевич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304716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Тарасов Василий Иванович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З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З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З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4A1C6F" w:rsidRPr="00597BEE" w:rsidTr="004A1C6F">
        <w:trPr>
          <w:trHeight w:val="75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Травова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6F" w:rsidRPr="00597BEE" w:rsidRDefault="004A1C6F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Трунина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3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5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3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едосеева Анна Николаевна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6,7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Федосеева Мария </w:t>
            </w: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Рамиз</w:t>
            </w:r>
            <w:proofErr w:type="spellEnd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2D5179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2D5179" w:rsidRPr="00597BEE" w:rsidTr="00285DB0">
        <w:trPr>
          <w:trHeight w:val="75"/>
        </w:trPr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ind w:left="244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ind w:left="238"/>
              <w:jc w:val="left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4A1C6F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79" w:rsidRPr="00597BEE" w:rsidRDefault="002D5179" w:rsidP="00A348EC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b w:val="0"/>
                <w:i w:val="0"/>
                <w:sz w:val="24"/>
                <w:szCs w:val="24"/>
              </w:rPr>
              <w:t>100</w:t>
            </w:r>
          </w:p>
        </w:tc>
      </w:tr>
    </w:tbl>
    <w:p w:rsidR="00702504" w:rsidRPr="00597BEE" w:rsidRDefault="00702504" w:rsidP="001E08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2504" w:rsidRPr="00597BEE" w:rsidRDefault="002D5179" w:rsidP="001E08F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7BEE">
        <w:rPr>
          <w:rFonts w:ascii="Times New Roman" w:hAnsi="Times New Roman" w:cs="Times New Roman"/>
          <w:b/>
          <w:sz w:val="24"/>
          <w:szCs w:val="24"/>
        </w:rPr>
        <w:lastRenderedPageBreak/>
        <w:t>3.3 Результаты школьных и муниципальных мониторингов:</w:t>
      </w:r>
    </w:p>
    <w:p w:rsidR="00702504" w:rsidRPr="00597BEE" w:rsidRDefault="00702504" w:rsidP="002D517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5179" w:rsidRDefault="002D5179" w:rsidP="002D517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ца мониторинга по русскому языку 2 класс</w:t>
      </w:r>
      <w:r w:rsidR="000A039F" w:rsidRPr="00597BEE">
        <w:rPr>
          <w:rFonts w:ascii="Times New Roman" w:hAnsi="Times New Roman" w:cs="Times New Roman"/>
          <w:sz w:val="24"/>
          <w:szCs w:val="24"/>
          <w:u w:val="single"/>
        </w:rPr>
        <w:t xml:space="preserve">. Учитель: </w:t>
      </w:r>
      <w:proofErr w:type="spellStart"/>
      <w:r w:rsidR="000A039F" w:rsidRPr="00597BEE">
        <w:rPr>
          <w:rFonts w:ascii="Times New Roman" w:hAnsi="Times New Roman" w:cs="Times New Roman"/>
          <w:sz w:val="24"/>
          <w:szCs w:val="24"/>
          <w:u w:val="single"/>
        </w:rPr>
        <w:t>Санталова</w:t>
      </w:r>
      <w:proofErr w:type="spellEnd"/>
      <w:r w:rsidR="000A039F"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Ольга Александровна</w:t>
      </w:r>
    </w:p>
    <w:p w:rsidR="007E4256" w:rsidRPr="007E4256" w:rsidRDefault="007E4256" w:rsidP="002D5179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C46DD7" w:rsidRPr="00597BEE" w:rsidTr="007E4256">
        <w:tc>
          <w:tcPr>
            <w:tcW w:w="164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A039F" w:rsidRPr="00597BEE" w:rsidRDefault="00C46DD7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1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C46DD7" w:rsidRPr="00597BEE" w:rsidTr="007E4256">
        <w:tc>
          <w:tcPr>
            <w:tcW w:w="1647" w:type="dxa"/>
            <w:vMerge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7" w:type="dxa"/>
            <w:vMerge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7" w:type="dxa"/>
            <w:vMerge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D7" w:rsidRPr="00597BEE" w:rsidTr="007E4256">
        <w:tc>
          <w:tcPr>
            <w:tcW w:w="164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8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DD7" w:rsidRPr="00597BEE" w:rsidTr="007E4256">
        <w:tc>
          <w:tcPr>
            <w:tcW w:w="164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8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7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46DD7" w:rsidRPr="00597BEE" w:rsidTr="007E4256">
        <w:tc>
          <w:tcPr>
            <w:tcW w:w="164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8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0A039F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7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9" w:type="dxa"/>
          </w:tcPr>
          <w:p w:rsidR="000A039F" w:rsidRPr="00597BEE" w:rsidRDefault="00C46DD7" w:rsidP="001E08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02504" w:rsidRPr="00597BEE" w:rsidRDefault="00702504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9F" w:rsidRDefault="000A039F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математике  2 класс. Учитель </w:t>
      </w:r>
      <w:proofErr w:type="spellStart"/>
      <w:r w:rsidRPr="00597BEE">
        <w:rPr>
          <w:rFonts w:ascii="Times New Roman" w:hAnsi="Times New Roman" w:cs="Times New Roman"/>
          <w:sz w:val="24"/>
          <w:szCs w:val="24"/>
          <w:u w:val="single"/>
        </w:rPr>
        <w:t>Гагилева</w:t>
      </w:r>
      <w:proofErr w:type="spellEnd"/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Елена Викторовна</w:t>
      </w:r>
    </w:p>
    <w:p w:rsidR="007E4256" w:rsidRPr="007E4256" w:rsidRDefault="007E4256" w:rsidP="000A039F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0A039F" w:rsidRPr="00597BEE" w:rsidTr="007E4256">
        <w:tc>
          <w:tcPr>
            <w:tcW w:w="1648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20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66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66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20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66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A039F" w:rsidRPr="00597BEE" w:rsidRDefault="00C46DD7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66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1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A039F" w:rsidRPr="00597BEE" w:rsidTr="007E4256">
        <w:tc>
          <w:tcPr>
            <w:tcW w:w="1648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0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6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6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6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6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D7" w:rsidRPr="00597BEE" w:rsidTr="007E4256">
        <w:tc>
          <w:tcPr>
            <w:tcW w:w="1648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9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DD7" w:rsidRPr="00597BEE" w:rsidTr="007E4256">
        <w:tc>
          <w:tcPr>
            <w:tcW w:w="1648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9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1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6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9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46DD7" w:rsidRPr="00597BEE" w:rsidTr="007E4256">
        <w:tc>
          <w:tcPr>
            <w:tcW w:w="1648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9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46DD7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6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9" w:type="dxa"/>
          </w:tcPr>
          <w:p w:rsidR="00C46DD7" w:rsidRPr="00597BEE" w:rsidRDefault="00C46DD7" w:rsidP="00C46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A039F" w:rsidRPr="00597BEE" w:rsidRDefault="000A039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9F" w:rsidRDefault="000A039F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русскому языку 3 класс. Учитель: </w:t>
      </w:r>
      <w:proofErr w:type="spellStart"/>
      <w:r w:rsidRPr="00597BEE">
        <w:rPr>
          <w:rFonts w:ascii="Times New Roman" w:hAnsi="Times New Roman" w:cs="Times New Roman"/>
          <w:sz w:val="24"/>
          <w:szCs w:val="24"/>
          <w:u w:val="single"/>
        </w:rPr>
        <w:t>Прилепская</w:t>
      </w:r>
      <w:proofErr w:type="spellEnd"/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Татьяна Владимировна</w:t>
      </w: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A039F" w:rsidRPr="00597BEE" w:rsidTr="007E4256">
        <w:tc>
          <w:tcPr>
            <w:tcW w:w="164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A039F" w:rsidRPr="00597BEE" w:rsidRDefault="00C46DD7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1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A039F" w:rsidRPr="00597BEE" w:rsidTr="007E4256">
        <w:tc>
          <w:tcPr>
            <w:tcW w:w="164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9F" w:rsidRPr="00597BEE" w:rsidTr="007E4256">
        <w:tc>
          <w:tcPr>
            <w:tcW w:w="164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8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26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39F" w:rsidRPr="00597BEE" w:rsidTr="007E4256">
        <w:tc>
          <w:tcPr>
            <w:tcW w:w="164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8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6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9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039F" w:rsidRPr="00597BEE" w:rsidTr="007E4256">
        <w:tc>
          <w:tcPr>
            <w:tcW w:w="164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58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31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85DB0" w:rsidRDefault="00285DB0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039F" w:rsidRDefault="000A039F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математике  3 класс. Учитель: </w:t>
      </w:r>
      <w:proofErr w:type="spellStart"/>
      <w:r w:rsidRPr="00597BEE">
        <w:rPr>
          <w:rFonts w:ascii="Times New Roman" w:hAnsi="Times New Roman" w:cs="Times New Roman"/>
          <w:sz w:val="24"/>
          <w:szCs w:val="24"/>
          <w:u w:val="single"/>
        </w:rPr>
        <w:t>Прилепская</w:t>
      </w:r>
      <w:proofErr w:type="spellEnd"/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Татьяна Владимировна</w:t>
      </w:r>
    </w:p>
    <w:p w:rsidR="007E4256" w:rsidRPr="007E4256" w:rsidRDefault="007E4256" w:rsidP="000A039F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8"/>
        <w:gridCol w:w="1184"/>
        <w:gridCol w:w="1517"/>
        <w:gridCol w:w="1207"/>
        <w:gridCol w:w="1037"/>
        <w:gridCol w:w="1358"/>
        <w:gridCol w:w="1037"/>
        <w:gridCol w:w="1207"/>
        <w:gridCol w:w="1037"/>
        <w:gridCol w:w="1531"/>
        <w:gridCol w:w="1037"/>
        <w:gridCol w:w="985"/>
      </w:tblGrid>
      <w:tr w:rsidR="000A039F" w:rsidRPr="00597BEE" w:rsidTr="007E4256">
        <w:tc>
          <w:tcPr>
            <w:tcW w:w="1648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72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72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72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72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31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A039F" w:rsidRPr="00597BEE" w:rsidTr="007E4256">
        <w:tc>
          <w:tcPr>
            <w:tcW w:w="1648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2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2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2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2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9F" w:rsidRPr="00597BEE" w:rsidTr="007E4256">
        <w:tc>
          <w:tcPr>
            <w:tcW w:w="164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89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39F" w:rsidRPr="00597BEE" w:rsidTr="007E4256">
        <w:tc>
          <w:tcPr>
            <w:tcW w:w="164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89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6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39F" w:rsidRPr="00597BEE" w:rsidRDefault="00C46DD7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2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2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1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039F" w:rsidRPr="00597BEE" w:rsidTr="007E4256">
        <w:tc>
          <w:tcPr>
            <w:tcW w:w="164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8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8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2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85DB0" w:rsidRDefault="00285DB0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039F" w:rsidRDefault="000A039F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русскому языку 4 класс Учитель: </w:t>
      </w:r>
      <w:proofErr w:type="spellStart"/>
      <w:r w:rsidRPr="00597BEE">
        <w:rPr>
          <w:rFonts w:ascii="Times New Roman" w:hAnsi="Times New Roman" w:cs="Times New Roman"/>
          <w:sz w:val="24"/>
          <w:szCs w:val="24"/>
          <w:u w:val="single"/>
        </w:rPr>
        <w:t>Прилепская</w:t>
      </w:r>
      <w:proofErr w:type="spellEnd"/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Татьяна Владимировна</w:t>
      </w:r>
    </w:p>
    <w:p w:rsidR="007E4256" w:rsidRPr="007E4256" w:rsidRDefault="007E4256" w:rsidP="000A039F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A039F" w:rsidRPr="00597BEE" w:rsidTr="007E4256">
        <w:tc>
          <w:tcPr>
            <w:tcW w:w="164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1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A039F" w:rsidRPr="00597BEE" w:rsidTr="007E4256">
        <w:tc>
          <w:tcPr>
            <w:tcW w:w="164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9F" w:rsidRPr="00597BEE" w:rsidTr="007E4256">
        <w:tc>
          <w:tcPr>
            <w:tcW w:w="164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8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39F" w:rsidRPr="00597BEE" w:rsidTr="007E4256">
        <w:tc>
          <w:tcPr>
            <w:tcW w:w="164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8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6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A039F" w:rsidRPr="00597BEE" w:rsidTr="007E4256">
        <w:tc>
          <w:tcPr>
            <w:tcW w:w="164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0A039F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A039F" w:rsidRPr="00597BEE" w:rsidRDefault="000A039F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9F" w:rsidRDefault="000A039F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математике 4 класс Учитель: </w:t>
      </w:r>
      <w:proofErr w:type="spellStart"/>
      <w:r w:rsidRPr="00597BEE">
        <w:rPr>
          <w:rFonts w:ascii="Times New Roman" w:hAnsi="Times New Roman" w:cs="Times New Roman"/>
          <w:sz w:val="24"/>
          <w:szCs w:val="24"/>
          <w:u w:val="single"/>
        </w:rPr>
        <w:t>Прилепская</w:t>
      </w:r>
      <w:proofErr w:type="spellEnd"/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Татьяна Владимировна</w:t>
      </w:r>
    </w:p>
    <w:p w:rsidR="007E4256" w:rsidRPr="007E4256" w:rsidRDefault="007E4256" w:rsidP="000A039F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A039F" w:rsidRPr="00597BEE" w:rsidTr="007E4256">
        <w:tc>
          <w:tcPr>
            <w:tcW w:w="164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1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A039F" w:rsidRPr="00597BEE" w:rsidTr="007E4256">
        <w:tc>
          <w:tcPr>
            <w:tcW w:w="164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6" w:rsidRPr="00597BEE" w:rsidTr="007E4256">
        <w:tc>
          <w:tcPr>
            <w:tcW w:w="1647" w:type="dxa"/>
          </w:tcPr>
          <w:p w:rsidR="007E4256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8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4256" w:rsidRPr="00597BEE" w:rsidTr="007E4256">
        <w:tc>
          <w:tcPr>
            <w:tcW w:w="1647" w:type="dxa"/>
          </w:tcPr>
          <w:p w:rsidR="007E4256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8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E4256" w:rsidRPr="00597BEE" w:rsidTr="007E4256">
        <w:tc>
          <w:tcPr>
            <w:tcW w:w="1647" w:type="dxa"/>
          </w:tcPr>
          <w:p w:rsidR="007E4256" w:rsidRPr="00597BEE" w:rsidRDefault="007E4256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8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</w:tcPr>
          <w:p w:rsidR="007E4256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7" w:type="dxa"/>
          </w:tcPr>
          <w:p w:rsidR="007E4256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7E4256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7" w:type="dxa"/>
          </w:tcPr>
          <w:p w:rsidR="007E4256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E4256" w:rsidRDefault="007E4256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039F" w:rsidRDefault="000A039F" w:rsidP="007E425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русскому языку 5 класс Учитель: </w:t>
      </w:r>
      <w:proofErr w:type="spellStart"/>
      <w:r w:rsidRPr="00597BEE">
        <w:rPr>
          <w:rFonts w:ascii="Times New Roman" w:hAnsi="Times New Roman" w:cs="Times New Roman"/>
          <w:sz w:val="24"/>
          <w:szCs w:val="24"/>
          <w:u w:val="single"/>
        </w:rPr>
        <w:t>Пулькова</w:t>
      </w:r>
      <w:proofErr w:type="spellEnd"/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Нина Михайловна</w:t>
      </w:r>
    </w:p>
    <w:p w:rsidR="007E4256" w:rsidRPr="007E4256" w:rsidRDefault="007E4256" w:rsidP="007E4256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0A039F" w:rsidRPr="00597BEE" w:rsidTr="00285DB0">
        <w:tc>
          <w:tcPr>
            <w:tcW w:w="119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214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214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214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86" w:type="dxa"/>
          </w:tcPr>
          <w:p w:rsidR="000A039F" w:rsidRPr="00597BEE" w:rsidRDefault="007E4256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214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0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A039F" w:rsidRPr="00597BEE" w:rsidTr="00285DB0">
        <w:tc>
          <w:tcPr>
            <w:tcW w:w="119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4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4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4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4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9F" w:rsidRPr="00597BEE" w:rsidTr="00285DB0">
        <w:tc>
          <w:tcPr>
            <w:tcW w:w="119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25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6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39F" w:rsidRPr="00597BEE" w:rsidTr="00285DB0">
        <w:tc>
          <w:tcPr>
            <w:tcW w:w="119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225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0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039F" w:rsidRPr="00597BEE" w:rsidTr="00285DB0">
        <w:tc>
          <w:tcPr>
            <w:tcW w:w="119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225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4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0A039F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A039F" w:rsidRPr="00597BEE" w:rsidRDefault="000A039F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9F" w:rsidRPr="00597BEE" w:rsidRDefault="000A039F" w:rsidP="000A03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ца мониторинга по  математике 5 класс Учитель: Федосеева Анна Николаевна</w:t>
      </w:r>
    </w:p>
    <w:p w:rsidR="000A039F" w:rsidRPr="007E4256" w:rsidRDefault="000A039F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A039F" w:rsidRPr="00597BEE" w:rsidTr="00372A01">
        <w:tc>
          <w:tcPr>
            <w:tcW w:w="164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</w:tcPr>
          <w:p w:rsidR="000A039F" w:rsidRPr="00597BEE" w:rsidRDefault="00372A01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A039F" w:rsidRPr="00597BEE" w:rsidRDefault="007E4256" w:rsidP="00285DB0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67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19" w:type="dxa"/>
            <w:vMerge w:val="restart"/>
          </w:tcPr>
          <w:p w:rsidR="000A039F" w:rsidRPr="00597BEE" w:rsidRDefault="000A039F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A039F" w:rsidRPr="00597BEE" w:rsidTr="00372A01">
        <w:tc>
          <w:tcPr>
            <w:tcW w:w="164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7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0A039F" w:rsidRPr="00597BEE" w:rsidRDefault="000A039F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01" w:rsidRPr="00597BEE" w:rsidTr="00372A01">
        <w:tc>
          <w:tcPr>
            <w:tcW w:w="164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A01" w:rsidRPr="00597BEE" w:rsidTr="00372A01">
        <w:tc>
          <w:tcPr>
            <w:tcW w:w="164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8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A01" w:rsidRPr="00597BEE" w:rsidTr="00372A01">
        <w:tc>
          <w:tcPr>
            <w:tcW w:w="164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8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7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9" w:type="dxa"/>
          </w:tcPr>
          <w:p w:rsidR="00372A01" w:rsidRPr="00597BEE" w:rsidRDefault="00372A01" w:rsidP="00285D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A039F" w:rsidRPr="00597BEE" w:rsidRDefault="000A039F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256" w:rsidRPr="00597BEE" w:rsidRDefault="007E4256" w:rsidP="007E425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 w:rsidR="00372A01">
        <w:rPr>
          <w:rFonts w:ascii="Times New Roman" w:hAnsi="Times New Roman" w:cs="Times New Roman"/>
          <w:sz w:val="24"/>
          <w:szCs w:val="24"/>
          <w:u w:val="single"/>
        </w:rPr>
        <w:t>английскому языку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5 класс Учитель: </w:t>
      </w:r>
      <w:r w:rsidR="00372A01">
        <w:rPr>
          <w:rFonts w:ascii="Times New Roman" w:hAnsi="Times New Roman" w:cs="Times New Roman"/>
          <w:sz w:val="24"/>
          <w:szCs w:val="24"/>
          <w:u w:val="single"/>
        </w:rPr>
        <w:t>Лебедева Анастасия Александровна</w:t>
      </w:r>
    </w:p>
    <w:p w:rsidR="007E4256" w:rsidRPr="007E4256" w:rsidRDefault="007E4256" w:rsidP="007E4256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7E4256" w:rsidRPr="00597BEE" w:rsidTr="00372A01">
        <w:tc>
          <w:tcPr>
            <w:tcW w:w="1647" w:type="dxa"/>
            <w:vMerge w:val="restart"/>
          </w:tcPr>
          <w:p w:rsidR="007E4256" w:rsidRPr="00597BEE" w:rsidRDefault="007E4256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7E4256" w:rsidRPr="00597BEE" w:rsidRDefault="007E4256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7E4256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7E4256" w:rsidRPr="00597BEE" w:rsidRDefault="007E4256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7E4256" w:rsidRPr="00597BEE" w:rsidRDefault="007E4256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7E4256" w:rsidRPr="00597BEE" w:rsidRDefault="007E4256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7E4256" w:rsidRPr="00597BEE" w:rsidRDefault="007E4256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7E4256" w:rsidRPr="00597BEE" w:rsidRDefault="007E4256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7E4256" w:rsidRPr="00597BEE" w:rsidRDefault="007E4256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7E4256" w:rsidRPr="00597BEE" w:rsidRDefault="007E4256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7E4256" w:rsidRPr="00597BEE" w:rsidRDefault="007E4256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7E4256" w:rsidRPr="00597BEE" w:rsidRDefault="007E4256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7E4256" w:rsidRPr="00597BEE" w:rsidRDefault="007E4256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7E4256" w:rsidRPr="00597BEE" w:rsidTr="00372A01">
        <w:tc>
          <w:tcPr>
            <w:tcW w:w="1647" w:type="dxa"/>
            <w:vMerge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7E4256" w:rsidRPr="00597BEE" w:rsidRDefault="007E4256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01" w:rsidRPr="00597BEE" w:rsidTr="00372A01">
        <w:tc>
          <w:tcPr>
            <w:tcW w:w="164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A01" w:rsidRPr="00597BEE" w:rsidTr="00372A01">
        <w:tc>
          <w:tcPr>
            <w:tcW w:w="164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A01" w:rsidRPr="00597BEE" w:rsidTr="00372A01">
        <w:tc>
          <w:tcPr>
            <w:tcW w:w="164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72A01" w:rsidRDefault="00372A01" w:rsidP="00372A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lastRenderedPageBreak/>
        <w:t>Сводная табли</w:t>
      </w:r>
      <w:r>
        <w:rPr>
          <w:rFonts w:ascii="Times New Roman" w:hAnsi="Times New Roman" w:cs="Times New Roman"/>
          <w:sz w:val="24"/>
          <w:szCs w:val="24"/>
          <w:u w:val="single"/>
        </w:rPr>
        <w:t>ца мониторинга по истории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5 класс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372A01" w:rsidRPr="007E4256" w:rsidRDefault="00372A01" w:rsidP="00372A01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372A01" w:rsidRPr="00597BEE" w:rsidTr="000276FB">
        <w:tc>
          <w:tcPr>
            <w:tcW w:w="1647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8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2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2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8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2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2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372A01" w:rsidRPr="00597BEE" w:rsidTr="000276FB">
        <w:tc>
          <w:tcPr>
            <w:tcW w:w="1647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2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2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027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72A01" w:rsidRPr="00597BEE" w:rsidRDefault="00372A01" w:rsidP="00372A0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A01" w:rsidRPr="00597BEE" w:rsidRDefault="00372A01" w:rsidP="00372A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</w:t>
      </w:r>
      <w:r w:rsidR="000276FB">
        <w:rPr>
          <w:rFonts w:ascii="Times New Roman" w:hAnsi="Times New Roman" w:cs="Times New Roman"/>
          <w:sz w:val="24"/>
          <w:szCs w:val="24"/>
          <w:u w:val="single"/>
        </w:rPr>
        <w:t>блица мониторинга по  биологии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5 клас</w:t>
      </w:r>
      <w:r w:rsidR="000276FB">
        <w:rPr>
          <w:rFonts w:ascii="Times New Roman" w:hAnsi="Times New Roman" w:cs="Times New Roman"/>
          <w:sz w:val="24"/>
          <w:szCs w:val="24"/>
          <w:u w:val="single"/>
        </w:rPr>
        <w:t xml:space="preserve">с Учитель: </w:t>
      </w:r>
      <w:proofErr w:type="spellStart"/>
      <w:r w:rsidR="000276FB"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 w:rsidR="000276FB"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372A01" w:rsidRPr="007E4256" w:rsidRDefault="00372A01" w:rsidP="00372A01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372A01" w:rsidRPr="00597BEE" w:rsidTr="000276FB">
        <w:tc>
          <w:tcPr>
            <w:tcW w:w="1647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372A01" w:rsidRPr="00597BEE" w:rsidTr="000276FB">
        <w:tc>
          <w:tcPr>
            <w:tcW w:w="1647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72A01" w:rsidRPr="00597BEE" w:rsidRDefault="00372A01" w:rsidP="00372A0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A01" w:rsidRPr="00597BEE" w:rsidRDefault="00372A01" w:rsidP="00372A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 w:rsidR="000276FB">
        <w:rPr>
          <w:rFonts w:ascii="Times New Roman" w:hAnsi="Times New Roman" w:cs="Times New Roman"/>
          <w:sz w:val="24"/>
          <w:szCs w:val="24"/>
          <w:u w:val="single"/>
        </w:rPr>
        <w:t xml:space="preserve">географии 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5 класс Учитель: </w:t>
      </w:r>
      <w:proofErr w:type="spellStart"/>
      <w:r w:rsidR="000276FB"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 w:rsidR="000276FB"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372A01" w:rsidRPr="007E4256" w:rsidRDefault="00372A01" w:rsidP="00372A01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372A01" w:rsidRPr="00597BEE" w:rsidTr="000276FB">
        <w:tc>
          <w:tcPr>
            <w:tcW w:w="1647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372A01" w:rsidRPr="00597BEE" w:rsidRDefault="00372A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372A01" w:rsidRPr="00597BEE" w:rsidTr="000276FB">
        <w:tc>
          <w:tcPr>
            <w:tcW w:w="1647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72A01" w:rsidRPr="00597BEE" w:rsidRDefault="00372A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0276FB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A039F" w:rsidRPr="00597BEE" w:rsidRDefault="000A039F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9F" w:rsidRDefault="000A039F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6FB" w:rsidRDefault="000276FB" w:rsidP="000276F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</w:t>
      </w:r>
      <w:r>
        <w:rPr>
          <w:rFonts w:ascii="Times New Roman" w:hAnsi="Times New Roman" w:cs="Times New Roman"/>
          <w:sz w:val="24"/>
          <w:szCs w:val="24"/>
          <w:u w:val="single"/>
        </w:rPr>
        <w:t>ца мониторинга по обществознанию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5 класс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0276FB" w:rsidRPr="007E4256" w:rsidRDefault="000276FB" w:rsidP="000276FB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0276FB" w:rsidRPr="00597BEE" w:rsidTr="00421801">
        <w:tc>
          <w:tcPr>
            <w:tcW w:w="1647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2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2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2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2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276FB" w:rsidRPr="00597BEE" w:rsidTr="00421801">
        <w:tc>
          <w:tcPr>
            <w:tcW w:w="1647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2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2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276FB" w:rsidRPr="00597BEE" w:rsidRDefault="000276FB" w:rsidP="000276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6FB" w:rsidRPr="00597BEE" w:rsidRDefault="000276FB" w:rsidP="000276F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</w:t>
      </w:r>
      <w:r>
        <w:rPr>
          <w:rFonts w:ascii="Times New Roman" w:hAnsi="Times New Roman" w:cs="Times New Roman"/>
          <w:sz w:val="24"/>
          <w:szCs w:val="24"/>
          <w:u w:val="single"/>
        </w:rPr>
        <w:t>блица мониторинга по русскому языку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>кл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уль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на Михайловна</w:t>
      </w:r>
    </w:p>
    <w:p w:rsidR="000276FB" w:rsidRPr="007E4256" w:rsidRDefault="000276FB" w:rsidP="000276FB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276FB" w:rsidRPr="00597BEE" w:rsidTr="00421801">
        <w:tc>
          <w:tcPr>
            <w:tcW w:w="1647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276FB" w:rsidRPr="00597BEE" w:rsidTr="00421801">
        <w:tc>
          <w:tcPr>
            <w:tcW w:w="1647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0276FB" w:rsidRPr="00597BEE" w:rsidRDefault="001670CA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AF5E94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AF5E94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8" w:type="dxa"/>
          </w:tcPr>
          <w:p w:rsidR="000276FB" w:rsidRPr="00597BEE" w:rsidRDefault="00AF5E94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0276FB" w:rsidRPr="00597BEE" w:rsidRDefault="006C1CBC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6C1CBC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6C1CBC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276FB" w:rsidRPr="00597BEE" w:rsidRDefault="006C1CBC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0276FB" w:rsidRPr="00597BEE" w:rsidRDefault="006C1CBC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Pr="00597BEE" w:rsidRDefault="000276FB" w:rsidP="000276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6FB" w:rsidRPr="00597BEE" w:rsidRDefault="00421801" w:rsidP="000276F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математике 6 </w:t>
      </w:r>
      <w:r w:rsidR="000276FB"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тряшова Елена </w:t>
      </w:r>
      <w:r w:rsidR="000276FB">
        <w:rPr>
          <w:rFonts w:ascii="Times New Roman" w:hAnsi="Times New Roman" w:cs="Times New Roman"/>
          <w:sz w:val="24"/>
          <w:szCs w:val="24"/>
          <w:u w:val="single"/>
        </w:rPr>
        <w:t xml:space="preserve"> Валентиновна</w:t>
      </w:r>
    </w:p>
    <w:p w:rsidR="000276FB" w:rsidRPr="007E4256" w:rsidRDefault="000276FB" w:rsidP="000276FB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276FB" w:rsidRPr="00597BEE" w:rsidTr="00421801">
        <w:tc>
          <w:tcPr>
            <w:tcW w:w="1647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276FB" w:rsidRPr="00597BEE" w:rsidRDefault="000276FB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276FB" w:rsidRPr="00597BEE" w:rsidTr="00421801">
        <w:tc>
          <w:tcPr>
            <w:tcW w:w="1647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76FB" w:rsidRPr="00597BEE" w:rsidTr="00421801">
        <w:tc>
          <w:tcPr>
            <w:tcW w:w="164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8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0276FB" w:rsidRPr="00597BEE" w:rsidRDefault="000276FB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0276FB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21801" w:rsidRDefault="00421801" w:rsidP="004218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lastRenderedPageBreak/>
        <w:t>Сводная табли</w:t>
      </w:r>
      <w:r>
        <w:rPr>
          <w:rFonts w:ascii="Times New Roman" w:hAnsi="Times New Roman" w:cs="Times New Roman"/>
          <w:sz w:val="24"/>
          <w:szCs w:val="24"/>
          <w:u w:val="single"/>
        </w:rPr>
        <w:t>ца мониторинга по истории 6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421801" w:rsidRPr="007E4256" w:rsidRDefault="00421801" w:rsidP="00421801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421801" w:rsidRPr="00597BEE" w:rsidTr="00421801">
        <w:tc>
          <w:tcPr>
            <w:tcW w:w="1647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421801" w:rsidRPr="00597BEE" w:rsidTr="00421801">
        <w:tc>
          <w:tcPr>
            <w:tcW w:w="1647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21801" w:rsidRPr="00597BEE" w:rsidRDefault="00421801" w:rsidP="0042180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801" w:rsidRDefault="00421801" w:rsidP="004218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</w:t>
      </w:r>
      <w:r>
        <w:rPr>
          <w:rFonts w:ascii="Times New Roman" w:hAnsi="Times New Roman" w:cs="Times New Roman"/>
          <w:sz w:val="24"/>
          <w:szCs w:val="24"/>
          <w:u w:val="single"/>
        </w:rPr>
        <w:t>ца мониторинга по обществознанию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421801" w:rsidRPr="007E4256" w:rsidRDefault="00421801" w:rsidP="00421801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421801" w:rsidRPr="00597BEE" w:rsidTr="00421801">
        <w:tc>
          <w:tcPr>
            <w:tcW w:w="1647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2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421801" w:rsidRPr="00597BEE" w:rsidTr="00421801">
        <w:tc>
          <w:tcPr>
            <w:tcW w:w="1647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2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21801" w:rsidRDefault="00421801" w:rsidP="004218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1801" w:rsidRPr="00597BEE" w:rsidRDefault="00421801" w:rsidP="004218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</w:t>
      </w:r>
      <w:r>
        <w:rPr>
          <w:rFonts w:ascii="Times New Roman" w:hAnsi="Times New Roman" w:cs="Times New Roman"/>
          <w:sz w:val="24"/>
          <w:szCs w:val="24"/>
          <w:u w:val="single"/>
        </w:rPr>
        <w:t>блица мониторинга по  биологии</w:t>
      </w:r>
      <w:r w:rsidR="00571B5F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421801" w:rsidRPr="007E4256" w:rsidRDefault="00421801" w:rsidP="00421801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421801" w:rsidRPr="00597BEE" w:rsidTr="00421801">
        <w:tc>
          <w:tcPr>
            <w:tcW w:w="1647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421801" w:rsidRPr="00597BEE" w:rsidTr="00421801">
        <w:tc>
          <w:tcPr>
            <w:tcW w:w="1647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F" w:rsidRPr="00597BEE" w:rsidTr="00421801">
        <w:tc>
          <w:tcPr>
            <w:tcW w:w="164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B5F" w:rsidRPr="00597BEE" w:rsidTr="00421801">
        <w:tc>
          <w:tcPr>
            <w:tcW w:w="164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8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5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71B5F" w:rsidRPr="00597BEE" w:rsidTr="00421801">
        <w:tc>
          <w:tcPr>
            <w:tcW w:w="164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71B5F" w:rsidRPr="00597BEE" w:rsidRDefault="00571B5F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A5851" w:rsidRDefault="007A5851" w:rsidP="004218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1801" w:rsidRPr="00597BEE" w:rsidRDefault="00421801" w:rsidP="004218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географии 6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421801" w:rsidRPr="007E4256" w:rsidRDefault="00421801" w:rsidP="00421801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421801" w:rsidRPr="00597BEE" w:rsidTr="00421801">
        <w:tc>
          <w:tcPr>
            <w:tcW w:w="1647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421801" w:rsidRPr="00597BEE" w:rsidRDefault="00421801" w:rsidP="00421801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421801" w:rsidRPr="00597BEE" w:rsidTr="00421801">
        <w:tc>
          <w:tcPr>
            <w:tcW w:w="1647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21801" w:rsidRPr="00597BEE" w:rsidTr="00421801">
        <w:tc>
          <w:tcPr>
            <w:tcW w:w="164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421801" w:rsidRPr="00597BEE" w:rsidRDefault="00421801" w:rsidP="00421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21801" w:rsidRPr="00597BEE" w:rsidRDefault="00421801" w:rsidP="0042180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B5F" w:rsidRPr="00597BEE" w:rsidRDefault="00571B5F" w:rsidP="00571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тики 6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>Тарасов Василий Иванович</w:t>
      </w:r>
    </w:p>
    <w:p w:rsidR="00571B5F" w:rsidRPr="007E4256" w:rsidRDefault="00571B5F" w:rsidP="00571B5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571B5F" w:rsidRPr="00597BEE" w:rsidTr="00C74E63">
        <w:tc>
          <w:tcPr>
            <w:tcW w:w="1647" w:type="dxa"/>
            <w:vMerge w:val="restart"/>
          </w:tcPr>
          <w:p w:rsidR="00571B5F" w:rsidRPr="00597BEE" w:rsidRDefault="00571B5F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571B5F" w:rsidRPr="00597BEE" w:rsidRDefault="00571B5F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571B5F" w:rsidRPr="00597BEE" w:rsidRDefault="00571B5F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571B5F" w:rsidRPr="00597BEE" w:rsidRDefault="00571B5F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571B5F" w:rsidRPr="00597BEE" w:rsidRDefault="00571B5F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571B5F" w:rsidRPr="00597BEE" w:rsidRDefault="00571B5F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571B5F" w:rsidRPr="00597BEE" w:rsidRDefault="00571B5F" w:rsidP="00C74E63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571B5F" w:rsidRPr="00597BEE" w:rsidRDefault="00571B5F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571B5F" w:rsidRPr="00597BEE" w:rsidRDefault="00571B5F" w:rsidP="00C74E63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571B5F" w:rsidRPr="00597BEE" w:rsidRDefault="00571B5F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571B5F" w:rsidRPr="00597BEE" w:rsidRDefault="00571B5F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571B5F" w:rsidRPr="00597BEE" w:rsidTr="00C74E63">
        <w:tc>
          <w:tcPr>
            <w:tcW w:w="1647" w:type="dxa"/>
            <w:vMerge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5F" w:rsidRPr="00597BEE" w:rsidTr="00C74E63">
        <w:tc>
          <w:tcPr>
            <w:tcW w:w="164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B5F" w:rsidRPr="00597BEE" w:rsidTr="00C74E63">
        <w:tc>
          <w:tcPr>
            <w:tcW w:w="164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B5F" w:rsidRPr="00597BEE" w:rsidTr="00C74E63">
        <w:tc>
          <w:tcPr>
            <w:tcW w:w="164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571B5F" w:rsidRPr="00597BEE" w:rsidRDefault="0081173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5" w:type="dxa"/>
          </w:tcPr>
          <w:p w:rsidR="00571B5F" w:rsidRPr="00597BEE" w:rsidRDefault="00571B5F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Pr="00597BEE" w:rsidRDefault="000276FB" w:rsidP="000276F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46E" w:rsidRPr="00597BEE" w:rsidRDefault="007F146E" w:rsidP="007F146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</w:t>
      </w:r>
      <w:r>
        <w:rPr>
          <w:rFonts w:ascii="Times New Roman" w:hAnsi="Times New Roman" w:cs="Times New Roman"/>
          <w:sz w:val="24"/>
          <w:szCs w:val="24"/>
          <w:u w:val="single"/>
        </w:rPr>
        <w:t>блица мониторинга по русскому языку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>кл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гил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Викторовна</w:t>
      </w:r>
    </w:p>
    <w:p w:rsidR="007F146E" w:rsidRPr="007E4256" w:rsidRDefault="007F146E" w:rsidP="007F146E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7F146E" w:rsidRPr="00597BEE" w:rsidTr="00C74E63">
        <w:tc>
          <w:tcPr>
            <w:tcW w:w="1647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7F146E" w:rsidRPr="00597BEE" w:rsidTr="00C74E63">
        <w:tc>
          <w:tcPr>
            <w:tcW w:w="1647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6E" w:rsidRPr="00597BEE" w:rsidTr="00C74E63">
        <w:tc>
          <w:tcPr>
            <w:tcW w:w="164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8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46E" w:rsidRPr="00597BEE" w:rsidTr="00C74E63">
        <w:tc>
          <w:tcPr>
            <w:tcW w:w="164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8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F146E" w:rsidRPr="00597BEE" w:rsidTr="00C74E63">
        <w:tc>
          <w:tcPr>
            <w:tcW w:w="164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8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5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F146E" w:rsidRPr="00597BEE" w:rsidRDefault="007F146E" w:rsidP="007F146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46E" w:rsidRPr="00597BEE" w:rsidRDefault="007F146E" w:rsidP="007F146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водная таб</w:t>
      </w:r>
      <w:r w:rsidR="00C74E63">
        <w:rPr>
          <w:rFonts w:ascii="Times New Roman" w:hAnsi="Times New Roman" w:cs="Times New Roman"/>
          <w:sz w:val="24"/>
          <w:szCs w:val="24"/>
          <w:u w:val="single"/>
        </w:rPr>
        <w:t>лица мониторинга по математике 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 w:rsidR="00C74E63">
        <w:rPr>
          <w:rFonts w:ascii="Times New Roman" w:hAnsi="Times New Roman" w:cs="Times New Roman"/>
          <w:sz w:val="24"/>
          <w:szCs w:val="24"/>
          <w:u w:val="single"/>
        </w:rPr>
        <w:t>Травова</w:t>
      </w:r>
      <w:proofErr w:type="spellEnd"/>
      <w:r w:rsidR="00C74E63">
        <w:rPr>
          <w:rFonts w:ascii="Times New Roman" w:hAnsi="Times New Roman" w:cs="Times New Roman"/>
          <w:sz w:val="24"/>
          <w:szCs w:val="24"/>
          <w:u w:val="single"/>
        </w:rPr>
        <w:t xml:space="preserve"> Татьяна Ивановна</w:t>
      </w:r>
    </w:p>
    <w:p w:rsidR="007F146E" w:rsidRPr="007E4256" w:rsidRDefault="007F146E" w:rsidP="007F146E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7F146E" w:rsidRPr="00597BEE" w:rsidTr="00C74E63">
        <w:tc>
          <w:tcPr>
            <w:tcW w:w="1647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7F146E" w:rsidRPr="00597BEE" w:rsidRDefault="007F146E" w:rsidP="00C74E63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7F146E" w:rsidRPr="00597BEE" w:rsidRDefault="007F146E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7F146E" w:rsidRPr="00597BEE" w:rsidTr="00C74E63">
        <w:tc>
          <w:tcPr>
            <w:tcW w:w="1647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6E" w:rsidRPr="00597BEE" w:rsidTr="00C74E63">
        <w:tc>
          <w:tcPr>
            <w:tcW w:w="164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46E" w:rsidRPr="00597BEE" w:rsidTr="00C74E63">
        <w:tc>
          <w:tcPr>
            <w:tcW w:w="164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8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F146E" w:rsidRPr="00597BEE" w:rsidTr="00C74E63">
        <w:tc>
          <w:tcPr>
            <w:tcW w:w="164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7" w:type="dxa"/>
          </w:tcPr>
          <w:p w:rsidR="007F146E" w:rsidRPr="00597BEE" w:rsidRDefault="007F146E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5" w:type="dxa"/>
          </w:tcPr>
          <w:p w:rsidR="007F146E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E63" w:rsidRDefault="00C74E63" w:rsidP="00C74E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</w:t>
      </w:r>
      <w:r>
        <w:rPr>
          <w:rFonts w:ascii="Times New Roman" w:hAnsi="Times New Roman" w:cs="Times New Roman"/>
          <w:sz w:val="24"/>
          <w:szCs w:val="24"/>
          <w:u w:val="single"/>
        </w:rPr>
        <w:t>ца мониторинга по истории 7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C74E63" w:rsidRPr="007E4256" w:rsidRDefault="00C74E63" w:rsidP="00C74E63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C74E63" w:rsidRPr="00597BEE" w:rsidTr="00C74E63">
        <w:tc>
          <w:tcPr>
            <w:tcW w:w="1647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C74E63" w:rsidRPr="00597BEE" w:rsidTr="00C74E63">
        <w:tc>
          <w:tcPr>
            <w:tcW w:w="1647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4E63" w:rsidRPr="00597BEE" w:rsidRDefault="00C74E63" w:rsidP="00C74E6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E63" w:rsidRDefault="00C74E63" w:rsidP="00C74E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</w:t>
      </w:r>
      <w:r>
        <w:rPr>
          <w:rFonts w:ascii="Times New Roman" w:hAnsi="Times New Roman" w:cs="Times New Roman"/>
          <w:sz w:val="24"/>
          <w:szCs w:val="24"/>
          <w:u w:val="single"/>
        </w:rPr>
        <w:t>ца мониторинга по обществознанию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D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C74E63" w:rsidRPr="007E4256" w:rsidRDefault="00C74E63" w:rsidP="00C74E63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3"/>
        <w:gridCol w:w="1517"/>
        <w:gridCol w:w="1218"/>
        <w:gridCol w:w="1032"/>
        <w:gridCol w:w="1358"/>
        <w:gridCol w:w="1032"/>
        <w:gridCol w:w="1218"/>
        <w:gridCol w:w="1032"/>
        <w:gridCol w:w="1531"/>
        <w:gridCol w:w="1032"/>
        <w:gridCol w:w="975"/>
      </w:tblGrid>
      <w:tr w:rsidR="00C74E63" w:rsidRPr="00597BEE" w:rsidTr="00C74E63">
        <w:tc>
          <w:tcPr>
            <w:tcW w:w="1647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2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C74E63" w:rsidRPr="00597BEE" w:rsidTr="00C74E63">
        <w:tc>
          <w:tcPr>
            <w:tcW w:w="1647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2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2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4E63" w:rsidRDefault="00C74E63" w:rsidP="00C74E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4E63" w:rsidRPr="00597BEE" w:rsidRDefault="00C74E63" w:rsidP="00C74E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lastRenderedPageBreak/>
        <w:t>Сводная та</w:t>
      </w:r>
      <w:r w:rsidR="00667D8D">
        <w:rPr>
          <w:rFonts w:ascii="Times New Roman" w:hAnsi="Times New Roman" w:cs="Times New Roman"/>
          <w:sz w:val="24"/>
          <w:szCs w:val="24"/>
          <w:u w:val="single"/>
        </w:rPr>
        <w:t>блица мониторинга по  биологии 7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C74E63" w:rsidRPr="007E4256" w:rsidRDefault="00C74E63" w:rsidP="00C74E63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C74E63" w:rsidRPr="00597BEE" w:rsidTr="00C74E63">
        <w:tc>
          <w:tcPr>
            <w:tcW w:w="1647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C74E63" w:rsidRPr="00597BEE" w:rsidRDefault="00C74E63" w:rsidP="00C74E63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C74E63" w:rsidRPr="00597BEE" w:rsidRDefault="00C74E63" w:rsidP="00C74E63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C74E63" w:rsidRPr="00597BEE" w:rsidTr="00C74E63">
        <w:tc>
          <w:tcPr>
            <w:tcW w:w="1647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7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4E63" w:rsidRPr="00597BEE" w:rsidTr="00C74E63">
        <w:tc>
          <w:tcPr>
            <w:tcW w:w="164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C74E63" w:rsidRPr="00597BEE" w:rsidRDefault="00C74E63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C74E63" w:rsidRPr="00597BEE" w:rsidRDefault="00667D8D" w:rsidP="00C74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4E63" w:rsidRDefault="00C74E63" w:rsidP="00C74E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7D8D" w:rsidRPr="00597BEE" w:rsidRDefault="00667D8D" w:rsidP="00667D8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географии 7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667D8D" w:rsidRPr="007E4256" w:rsidRDefault="00667D8D" w:rsidP="00667D8D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667D8D" w:rsidRPr="00597BEE" w:rsidTr="00FC2CF2">
        <w:tc>
          <w:tcPr>
            <w:tcW w:w="1647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667D8D" w:rsidRPr="00597BEE" w:rsidTr="00FC2CF2">
        <w:tc>
          <w:tcPr>
            <w:tcW w:w="1647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8D" w:rsidRPr="00597BEE" w:rsidTr="00FC2CF2">
        <w:tc>
          <w:tcPr>
            <w:tcW w:w="164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D8D" w:rsidRPr="00597BEE" w:rsidTr="00FC2CF2">
        <w:tc>
          <w:tcPr>
            <w:tcW w:w="164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67D8D" w:rsidRPr="00597BEE" w:rsidTr="00FC2CF2">
        <w:tc>
          <w:tcPr>
            <w:tcW w:w="164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D8D" w:rsidRPr="00597BEE" w:rsidRDefault="00667D8D" w:rsidP="00667D8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физике  7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667D8D" w:rsidRPr="007E4256" w:rsidRDefault="00667D8D" w:rsidP="00667D8D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667D8D" w:rsidRPr="00597BEE" w:rsidTr="00FC2CF2">
        <w:tc>
          <w:tcPr>
            <w:tcW w:w="1647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667D8D" w:rsidRPr="00597BEE" w:rsidRDefault="00667D8D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667D8D" w:rsidRPr="00597BEE" w:rsidTr="00FC2CF2">
        <w:tc>
          <w:tcPr>
            <w:tcW w:w="1647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8D" w:rsidRPr="00597BEE" w:rsidTr="00FC2CF2">
        <w:tc>
          <w:tcPr>
            <w:tcW w:w="164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D8D" w:rsidRPr="00597BEE" w:rsidTr="00FC2CF2">
        <w:tc>
          <w:tcPr>
            <w:tcW w:w="164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D8D" w:rsidRPr="00597BEE" w:rsidTr="00FC2CF2">
        <w:tc>
          <w:tcPr>
            <w:tcW w:w="164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667D8D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667D8D" w:rsidRPr="00597BEE" w:rsidRDefault="00667D8D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D8D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667D8D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667D8D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667D8D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49" w:rsidRPr="00597BEE" w:rsidRDefault="00BB7D49" w:rsidP="00BB7D4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ца монит</w:t>
      </w:r>
      <w:r>
        <w:rPr>
          <w:rFonts w:ascii="Times New Roman" w:hAnsi="Times New Roman" w:cs="Times New Roman"/>
          <w:sz w:val="24"/>
          <w:szCs w:val="24"/>
          <w:u w:val="single"/>
        </w:rPr>
        <w:t>оринга по информатике 7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>Тарасов Василий Иванович</w:t>
      </w:r>
    </w:p>
    <w:p w:rsidR="00BB7D49" w:rsidRPr="007E4256" w:rsidRDefault="00BB7D49" w:rsidP="00BB7D49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BB7D49" w:rsidRPr="00597BEE" w:rsidTr="00FC2CF2">
        <w:tc>
          <w:tcPr>
            <w:tcW w:w="1647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BB7D49" w:rsidRPr="00597BEE" w:rsidTr="00FC2CF2">
        <w:tc>
          <w:tcPr>
            <w:tcW w:w="1647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49" w:rsidRPr="00597BEE" w:rsidRDefault="00BB7D49" w:rsidP="00BB7D4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усскому языку 8 класс 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уль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на Михайловна</w:t>
      </w:r>
    </w:p>
    <w:p w:rsidR="00BB7D49" w:rsidRPr="007E4256" w:rsidRDefault="00BB7D49" w:rsidP="00BB7D49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BB7D49" w:rsidRPr="00597BEE" w:rsidTr="00FC2CF2">
        <w:tc>
          <w:tcPr>
            <w:tcW w:w="1647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BB7D49" w:rsidRPr="00597BEE" w:rsidTr="00FC2CF2">
        <w:tc>
          <w:tcPr>
            <w:tcW w:w="1647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49" w:rsidRPr="00597BEE" w:rsidRDefault="00BB7D49" w:rsidP="00BB7D4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тематике 8 класс 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>Федосеева Анна Николаевна</w:t>
      </w:r>
    </w:p>
    <w:p w:rsidR="00BB7D49" w:rsidRPr="007E4256" w:rsidRDefault="00BB7D49" w:rsidP="00BB7D49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BB7D49" w:rsidRPr="00597BEE" w:rsidTr="00FC2CF2">
        <w:tc>
          <w:tcPr>
            <w:tcW w:w="1647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BB7D49" w:rsidRPr="00597BEE" w:rsidRDefault="00BB7D49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BB7D49" w:rsidRPr="00597BEE" w:rsidTr="00FC2CF2">
        <w:tc>
          <w:tcPr>
            <w:tcW w:w="1647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D49" w:rsidRPr="00597BEE" w:rsidTr="00FC2CF2">
        <w:tc>
          <w:tcPr>
            <w:tcW w:w="164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BB7D49" w:rsidRPr="00597BEE" w:rsidRDefault="00BB7D49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B7D49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B7D49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B2B08" w:rsidRPr="00597BEE" w:rsidRDefault="000B2B08" w:rsidP="000B2B0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и 8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0B2B08" w:rsidRPr="007E4256" w:rsidRDefault="000B2B08" w:rsidP="000B2B08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B2B08" w:rsidRPr="00597BEE" w:rsidTr="00FC2CF2">
        <w:tc>
          <w:tcPr>
            <w:tcW w:w="1647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B2B08" w:rsidRPr="00597BEE" w:rsidTr="00FC2CF2">
        <w:tc>
          <w:tcPr>
            <w:tcW w:w="1647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B08" w:rsidRPr="00597BEE" w:rsidRDefault="000B2B08" w:rsidP="000B2B0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ю 8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0B2B08" w:rsidRPr="007E4256" w:rsidRDefault="000B2B08" w:rsidP="000B2B08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B2B08" w:rsidRPr="00597BEE" w:rsidTr="00FC2CF2">
        <w:tc>
          <w:tcPr>
            <w:tcW w:w="1647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B2B08" w:rsidRPr="00597BEE" w:rsidTr="00FC2CF2">
        <w:tc>
          <w:tcPr>
            <w:tcW w:w="1647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B08" w:rsidRPr="00597BEE" w:rsidRDefault="000B2B08" w:rsidP="000B2B0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географии 8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0B2B08" w:rsidRPr="007E4256" w:rsidRDefault="000B2B08" w:rsidP="000B2B08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B2B08" w:rsidRPr="00597BEE" w:rsidTr="00FC2CF2">
        <w:tc>
          <w:tcPr>
            <w:tcW w:w="1647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B2B08" w:rsidRPr="00597BEE" w:rsidTr="00FC2CF2">
        <w:tc>
          <w:tcPr>
            <w:tcW w:w="1647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B08" w:rsidRPr="00597BEE" w:rsidRDefault="000B2B08" w:rsidP="000B2B0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водная таблица мониторинга по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тике 8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>Тарасов Василий Иванович</w:t>
      </w:r>
    </w:p>
    <w:p w:rsidR="000B2B08" w:rsidRPr="007E4256" w:rsidRDefault="000B2B08" w:rsidP="000B2B08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B2B08" w:rsidRPr="00597BEE" w:rsidTr="00FC2CF2">
        <w:tc>
          <w:tcPr>
            <w:tcW w:w="1647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B2B08" w:rsidRPr="00597BEE" w:rsidTr="00FC2CF2">
        <w:tc>
          <w:tcPr>
            <w:tcW w:w="1647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76FB" w:rsidRDefault="000276FB" w:rsidP="000A039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B08" w:rsidRPr="00597BEE" w:rsidRDefault="000B2B08" w:rsidP="000B2B0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физике 8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0B2B08" w:rsidRPr="007E4256" w:rsidRDefault="000B2B08" w:rsidP="000B2B08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0B2B08" w:rsidRPr="00597BEE" w:rsidTr="00FC2CF2">
        <w:tc>
          <w:tcPr>
            <w:tcW w:w="1647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0B2B08" w:rsidRPr="00597BEE" w:rsidRDefault="000B2B08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0B2B08" w:rsidRPr="00597BEE" w:rsidTr="00FC2CF2">
        <w:tc>
          <w:tcPr>
            <w:tcW w:w="1647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7" w:type="dxa"/>
          </w:tcPr>
          <w:p w:rsidR="000B2B08" w:rsidRPr="00597BEE" w:rsidRDefault="000B2B08" w:rsidP="000B2B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5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B2B08" w:rsidRPr="00597BEE" w:rsidTr="00FC2CF2">
        <w:tc>
          <w:tcPr>
            <w:tcW w:w="164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0B2B08" w:rsidRPr="00597BEE" w:rsidRDefault="000B2B08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0B2B08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0B2B08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A039F" w:rsidRPr="00597BEE" w:rsidRDefault="000A039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BF" w:rsidRPr="00597BEE" w:rsidRDefault="00A00EBF" w:rsidP="00A00E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</w:t>
      </w:r>
      <w:r>
        <w:rPr>
          <w:rFonts w:ascii="Times New Roman" w:hAnsi="Times New Roman" w:cs="Times New Roman"/>
          <w:sz w:val="24"/>
          <w:szCs w:val="24"/>
          <w:u w:val="single"/>
        </w:rPr>
        <w:t>биологии 8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A00EBF" w:rsidRPr="007E4256" w:rsidRDefault="00A00EBF" w:rsidP="00A00EB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A00EBF" w:rsidRPr="00597BEE" w:rsidTr="00FC2CF2">
        <w:tc>
          <w:tcPr>
            <w:tcW w:w="1647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A00EBF" w:rsidRPr="00597BEE" w:rsidTr="00FC2CF2">
        <w:tc>
          <w:tcPr>
            <w:tcW w:w="1647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97BEE" w:rsidRPr="00597BEE" w:rsidRDefault="00597BEE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BEE" w:rsidRPr="00E90ED1" w:rsidRDefault="00597BEE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BF" w:rsidRPr="00E90ED1" w:rsidRDefault="00A00EBF" w:rsidP="00A00E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0ED1">
        <w:rPr>
          <w:rFonts w:ascii="Times New Roman" w:hAnsi="Times New Roman" w:cs="Times New Roman"/>
          <w:sz w:val="24"/>
          <w:szCs w:val="24"/>
          <w:u w:val="single"/>
        </w:rPr>
        <w:t>Сводная таблица мониторинга по химии 8 класс Учитель: Петряшова Елена  Валентиновна</w:t>
      </w:r>
    </w:p>
    <w:p w:rsidR="00A00EBF" w:rsidRPr="007E4256" w:rsidRDefault="00A00EBF" w:rsidP="00A00EB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A00EBF" w:rsidRPr="00597BEE" w:rsidTr="00FC2CF2">
        <w:tc>
          <w:tcPr>
            <w:tcW w:w="1647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A00EBF" w:rsidRPr="00597BEE" w:rsidTr="00FC2CF2">
        <w:tc>
          <w:tcPr>
            <w:tcW w:w="1647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D1" w:rsidRPr="00597BEE" w:rsidTr="00FC2CF2">
        <w:tc>
          <w:tcPr>
            <w:tcW w:w="164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ED1" w:rsidRPr="00597BEE" w:rsidTr="00FC2CF2">
        <w:tc>
          <w:tcPr>
            <w:tcW w:w="164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ED1" w:rsidRPr="00597BEE" w:rsidTr="00E90ED1">
        <w:trPr>
          <w:trHeight w:val="403"/>
        </w:trPr>
        <w:tc>
          <w:tcPr>
            <w:tcW w:w="164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0EBF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BF" w:rsidRPr="00597BEE" w:rsidRDefault="00A00EBF" w:rsidP="00A00E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усскому языку 9 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гил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Викторовна</w:t>
      </w:r>
    </w:p>
    <w:p w:rsidR="00A00EBF" w:rsidRPr="007E4256" w:rsidRDefault="00A00EBF" w:rsidP="00A00EB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A00EBF" w:rsidRPr="00597BEE" w:rsidTr="00FC2CF2">
        <w:tc>
          <w:tcPr>
            <w:tcW w:w="1647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A00EBF" w:rsidRPr="00597BEE" w:rsidTr="00FC2CF2">
        <w:tc>
          <w:tcPr>
            <w:tcW w:w="1647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00EBF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BF" w:rsidRPr="00597BEE" w:rsidRDefault="00A00EBF" w:rsidP="00A00EB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 9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>Петряшова Елена Валентиновна</w:t>
      </w:r>
    </w:p>
    <w:p w:rsidR="00A00EBF" w:rsidRPr="007E4256" w:rsidRDefault="00A00EBF" w:rsidP="00A00EB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A00EBF" w:rsidRPr="00597BEE" w:rsidTr="00FC2CF2">
        <w:tc>
          <w:tcPr>
            <w:tcW w:w="1647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A00EBF" w:rsidRPr="00597BEE" w:rsidRDefault="00A00EBF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A00EBF" w:rsidRPr="00597BEE" w:rsidTr="00FC2CF2">
        <w:tc>
          <w:tcPr>
            <w:tcW w:w="1647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EBF" w:rsidRPr="00597BEE" w:rsidTr="00FC2CF2">
        <w:tc>
          <w:tcPr>
            <w:tcW w:w="164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A00EBF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A00EBF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00EBF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A00EBF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00EBF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A00EBF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00EBF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00EBF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C2CF2" w:rsidRPr="00597BEE" w:rsidRDefault="00FC2CF2" w:rsidP="00FC2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и 9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FC2CF2" w:rsidRPr="007E4256" w:rsidRDefault="00FC2CF2" w:rsidP="00FC2CF2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FC2CF2" w:rsidRPr="00597BEE" w:rsidTr="00FC2CF2">
        <w:tc>
          <w:tcPr>
            <w:tcW w:w="1647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FC2CF2" w:rsidRPr="00597BEE" w:rsidTr="00FC2CF2">
        <w:tc>
          <w:tcPr>
            <w:tcW w:w="1647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0EBF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CF2" w:rsidRPr="00597BEE" w:rsidRDefault="00FC2CF2" w:rsidP="00FC2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ю  9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FC2CF2" w:rsidRPr="007E4256" w:rsidRDefault="00FC2CF2" w:rsidP="00FC2CF2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FC2CF2" w:rsidRPr="00597BEE" w:rsidTr="00FC2CF2">
        <w:tc>
          <w:tcPr>
            <w:tcW w:w="1647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FC2CF2" w:rsidRPr="00597BEE" w:rsidTr="00FC2CF2">
        <w:tc>
          <w:tcPr>
            <w:tcW w:w="1647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0EBF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CF2" w:rsidRPr="00597BEE" w:rsidRDefault="00FC2CF2" w:rsidP="00FC2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географии 9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у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атьяна Валентиновна</w:t>
      </w:r>
    </w:p>
    <w:p w:rsidR="00FC2CF2" w:rsidRPr="007E4256" w:rsidRDefault="00FC2CF2" w:rsidP="00FC2CF2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FC2CF2" w:rsidRPr="00597BEE" w:rsidTr="00FC2CF2">
        <w:tc>
          <w:tcPr>
            <w:tcW w:w="1647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FC2CF2" w:rsidRPr="00597BEE" w:rsidTr="00FC2CF2">
        <w:tc>
          <w:tcPr>
            <w:tcW w:w="1647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0EBF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BF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CF2" w:rsidRPr="00597BEE" w:rsidRDefault="00FC2CF2" w:rsidP="00FC2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физике 9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FC2CF2" w:rsidRPr="007E4256" w:rsidRDefault="00FC2CF2" w:rsidP="00FC2CF2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FC2CF2" w:rsidRPr="00597BEE" w:rsidTr="00FC2CF2">
        <w:tc>
          <w:tcPr>
            <w:tcW w:w="1647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FC2CF2" w:rsidRPr="00597BEE" w:rsidTr="00FC2CF2">
        <w:tc>
          <w:tcPr>
            <w:tcW w:w="1647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0EBF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CF2" w:rsidRPr="00597BEE" w:rsidRDefault="00FC2CF2" w:rsidP="00FC2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>Сводная таблица монит</w:t>
      </w:r>
      <w:r>
        <w:rPr>
          <w:rFonts w:ascii="Times New Roman" w:hAnsi="Times New Roman" w:cs="Times New Roman"/>
          <w:sz w:val="24"/>
          <w:szCs w:val="24"/>
          <w:u w:val="single"/>
        </w:rPr>
        <w:t>оринга по биологии  9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Евгеньевна</w:t>
      </w:r>
    </w:p>
    <w:p w:rsidR="00FC2CF2" w:rsidRPr="007E4256" w:rsidRDefault="00FC2CF2" w:rsidP="00FC2CF2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FC2CF2" w:rsidRPr="00597BEE" w:rsidTr="00FC2CF2">
        <w:tc>
          <w:tcPr>
            <w:tcW w:w="1647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FC2CF2" w:rsidRPr="00597BEE" w:rsidTr="00FC2CF2">
        <w:tc>
          <w:tcPr>
            <w:tcW w:w="1647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0EBF" w:rsidRPr="00597BEE" w:rsidRDefault="00A00EBF" w:rsidP="001E08F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CF2" w:rsidRPr="00FC2CF2" w:rsidRDefault="00FC2CF2" w:rsidP="00FC2CF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Сводная таблица мониторинга по 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тике 9</w:t>
      </w:r>
      <w:r w:rsidRPr="00597BEE">
        <w:rPr>
          <w:rFonts w:ascii="Times New Roman" w:hAnsi="Times New Roman" w:cs="Times New Roman"/>
          <w:sz w:val="24"/>
          <w:szCs w:val="24"/>
          <w:u w:val="single"/>
        </w:rPr>
        <w:t xml:space="preserve"> класс 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>Тарасов Василий Иванович</w:t>
      </w:r>
    </w:p>
    <w:p w:rsidR="00FC2CF2" w:rsidRPr="007E4256" w:rsidRDefault="00FC2CF2" w:rsidP="00FC2CF2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FC2CF2" w:rsidRPr="00597BEE" w:rsidTr="00FC2CF2">
        <w:tc>
          <w:tcPr>
            <w:tcW w:w="1647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FC2CF2" w:rsidRPr="00597BEE" w:rsidTr="00FC2CF2">
        <w:tc>
          <w:tcPr>
            <w:tcW w:w="1647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CF2" w:rsidRPr="00597BEE" w:rsidTr="00FC2CF2">
        <w:tc>
          <w:tcPr>
            <w:tcW w:w="164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2CF2" w:rsidRPr="00E90ED1" w:rsidRDefault="00FC2CF2" w:rsidP="00FC2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0ED1">
        <w:rPr>
          <w:rFonts w:ascii="Times New Roman" w:hAnsi="Times New Roman" w:cs="Times New Roman"/>
          <w:sz w:val="24"/>
          <w:szCs w:val="24"/>
          <w:u w:val="single"/>
        </w:rPr>
        <w:lastRenderedPageBreak/>
        <w:t>Сводная таблица мониторинга по  химии 9 класс Учитель: Петряшова Елена  Валентиновна</w:t>
      </w:r>
    </w:p>
    <w:p w:rsidR="00FC2CF2" w:rsidRPr="007E4256" w:rsidRDefault="00FC2CF2" w:rsidP="00FC2CF2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1647"/>
        <w:gridCol w:w="1191"/>
        <w:gridCol w:w="1517"/>
        <w:gridCol w:w="1217"/>
        <w:gridCol w:w="1033"/>
        <w:gridCol w:w="1358"/>
        <w:gridCol w:w="1033"/>
        <w:gridCol w:w="1217"/>
        <w:gridCol w:w="1033"/>
        <w:gridCol w:w="1531"/>
        <w:gridCol w:w="1033"/>
        <w:gridCol w:w="975"/>
      </w:tblGrid>
      <w:tr w:rsidR="00FC2CF2" w:rsidRPr="00597BEE" w:rsidTr="00FC2CF2">
        <w:tc>
          <w:tcPr>
            <w:tcW w:w="1647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ыду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щ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ий</w:t>
            </w:r>
            <w:proofErr w:type="spell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>
              <w:rPr>
                <w:rStyle w:val="FontStyle73"/>
                <w:rFonts w:eastAsiaTheme="minorEastAsia"/>
                <w:sz w:val="24"/>
                <w:szCs w:val="24"/>
              </w:rPr>
              <w:t>Стартовый контрол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 xml:space="preserve">ринг 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1</w:t>
            </w:r>
          </w:p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бежный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jc w:val="lef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онито</w:t>
            </w: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softHyphen/>
              <w:t>ринг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Style47"/>
              <w:widowControl/>
              <w:spacing w:line="274" w:lineRule="exact"/>
              <w:ind w:left="202"/>
              <w:rPr>
                <w:rStyle w:val="FontStyle73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73"/>
                <w:rFonts w:eastAsiaTheme="minorEastAsia"/>
                <w:sz w:val="24"/>
                <w:szCs w:val="24"/>
              </w:rPr>
              <w:t>Промежу-точный</w:t>
            </w:r>
            <w:proofErr w:type="spellEnd"/>
            <w:proofErr w:type="gramEnd"/>
            <w:r>
              <w:rPr>
                <w:rStyle w:val="FontStyle73"/>
                <w:rFonts w:eastAsiaTheme="minorEastAsia"/>
                <w:sz w:val="24"/>
                <w:szCs w:val="24"/>
              </w:rPr>
              <w:t xml:space="preserve"> контроль</w:t>
            </w:r>
          </w:p>
        </w:tc>
        <w:tc>
          <w:tcPr>
            <w:tcW w:w="1033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75" w:type="dxa"/>
            <w:vMerge w:val="restart"/>
          </w:tcPr>
          <w:p w:rsidR="00FC2CF2" w:rsidRPr="00597BEE" w:rsidRDefault="00FC2CF2" w:rsidP="00FC2CF2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Год</w:t>
            </w:r>
          </w:p>
        </w:tc>
      </w:tr>
      <w:tr w:rsidR="00FC2CF2" w:rsidRPr="00597BEE" w:rsidTr="00FC2CF2">
        <w:tc>
          <w:tcPr>
            <w:tcW w:w="1647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3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C2CF2" w:rsidRPr="00597BEE" w:rsidRDefault="00FC2CF2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D1" w:rsidRPr="00597BEE" w:rsidTr="00FC2CF2">
        <w:tc>
          <w:tcPr>
            <w:tcW w:w="164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91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ED1" w:rsidRPr="00597BEE" w:rsidTr="00FC2CF2">
        <w:tc>
          <w:tcPr>
            <w:tcW w:w="164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1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D1" w:rsidRPr="00597BEE" w:rsidTr="00FC2CF2">
        <w:tc>
          <w:tcPr>
            <w:tcW w:w="164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E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1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E90ED1" w:rsidRPr="00597BEE" w:rsidRDefault="00E90ED1" w:rsidP="00FC2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E90ED1" w:rsidRPr="00597BEE" w:rsidRDefault="00E90ED1" w:rsidP="00E90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2CF2" w:rsidRDefault="00FC2CF2" w:rsidP="00597BEE">
      <w:pPr>
        <w:pStyle w:val="Style11"/>
        <w:widowControl/>
        <w:spacing w:before="67" w:line="240" w:lineRule="auto"/>
        <w:ind w:left="706"/>
        <w:jc w:val="left"/>
        <w:rPr>
          <w:rStyle w:val="FontStyle72"/>
          <w:sz w:val="24"/>
          <w:szCs w:val="24"/>
        </w:rPr>
      </w:pPr>
    </w:p>
    <w:p w:rsidR="00FC2CF2" w:rsidRDefault="00FC2CF2" w:rsidP="00597BEE">
      <w:pPr>
        <w:pStyle w:val="Style11"/>
        <w:widowControl/>
        <w:spacing w:before="67" w:line="240" w:lineRule="auto"/>
        <w:ind w:left="706"/>
        <w:jc w:val="left"/>
        <w:rPr>
          <w:rStyle w:val="FontStyle72"/>
          <w:sz w:val="24"/>
          <w:szCs w:val="24"/>
        </w:rPr>
      </w:pPr>
    </w:p>
    <w:p w:rsidR="00597BEE" w:rsidRPr="00597BEE" w:rsidRDefault="00597BEE" w:rsidP="00597BEE">
      <w:pPr>
        <w:pStyle w:val="Style11"/>
        <w:widowControl/>
        <w:spacing w:before="67" w:line="240" w:lineRule="auto"/>
        <w:ind w:left="706"/>
        <w:jc w:val="left"/>
        <w:rPr>
          <w:rStyle w:val="FontStyle72"/>
          <w:sz w:val="24"/>
          <w:szCs w:val="24"/>
        </w:rPr>
      </w:pPr>
      <w:r w:rsidRPr="00597BEE">
        <w:rPr>
          <w:rStyle w:val="FontStyle72"/>
          <w:sz w:val="24"/>
          <w:szCs w:val="24"/>
        </w:rPr>
        <w:t>3.4. Качество подготовки выпускников (4 и 9 классы).</w:t>
      </w:r>
    </w:p>
    <w:p w:rsidR="00597BEE" w:rsidRPr="00597BEE" w:rsidRDefault="00597BEE" w:rsidP="00597BEE">
      <w:pPr>
        <w:pStyle w:val="Style1"/>
        <w:widowControl/>
        <w:spacing w:before="67" w:line="240" w:lineRule="auto"/>
        <w:ind w:left="696"/>
        <w:jc w:val="both"/>
        <w:rPr>
          <w:rStyle w:val="FontStyle73"/>
          <w:sz w:val="24"/>
          <w:szCs w:val="24"/>
        </w:rPr>
      </w:pPr>
      <w:r w:rsidRPr="00597BEE">
        <w:rPr>
          <w:rStyle w:val="FontStyle73"/>
          <w:sz w:val="24"/>
          <w:szCs w:val="24"/>
        </w:rPr>
        <w:t>Результаты независимой экспертизы выпускников начальной школы (4 классы).</w:t>
      </w:r>
    </w:p>
    <w:p w:rsidR="00597BEE" w:rsidRPr="00597BEE" w:rsidRDefault="00597BEE" w:rsidP="00597BEE">
      <w:pPr>
        <w:spacing w:after="43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3"/>
        <w:gridCol w:w="3067"/>
        <w:gridCol w:w="3010"/>
        <w:gridCol w:w="3050"/>
      </w:tblGrid>
      <w:tr w:rsidR="00765E1D" w:rsidRPr="004F62DB" w:rsidTr="00765E1D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765E1D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3"/>
                <w:rFonts w:eastAsiaTheme="minorEastAsia"/>
                <w:sz w:val="24"/>
                <w:szCs w:val="24"/>
              </w:rPr>
              <w:t>Предмет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5E1D" w:rsidRPr="004F62DB" w:rsidRDefault="00765E1D" w:rsidP="00285DB0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3"/>
                <w:rFonts w:eastAsiaTheme="minorEastAsia"/>
                <w:sz w:val="24"/>
                <w:szCs w:val="24"/>
              </w:rPr>
              <w:t>2013 год</w:t>
            </w:r>
          </w:p>
        </w:tc>
        <w:tc>
          <w:tcPr>
            <w:tcW w:w="3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65E1D" w:rsidRPr="004F62DB" w:rsidRDefault="00765E1D" w:rsidP="00765E1D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3"/>
                <w:rFonts w:eastAsiaTheme="minorEastAsia"/>
                <w:sz w:val="24"/>
                <w:szCs w:val="24"/>
              </w:rPr>
              <w:t>2014 год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5E1D" w:rsidRPr="004F62DB" w:rsidRDefault="00765E1D" w:rsidP="00765E1D">
            <w:pPr>
              <w:pStyle w:val="Style47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3"/>
                <w:rFonts w:eastAsiaTheme="minorEastAsia"/>
                <w:sz w:val="24"/>
                <w:szCs w:val="24"/>
              </w:rPr>
              <w:t>2015 год</w:t>
            </w:r>
          </w:p>
        </w:tc>
      </w:tr>
      <w:tr w:rsidR="00765E1D" w:rsidRPr="004F62DB" w:rsidTr="00765E1D">
        <w:tc>
          <w:tcPr>
            <w:tcW w:w="11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765E1D" w:rsidP="00285DB0">
            <w:pPr>
              <w:pStyle w:val="Style26"/>
              <w:jc w:val="center"/>
              <w:rPr>
                <w:rStyle w:val="FontStyle72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2"/>
                <w:rFonts w:eastAsiaTheme="minorEastAsia"/>
                <w:sz w:val="24"/>
                <w:szCs w:val="24"/>
              </w:rPr>
              <w:t>Математика</w:t>
            </w:r>
          </w:p>
        </w:tc>
      </w:tr>
      <w:tr w:rsidR="00765E1D" w:rsidRPr="004F62DB" w:rsidTr="00765E1D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765E1D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% успеваемост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A63844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</w:tr>
      <w:tr w:rsidR="00765E1D" w:rsidRPr="004F62DB" w:rsidTr="00765E1D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765E1D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 xml:space="preserve">качество </w:t>
            </w:r>
            <w:proofErr w:type="gramStart"/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  <w:proofErr w:type="gramEnd"/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 xml:space="preserve"> %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A63844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67</w:t>
            </w:r>
          </w:p>
        </w:tc>
      </w:tr>
      <w:tr w:rsidR="00765E1D" w:rsidRPr="004F62DB" w:rsidTr="00765E1D">
        <w:tc>
          <w:tcPr>
            <w:tcW w:w="11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765E1D" w:rsidP="00285DB0">
            <w:pPr>
              <w:pStyle w:val="Style26"/>
              <w:jc w:val="center"/>
              <w:rPr>
                <w:rStyle w:val="FontStyle72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2"/>
                <w:rFonts w:eastAsiaTheme="minorEastAsia"/>
                <w:sz w:val="24"/>
                <w:szCs w:val="24"/>
              </w:rPr>
              <w:t>Русский язык</w:t>
            </w:r>
          </w:p>
        </w:tc>
      </w:tr>
      <w:tr w:rsidR="00765E1D" w:rsidRPr="004F62DB" w:rsidTr="00765E1D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765E1D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% успеваемост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A63844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</w:tr>
      <w:tr w:rsidR="00765E1D" w:rsidRPr="004F62DB" w:rsidTr="00765E1D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765E1D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 xml:space="preserve">качество </w:t>
            </w:r>
            <w:proofErr w:type="gramStart"/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  <w:proofErr w:type="gramEnd"/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 xml:space="preserve"> %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A63844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E1D" w:rsidRPr="004F62DB" w:rsidRDefault="004F62DB" w:rsidP="00285DB0">
            <w:pPr>
              <w:pStyle w:val="Style38"/>
              <w:widowControl/>
              <w:spacing w:line="240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F62DB"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597BEE" w:rsidRPr="004F62DB" w:rsidRDefault="00597BEE" w:rsidP="00597BEE">
      <w:pPr>
        <w:pStyle w:val="Style1"/>
        <w:widowControl/>
        <w:spacing w:line="240" w:lineRule="exact"/>
        <w:ind w:left="758"/>
        <w:jc w:val="left"/>
      </w:pPr>
    </w:p>
    <w:p w:rsidR="00597BEE" w:rsidRPr="00597BEE" w:rsidRDefault="00597BEE" w:rsidP="00597BEE">
      <w:pPr>
        <w:pStyle w:val="Style1"/>
        <w:widowControl/>
        <w:spacing w:before="43" w:line="312" w:lineRule="exact"/>
        <w:ind w:left="758"/>
        <w:jc w:val="left"/>
        <w:rPr>
          <w:rStyle w:val="FontStyle73"/>
          <w:sz w:val="24"/>
          <w:szCs w:val="24"/>
        </w:rPr>
      </w:pPr>
      <w:r w:rsidRPr="00597BEE">
        <w:rPr>
          <w:rStyle w:val="FontStyle73"/>
          <w:sz w:val="24"/>
          <w:szCs w:val="24"/>
        </w:rPr>
        <w:t>Результаты государственной (итоговой) аттестации выпускников основной школы.</w:t>
      </w:r>
    </w:p>
    <w:p w:rsidR="00597BEE" w:rsidRPr="00597BEE" w:rsidRDefault="00597BEE" w:rsidP="00597BEE">
      <w:pPr>
        <w:pStyle w:val="Style25"/>
        <w:widowControl/>
        <w:spacing w:line="312" w:lineRule="exact"/>
        <w:ind w:firstLine="586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К государственной (итоговой) аттестации допущены все выпускники    школы,    которые успешно прошли государственную итоговую аттестацию и получили аттестаты об основном общем образовании.</w:t>
      </w:r>
    </w:p>
    <w:p w:rsidR="00597BEE" w:rsidRDefault="00597BEE" w:rsidP="00597BEE">
      <w:pPr>
        <w:pStyle w:val="Style25"/>
        <w:widowControl/>
        <w:spacing w:before="5" w:line="312" w:lineRule="exact"/>
        <w:ind w:left="677" w:firstLine="0"/>
        <w:jc w:val="left"/>
        <w:rPr>
          <w:rStyle w:val="FontStyle74"/>
          <w:sz w:val="24"/>
          <w:szCs w:val="24"/>
          <w:u w:val="single"/>
        </w:rPr>
      </w:pPr>
      <w:r w:rsidRPr="00597BEE">
        <w:rPr>
          <w:rStyle w:val="FontStyle74"/>
          <w:sz w:val="24"/>
          <w:szCs w:val="24"/>
          <w:u w:val="single"/>
        </w:rPr>
        <w:t>Результаты государственной (итоговой) аттестации выпускников 9 класса в 2014 - 2015 учебном году</w:t>
      </w:r>
    </w:p>
    <w:p w:rsidR="00546479" w:rsidRDefault="00546479" w:rsidP="00597BEE">
      <w:pPr>
        <w:pStyle w:val="Style25"/>
        <w:widowControl/>
        <w:spacing w:before="5" w:line="312" w:lineRule="exact"/>
        <w:ind w:left="677" w:firstLine="0"/>
        <w:jc w:val="left"/>
        <w:rPr>
          <w:rStyle w:val="FontStyle74"/>
          <w:sz w:val="24"/>
          <w:szCs w:val="24"/>
          <w:u w:val="single"/>
        </w:rPr>
      </w:pPr>
    </w:p>
    <w:tbl>
      <w:tblPr>
        <w:tblStyle w:val="a5"/>
        <w:tblW w:w="0" w:type="auto"/>
        <w:tblInd w:w="677" w:type="dxa"/>
        <w:tblLook w:val="04A0"/>
      </w:tblPr>
      <w:tblGrid>
        <w:gridCol w:w="1689"/>
        <w:gridCol w:w="1255"/>
        <w:gridCol w:w="1253"/>
        <w:gridCol w:w="1251"/>
        <w:gridCol w:w="1249"/>
        <w:gridCol w:w="1246"/>
        <w:gridCol w:w="1233"/>
        <w:gridCol w:w="1233"/>
        <w:gridCol w:w="1233"/>
        <w:gridCol w:w="1233"/>
        <w:gridCol w:w="1233"/>
      </w:tblGrid>
      <w:tr w:rsidR="00546479" w:rsidTr="00546479">
        <w:tc>
          <w:tcPr>
            <w:tcW w:w="1689" w:type="dxa"/>
            <w:vMerge w:val="restart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Предмет</w:t>
            </w:r>
          </w:p>
        </w:tc>
        <w:tc>
          <w:tcPr>
            <w:tcW w:w="1255" w:type="dxa"/>
            <w:vMerge w:val="restart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Кол-во уч-ся</w:t>
            </w:r>
          </w:p>
        </w:tc>
        <w:tc>
          <w:tcPr>
            <w:tcW w:w="4999" w:type="dxa"/>
            <w:gridSpan w:val="4"/>
          </w:tcPr>
          <w:p w:rsidR="00546479" w:rsidRP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 xml:space="preserve">Количество </w:t>
            </w:r>
            <w:proofErr w:type="gramStart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, получивших соответствующую оценку по результатам экзамена в независимой форме</w:t>
            </w:r>
          </w:p>
        </w:tc>
        <w:tc>
          <w:tcPr>
            <w:tcW w:w="1233" w:type="dxa"/>
            <w:vMerge w:val="restart"/>
            <w:textDirection w:val="btLr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Успеваемость</w:t>
            </w:r>
          </w:p>
        </w:tc>
        <w:tc>
          <w:tcPr>
            <w:tcW w:w="1233" w:type="dxa"/>
            <w:vMerge w:val="restart"/>
            <w:textDirection w:val="btLr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Качество знаний</w:t>
            </w:r>
          </w:p>
        </w:tc>
        <w:tc>
          <w:tcPr>
            <w:tcW w:w="1233" w:type="dxa"/>
            <w:vMerge w:val="restart"/>
            <w:textDirection w:val="btLr"/>
          </w:tcPr>
          <w:p w:rsidR="00546479" w:rsidRPr="00597BEE" w:rsidRDefault="00546479" w:rsidP="00AA08AA">
            <w:pPr>
              <w:pStyle w:val="Style40"/>
              <w:widowControl/>
              <w:spacing w:line="283" w:lineRule="exact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Соответствие годовым отметкам</w:t>
            </w:r>
          </w:p>
        </w:tc>
        <w:tc>
          <w:tcPr>
            <w:tcW w:w="1233" w:type="dxa"/>
            <w:vMerge w:val="restart"/>
            <w:textDirection w:val="btLr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Выше годовых</w:t>
            </w:r>
          </w:p>
        </w:tc>
        <w:tc>
          <w:tcPr>
            <w:tcW w:w="1233" w:type="dxa"/>
            <w:vMerge w:val="restart"/>
            <w:textDirection w:val="btLr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Ниже годовых</w:t>
            </w:r>
          </w:p>
        </w:tc>
      </w:tr>
      <w:tr w:rsidR="00546479" w:rsidTr="00546479">
        <w:tc>
          <w:tcPr>
            <w:tcW w:w="1689" w:type="dxa"/>
            <w:vMerge/>
          </w:tcPr>
          <w:p w:rsid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1255" w:type="dxa"/>
            <w:vMerge/>
          </w:tcPr>
          <w:p w:rsid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1253" w:type="dxa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33" w:type="dxa"/>
            <w:vMerge/>
            <w:textDirection w:val="btLr"/>
          </w:tcPr>
          <w:p w:rsid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1233" w:type="dxa"/>
            <w:vMerge/>
            <w:textDirection w:val="btLr"/>
          </w:tcPr>
          <w:p w:rsid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1233" w:type="dxa"/>
            <w:vMerge/>
          </w:tcPr>
          <w:p w:rsid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1233" w:type="dxa"/>
            <w:vMerge/>
          </w:tcPr>
          <w:p w:rsid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1233" w:type="dxa"/>
            <w:vMerge/>
          </w:tcPr>
          <w:p w:rsidR="00546479" w:rsidRDefault="00546479" w:rsidP="00597BEE">
            <w:pPr>
              <w:pStyle w:val="Style25"/>
              <w:widowControl/>
              <w:spacing w:before="5" w:line="312" w:lineRule="exact"/>
              <w:ind w:firstLine="0"/>
              <w:jc w:val="left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546479" w:rsidTr="00546479">
        <w:tc>
          <w:tcPr>
            <w:tcW w:w="1689" w:type="dxa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</w:tcPr>
          <w:p w:rsidR="00546479" w:rsidRPr="00597BEE" w:rsidRDefault="00546479" w:rsidP="00AA08AA">
            <w:pPr>
              <w:pStyle w:val="Style26"/>
              <w:widowControl/>
              <w:rPr>
                <w:rStyle w:val="FontStyle72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546479" w:rsidRPr="00597BEE" w:rsidRDefault="00546479" w:rsidP="00AA08AA">
            <w:pPr>
              <w:pStyle w:val="Style19"/>
              <w:widowControl/>
              <w:rPr>
                <w:rStyle w:val="FontStyle69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69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546479" w:rsidRPr="00597BEE" w:rsidRDefault="00546479" w:rsidP="00AA08AA">
            <w:pPr>
              <w:pStyle w:val="Style19"/>
              <w:widowControl/>
              <w:rPr>
                <w:rStyle w:val="FontStyle69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69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</w:tr>
      <w:tr w:rsidR="00546479" w:rsidTr="00546479">
        <w:tc>
          <w:tcPr>
            <w:tcW w:w="1689" w:type="dxa"/>
          </w:tcPr>
          <w:p w:rsidR="00546479" w:rsidRPr="00597BEE" w:rsidRDefault="00546479" w:rsidP="00AA08AA">
            <w:pPr>
              <w:pStyle w:val="Style40"/>
              <w:widowControl/>
              <w:spacing w:line="240" w:lineRule="auto"/>
              <w:rPr>
                <w:rStyle w:val="FontStyle73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3"/>
                <w:rFonts w:eastAsiaTheme="minorEastAsia"/>
                <w:sz w:val="24"/>
                <w:szCs w:val="24"/>
              </w:rPr>
              <w:t>Математика</w:t>
            </w:r>
          </w:p>
        </w:tc>
        <w:tc>
          <w:tcPr>
            <w:tcW w:w="1255" w:type="dxa"/>
          </w:tcPr>
          <w:p w:rsidR="00546479" w:rsidRPr="00597BEE" w:rsidRDefault="00546479" w:rsidP="00AA08AA">
            <w:pPr>
              <w:pStyle w:val="Style26"/>
              <w:widowControl/>
              <w:rPr>
                <w:rStyle w:val="FontStyle72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546479" w:rsidRPr="00597BEE" w:rsidRDefault="00546479" w:rsidP="00AA08AA">
            <w:pPr>
              <w:pStyle w:val="Style19"/>
              <w:widowControl/>
              <w:rPr>
                <w:rStyle w:val="FontStyle69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69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46479" w:rsidRPr="00597BEE" w:rsidRDefault="00546479" w:rsidP="00AA08AA">
            <w:pPr>
              <w:pStyle w:val="Style38"/>
              <w:widowControl/>
              <w:spacing w:line="240" w:lineRule="auto"/>
              <w:jc w:val="left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597BEE">
              <w:rPr>
                <w:rStyle w:val="FontStyle74"/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597BEE" w:rsidRPr="00597BEE" w:rsidRDefault="00597BEE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7BEE" w:rsidRPr="00A448F0" w:rsidRDefault="00597BEE" w:rsidP="00597BEE">
      <w:pPr>
        <w:pStyle w:val="a3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8F0">
        <w:rPr>
          <w:rFonts w:ascii="Times New Roman" w:hAnsi="Times New Roman" w:cs="Times New Roman"/>
          <w:b/>
          <w:sz w:val="24"/>
          <w:szCs w:val="24"/>
        </w:rPr>
        <w:t xml:space="preserve"> Результативность участия в олимпиадах, конкурсах, соревнованиях, смотрах</w:t>
      </w:r>
    </w:p>
    <w:p w:rsidR="00597BEE" w:rsidRPr="00597BEE" w:rsidRDefault="00597BEE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4"/>
        <w:gridCol w:w="2465"/>
      </w:tblGrid>
      <w:tr w:rsidR="00597BEE" w:rsidRPr="00597BEE" w:rsidTr="00597BEE">
        <w:tc>
          <w:tcPr>
            <w:tcW w:w="2464" w:type="dxa"/>
          </w:tcPr>
          <w:p w:rsidR="00597BEE" w:rsidRPr="00D4068F" w:rsidRDefault="00597BE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64" w:type="dxa"/>
          </w:tcPr>
          <w:p w:rsidR="00597BEE" w:rsidRPr="00D4068F" w:rsidRDefault="00597BE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64" w:type="dxa"/>
          </w:tcPr>
          <w:p w:rsidR="00597BEE" w:rsidRPr="00D4068F" w:rsidRDefault="00597BE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64" w:type="dxa"/>
          </w:tcPr>
          <w:p w:rsidR="00597BEE" w:rsidRPr="00D4068F" w:rsidRDefault="00597BEE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4" w:type="dxa"/>
          </w:tcPr>
          <w:p w:rsidR="00597BEE" w:rsidRPr="00D4068F" w:rsidRDefault="00597BE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65" w:type="dxa"/>
          </w:tcPr>
          <w:p w:rsidR="00597BEE" w:rsidRPr="00D4068F" w:rsidRDefault="00597BE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Зеленая планета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 Иван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паров Арте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bookmarkStart w:id="0" w:name="_GoBack"/>
            <w:bookmarkEnd w:id="0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Никогда не забудем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паров Арте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Возраст делу не помеха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 Иван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Возраст делу не помеха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лыков Арте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Человек. Земля. Космос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лыков Арте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Живая земля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 Иван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Возраст делу не помеха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идоров Арте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Возраст делу не помеха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идоров Арте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Живая земля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абаевРамиль</w:t>
            </w:r>
            <w:proofErr w:type="spellEnd"/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Живая земля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Жучков Кирилл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F25D04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  <w:p w:rsidR="00546479" w:rsidRPr="00D4068F" w:rsidRDefault="00546479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оронина Анастас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Живая земля»</w:t>
            </w:r>
          </w:p>
        </w:tc>
        <w:tc>
          <w:tcPr>
            <w:tcW w:w="2464" w:type="dxa"/>
          </w:tcPr>
          <w:p w:rsid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храб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оронина Анастасия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храб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КИТ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храб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тепин Никита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дряшов Матвей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акаренко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Мои друзья – деревья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храб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Спасение на пожаре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храб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Зеленая планета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Разговор о правильном питании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храб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Дети войны игрушек не знали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оронина Анастасия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тепин Никита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храб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Реальная математика»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оронина Анастасия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F25D04" w:rsidRPr="00D4068F" w:rsidRDefault="00F25D04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арапова Дарь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настас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Мои друзья – деревья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настас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Возраст делу не помеха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Спасение на пожаре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адина Ангелина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</w:t>
            </w: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курс семейной фотографии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ва 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Инициатива молодых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настас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Всероссийский творческий конкурс «Мир творчества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Детские исследовательские работы и проекты»</w:t>
            </w:r>
          </w:p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абота «Почему так говорят «Хлеб всему голова?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настас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 2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70-летию Победы посвящается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настас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70-летию Победы посвящается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олопова Ксен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Народный календарь и традиции «Жаворонки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настаси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оект озеленения пришкольной площадки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щиеся 3 класса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и 1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Юннат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арапова Дарь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и 1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» олимпиада по русскому языку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арапова Дарья</w:t>
            </w:r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25D04" w:rsidRPr="00597BEE" w:rsidTr="00597BEE"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и творческих проектов младших школьников «Юный исследователь»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64" w:type="dxa"/>
          </w:tcPr>
          <w:p w:rsidR="00F25D04" w:rsidRPr="00D4068F" w:rsidRDefault="00F25D04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видетельство №3</w:t>
            </w:r>
          </w:p>
        </w:tc>
        <w:tc>
          <w:tcPr>
            <w:tcW w:w="2465" w:type="dxa"/>
          </w:tcPr>
          <w:p w:rsidR="00F25D04" w:rsidRPr="00D4068F" w:rsidRDefault="00F25D04" w:rsidP="00F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лыков Леон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юбавина Юлия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информатике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юбавина Юлия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икторина по гражданской обороне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юбавина Юлия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ульк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юбавина Юлия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 «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.Н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урнир по математике «Реальная математика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юбавина Юлия</w:t>
            </w:r>
          </w:p>
          <w:p w:rsidR="007A7E33" w:rsidRPr="00D4068F" w:rsidRDefault="007A7E33" w:rsidP="00D4068F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.Н.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А.Н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Природа вокруг нас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Саратовский край – люби его и воспевай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отоконкурс «Мгновение жизни», посвященный 70 –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Победы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курс «Никогда не забудем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Геращенко Екатерина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ешков Андрей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Степин Сергей 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Геращенко Екатерина 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Ялаг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информатике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тепин Сергей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изобразительному искусству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ешков  Андрей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ференция «Познай свой край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ференция «Инициатива молодых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Ектерина</w:t>
            </w:r>
            <w:proofErr w:type="spellEnd"/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Многообразие вековых традиций».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Многообразие вековых традиций».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 Андрей.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Зеркало природы».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тёпин Сергей.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».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Диплом.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Мой любимый учитель».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 Андрей.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Зеркало природы».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 Андрей.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.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Подводный мир глазами детей».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«Поможем птицам»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.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А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М.Р. 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7A7E33" w:rsidRPr="00597BEE" w:rsidTr="00597BEE"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арапов Алексей </w:t>
            </w:r>
          </w:p>
        </w:tc>
        <w:tc>
          <w:tcPr>
            <w:tcW w:w="2464" w:type="dxa"/>
          </w:tcPr>
          <w:p w:rsidR="007A7E33" w:rsidRPr="00D4068F" w:rsidRDefault="007A7E33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7A7E33" w:rsidRPr="00D4068F" w:rsidRDefault="007A7E33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сенний фестиваль ГТО</w:t>
            </w:r>
          </w:p>
        </w:tc>
        <w:tc>
          <w:tcPr>
            <w:tcW w:w="2464" w:type="dxa"/>
          </w:tcPr>
          <w:p w:rsidR="00CF76BF" w:rsidRPr="00D4068F" w:rsidRDefault="00CF76B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арапов Алексей 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CF76BF" w:rsidRPr="00D4068F" w:rsidRDefault="00CF76B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сенний фестиваль ГТО</w:t>
            </w:r>
          </w:p>
        </w:tc>
        <w:tc>
          <w:tcPr>
            <w:tcW w:w="2464" w:type="dxa"/>
          </w:tcPr>
          <w:p w:rsidR="00CF76BF" w:rsidRPr="00D4068F" w:rsidRDefault="00CF76B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CF76BF" w:rsidRPr="00D4068F" w:rsidRDefault="00CF76B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AA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сенний фестиваль ГТО</w:t>
            </w:r>
          </w:p>
        </w:tc>
        <w:tc>
          <w:tcPr>
            <w:tcW w:w="2464" w:type="dxa"/>
          </w:tcPr>
          <w:p w:rsidR="00CF76BF" w:rsidRPr="00D4068F" w:rsidRDefault="00CF76B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D4068F">
        <w:trPr>
          <w:trHeight w:val="1289"/>
        </w:trPr>
        <w:tc>
          <w:tcPr>
            <w:tcW w:w="2464" w:type="dxa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оревнование "Веселые старты"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е "Веселые старты"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КЭС </w:t>
            </w: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546479">
        <w:trPr>
          <w:trHeight w:val="404"/>
        </w:trPr>
        <w:tc>
          <w:tcPr>
            <w:tcW w:w="2464" w:type="dxa"/>
            <w:vMerge w:val="restart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  <w:vMerge w:val="restart"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е "</w:t>
            </w:r>
            <w:proofErr w:type="gramStart"/>
            <w:r w:rsidRPr="00D4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ские</w:t>
            </w:r>
            <w:proofErr w:type="gramEnd"/>
            <w:r w:rsidRPr="00D4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язание"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иянов Никита</w:t>
            </w:r>
          </w:p>
        </w:tc>
        <w:tc>
          <w:tcPr>
            <w:tcW w:w="2464" w:type="dxa"/>
            <w:vMerge w:val="restart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76BF" w:rsidRPr="00D4068F" w:rsidRDefault="00546479" w:rsidP="0054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AA08AA">
        <w:trPr>
          <w:trHeight w:val="336"/>
        </w:trPr>
        <w:tc>
          <w:tcPr>
            <w:tcW w:w="2464" w:type="dxa"/>
            <w:vMerge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</w:tc>
        <w:tc>
          <w:tcPr>
            <w:tcW w:w="2464" w:type="dxa"/>
            <w:vMerge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CF76BF" w:rsidRPr="00D4068F" w:rsidRDefault="00CF76B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AA08AA">
        <w:trPr>
          <w:trHeight w:val="523"/>
        </w:trPr>
        <w:tc>
          <w:tcPr>
            <w:tcW w:w="2464" w:type="dxa"/>
            <w:vMerge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464" w:type="dxa"/>
            <w:vMerge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CF76BF" w:rsidRPr="00D4068F" w:rsidRDefault="00CF76B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CF76BF" w:rsidRPr="00597BEE" w:rsidTr="00AA08AA">
        <w:trPr>
          <w:trHeight w:val="424"/>
        </w:trPr>
        <w:tc>
          <w:tcPr>
            <w:tcW w:w="2464" w:type="dxa"/>
            <w:vMerge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64" w:type="dxa"/>
            <w:vMerge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CF76BF" w:rsidRPr="00D4068F" w:rsidRDefault="00CF76B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D4068F" w:rsidRPr="00597BEE" w:rsidTr="00AA08AA">
        <w:trPr>
          <w:trHeight w:val="358"/>
        </w:trPr>
        <w:tc>
          <w:tcPr>
            <w:tcW w:w="2464" w:type="dxa"/>
            <w:vMerge w:val="restart"/>
          </w:tcPr>
          <w:p w:rsidR="00D4068F" w:rsidRPr="00D4068F" w:rsidRDefault="00D4068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  <w:vMerge w:val="restart"/>
          </w:tcPr>
          <w:p w:rsidR="00D4068F" w:rsidRPr="00D4068F" w:rsidRDefault="00D4068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</w:tc>
        <w:tc>
          <w:tcPr>
            <w:tcW w:w="2464" w:type="dxa"/>
            <w:vMerge w:val="restart"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4068F" w:rsidRPr="00D4068F" w:rsidRDefault="00D4068F" w:rsidP="0054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vMerge w:val="restart"/>
          </w:tcPr>
          <w:p w:rsidR="00D4068F" w:rsidRPr="00D4068F" w:rsidRDefault="00D4068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</w:tr>
      <w:tr w:rsidR="00D4068F" w:rsidRPr="00597BEE" w:rsidTr="00AA08AA">
        <w:trPr>
          <w:trHeight w:val="374"/>
        </w:trPr>
        <w:tc>
          <w:tcPr>
            <w:tcW w:w="2464" w:type="dxa"/>
            <w:vMerge/>
          </w:tcPr>
          <w:p w:rsidR="00D4068F" w:rsidRPr="00D4068F" w:rsidRDefault="00D4068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4068F" w:rsidRPr="00D4068F" w:rsidRDefault="00D4068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</w:tc>
        <w:tc>
          <w:tcPr>
            <w:tcW w:w="2464" w:type="dxa"/>
            <w:vMerge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  <w:vMerge/>
          </w:tcPr>
          <w:p w:rsidR="00D4068F" w:rsidRPr="00D4068F" w:rsidRDefault="00D4068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8F" w:rsidRPr="00597BEE" w:rsidTr="00546479">
        <w:trPr>
          <w:trHeight w:val="399"/>
        </w:trPr>
        <w:tc>
          <w:tcPr>
            <w:tcW w:w="2464" w:type="dxa"/>
            <w:vMerge/>
          </w:tcPr>
          <w:p w:rsidR="00D4068F" w:rsidRPr="00D4068F" w:rsidRDefault="00D4068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4068F" w:rsidRPr="00D4068F" w:rsidRDefault="00D4068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464" w:type="dxa"/>
            <w:vMerge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54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5" w:type="dxa"/>
            <w:vMerge/>
          </w:tcPr>
          <w:p w:rsidR="00D4068F" w:rsidRPr="00D4068F" w:rsidRDefault="00D4068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8F" w:rsidRPr="00597BEE" w:rsidTr="00AA08AA">
        <w:trPr>
          <w:trHeight w:val="386"/>
        </w:trPr>
        <w:tc>
          <w:tcPr>
            <w:tcW w:w="2464" w:type="dxa"/>
            <w:vMerge/>
          </w:tcPr>
          <w:p w:rsidR="00D4068F" w:rsidRPr="00D4068F" w:rsidRDefault="00D4068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4068F" w:rsidRPr="00D4068F" w:rsidRDefault="00D4068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64" w:type="dxa"/>
            <w:vMerge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vMerge/>
          </w:tcPr>
          <w:p w:rsidR="00D4068F" w:rsidRPr="00D4068F" w:rsidRDefault="00D4068F" w:rsidP="00A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есячник военной спортивной игры Зарница посвященной ВОВ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</w:tr>
      <w:tr w:rsidR="00CF76BF" w:rsidRPr="00597BEE" w:rsidTr="00D4068F">
        <w:trPr>
          <w:trHeight w:val="659"/>
        </w:trPr>
        <w:tc>
          <w:tcPr>
            <w:tcW w:w="2464" w:type="dxa"/>
          </w:tcPr>
          <w:p w:rsidR="00CF76BF" w:rsidRPr="00D4068F" w:rsidRDefault="00CF76BF" w:rsidP="00C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оревнование «Зарница»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  <w:p w:rsidR="00CF76BF" w:rsidRPr="00D4068F" w:rsidRDefault="00CF76BF" w:rsidP="00D4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465" w:type="dxa"/>
          </w:tcPr>
          <w:p w:rsidR="00CF76BF" w:rsidRPr="00D4068F" w:rsidRDefault="00CF76BF" w:rsidP="00D4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</w:t>
            </w:r>
            <w:r w:rsidR="00D4068F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технологии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Санталов Ю. А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</w:t>
            </w:r>
          </w:p>
        </w:tc>
        <w:tc>
          <w:tcPr>
            <w:tcW w:w="2464" w:type="dxa"/>
          </w:tcPr>
          <w:p w:rsidR="00CF76BF" w:rsidRPr="00D4068F" w:rsidRDefault="00CF76BF" w:rsidP="00D4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D4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D4068F" w:rsidRPr="00597BEE" w:rsidTr="00D4068F">
        <w:trPr>
          <w:trHeight w:val="281"/>
        </w:trPr>
        <w:tc>
          <w:tcPr>
            <w:tcW w:w="2464" w:type="dxa"/>
            <w:vMerge w:val="restart"/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  <w:vMerge w:val="restart"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обществознанию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</w:tc>
        <w:tc>
          <w:tcPr>
            <w:tcW w:w="2464" w:type="dxa"/>
            <w:vMerge w:val="restart"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4068F" w:rsidRPr="00D4068F" w:rsidRDefault="00D4068F" w:rsidP="00D4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vMerge w:val="restart"/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D4068F" w:rsidRPr="00597BEE" w:rsidTr="00546479">
        <w:trPr>
          <w:trHeight w:val="229"/>
        </w:trPr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</w:tc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vMerge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8F" w:rsidRPr="00597BEE" w:rsidTr="00D4068F">
        <w:trPr>
          <w:trHeight w:val="405"/>
        </w:trPr>
        <w:tc>
          <w:tcPr>
            <w:tcW w:w="2464" w:type="dxa"/>
            <w:vMerge/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  <w:vMerge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  <w:vMerge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8F" w:rsidRPr="00597BEE" w:rsidTr="00D4068F">
        <w:trPr>
          <w:trHeight w:val="404"/>
        </w:trPr>
        <w:tc>
          <w:tcPr>
            <w:tcW w:w="2464" w:type="dxa"/>
            <w:vMerge w:val="restart"/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464" w:type="dxa"/>
            <w:vMerge w:val="restart"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Олимпиада по информатик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уприянов Никита</w:t>
            </w:r>
          </w:p>
        </w:tc>
        <w:tc>
          <w:tcPr>
            <w:tcW w:w="2464" w:type="dxa"/>
            <w:vMerge w:val="restart"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4068F" w:rsidRPr="00D4068F" w:rsidRDefault="00D4068F" w:rsidP="00D4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65" w:type="dxa"/>
            <w:vMerge w:val="restart"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арасов В. И.</w:t>
            </w:r>
          </w:p>
        </w:tc>
      </w:tr>
      <w:tr w:rsidR="00D4068F" w:rsidRPr="00597BEE" w:rsidTr="00AA08AA">
        <w:trPr>
          <w:trHeight w:val="318"/>
        </w:trPr>
        <w:tc>
          <w:tcPr>
            <w:tcW w:w="2464" w:type="dxa"/>
            <w:vMerge/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</w:tc>
        <w:tc>
          <w:tcPr>
            <w:tcW w:w="2464" w:type="dxa"/>
            <w:vMerge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  <w:vMerge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8F" w:rsidRPr="00597BEE" w:rsidTr="00AA08AA">
        <w:trPr>
          <w:trHeight w:val="307"/>
        </w:trPr>
        <w:tc>
          <w:tcPr>
            <w:tcW w:w="2464" w:type="dxa"/>
            <w:vMerge/>
          </w:tcPr>
          <w:p w:rsidR="00D4068F" w:rsidRPr="00D4068F" w:rsidRDefault="00D4068F" w:rsidP="00C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64" w:type="dxa"/>
            <w:vMerge/>
          </w:tcPr>
          <w:p w:rsidR="00D4068F" w:rsidRPr="00D4068F" w:rsidRDefault="00D4068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  <w:vMerge/>
          </w:tcPr>
          <w:p w:rsidR="00D4068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D4068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"Русский медвежонок - языкознание для всех"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ищенко Анна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научно - практическая конференция "Инициатива молодых"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CF76BF" w:rsidRPr="00597BEE" w:rsidTr="00597BEE"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конференция юных исследователей "Познай свой край"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Чепух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64" w:type="dxa"/>
          </w:tcPr>
          <w:p w:rsidR="00CF76BF" w:rsidRPr="00D4068F" w:rsidRDefault="00CF76BF" w:rsidP="00D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65" w:type="dxa"/>
          </w:tcPr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4068F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BF" w:rsidRPr="00D4068F" w:rsidRDefault="00CF76BF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BEE" w:rsidRPr="00597BEE" w:rsidRDefault="00597BEE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7BEE" w:rsidRPr="00597BEE" w:rsidRDefault="00597BEE" w:rsidP="00A448F0">
      <w:pPr>
        <w:pStyle w:val="Style11"/>
        <w:widowControl/>
        <w:spacing w:before="48"/>
        <w:rPr>
          <w:rStyle w:val="FontStyle72"/>
          <w:sz w:val="24"/>
          <w:szCs w:val="24"/>
          <w:u w:val="single"/>
        </w:rPr>
      </w:pPr>
      <w:r w:rsidRPr="00597BEE">
        <w:rPr>
          <w:rStyle w:val="FontStyle72"/>
          <w:sz w:val="24"/>
          <w:szCs w:val="24"/>
          <w:u w:val="single"/>
        </w:rPr>
        <w:t>Раздел 4. Организация учебного процесса</w:t>
      </w:r>
    </w:p>
    <w:p w:rsidR="00597BEE" w:rsidRPr="00597BEE" w:rsidRDefault="00597BEE" w:rsidP="00597BEE">
      <w:pPr>
        <w:pStyle w:val="Style14"/>
        <w:widowControl/>
        <w:ind w:firstLine="71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597BEE" w:rsidRPr="00597BEE" w:rsidRDefault="00597BEE" w:rsidP="00597BEE">
      <w:pPr>
        <w:pStyle w:val="Style14"/>
        <w:widowControl/>
        <w:ind w:left="701" w:firstLine="0"/>
        <w:jc w:val="left"/>
        <w:rPr>
          <w:rStyle w:val="FontStyle74"/>
          <w:sz w:val="24"/>
          <w:szCs w:val="24"/>
        </w:rPr>
      </w:pPr>
      <w:r w:rsidRPr="00597BEE">
        <w:rPr>
          <w:rStyle w:val="FontStyle69"/>
          <w:sz w:val="24"/>
          <w:szCs w:val="24"/>
        </w:rPr>
        <w:t xml:space="preserve">Режим работы. </w:t>
      </w:r>
      <w:r w:rsidRPr="00597BEE">
        <w:rPr>
          <w:rStyle w:val="FontStyle74"/>
          <w:sz w:val="24"/>
          <w:szCs w:val="24"/>
        </w:rPr>
        <w:t>Учебные занятия проходят в одну смену. Начало учебных занятий в 8:30.</w:t>
      </w:r>
    </w:p>
    <w:p w:rsidR="00597BEE" w:rsidRPr="00597BEE" w:rsidRDefault="00597BEE" w:rsidP="00597BEE">
      <w:pPr>
        <w:pStyle w:val="Style14"/>
        <w:widowControl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Число уроков в расписании в течение дня не превышает 5-ти в классах 1 ступени и 7-и в классах 2 ступени. 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597BEE">
        <w:rPr>
          <w:rStyle w:val="FontStyle74"/>
          <w:sz w:val="24"/>
          <w:szCs w:val="24"/>
        </w:rPr>
        <w:t>ИЗО</w:t>
      </w:r>
      <w:proofErr w:type="gramEnd"/>
      <w:r w:rsidRPr="00597BEE">
        <w:rPr>
          <w:rStyle w:val="FontStyle74"/>
          <w:sz w:val="24"/>
          <w:szCs w:val="24"/>
        </w:rPr>
        <w:t xml:space="preserve">, технологии и физкультуры. Учитывается ход дневной и недельной кривой умственной работоспособности </w:t>
      </w:r>
      <w:proofErr w:type="gramStart"/>
      <w:r w:rsidRPr="00597BEE">
        <w:rPr>
          <w:rStyle w:val="FontStyle74"/>
          <w:sz w:val="24"/>
          <w:szCs w:val="24"/>
        </w:rPr>
        <w:t>обучающихся</w:t>
      </w:r>
      <w:proofErr w:type="gramEnd"/>
      <w:r w:rsidRPr="00597BEE">
        <w:rPr>
          <w:rStyle w:val="FontStyle74"/>
          <w:sz w:val="24"/>
          <w:szCs w:val="24"/>
        </w:rPr>
        <w:t>.</w:t>
      </w:r>
    </w:p>
    <w:p w:rsidR="00597BEE" w:rsidRDefault="00597BEE" w:rsidP="00597BEE">
      <w:pPr>
        <w:pStyle w:val="Style14"/>
        <w:widowControl/>
        <w:ind w:firstLine="710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Проводится комплекс упражнений физкультурных минуток, гимнастика для глаз. Продолжительность перемен соответствует требованиям. Между началом факультативных занятий и последним уроком установлены перерывы продолжительностью 45 минут. В 1-х классах применяется "ступенчатый" метод постепенного наращивания учебной нагрузки. Режим работы групп продленного дня соответствовали требованиям </w:t>
      </w:r>
      <w:proofErr w:type="spellStart"/>
      <w:r w:rsidRPr="00597BEE">
        <w:rPr>
          <w:rStyle w:val="FontStyle74"/>
          <w:sz w:val="24"/>
          <w:szCs w:val="24"/>
        </w:rPr>
        <w:t>СанПиНа</w:t>
      </w:r>
      <w:proofErr w:type="spellEnd"/>
      <w:r w:rsidRPr="00597BEE">
        <w:rPr>
          <w:rStyle w:val="FontStyle74"/>
          <w:sz w:val="24"/>
          <w:szCs w:val="24"/>
        </w:rPr>
        <w:t>.</w:t>
      </w:r>
    </w:p>
    <w:p w:rsidR="00285DB0" w:rsidRDefault="00285DB0" w:rsidP="00597BEE">
      <w:pPr>
        <w:pStyle w:val="Style14"/>
        <w:widowControl/>
        <w:ind w:firstLine="71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-8 классы – пятидневная рабочая неделя</w:t>
      </w:r>
    </w:p>
    <w:p w:rsidR="00285DB0" w:rsidRPr="00597BEE" w:rsidRDefault="00285DB0" w:rsidP="00597BEE">
      <w:pPr>
        <w:pStyle w:val="Style14"/>
        <w:widowControl/>
        <w:ind w:firstLine="71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9 класс – шестидневная рабочая неделя. </w:t>
      </w:r>
    </w:p>
    <w:p w:rsidR="00597BEE" w:rsidRPr="00597BEE" w:rsidRDefault="00597BEE" w:rsidP="00597BEE">
      <w:pPr>
        <w:pStyle w:val="Style25"/>
        <w:widowControl/>
        <w:ind w:firstLine="586"/>
        <w:rPr>
          <w:rStyle w:val="FontStyle74"/>
          <w:sz w:val="24"/>
          <w:szCs w:val="24"/>
        </w:rPr>
      </w:pPr>
      <w:r w:rsidRPr="00597BEE">
        <w:rPr>
          <w:rStyle w:val="FontStyle69"/>
          <w:sz w:val="24"/>
          <w:szCs w:val="24"/>
        </w:rPr>
        <w:t xml:space="preserve">Учебный план </w:t>
      </w:r>
      <w:r w:rsidRPr="00597BEE">
        <w:rPr>
          <w:rStyle w:val="FontStyle74"/>
          <w:sz w:val="24"/>
          <w:szCs w:val="24"/>
        </w:rPr>
        <w:t xml:space="preserve">для </w:t>
      </w:r>
      <w:r w:rsidR="00285DB0">
        <w:rPr>
          <w:rStyle w:val="FontStyle74"/>
          <w:sz w:val="24"/>
          <w:szCs w:val="24"/>
        </w:rPr>
        <w:t>- 6</w:t>
      </w:r>
      <w:r w:rsidRPr="00597BEE">
        <w:rPr>
          <w:rStyle w:val="FontStyle74"/>
          <w:sz w:val="24"/>
          <w:szCs w:val="24"/>
        </w:rPr>
        <w:t xml:space="preserve">-х - </w:t>
      </w:r>
      <w:r w:rsidR="00285DB0">
        <w:rPr>
          <w:rStyle w:val="FontStyle74"/>
          <w:sz w:val="24"/>
          <w:szCs w:val="24"/>
        </w:rPr>
        <w:t>9</w:t>
      </w:r>
      <w:r w:rsidRPr="00597BEE">
        <w:rPr>
          <w:rStyle w:val="FontStyle74"/>
          <w:sz w:val="24"/>
          <w:szCs w:val="24"/>
        </w:rPr>
        <w:t xml:space="preserve">-х классов на 2014-2015 учебный год сконструирован на основе Базисного учебного плана 2004 года с учетом соблюдения преемственности между уровнями обучения. Учебный план 1-х </w:t>
      </w:r>
      <w:r w:rsidR="00285DB0">
        <w:rPr>
          <w:rStyle w:val="FontStyle74"/>
          <w:sz w:val="24"/>
          <w:szCs w:val="24"/>
        </w:rPr>
        <w:t>–</w:t>
      </w:r>
      <w:r w:rsidRPr="00597BEE">
        <w:rPr>
          <w:rStyle w:val="FontStyle74"/>
          <w:sz w:val="24"/>
          <w:szCs w:val="24"/>
        </w:rPr>
        <w:t xml:space="preserve"> </w:t>
      </w:r>
      <w:r w:rsidR="00285DB0">
        <w:rPr>
          <w:rStyle w:val="FontStyle74"/>
          <w:sz w:val="24"/>
          <w:szCs w:val="24"/>
        </w:rPr>
        <w:t>5-</w:t>
      </w:r>
      <w:r w:rsidRPr="00597BEE">
        <w:rPr>
          <w:rStyle w:val="FontStyle74"/>
          <w:sz w:val="24"/>
          <w:szCs w:val="24"/>
        </w:rPr>
        <w:t>х классов составлен в с</w:t>
      </w:r>
      <w:r w:rsidR="00285DB0">
        <w:rPr>
          <w:rStyle w:val="FontStyle74"/>
          <w:sz w:val="24"/>
          <w:szCs w:val="24"/>
        </w:rPr>
        <w:t>оответствии с требованиями ФГОС.</w:t>
      </w:r>
    </w:p>
    <w:p w:rsidR="00597BEE" w:rsidRDefault="00597BEE" w:rsidP="00597BEE">
      <w:pPr>
        <w:pStyle w:val="Style25"/>
        <w:widowControl/>
        <w:ind w:firstLine="562"/>
        <w:rPr>
          <w:rStyle w:val="FontStyle74"/>
          <w:sz w:val="24"/>
          <w:szCs w:val="24"/>
        </w:rPr>
      </w:pPr>
      <w:proofErr w:type="gramStart"/>
      <w:r w:rsidRPr="00597BEE">
        <w:rPr>
          <w:rStyle w:val="FontStyle74"/>
          <w:sz w:val="24"/>
          <w:szCs w:val="24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</w:t>
      </w:r>
      <w:proofErr w:type="gramEnd"/>
    </w:p>
    <w:p w:rsidR="00546479" w:rsidRDefault="00546479" w:rsidP="00597BEE">
      <w:pPr>
        <w:pStyle w:val="Style25"/>
        <w:widowControl/>
        <w:ind w:firstLine="562"/>
        <w:rPr>
          <w:rStyle w:val="FontStyle74"/>
          <w:sz w:val="24"/>
          <w:szCs w:val="24"/>
        </w:rPr>
      </w:pPr>
    </w:p>
    <w:p w:rsidR="00CC10F1" w:rsidRPr="00285DB0" w:rsidRDefault="00546479" w:rsidP="00CC10F1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  <w:r w:rsidRPr="00546479">
        <w:rPr>
          <w:rStyle w:val="FontStyle74"/>
          <w:b/>
          <w:sz w:val="24"/>
          <w:szCs w:val="24"/>
          <w:u w:val="single"/>
        </w:rPr>
        <w:t xml:space="preserve">Раздел 5. </w:t>
      </w:r>
      <w:proofErr w:type="spellStart"/>
      <w:r w:rsidRPr="00546479">
        <w:rPr>
          <w:rStyle w:val="FontStyle74"/>
          <w:b/>
          <w:sz w:val="24"/>
          <w:szCs w:val="24"/>
          <w:u w:val="single"/>
        </w:rPr>
        <w:t>Востребованность</w:t>
      </w:r>
      <w:proofErr w:type="spellEnd"/>
      <w:r w:rsidRPr="00546479">
        <w:rPr>
          <w:rStyle w:val="FontStyle74"/>
          <w:b/>
          <w:sz w:val="24"/>
          <w:szCs w:val="24"/>
          <w:u w:val="single"/>
        </w:rPr>
        <w:t xml:space="preserve"> выпускников</w:t>
      </w:r>
      <w:r w:rsidR="00CC10F1" w:rsidRPr="00CC10F1">
        <w:rPr>
          <w:rStyle w:val="FontStyle74"/>
          <w:sz w:val="24"/>
          <w:szCs w:val="24"/>
        </w:rPr>
        <w:t xml:space="preserve"> </w:t>
      </w:r>
    </w:p>
    <w:p w:rsidR="00CC10F1" w:rsidRPr="00285DB0" w:rsidRDefault="00CC10F1" w:rsidP="00CC10F1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  <w:r w:rsidRPr="00285DB0">
        <w:rPr>
          <w:rStyle w:val="FontStyle74"/>
          <w:sz w:val="24"/>
          <w:szCs w:val="24"/>
        </w:rPr>
        <w:t>Трудоустройство выпускников основного общего образования</w:t>
      </w:r>
    </w:p>
    <w:p w:rsidR="00546479" w:rsidRDefault="00546479" w:rsidP="00597BEE">
      <w:pPr>
        <w:pStyle w:val="Style25"/>
        <w:widowControl/>
        <w:ind w:firstLine="562"/>
        <w:rPr>
          <w:rStyle w:val="FontStyle74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5211"/>
        <w:gridCol w:w="2649"/>
        <w:gridCol w:w="2977"/>
        <w:gridCol w:w="3119"/>
      </w:tblGrid>
      <w:tr w:rsidR="00546479" w:rsidTr="00546479">
        <w:tc>
          <w:tcPr>
            <w:tcW w:w="5211" w:type="dxa"/>
            <w:vMerge w:val="restart"/>
          </w:tcPr>
          <w:p w:rsidR="00546479" w:rsidRDefault="00546479" w:rsidP="00546479">
            <w:pPr>
              <w:pStyle w:val="Style25"/>
              <w:widowControl/>
              <w:ind w:firstLine="0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745" w:type="dxa"/>
            <w:gridSpan w:val="3"/>
          </w:tcPr>
          <w:p w:rsidR="00546479" w:rsidRPr="001010EA" w:rsidRDefault="00546479" w:rsidP="00546479">
            <w:pPr>
              <w:pStyle w:val="Style21"/>
              <w:widowControl/>
              <w:ind w:left="-10"/>
              <w:rPr>
                <w:rStyle w:val="FontStyle73"/>
                <w:rFonts w:eastAsiaTheme="minorEastAsia"/>
              </w:rPr>
            </w:pPr>
            <w:r w:rsidRPr="001010EA">
              <w:rPr>
                <w:rStyle w:val="FontStyle73"/>
                <w:rFonts w:eastAsiaTheme="minorEastAsia"/>
              </w:rPr>
              <w:t>Учебный год</w:t>
            </w:r>
          </w:p>
        </w:tc>
      </w:tr>
      <w:tr w:rsidR="00546479" w:rsidTr="00546479">
        <w:tc>
          <w:tcPr>
            <w:tcW w:w="5211" w:type="dxa"/>
            <w:vMerge/>
          </w:tcPr>
          <w:p w:rsidR="00546479" w:rsidRDefault="00546479" w:rsidP="00546479">
            <w:pPr>
              <w:pStyle w:val="Style25"/>
              <w:widowControl/>
              <w:ind w:firstLine="0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2649" w:type="dxa"/>
          </w:tcPr>
          <w:p w:rsidR="00546479" w:rsidRPr="001010EA" w:rsidRDefault="00546479" w:rsidP="00AA08AA">
            <w:pPr>
              <w:pStyle w:val="Style21"/>
              <w:widowControl/>
              <w:rPr>
                <w:rStyle w:val="FontStyle73"/>
                <w:rFonts w:eastAsiaTheme="minorEastAsia"/>
              </w:rPr>
            </w:pPr>
            <w:r w:rsidRPr="001010EA">
              <w:rPr>
                <w:rStyle w:val="FontStyle73"/>
                <w:rFonts w:eastAsiaTheme="minorEastAsia"/>
              </w:rPr>
              <w:t>2012 - 2013</w:t>
            </w:r>
          </w:p>
        </w:tc>
        <w:tc>
          <w:tcPr>
            <w:tcW w:w="2977" w:type="dxa"/>
          </w:tcPr>
          <w:p w:rsidR="00546479" w:rsidRPr="001010EA" w:rsidRDefault="00546479" w:rsidP="00AA08AA">
            <w:pPr>
              <w:pStyle w:val="Style21"/>
              <w:widowControl/>
              <w:rPr>
                <w:rStyle w:val="FontStyle73"/>
                <w:rFonts w:eastAsiaTheme="minorEastAsia"/>
              </w:rPr>
            </w:pPr>
            <w:r w:rsidRPr="001010EA">
              <w:rPr>
                <w:rStyle w:val="FontStyle73"/>
                <w:rFonts w:eastAsiaTheme="minorEastAsia"/>
              </w:rPr>
              <w:t>2013 - 2014</w:t>
            </w:r>
          </w:p>
        </w:tc>
        <w:tc>
          <w:tcPr>
            <w:tcW w:w="3119" w:type="dxa"/>
          </w:tcPr>
          <w:p w:rsidR="00546479" w:rsidRPr="001010EA" w:rsidRDefault="00546479" w:rsidP="00AA08AA">
            <w:pPr>
              <w:pStyle w:val="Style21"/>
              <w:widowControl/>
              <w:rPr>
                <w:rStyle w:val="FontStyle73"/>
                <w:rFonts w:eastAsiaTheme="minorEastAsia"/>
              </w:rPr>
            </w:pPr>
            <w:r w:rsidRPr="001010EA">
              <w:rPr>
                <w:rStyle w:val="FontStyle73"/>
                <w:rFonts w:eastAsiaTheme="minorEastAsia"/>
              </w:rPr>
              <w:t>2014 - 2015</w:t>
            </w:r>
          </w:p>
        </w:tc>
      </w:tr>
      <w:tr w:rsidR="00546479" w:rsidTr="00546479">
        <w:tc>
          <w:tcPr>
            <w:tcW w:w="5211" w:type="dxa"/>
          </w:tcPr>
          <w:p w:rsidR="00546479" w:rsidRPr="001010EA" w:rsidRDefault="00546479" w:rsidP="00AA08AA">
            <w:pPr>
              <w:pStyle w:val="Style21"/>
              <w:widowControl/>
              <w:jc w:val="left"/>
              <w:rPr>
                <w:rStyle w:val="FontStyle73"/>
                <w:rFonts w:eastAsiaTheme="minorEastAsia"/>
              </w:rPr>
            </w:pPr>
            <w:r w:rsidRPr="001010EA">
              <w:rPr>
                <w:rStyle w:val="FontStyle73"/>
                <w:rFonts w:eastAsiaTheme="minorEastAsia"/>
              </w:rPr>
              <w:t>Всего окончило 9 классов, из них:</w:t>
            </w:r>
          </w:p>
        </w:tc>
        <w:tc>
          <w:tcPr>
            <w:tcW w:w="2649" w:type="dxa"/>
          </w:tcPr>
          <w:p w:rsidR="00546479" w:rsidRDefault="00CC10F1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46479" w:rsidRDefault="00546479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46479" w:rsidRDefault="00546479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2</w:t>
            </w:r>
          </w:p>
        </w:tc>
      </w:tr>
      <w:tr w:rsidR="00546479" w:rsidTr="00546479">
        <w:tc>
          <w:tcPr>
            <w:tcW w:w="5211" w:type="dxa"/>
          </w:tcPr>
          <w:p w:rsidR="00546479" w:rsidRPr="001010EA" w:rsidRDefault="00546479" w:rsidP="00AA08AA">
            <w:pPr>
              <w:pStyle w:val="Style21"/>
              <w:widowControl/>
              <w:jc w:val="left"/>
              <w:rPr>
                <w:rStyle w:val="FontStyle73"/>
                <w:rFonts w:eastAsiaTheme="minorEastAsia"/>
              </w:rPr>
            </w:pPr>
            <w:r w:rsidRPr="001010EA">
              <w:rPr>
                <w:rStyle w:val="FontStyle73"/>
                <w:rFonts w:eastAsiaTheme="minorEastAsia"/>
              </w:rPr>
              <w:t>10 класс</w:t>
            </w:r>
          </w:p>
        </w:tc>
        <w:tc>
          <w:tcPr>
            <w:tcW w:w="2649" w:type="dxa"/>
          </w:tcPr>
          <w:p w:rsidR="00546479" w:rsidRDefault="00CC10F1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46479" w:rsidRDefault="00546479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46479" w:rsidRDefault="00546479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0</w:t>
            </w:r>
          </w:p>
        </w:tc>
      </w:tr>
      <w:tr w:rsidR="00546479" w:rsidTr="00546479">
        <w:tc>
          <w:tcPr>
            <w:tcW w:w="5211" w:type="dxa"/>
          </w:tcPr>
          <w:p w:rsidR="00546479" w:rsidRPr="001010EA" w:rsidRDefault="00CC10F1" w:rsidP="00AA08AA">
            <w:pPr>
              <w:pStyle w:val="Style21"/>
              <w:widowControl/>
              <w:jc w:val="left"/>
              <w:rPr>
                <w:rStyle w:val="FontStyle73"/>
                <w:rFonts w:eastAsiaTheme="minorEastAsia"/>
              </w:rPr>
            </w:pPr>
            <w:proofErr w:type="spellStart"/>
            <w:r>
              <w:rPr>
                <w:rStyle w:val="FontStyle74"/>
                <w:sz w:val="24"/>
                <w:szCs w:val="24"/>
              </w:rPr>
              <w:t>ССУЗы</w:t>
            </w:r>
            <w:proofErr w:type="spellEnd"/>
            <w:r>
              <w:rPr>
                <w:rStyle w:val="FontStyle74"/>
                <w:sz w:val="24"/>
                <w:szCs w:val="24"/>
              </w:rPr>
              <w:t xml:space="preserve"> и колледжи</w:t>
            </w:r>
          </w:p>
        </w:tc>
        <w:tc>
          <w:tcPr>
            <w:tcW w:w="2649" w:type="dxa"/>
          </w:tcPr>
          <w:p w:rsidR="00546479" w:rsidRDefault="00CC10F1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46479" w:rsidRDefault="00546479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46479" w:rsidRDefault="00546479" w:rsidP="00546479">
            <w:pPr>
              <w:pStyle w:val="Style25"/>
              <w:widowControl/>
              <w:ind w:firstLine="0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2</w:t>
            </w:r>
          </w:p>
        </w:tc>
      </w:tr>
    </w:tbl>
    <w:p w:rsidR="00597BEE" w:rsidRDefault="00597BEE" w:rsidP="00597BEE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  <w:r w:rsidRPr="00597BEE">
        <w:rPr>
          <w:rStyle w:val="FontStyle74"/>
          <w:sz w:val="24"/>
          <w:szCs w:val="24"/>
        </w:rPr>
        <w:t xml:space="preserve">Формы обучения: </w:t>
      </w:r>
      <w:proofErr w:type="gramStart"/>
      <w:r w:rsidRPr="00597BEE">
        <w:rPr>
          <w:rStyle w:val="FontStyle74"/>
          <w:sz w:val="24"/>
          <w:szCs w:val="24"/>
        </w:rPr>
        <w:t>очная</w:t>
      </w:r>
      <w:proofErr w:type="gramEnd"/>
      <w:r w:rsidRPr="00597BEE">
        <w:rPr>
          <w:rStyle w:val="FontStyle74"/>
          <w:sz w:val="24"/>
          <w:szCs w:val="24"/>
        </w:rPr>
        <w:t>.</w:t>
      </w:r>
    </w:p>
    <w:p w:rsidR="00285DB0" w:rsidRDefault="00285DB0" w:rsidP="00597BEE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</w:p>
    <w:p w:rsidR="00285DB0" w:rsidRDefault="00285DB0" w:rsidP="00597BEE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</w:p>
    <w:p w:rsidR="009A23FE" w:rsidRPr="004C415C" w:rsidRDefault="009A23FE" w:rsidP="009A23FE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  <w:r w:rsidRPr="004C415C">
        <w:rPr>
          <w:rStyle w:val="FontStyle74"/>
          <w:b/>
          <w:sz w:val="24"/>
          <w:szCs w:val="24"/>
          <w:u w:val="single"/>
        </w:rPr>
        <w:t>Раздел 6. Качество кадрового обеспечения</w:t>
      </w:r>
      <w:r w:rsidRPr="004C415C">
        <w:rPr>
          <w:rStyle w:val="FontStyle74"/>
          <w:sz w:val="24"/>
          <w:szCs w:val="24"/>
        </w:rPr>
        <w:t xml:space="preserve"> </w:t>
      </w:r>
    </w:p>
    <w:p w:rsidR="00285DB0" w:rsidRDefault="00285DB0" w:rsidP="00597BEE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</w:p>
    <w:p w:rsidR="009A23FE" w:rsidRPr="009A23FE" w:rsidRDefault="009A23FE" w:rsidP="009A23FE">
      <w:pPr>
        <w:pStyle w:val="Style10"/>
        <w:widowControl/>
        <w:spacing w:line="312" w:lineRule="exact"/>
        <w:rPr>
          <w:rStyle w:val="FontStyle74"/>
          <w:sz w:val="24"/>
          <w:szCs w:val="24"/>
        </w:rPr>
      </w:pPr>
      <w:r w:rsidRPr="009A23FE">
        <w:rPr>
          <w:rStyle w:val="FontStyle74"/>
          <w:sz w:val="24"/>
          <w:szCs w:val="24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подготовку повышения квалификации и стимулирование педагогов школы к аттестации на более высокие квалификационные категории. </w:t>
      </w:r>
    </w:p>
    <w:p w:rsidR="00285DB0" w:rsidRPr="00597BEE" w:rsidRDefault="00285DB0" w:rsidP="00597BEE">
      <w:pPr>
        <w:pStyle w:val="Style14"/>
        <w:widowControl/>
        <w:ind w:left="576" w:firstLine="0"/>
        <w:jc w:val="left"/>
        <w:rPr>
          <w:rStyle w:val="FontStyle74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2464"/>
        <w:gridCol w:w="2464"/>
        <w:gridCol w:w="2464"/>
        <w:gridCol w:w="2464"/>
        <w:gridCol w:w="2465"/>
      </w:tblGrid>
      <w:tr w:rsidR="009A23FE" w:rsidTr="009A23FE">
        <w:tc>
          <w:tcPr>
            <w:tcW w:w="959" w:type="dxa"/>
          </w:tcPr>
          <w:p w:rsidR="009A23FE" w:rsidRPr="009A23FE" w:rsidRDefault="009A23FE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9A23FE" w:rsidRPr="009A23FE" w:rsidRDefault="009A23FE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464" w:type="dxa"/>
          </w:tcPr>
          <w:p w:rsidR="009A23FE" w:rsidRPr="009A23FE" w:rsidRDefault="009A23FE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</w:tcPr>
          <w:p w:rsidR="009A23FE" w:rsidRPr="009A23FE" w:rsidRDefault="009A23FE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2464" w:type="dxa"/>
          </w:tcPr>
          <w:p w:rsidR="009A23FE" w:rsidRPr="009A23FE" w:rsidRDefault="009A23FE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хождения аттестации</w:t>
            </w:r>
          </w:p>
        </w:tc>
        <w:tc>
          <w:tcPr>
            <w:tcW w:w="2465" w:type="dxa"/>
          </w:tcPr>
          <w:p w:rsidR="009A23FE" w:rsidRPr="009A23FE" w:rsidRDefault="009A23FE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следующей аттестации</w:t>
            </w:r>
          </w:p>
        </w:tc>
      </w:tr>
      <w:tr w:rsidR="009A23FE" w:rsidTr="009A23FE">
        <w:tc>
          <w:tcPr>
            <w:tcW w:w="959" w:type="dxa"/>
          </w:tcPr>
          <w:p w:rsidR="009A23FE" w:rsidRDefault="009A23F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A23FE" w:rsidRDefault="009A23F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64" w:type="dxa"/>
          </w:tcPr>
          <w:p w:rsidR="009A23FE" w:rsidRDefault="009A23FE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9A23FE" w:rsidRDefault="009A23FE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A23FE" w:rsidRDefault="00B75C1B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0</w:t>
            </w:r>
          </w:p>
        </w:tc>
        <w:tc>
          <w:tcPr>
            <w:tcW w:w="2465" w:type="dxa"/>
          </w:tcPr>
          <w:p w:rsidR="009A23FE" w:rsidRDefault="00B75C1B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465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шова Е.В.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УВР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464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  <w:tc>
          <w:tcPr>
            <w:tcW w:w="2465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алов Ю.А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5</w:t>
            </w:r>
          </w:p>
        </w:tc>
        <w:tc>
          <w:tcPr>
            <w:tcW w:w="2465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5</w:t>
            </w:r>
          </w:p>
        </w:tc>
        <w:tc>
          <w:tcPr>
            <w:tcW w:w="2465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465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465" w:type="dxa"/>
          </w:tcPr>
          <w:p w:rsidR="00AB305C" w:rsidRDefault="00AB305C" w:rsidP="001A6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А.Н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0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0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  <w:tc>
          <w:tcPr>
            <w:tcW w:w="2465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кай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464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464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5C" w:rsidTr="009A23FE">
        <w:tc>
          <w:tcPr>
            <w:tcW w:w="959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</w:tcPr>
          <w:p w:rsidR="00AB305C" w:rsidRDefault="00AB305C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464" w:type="dxa"/>
          </w:tcPr>
          <w:p w:rsidR="00AB305C" w:rsidRDefault="00AB305C" w:rsidP="00AA08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4" w:type="dxa"/>
          </w:tcPr>
          <w:p w:rsidR="00AB305C" w:rsidRDefault="00AB305C" w:rsidP="009A2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464" w:type="dxa"/>
          </w:tcPr>
          <w:p w:rsidR="00AB305C" w:rsidRDefault="004C41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AB305C" w:rsidRDefault="00AB305C" w:rsidP="00B75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BEE" w:rsidRDefault="00597BEE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428F" w:rsidRDefault="00D6428F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428F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чественный состав педагогического коллектива</w:t>
      </w: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29"/>
      </w:tblGrid>
      <w:tr w:rsidR="00D6428F" w:rsidTr="00D6428F">
        <w:tc>
          <w:tcPr>
            <w:tcW w:w="4928" w:type="dxa"/>
          </w:tcPr>
          <w:p w:rsidR="00D6428F" w:rsidRDefault="00D6428F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, разряд</w:t>
            </w:r>
          </w:p>
        </w:tc>
        <w:tc>
          <w:tcPr>
            <w:tcW w:w="4928" w:type="dxa"/>
          </w:tcPr>
          <w:p w:rsidR="00D6428F" w:rsidRDefault="00D6428F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года</w:t>
            </w:r>
          </w:p>
        </w:tc>
        <w:tc>
          <w:tcPr>
            <w:tcW w:w="4929" w:type="dxa"/>
          </w:tcPr>
          <w:p w:rsidR="00D6428F" w:rsidRDefault="00D6428F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 года</w:t>
            </w:r>
          </w:p>
        </w:tc>
      </w:tr>
      <w:tr w:rsidR="00D6428F" w:rsidTr="00D6428F">
        <w:tc>
          <w:tcPr>
            <w:tcW w:w="4928" w:type="dxa"/>
          </w:tcPr>
          <w:p w:rsidR="00D6428F" w:rsidRPr="00D6428F" w:rsidRDefault="00D6428F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928" w:type="dxa"/>
          </w:tcPr>
          <w:p w:rsidR="00D6428F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9" w:type="dxa"/>
          </w:tcPr>
          <w:p w:rsidR="00D6428F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28F" w:rsidTr="00D6428F">
        <w:tc>
          <w:tcPr>
            <w:tcW w:w="4928" w:type="dxa"/>
          </w:tcPr>
          <w:p w:rsidR="00D6428F" w:rsidRPr="00D6428F" w:rsidRDefault="00AA08A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D6428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928" w:type="dxa"/>
          </w:tcPr>
          <w:p w:rsidR="00D6428F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D6428F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428F" w:rsidTr="00D6428F">
        <w:tc>
          <w:tcPr>
            <w:tcW w:w="4928" w:type="dxa"/>
          </w:tcPr>
          <w:p w:rsidR="00D6428F" w:rsidRPr="00AA08AA" w:rsidRDefault="00AA08A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928" w:type="dxa"/>
          </w:tcPr>
          <w:p w:rsidR="00D6428F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D6428F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8AA" w:rsidTr="00D6428F">
        <w:tc>
          <w:tcPr>
            <w:tcW w:w="4928" w:type="dxa"/>
          </w:tcPr>
          <w:p w:rsidR="00AA08AA" w:rsidRPr="00AA08AA" w:rsidRDefault="00AA08A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928" w:type="dxa"/>
          </w:tcPr>
          <w:p w:rsidR="00AA08AA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AA08AA" w:rsidRPr="00D6428F" w:rsidRDefault="00AA08AA" w:rsidP="00D64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6428F" w:rsidRPr="00D6428F" w:rsidRDefault="00D6428F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7BEE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78041" cy="3206337"/>
            <wp:effectExtent l="19050" t="0" r="2770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Pr="00AA08AA" w:rsidRDefault="00AA08AA" w:rsidP="00AA08AA">
      <w:pPr>
        <w:pStyle w:val="Style10"/>
        <w:widowControl/>
        <w:spacing w:line="317" w:lineRule="exact"/>
        <w:rPr>
          <w:rStyle w:val="FontStyle74"/>
          <w:b/>
          <w:i/>
          <w:sz w:val="24"/>
          <w:szCs w:val="24"/>
          <w:u w:val="single"/>
        </w:rPr>
      </w:pPr>
      <w:r w:rsidRPr="00AA08AA">
        <w:rPr>
          <w:rStyle w:val="FontStyle74"/>
          <w:b/>
          <w:i/>
          <w:sz w:val="24"/>
          <w:szCs w:val="24"/>
          <w:u w:val="single"/>
        </w:rPr>
        <w:lastRenderedPageBreak/>
        <w:t>Информация о педагогических работниках, прошедших курсы повышения квалификации</w:t>
      </w:r>
    </w:p>
    <w:p w:rsidR="00AA08AA" w:rsidRPr="00AA08AA" w:rsidRDefault="00AA08AA" w:rsidP="00AA08AA">
      <w:pPr>
        <w:pStyle w:val="Style10"/>
        <w:widowControl/>
        <w:spacing w:line="317" w:lineRule="exact"/>
        <w:rPr>
          <w:rStyle w:val="FontStyle74"/>
          <w:sz w:val="24"/>
          <w:szCs w:val="24"/>
        </w:rPr>
      </w:pPr>
      <w:r w:rsidRPr="00AA08AA">
        <w:rPr>
          <w:rStyle w:val="FontStyle74"/>
          <w:sz w:val="24"/>
          <w:szCs w:val="24"/>
        </w:rPr>
        <w:t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подготовку повышения квалификации и стимулирование педагогов школы к аттестации на более высокие квалификационные категории.</w:t>
      </w:r>
    </w:p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2957"/>
        <w:gridCol w:w="2957"/>
        <w:gridCol w:w="1740"/>
        <w:gridCol w:w="3969"/>
      </w:tblGrid>
      <w:tr w:rsidR="00AA08AA" w:rsidTr="00F847A6">
        <w:tc>
          <w:tcPr>
            <w:tcW w:w="959" w:type="dxa"/>
          </w:tcPr>
          <w:p w:rsidR="00AA08AA" w:rsidRPr="0057013A" w:rsidRDefault="00AA08A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</w:tcPr>
          <w:p w:rsidR="00AA08AA" w:rsidRPr="0057013A" w:rsidRDefault="00AA08A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2957" w:type="dxa"/>
          </w:tcPr>
          <w:p w:rsidR="00AA08AA" w:rsidRPr="0057013A" w:rsidRDefault="00AA08A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740" w:type="dxa"/>
          </w:tcPr>
          <w:p w:rsidR="00AA08AA" w:rsidRPr="0057013A" w:rsidRDefault="00AA08A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хождения курсов</w:t>
            </w:r>
          </w:p>
        </w:tc>
        <w:tc>
          <w:tcPr>
            <w:tcW w:w="3969" w:type="dxa"/>
          </w:tcPr>
          <w:p w:rsidR="00AA08AA" w:rsidRPr="0057013A" w:rsidRDefault="0057013A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хождения курсов, документ</w:t>
            </w:r>
          </w:p>
        </w:tc>
      </w:tr>
      <w:tr w:rsidR="004153C6" w:rsidTr="00F847A6">
        <w:tc>
          <w:tcPr>
            <w:tcW w:w="959" w:type="dxa"/>
            <w:vMerge w:val="restart"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vMerge w:val="restart"/>
          </w:tcPr>
          <w:p w:rsidR="004153C6" w:rsidRDefault="004153C6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шова Е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957" w:type="dxa"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0" w:type="dxa"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3969" w:type="dxa"/>
          </w:tcPr>
          <w:p w:rsidR="004153C6" w:rsidRDefault="004153C6" w:rsidP="00597BEE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4153C6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</w:rPr>
              <w:t>Удостоверение</w:t>
            </w:r>
            <w:r w:rsidR="00B862DB">
              <w:rPr>
                <w:rStyle w:val="FontStyle74"/>
                <w:rFonts w:eastAsiaTheme="minorEastAsia"/>
              </w:rPr>
              <w:t xml:space="preserve"> </w:t>
            </w:r>
            <w:r w:rsidR="004153C6" w:rsidRPr="001010EA">
              <w:rPr>
                <w:rStyle w:val="FontStyle74"/>
                <w:rFonts w:eastAsiaTheme="minorEastAsia"/>
              </w:rPr>
              <w:t xml:space="preserve"> № </w:t>
            </w:r>
            <w:r w:rsidR="004153C6">
              <w:rPr>
                <w:rStyle w:val="FontStyle74"/>
                <w:rFonts w:eastAsiaTheme="minorEastAsia"/>
              </w:rPr>
              <w:t>1851</w:t>
            </w:r>
          </w:p>
        </w:tc>
      </w:tr>
      <w:tr w:rsidR="004153C6" w:rsidTr="00F847A6">
        <w:tc>
          <w:tcPr>
            <w:tcW w:w="959" w:type="dxa"/>
            <w:vMerge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40" w:type="dxa"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3969" w:type="dxa"/>
          </w:tcPr>
          <w:p w:rsidR="004153C6" w:rsidRDefault="004153C6" w:rsidP="004153C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4153C6" w:rsidRDefault="00E134C9" w:rsidP="004153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="004153C6" w:rsidRPr="001010EA">
              <w:rPr>
                <w:rStyle w:val="FontStyle74"/>
                <w:rFonts w:eastAsiaTheme="minorEastAsia"/>
              </w:rPr>
              <w:t xml:space="preserve">№ </w:t>
            </w:r>
            <w:r w:rsidR="004153C6">
              <w:rPr>
                <w:rStyle w:val="FontStyle74"/>
                <w:rFonts w:eastAsiaTheme="minorEastAsia"/>
              </w:rPr>
              <w:t>1962</w:t>
            </w:r>
          </w:p>
        </w:tc>
      </w:tr>
      <w:tr w:rsidR="004153C6" w:rsidTr="00F847A6">
        <w:tc>
          <w:tcPr>
            <w:tcW w:w="959" w:type="dxa"/>
            <w:vMerge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УВР</w:t>
            </w:r>
          </w:p>
        </w:tc>
        <w:tc>
          <w:tcPr>
            <w:tcW w:w="1740" w:type="dxa"/>
          </w:tcPr>
          <w:p w:rsidR="004153C6" w:rsidRDefault="004153C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1</w:t>
            </w:r>
          </w:p>
        </w:tc>
        <w:tc>
          <w:tcPr>
            <w:tcW w:w="3969" w:type="dxa"/>
          </w:tcPr>
          <w:p w:rsidR="004153C6" w:rsidRDefault="004153C6" w:rsidP="004153C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4153C6" w:rsidRDefault="00E134C9" w:rsidP="004153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="004153C6" w:rsidRPr="001010EA">
              <w:rPr>
                <w:rStyle w:val="FontStyle74"/>
                <w:rFonts w:eastAsiaTheme="minorEastAsia"/>
              </w:rPr>
              <w:t xml:space="preserve">№ </w:t>
            </w:r>
            <w:r w:rsidR="004153C6">
              <w:rPr>
                <w:rStyle w:val="FontStyle74"/>
                <w:rFonts w:eastAsiaTheme="minorEastAsia"/>
              </w:rPr>
              <w:t>7525</w:t>
            </w:r>
          </w:p>
        </w:tc>
      </w:tr>
      <w:tr w:rsidR="00B862DB" w:rsidTr="00F847A6">
        <w:tc>
          <w:tcPr>
            <w:tcW w:w="959" w:type="dxa"/>
            <w:vMerge w:val="restart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vMerge w:val="restart"/>
          </w:tcPr>
          <w:p w:rsidR="00B862DB" w:rsidRDefault="00B862DB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2957" w:type="dxa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40" w:type="dxa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3969" w:type="dxa"/>
          </w:tcPr>
          <w:p w:rsidR="00B862DB" w:rsidRDefault="00B862DB" w:rsidP="004153C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B862DB" w:rsidRDefault="00E134C9" w:rsidP="004153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="00B862DB">
              <w:rPr>
                <w:rStyle w:val="FontStyle74"/>
                <w:rFonts w:eastAsiaTheme="minorEastAsia"/>
              </w:rPr>
              <w:t xml:space="preserve"> </w:t>
            </w:r>
            <w:r w:rsidR="00B862DB" w:rsidRPr="001010EA">
              <w:rPr>
                <w:rStyle w:val="FontStyle74"/>
                <w:rFonts w:eastAsiaTheme="minorEastAsia"/>
              </w:rPr>
              <w:t xml:space="preserve">№ </w:t>
            </w:r>
            <w:r w:rsidR="00B862DB">
              <w:rPr>
                <w:rStyle w:val="FontStyle74"/>
                <w:rFonts w:eastAsiaTheme="minorEastAsia"/>
              </w:rPr>
              <w:t>3463</w:t>
            </w:r>
          </w:p>
        </w:tc>
      </w:tr>
      <w:tr w:rsidR="00B862DB" w:rsidTr="00F847A6">
        <w:tc>
          <w:tcPr>
            <w:tcW w:w="959" w:type="dxa"/>
            <w:vMerge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40" w:type="dxa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2</w:t>
            </w:r>
          </w:p>
        </w:tc>
        <w:tc>
          <w:tcPr>
            <w:tcW w:w="3969" w:type="dxa"/>
          </w:tcPr>
          <w:p w:rsidR="00B862DB" w:rsidRDefault="00B862DB" w:rsidP="004153C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B862DB" w:rsidRPr="001010EA" w:rsidRDefault="00B862DB" w:rsidP="004153C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Свидетельство </w:t>
            </w:r>
            <w:r w:rsidRPr="001010EA">
              <w:rPr>
                <w:rStyle w:val="FontStyle74"/>
                <w:rFonts w:eastAsiaTheme="minorEastAsia"/>
              </w:rPr>
              <w:t xml:space="preserve"> № </w:t>
            </w:r>
            <w:r>
              <w:rPr>
                <w:rStyle w:val="FontStyle74"/>
                <w:rFonts w:eastAsiaTheme="minorEastAsia"/>
              </w:rPr>
              <w:t>1860</w:t>
            </w:r>
          </w:p>
        </w:tc>
      </w:tr>
      <w:tr w:rsidR="00B862DB" w:rsidTr="00F847A6">
        <w:tc>
          <w:tcPr>
            <w:tcW w:w="959" w:type="dxa"/>
            <w:vMerge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40" w:type="dxa"/>
          </w:tcPr>
          <w:p w:rsidR="00B862DB" w:rsidRDefault="00B862DB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3969" w:type="dxa"/>
          </w:tcPr>
          <w:p w:rsidR="00B862DB" w:rsidRDefault="00B862DB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B862DB" w:rsidRDefault="00E134C9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="00B862DB">
              <w:rPr>
                <w:rStyle w:val="FontStyle74"/>
                <w:rFonts w:eastAsiaTheme="minorEastAsia"/>
              </w:rPr>
              <w:t xml:space="preserve"> </w:t>
            </w:r>
            <w:r w:rsidR="00B862DB" w:rsidRPr="001010EA">
              <w:rPr>
                <w:rStyle w:val="FontStyle74"/>
                <w:rFonts w:eastAsiaTheme="minorEastAsia"/>
              </w:rPr>
              <w:t xml:space="preserve">№ </w:t>
            </w:r>
            <w:r w:rsidR="00B862DB">
              <w:rPr>
                <w:rStyle w:val="FontStyle74"/>
                <w:rFonts w:eastAsiaTheme="minorEastAsia"/>
              </w:rPr>
              <w:t>1960</w:t>
            </w:r>
          </w:p>
        </w:tc>
      </w:tr>
      <w:tr w:rsidR="00B862DB" w:rsidTr="00F847A6">
        <w:tc>
          <w:tcPr>
            <w:tcW w:w="959" w:type="dxa"/>
            <w:vMerge w:val="restart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vMerge w:val="restart"/>
          </w:tcPr>
          <w:p w:rsidR="00B862DB" w:rsidRDefault="00B862DB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57" w:type="dxa"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40" w:type="dxa"/>
          </w:tcPr>
          <w:p w:rsidR="00B862DB" w:rsidRDefault="00B862DB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3969" w:type="dxa"/>
          </w:tcPr>
          <w:p w:rsidR="00B862DB" w:rsidRDefault="00B862DB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>ЧОУ ДПО «МУЦОТ и ПБ»</w:t>
            </w:r>
          </w:p>
          <w:p w:rsidR="00B862DB" w:rsidRPr="001010EA" w:rsidRDefault="00B862DB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Удостоверение № </w:t>
            </w:r>
            <w:r>
              <w:rPr>
                <w:rStyle w:val="FontStyle74"/>
                <w:rFonts w:eastAsiaTheme="minorEastAsia"/>
              </w:rPr>
              <w:t>642400493896</w:t>
            </w:r>
          </w:p>
        </w:tc>
      </w:tr>
      <w:tr w:rsidR="00B862DB" w:rsidTr="00F847A6">
        <w:tc>
          <w:tcPr>
            <w:tcW w:w="959" w:type="dxa"/>
            <w:vMerge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B862DB" w:rsidRDefault="00B862DB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62DB" w:rsidRDefault="00B862DB" w:rsidP="00B862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40" w:type="dxa"/>
          </w:tcPr>
          <w:p w:rsidR="00B862DB" w:rsidRDefault="00B862DB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1</w:t>
            </w:r>
          </w:p>
        </w:tc>
        <w:tc>
          <w:tcPr>
            <w:tcW w:w="3969" w:type="dxa"/>
          </w:tcPr>
          <w:p w:rsidR="00B862DB" w:rsidRDefault="00B862DB" w:rsidP="00B862DB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B862DB" w:rsidRPr="001010EA" w:rsidRDefault="00B862DB" w:rsidP="00B862DB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162</w:t>
            </w:r>
          </w:p>
        </w:tc>
      </w:tr>
      <w:tr w:rsidR="00F847A6" w:rsidTr="00F847A6">
        <w:tc>
          <w:tcPr>
            <w:tcW w:w="959" w:type="dxa"/>
            <w:vMerge w:val="restart"/>
          </w:tcPr>
          <w:p w:rsidR="00F847A6" w:rsidRDefault="00F847A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vMerge w:val="restart"/>
          </w:tcPr>
          <w:p w:rsidR="00F847A6" w:rsidRDefault="00F847A6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алов Ю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57" w:type="dxa"/>
          </w:tcPr>
          <w:p w:rsidR="00F847A6" w:rsidRDefault="00F847A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40" w:type="dxa"/>
          </w:tcPr>
          <w:p w:rsidR="00F847A6" w:rsidRDefault="00F847A6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4</w:t>
            </w:r>
          </w:p>
        </w:tc>
        <w:tc>
          <w:tcPr>
            <w:tcW w:w="3969" w:type="dxa"/>
          </w:tcPr>
          <w:p w:rsidR="00F847A6" w:rsidRDefault="00F847A6" w:rsidP="00F847A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F847A6" w:rsidRPr="001010EA" w:rsidRDefault="00F847A6" w:rsidP="00F847A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608</w:t>
            </w:r>
          </w:p>
        </w:tc>
      </w:tr>
      <w:tr w:rsidR="00F847A6" w:rsidTr="00F847A6">
        <w:tc>
          <w:tcPr>
            <w:tcW w:w="959" w:type="dxa"/>
            <w:vMerge/>
          </w:tcPr>
          <w:p w:rsidR="00F847A6" w:rsidRDefault="00F847A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847A6" w:rsidRDefault="00F847A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847A6" w:rsidRDefault="00F847A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0" w:type="dxa"/>
          </w:tcPr>
          <w:p w:rsidR="00F847A6" w:rsidRDefault="00F847A6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0</w:t>
            </w:r>
          </w:p>
        </w:tc>
        <w:tc>
          <w:tcPr>
            <w:tcW w:w="3969" w:type="dxa"/>
          </w:tcPr>
          <w:p w:rsidR="00F847A6" w:rsidRDefault="00F847A6" w:rsidP="00F847A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F847A6" w:rsidRPr="001010EA" w:rsidRDefault="00F847A6" w:rsidP="00F847A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669</w:t>
            </w:r>
          </w:p>
        </w:tc>
      </w:tr>
      <w:tr w:rsidR="00F847A6" w:rsidTr="00F847A6">
        <w:tc>
          <w:tcPr>
            <w:tcW w:w="959" w:type="dxa"/>
          </w:tcPr>
          <w:p w:rsidR="00F847A6" w:rsidRDefault="00F847A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F847A6" w:rsidRDefault="00F847A6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957" w:type="dxa"/>
          </w:tcPr>
          <w:p w:rsidR="00F847A6" w:rsidRDefault="00F847A6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40" w:type="dxa"/>
          </w:tcPr>
          <w:p w:rsidR="00F847A6" w:rsidRDefault="00F847A6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1</w:t>
            </w:r>
          </w:p>
        </w:tc>
        <w:tc>
          <w:tcPr>
            <w:tcW w:w="3969" w:type="dxa"/>
          </w:tcPr>
          <w:p w:rsidR="00F847A6" w:rsidRDefault="00F847A6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F847A6" w:rsidRPr="001010EA" w:rsidRDefault="00F847A6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137</w:t>
            </w:r>
          </w:p>
        </w:tc>
      </w:tr>
      <w:tr w:rsidR="00F847A6" w:rsidTr="00F847A6">
        <w:tc>
          <w:tcPr>
            <w:tcW w:w="959" w:type="dxa"/>
          </w:tcPr>
          <w:p w:rsidR="00F847A6" w:rsidRDefault="00F847A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F847A6" w:rsidRDefault="00F847A6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957" w:type="dxa"/>
          </w:tcPr>
          <w:p w:rsidR="00F847A6" w:rsidRDefault="00CF63D6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  <w:tc>
          <w:tcPr>
            <w:tcW w:w="1740" w:type="dxa"/>
          </w:tcPr>
          <w:p w:rsidR="00F847A6" w:rsidRDefault="00CF63D6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3969" w:type="dxa"/>
          </w:tcPr>
          <w:p w:rsidR="00CF63D6" w:rsidRDefault="00CF63D6" w:rsidP="00CF63D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F847A6" w:rsidRDefault="00CF63D6" w:rsidP="00CF63D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3276</w:t>
            </w:r>
          </w:p>
          <w:p w:rsidR="00E134C9" w:rsidRPr="001010EA" w:rsidRDefault="00E134C9" w:rsidP="00CF63D6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</w:p>
        </w:tc>
      </w:tr>
      <w:tr w:rsidR="00E134C9" w:rsidTr="00F847A6">
        <w:tc>
          <w:tcPr>
            <w:tcW w:w="959" w:type="dxa"/>
            <w:vMerge w:val="restart"/>
          </w:tcPr>
          <w:p w:rsidR="00E134C9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7" w:type="dxa"/>
            <w:vMerge w:val="restart"/>
          </w:tcPr>
          <w:p w:rsidR="00E134C9" w:rsidRDefault="00E134C9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В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957" w:type="dxa"/>
          </w:tcPr>
          <w:p w:rsidR="00E134C9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0" w:type="dxa"/>
          </w:tcPr>
          <w:p w:rsidR="00E134C9" w:rsidRDefault="00E134C9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1</w:t>
            </w:r>
          </w:p>
        </w:tc>
        <w:tc>
          <w:tcPr>
            <w:tcW w:w="3969" w:type="dxa"/>
          </w:tcPr>
          <w:p w:rsidR="00E134C9" w:rsidRDefault="00E134C9" w:rsidP="00E134C9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E134C9" w:rsidRPr="001010EA" w:rsidRDefault="00E134C9" w:rsidP="00E134C9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278</w:t>
            </w:r>
          </w:p>
        </w:tc>
      </w:tr>
      <w:tr w:rsidR="00E134C9" w:rsidTr="00F847A6">
        <w:tc>
          <w:tcPr>
            <w:tcW w:w="959" w:type="dxa"/>
            <w:vMerge/>
          </w:tcPr>
          <w:p w:rsidR="00E134C9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134C9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134C9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40" w:type="dxa"/>
          </w:tcPr>
          <w:p w:rsidR="00E134C9" w:rsidRDefault="00E134C9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1</w:t>
            </w:r>
          </w:p>
        </w:tc>
        <w:tc>
          <w:tcPr>
            <w:tcW w:w="3969" w:type="dxa"/>
          </w:tcPr>
          <w:p w:rsidR="00E134C9" w:rsidRDefault="00E134C9" w:rsidP="00E134C9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E134C9" w:rsidRPr="001010EA" w:rsidRDefault="00E134C9" w:rsidP="00E134C9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4560</w:t>
            </w:r>
          </w:p>
        </w:tc>
      </w:tr>
      <w:tr w:rsidR="00E134C9" w:rsidTr="00F847A6">
        <w:tc>
          <w:tcPr>
            <w:tcW w:w="959" w:type="dxa"/>
          </w:tcPr>
          <w:p w:rsidR="00E134C9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E134C9" w:rsidRDefault="00E134C9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957" w:type="dxa"/>
          </w:tcPr>
          <w:p w:rsidR="00E134C9" w:rsidRDefault="00E134C9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40" w:type="dxa"/>
          </w:tcPr>
          <w:p w:rsidR="00E134C9" w:rsidRDefault="00E134C9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1</w:t>
            </w:r>
          </w:p>
        </w:tc>
        <w:tc>
          <w:tcPr>
            <w:tcW w:w="3969" w:type="dxa"/>
          </w:tcPr>
          <w:p w:rsidR="00E134C9" w:rsidRDefault="00E134C9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E134C9" w:rsidRPr="001010EA" w:rsidRDefault="00E134C9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167</w:t>
            </w:r>
          </w:p>
        </w:tc>
      </w:tr>
      <w:tr w:rsidR="00E134C9" w:rsidTr="00F847A6">
        <w:tc>
          <w:tcPr>
            <w:tcW w:w="959" w:type="dxa"/>
          </w:tcPr>
          <w:p w:rsidR="00E134C9" w:rsidRDefault="00E134C9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E134C9" w:rsidRDefault="00E134C9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8C148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957" w:type="dxa"/>
          </w:tcPr>
          <w:p w:rsidR="00E134C9" w:rsidRDefault="00E134C9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40" w:type="dxa"/>
          </w:tcPr>
          <w:p w:rsidR="00E134C9" w:rsidRDefault="00E134C9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1</w:t>
            </w:r>
          </w:p>
        </w:tc>
        <w:tc>
          <w:tcPr>
            <w:tcW w:w="3969" w:type="dxa"/>
          </w:tcPr>
          <w:p w:rsidR="00E134C9" w:rsidRDefault="00E134C9" w:rsidP="00E134C9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E134C9" w:rsidRPr="001010EA" w:rsidRDefault="00E134C9" w:rsidP="00E134C9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159</w:t>
            </w:r>
          </w:p>
        </w:tc>
      </w:tr>
      <w:tr w:rsidR="008C1481" w:rsidTr="00F847A6">
        <w:tc>
          <w:tcPr>
            <w:tcW w:w="959" w:type="dxa"/>
          </w:tcPr>
          <w:p w:rsidR="008C1481" w:rsidRDefault="008C1481" w:rsidP="00597B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8C1481" w:rsidRDefault="008C1481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</w:tc>
        <w:tc>
          <w:tcPr>
            <w:tcW w:w="2957" w:type="dxa"/>
          </w:tcPr>
          <w:p w:rsidR="008C1481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0" w:type="dxa"/>
          </w:tcPr>
          <w:p w:rsidR="008C1481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0</w:t>
            </w:r>
          </w:p>
        </w:tc>
        <w:tc>
          <w:tcPr>
            <w:tcW w:w="3969" w:type="dxa"/>
          </w:tcPr>
          <w:p w:rsidR="008C1481" w:rsidRDefault="008C1481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 w:rsidRPr="001010EA">
              <w:rPr>
                <w:rStyle w:val="FontStyle74"/>
                <w:rFonts w:eastAsiaTheme="minorEastAsia"/>
              </w:rPr>
              <w:t xml:space="preserve">ГАОУ ДПО </w:t>
            </w:r>
            <w:proofErr w:type="spellStart"/>
            <w:r w:rsidRPr="001010EA">
              <w:rPr>
                <w:rStyle w:val="FontStyle74"/>
                <w:rFonts w:eastAsiaTheme="minorEastAsia"/>
              </w:rPr>
              <w:t>СарИПКиПРО</w:t>
            </w:r>
            <w:proofErr w:type="spellEnd"/>
          </w:p>
          <w:p w:rsidR="008C1481" w:rsidRPr="001010EA" w:rsidRDefault="008C1481" w:rsidP="001A67E4">
            <w:pPr>
              <w:pStyle w:val="a3"/>
              <w:spacing w:line="276" w:lineRule="auto"/>
              <w:rPr>
                <w:rStyle w:val="FontStyle74"/>
                <w:rFonts w:eastAsiaTheme="minorEastAsia"/>
              </w:rPr>
            </w:pPr>
            <w:r>
              <w:rPr>
                <w:rStyle w:val="FontStyle74"/>
                <w:rFonts w:eastAsiaTheme="minorEastAsia"/>
              </w:rPr>
              <w:t xml:space="preserve">Удостоверение </w:t>
            </w:r>
            <w:r w:rsidRPr="001010EA">
              <w:rPr>
                <w:rStyle w:val="FontStyle74"/>
                <w:rFonts w:eastAsiaTheme="minorEastAsia"/>
              </w:rPr>
              <w:t xml:space="preserve">№ </w:t>
            </w:r>
            <w:r>
              <w:rPr>
                <w:rStyle w:val="FontStyle74"/>
                <w:rFonts w:eastAsiaTheme="minorEastAsia"/>
              </w:rPr>
              <w:t>674</w:t>
            </w:r>
          </w:p>
        </w:tc>
      </w:tr>
    </w:tbl>
    <w:p w:rsidR="00AA08AA" w:rsidRDefault="00AA08AA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8AA" w:rsidRDefault="008C1481" w:rsidP="00597BEE">
      <w:pPr>
        <w:pStyle w:val="a3"/>
        <w:spacing w:line="276" w:lineRule="auto"/>
        <w:rPr>
          <w:rStyle w:val="FontStyle74"/>
          <w:rFonts w:eastAsiaTheme="minorEastAsia"/>
          <w:b/>
          <w:i/>
          <w:sz w:val="24"/>
          <w:szCs w:val="24"/>
        </w:rPr>
      </w:pPr>
      <w:r w:rsidRPr="008C1481">
        <w:rPr>
          <w:rStyle w:val="FontStyle74"/>
          <w:rFonts w:eastAsiaTheme="minorEastAsia"/>
          <w:b/>
          <w:i/>
          <w:sz w:val="24"/>
          <w:szCs w:val="24"/>
        </w:rPr>
        <w:t>Информация о педагогических работниках, прошедших курсы профессиональной переподготовки</w:t>
      </w:r>
    </w:p>
    <w:p w:rsidR="008C1481" w:rsidRDefault="008C1481" w:rsidP="00597BEE">
      <w:pPr>
        <w:pStyle w:val="a3"/>
        <w:spacing w:line="276" w:lineRule="auto"/>
        <w:rPr>
          <w:rStyle w:val="FontStyle74"/>
          <w:rFonts w:eastAsiaTheme="minorEastAsia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2957"/>
        <w:gridCol w:w="2957"/>
        <w:gridCol w:w="1740"/>
        <w:gridCol w:w="3969"/>
      </w:tblGrid>
      <w:tr w:rsidR="008C1481" w:rsidRPr="0057013A" w:rsidTr="001A67E4">
        <w:tc>
          <w:tcPr>
            <w:tcW w:w="959" w:type="dxa"/>
          </w:tcPr>
          <w:p w:rsidR="008C1481" w:rsidRPr="0057013A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</w:tcPr>
          <w:p w:rsidR="008C1481" w:rsidRPr="0057013A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2957" w:type="dxa"/>
          </w:tcPr>
          <w:p w:rsidR="008C1481" w:rsidRPr="0057013A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740" w:type="dxa"/>
          </w:tcPr>
          <w:p w:rsidR="008C1481" w:rsidRPr="0057013A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хождения курсов</w:t>
            </w:r>
          </w:p>
        </w:tc>
        <w:tc>
          <w:tcPr>
            <w:tcW w:w="3969" w:type="dxa"/>
          </w:tcPr>
          <w:p w:rsidR="008C1481" w:rsidRPr="0057013A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хождения курсов, документ</w:t>
            </w:r>
          </w:p>
        </w:tc>
      </w:tr>
      <w:tr w:rsidR="008C1481" w:rsidRPr="0057013A" w:rsidTr="001A67E4">
        <w:tc>
          <w:tcPr>
            <w:tcW w:w="959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Федосеева А.Н.</w:t>
            </w:r>
          </w:p>
        </w:tc>
        <w:tc>
          <w:tcPr>
            <w:tcW w:w="2957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0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3969" w:type="dxa"/>
          </w:tcPr>
          <w:p w:rsidR="008C1481" w:rsidRPr="00451685" w:rsidRDefault="008C1481" w:rsidP="008C1481">
            <w:pPr>
              <w:pStyle w:val="a3"/>
              <w:spacing w:line="276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51685">
              <w:rPr>
                <w:rStyle w:val="FontStyle74"/>
                <w:rFonts w:eastAsiaTheme="minorEastAsia"/>
                <w:sz w:val="24"/>
                <w:szCs w:val="24"/>
              </w:rPr>
              <w:t xml:space="preserve">ГАОУ ДПО </w:t>
            </w:r>
            <w:proofErr w:type="spellStart"/>
            <w:r w:rsidRPr="00451685">
              <w:rPr>
                <w:rStyle w:val="FontStyle74"/>
                <w:rFonts w:eastAsiaTheme="minorEastAsia"/>
                <w:sz w:val="24"/>
                <w:szCs w:val="24"/>
              </w:rPr>
              <w:t>СарИПКиПРО</w:t>
            </w:r>
            <w:proofErr w:type="spellEnd"/>
          </w:p>
          <w:p w:rsidR="008C1481" w:rsidRPr="00451685" w:rsidRDefault="008C1481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Style w:val="FontStyle74"/>
                <w:rFonts w:eastAsiaTheme="minorEastAsia"/>
                <w:sz w:val="24"/>
                <w:szCs w:val="24"/>
              </w:rPr>
              <w:t>Диплом 239</w:t>
            </w:r>
          </w:p>
        </w:tc>
      </w:tr>
      <w:tr w:rsidR="008C1481" w:rsidRPr="0057013A" w:rsidTr="001A67E4">
        <w:tc>
          <w:tcPr>
            <w:tcW w:w="959" w:type="dxa"/>
          </w:tcPr>
          <w:p w:rsidR="008C1481" w:rsidRPr="00451685" w:rsidRDefault="008C1481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Зулкайдаева</w:t>
            </w:r>
            <w:proofErr w:type="spellEnd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957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0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3969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2911187</w:t>
            </w:r>
          </w:p>
        </w:tc>
      </w:tr>
      <w:tr w:rsidR="008C1481" w:rsidRPr="0057013A" w:rsidTr="001A67E4">
        <w:tc>
          <w:tcPr>
            <w:tcW w:w="959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8C1481" w:rsidRPr="00451685" w:rsidRDefault="008C1481" w:rsidP="008C14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57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0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3969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2911190</w:t>
            </w:r>
          </w:p>
        </w:tc>
      </w:tr>
      <w:tr w:rsidR="008C1481" w:rsidRPr="0057013A" w:rsidTr="001A67E4">
        <w:tc>
          <w:tcPr>
            <w:tcW w:w="959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  <w:tc>
          <w:tcPr>
            <w:tcW w:w="2957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0" w:type="dxa"/>
          </w:tcPr>
          <w:p w:rsidR="008C1481" w:rsidRPr="00451685" w:rsidRDefault="008C1481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24.02.2014</w:t>
            </w:r>
          </w:p>
        </w:tc>
        <w:tc>
          <w:tcPr>
            <w:tcW w:w="3969" w:type="dxa"/>
          </w:tcPr>
          <w:p w:rsidR="008C1481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СГТУ им. Гагарина</w:t>
            </w:r>
          </w:p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180000004608</w:t>
            </w:r>
          </w:p>
        </w:tc>
      </w:tr>
      <w:tr w:rsidR="008C1481" w:rsidRPr="0057013A" w:rsidTr="001A67E4">
        <w:tc>
          <w:tcPr>
            <w:tcW w:w="959" w:type="dxa"/>
          </w:tcPr>
          <w:p w:rsidR="008C1481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8C1481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57" w:type="dxa"/>
          </w:tcPr>
          <w:p w:rsidR="008C1481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40" w:type="dxa"/>
          </w:tcPr>
          <w:p w:rsidR="008C1481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11.07.2014</w:t>
            </w:r>
          </w:p>
        </w:tc>
        <w:tc>
          <w:tcPr>
            <w:tcW w:w="3969" w:type="dxa"/>
          </w:tcPr>
          <w:p w:rsidR="00451685" w:rsidRPr="00451685" w:rsidRDefault="00451685" w:rsidP="004516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8C1481" w:rsidRPr="00451685" w:rsidRDefault="00451685" w:rsidP="004516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1404795</w:t>
            </w:r>
          </w:p>
        </w:tc>
      </w:tr>
      <w:tr w:rsidR="00451685" w:rsidRPr="0057013A" w:rsidTr="001A67E4">
        <w:tc>
          <w:tcPr>
            <w:tcW w:w="959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451685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957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40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</w:p>
        </w:tc>
        <w:tc>
          <w:tcPr>
            <w:tcW w:w="3969" w:type="dxa"/>
          </w:tcPr>
          <w:p w:rsidR="00451685" w:rsidRPr="00451685" w:rsidRDefault="00451685" w:rsidP="00451685">
            <w:pPr>
              <w:pStyle w:val="a3"/>
              <w:spacing w:line="276" w:lineRule="auto"/>
              <w:rPr>
                <w:rStyle w:val="FontStyle74"/>
                <w:rFonts w:eastAsiaTheme="minorEastAsia"/>
                <w:sz w:val="24"/>
                <w:szCs w:val="24"/>
              </w:rPr>
            </w:pPr>
            <w:r w:rsidRPr="00451685">
              <w:rPr>
                <w:rStyle w:val="FontStyle74"/>
                <w:rFonts w:eastAsiaTheme="minorEastAsia"/>
                <w:sz w:val="24"/>
                <w:szCs w:val="24"/>
              </w:rPr>
              <w:t xml:space="preserve">ГАОУ ДПО </w:t>
            </w:r>
            <w:proofErr w:type="spellStart"/>
            <w:r w:rsidRPr="00451685">
              <w:rPr>
                <w:rStyle w:val="FontStyle74"/>
                <w:rFonts w:eastAsiaTheme="minorEastAsia"/>
                <w:sz w:val="24"/>
                <w:szCs w:val="24"/>
              </w:rPr>
              <w:t>СарИПКиПРО</w:t>
            </w:r>
            <w:proofErr w:type="spellEnd"/>
          </w:p>
          <w:p w:rsidR="00451685" w:rsidRPr="00451685" w:rsidRDefault="00451685" w:rsidP="004516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Style w:val="FontStyle74"/>
                <w:rFonts w:eastAsiaTheme="minorEastAsia"/>
                <w:sz w:val="24"/>
                <w:szCs w:val="24"/>
              </w:rPr>
              <w:t xml:space="preserve">Диплом </w:t>
            </w:r>
            <w:r>
              <w:rPr>
                <w:rStyle w:val="FontStyle74"/>
                <w:rFonts w:eastAsiaTheme="minorEastAsia"/>
                <w:sz w:val="24"/>
                <w:szCs w:val="24"/>
              </w:rPr>
              <w:t>060000001046</w:t>
            </w:r>
          </w:p>
        </w:tc>
      </w:tr>
      <w:tr w:rsidR="00451685" w:rsidRPr="0057013A" w:rsidTr="001A67E4">
        <w:tc>
          <w:tcPr>
            <w:tcW w:w="959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шова Е.В.</w:t>
            </w:r>
          </w:p>
        </w:tc>
        <w:tc>
          <w:tcPr>
            <w:tcW w:w="2957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40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11.07.2014</w:t>
            </w:r>
          </w:p>
        </w:tc>
        <w:tc>
          <w:tcPr>
            <w:tcW w:w="3969" w:type="dxa"/>
          </w:tcPr>
          <w:p w:rsidR="00451685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161C7D" w:rsidRPr="00451685" w:rsidRDefault="00451685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140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1685" w:rsidRPr="0057013A" w:rsidTr="001A67E4">
        <w:tc>
          <w:tcPr>
            <w:tcW w:w="959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В.И.</w:t>
            </w:r>
          </w:p>
        </w:tc>
        <w:tc>
          <w:tcPr>
            <w:tcW w:w="2957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, ОБЖ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740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5</w:t>
            </w:r>
          </w:p>
        </w:tc>
        <w:tc>
          <w:tcPr>
            <w:tcW w:w="3969" w:type="dxa"/>
          </w:tcPr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451685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36</w:t>
            </w:r>
          </w:p>
        </w:tc>
      </w:tr>
      <w:tr w:rsidR="00451685" w:rsidRPr="0057013A" w:rsidTr="001A67E4">
        <w:tc>
          <w:tcPr>
            <w:tcW w:w="959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7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57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40" w:type="dxa"/>
          </w:tcPr>
          <w:p w:rsidR="00451685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5</w:t>
            </w:r>
          </w:p>
        </w:tc>
        <w:tc>
          <w:tcPr>
            <w:tcW w:w="3969" w:type="dxa"/>
          </w:tcPr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451685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1301</w:t>
            </w:r>
          </w:p>
        </w:tc>
      </w:tr>
      <w:tr w:rsidR="00451685" w:rsidRPr="0057013A" w:rsidTr="001A67E4">
        <w:tc>
          <w:tcPr>
            <w:tcW w:w="959" w:type="dxa"/>
          </w:tcPr>
          <w:p w:rsid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57" w:type="dxa"/>
          </w:tcPr>
          <w:p w:rsid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740" w:type="dxa"/>
          </w:tcPr>
          <w:p w:rsid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5</w:t>
            </w:r>
          </w:p>
        </w:tc>
        <w:tc>
          <w:tcPr>
            <w:tcW w:w="3969" w:type="dxa"/>
          </w:tcPr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6556</w:t>
            </w:r>
          </w:p>
        </w:tc>
      </w:tr>
      <w:tr w:rsidR="00161C7D" w:rsidRPr="0057013A" w:rsidTr="001A67E4">
        <w:tc>
          <w:tcPr>
            <w:tcW w:w="959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957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экология</w:t>
            </w:r>
          </w:p>
        </w:tc>
        <w:tc>
          <w:tcPr>
            <w:tcW w:w="1740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5</w:t>
            </w:r>
          </w:p>
        </w:tc>
        <w:tc>
          <w:tcPr>
            <w:tcW w:w="3969" w:type="dxa"/>
          </w:tcPr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1305</w:t>
            </w:r>
          </w:p>
        </w:tc>
      </w:tr>
      <w:tr w:rsidR="00161C7D" w:rsidRPr="0057013A" w:rsidTr="001A67E4">
        <w:tc>
          <w:tcPr>
            <w:tcW w:w="959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161C7D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алов Ю.А.</w:t>
            </w:r>
          </w:p>
        </w:tc>
        <w:tc>
          <w:tcPr>
            <w:tcW w:w="2957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 ОБЖ, технология</w:t>
            </w:r>
          </w:p>
        </w:tc>
        <w:tc>
          <w:tcPr>
            <w:tcW w:w="1740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5</w:t>
            </w:r>
          </w:p>
        </w:tc>
        <w:tc>
          <w:tcPr>
            <w:tcW w:w="3969" w:type="dxa"/>
          </w:tcPr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1268</w:t>
            </w:r>
          </w:p>
        </w:tc>
      </w:tr>
      <w:tr w:rsidR="00161C7D" w:rsidRPr="0057013A" w:rsidTr="001A67E4">
        <w:tc>
          <w:tcPr>
            <w:tcW w:w="959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161C7D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шова Е.В.</w:t>
            </w:r>
          </w:p>
        </w:tc>
        <w:tc>
          <w:tcPr>
            <w:tcW w:w="2957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40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5</w:t>
            </w:r>
          </w:p>
        </w:tc>
        <w:tc>
          <w:tcPr>
            <w:tcW w:w="3969" w:type="dxa"/>
          </w:tcPr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161C7D" w:rsidRPr="00451685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1139</w:t>
            </w:r>
          </w:p>
        </w:tc>
      </w:tr>
      <w:tr w:rsidR="00161C7D" w:rsidRPr="0057013A" w:rsidTr="001A67E4">
        <w:tc>
          <w:tcPr>
            <w:tcW w:w="959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161C7D" w:rsidRDefault="00161C7D" w:rsidP="00161C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57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0" w:type="dxa"/>
          </w:tcPr>
          <w:p w:rsidR="00161C7D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5</w:t>
            </w:r>
          </w:p>
        </w:tc>
        <w:tc>
          <w:tcPr>
            <w:tcW w:w="3969" w:type="dxa"/>
          </w:tcPr>
          <w:p w:rsidR="00161C7D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НОУ ДПО «БИПП ПК»</w:t>
            </w:r>
          </w:p>
          <w:p w:rsidR="00161C7D" w:rsidRPr="00451685" w:rsidRDefault="00161C7D" w:rsidP="001A67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5">
              <w:rPr>
                <w:rFonts w:ascii="Times New Roman" w:hAnsi="Times New Roman" w:cs="Times New Roman"/>
                <w:sz w:val="24"/>
                <w:szCs w:val="24"/>
              </w:rPr>
              <w:t>Диплом № 6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1127</w:t>
            </w:r>
          </w:p>
        </w:tc>
      </w:tr>
    </w:tbl>
    <w:p w:rsidR="008C1481" w:rsidRDefault="008C1481" w:rsidP="00597BE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1C7D" w:rsidRDefault="001A67E4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школы принимают активное участие в конкурсах, мероприятиях различного уровня</w:t>
      </w:r>
    </w:p>
    <w:p w:rsidR="001A67E4" w:rsidRDefault="001A67E4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33" w:type="dxa"/>
        <w:tblLook w:val="04A0"/>
      </w:tblPr>
      <w:tblGrid>
        <w:gridCol w:w="3633"/>
        <w:gridCol w:w="4839"/>
        <w:gridCol w:w="2668"/>
        <w:gridCol w:w="3693"/>
      </w:tblGrid>
      <w:tr w:rsidR="001A67E4" w:rsidRPr="00AB2F4C" w:rsidTr="00797B85">
        <w:tc>
          <w:tcPr>
            <w:tcW w:w="3633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39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68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693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Форма  участия</w:t>
            </w:r>
          </w:p>
        </w:tc>
      </w:tr>
      <w:tr w:rsidR="001A67E4" w:rsidRPr="00AB2F4C" w:rsidTr="00797B85">
        <w:tc>
          <w:tcPr>
            <w:tcW w:w="3633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4839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РМО  учителей  истории  и обществознания</w:t>
            </w:r>
          </w:p>
        </w:tc>
        <w:tc>
          <w:tcPr>
            <w:tcW w:w="2668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93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97B85" w:rsidRPr="00AB2F4C" w:rsidTr="00797B85">
        <w:tc>
          <w:tcPr>
            <w:tcW w:w="3633" w:type="dxa"/>
            <w:vMerge w:val="restart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Пр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839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4 Творческий конкурс «Мир творчества» «Почему так говорят «Хлеб всему голова?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4 Всероссийский 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» «70-летию Победы посвящается « Наш земляк Жарков Степан Петрович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» «Правила дорожного движения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Конкурс проектов  «Проект озеленения пришкольной площадки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797B85" w:rsidRPr="00AB2F4C" w:rsidTr="00797B85">
        <w:tc>
          <w:tcPr>
            <w:tcW w:w="3633" w:type="dxa"/>
            <w:vMerge w:val="restart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 Санталов Ю.А.</w:t>
            </w: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Участие в семинаре на тему «Реализация требований ФГОС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униципальный.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на тему «Реализация требований ФГОС к результатам обучения  средствами линий учебно-методических комплектов по технологии системы УМК «Алгоритм успеха»</w:t>
            </w:r>
          </w:p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  </w:t>
            </w:r>
          </w:p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«ВЕНТАНА-ГАФ»</w:t>
            </w:r>
          </w:p>
        </w:tc>
        <w:tc>
          <w:tcPr>
            <w:tcW w:w="3693" w:type="dxa"/>
          </w:tcPr>
          <w:p w:rsidR="00797B85" w:rsidRPr="00797B85" w:rsidRDefault="00C01D9A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Семинар по вопросам Всероссийского физкультурно-спортивного комплекса « Готов к труду и обороне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693" w:type="dxa"/>
          </w:tcPr>
          <w:p w:rsidR="00797B85" w:rsidRPr="00797B85" w:rsidRDefault="00C01D9A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ЕДМ  тема урока  «Разметка и строгание древесины».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ткрытый  урок.</w:t>
            </w:r>
          </w:p>
        </w:tc>
      </w:tr>
      <w:tr w:rsidR="00797B85" w:rsidRPr="00AB2F4C" w:rsidTr="00797B85">
        <w:tc>
          <w:tcPr>
            <w:tcW w:w="3633" w:type="dxa"/>
            <w:vMerge w:val="restart"/>
          </w:tcPr>
          <w:p w:rsidR="00797B85" w:rsidRPr="00797B85" w:rsidRDefault="00797B85" w:rsidP="001A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Проект «День учителя на предприятиях атомной отрасли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Участие в викторине, диплом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Круглый  стол «Формирование исследовательской компетенции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РМО физиков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ыступление «Подготовка к ГИА»</w:t>
            </w:r>
          </w:p>
        </w:tc>
      </w:tr>
      <w:tr w:rsidR="001A67E4" w:rsidRPr="00AB2F4C" w:rsidTr="00797B85">
        <w:tc>
          <w:tcPr>
            <w:tcW w:w="3633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Гагилева</w:t>
            </w:r>
            <w:proofErr w:type="spell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839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ЕМД</w:t>
            </w:r>
          </w:p>
        </w:tc>
        <w:tc>
          <w:tcPr>
            <w:tcW w:w="2668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693" w:type="dxa"/>
          </w:tcPr>
          <w:p w:rsidR="001A67E4" w:rsidRPr="00797B85" w:rsidRDefault="001A67E4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797B85" w:rsidRPr="00AB2F4C" w:rsidTr="00797B85">
        <w:tc>
          <w:tcPr>
            <w:tcW w:w="3633" w:type="dxa"/>
            <w:vMerge w:val="restart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А.Н. </w:t>
            </w:r>
          </w:p>
        </w:tc>
        <w:tc>
          <w:tcPr>
            <w:tcW w:w="4839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Конкурс по немецкому языку «Мой урок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  «Мой урок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Турнир «Реальная математика»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A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</w:t>
            </w:r>
          </w:p>
        </w:tc>
        <w:tc>
          <w:tcPr>
            <w:tcW w:w="2668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93" w:type="dxa"/>
          </w:tcPr>
          <w:p w:rsidR="00797B85" w:rsidRPr="00797B85" w:rsidRDefault="00797B85" w:rsidP="001A67E4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97B85" w:rsidRPr="00AB2F4C" w:rsidTr="00797B85">
        <w:tc>
          <w:tcPr>
            <w:tcW w:w="3633" w:type="dxa"/>
            <w:vMerge w:val="restart"/>
          </w:tcPr>
          <w:p w:rsidR="00797B85" w:rsidRPr="00797B85" w:rsidRDefault="00797B85" w:rsidP="0079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Федосеева М.Р.</w:t>
            </w:r>
          </w:p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gram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proofErr w:type="gram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ому " Кроссу"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gram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proofErr w:type="gram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ому " Кроссу"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Эстафета по легкой атлетике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79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сенний Фестиваль по ГТО</w:t>
            </w:r>
          </w:p>
        </w:tc>
        <w:tc>
          <w:tcPr>
            <w:tcW w:w="2668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тветственный  и главный судья проведения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79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Соревнование "Веселые старты"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е "Веселые старты"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КЭС </w:t>
            </w:r>
            <w:proofErr w:type="spell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е "</w:t>
            </w:r>
            <w:proofErr w:type="gramStart"/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ские</w:t>
            </w:r>
            <w:proofErr w:type="gramEnd"/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язание"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е "</w:t>
            </w:r>
            <w:proofErr w:type="gramStart"/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ские</w:t>
            </w:r>
            <w:proofErr w:type="gramEnd"/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язание"</w:t>
            </w:r>
          </w:p>
        </w:tc>
        <w:tc>
          <w:tcPr>
            <w:tcW w:w="2668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"Президентских состязаний" составление буклета</w:t>
            </w:r>
            <w:proofErr w:type="gram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"</w:t>
            </w:r>
          </w:p>
        </w:tc>
        <w:tc>
          <w:tcPr>
            <w:tcW w:w="2668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Эстафета по Лыжным гонкам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1 место.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зимних </w:t>
            </w:r>
            <w:proofErr w:type="gram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по ГТО 2 этап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есячник военной спортивной игры Зарница посвященной ВОВ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Соревнование «Зарница»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C0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Фестиваль 3 этапа ГТО</w:t>
            </w:r>
          </w:p>
        </w:tc>
        <w:tc>
          <w:tcPr>
            <w:tcW w:w="2668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районном  МО "Об организации спортивных клубов" (Опыт создания школьных спортивных клубов в рамках стратегии развития физической культуры и спорта в РФ на период 2020 год)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на районном  МО "Эффективные системы методического </w:t>
            </w:r>
            <w:proofErr w:type="gramStart"/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формирования культуры здорового образа жизни</w:t>
            </w:r>
            <w:proofErr w:type="gramEnd"/>
            <w:r w:rsidRPr="0079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еобходимое условие повышения качества современного образования"</w:t>
            </w:r>
          </w:p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на районном  МО Гимнастика " Формирование и </w:t>
            </w:r>
            <w:proofErr w:type="gram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е способности и осанки"</w:t>
            </w:r>
            <w:r w:rsidRPr="00797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</w:tr>
      <w:tr w:rsidR="00797B85" w:rsidRPr="00AB2F4C" w:rsidTr="00797B85">
        <w:tc>
          <w:tcPr>
            <w:tcW w:w="3633" w:type="dxa"/>
            <w:vMerge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 мастер класс на районном МО. </w:t>
            </w:r>
            <w:r w:rsidRPr="0079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одготовка </w:t>
            </w:r>
            <w:proofErr w:type="spellStart"/>
            <w:r w:rsidRPr="0079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ов-тьюторов</w:t>
            </w:r>
            <w:proofErr w:type="spellEnd"/>
            <w:r w:rsidRPr="0079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рганизации и судейству регионального этапа Всероссийских соревнований школьников «Президентские спортивные игры».</w:t>
            </w:r>
          </w:p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</w:tr>
      <w:tr w:rsidR="00797B85" w:rsidRPr="00AB2F4C" w:rsidTr="00797B85">
        <w:tc>
          <w:tcPr>
            <w:tcW w:w="3633" w:type="dxa"/>
          </w:tcPr>
          <w:p w:rsidR="00797B85" w:rsidRPr="00797B85" w:rsidRDefault="00797B85" w:rsidP="0017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gramStart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 день. Тема "Оценка и выбор физической нагрузки в 5 классе"</w:t>
            </w:r>
          </w:p>
        </w:tc>
        <w:tc>
          <w:tcPr>
            <w:tcW w:w="2668" w:type="dxa"/>
          </w:tcPr>
          <w:p w:rsidR="00797B85" w:rsidRPr="00797B85" w:rsidRDefault="00797B85" w:rsidP="007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693" w:type="dxa"/>
          </w:tcPr>
          <w:p w:rsidR="00797B85" w:rsidRPr="00797B85" w:rsidRDefault="00797B85" w:rsidP="0017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</w:tbl>
    <w:p w:rsidR="001A67E4" w:rsidRDefault="001A67E4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67E4" w:rsidRDefault="001A67E4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0333" w:rsidRDefault="00AE0333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0333" w:rsidRDefault="00AE0333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0333" w:rsidRDefault="00AE0333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0333" w:rsidRDefault="00AE0333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0333" w:rsidRDefault="00AE0333" w:rsidP="00597BE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333">
        <w:rPr>
          <w:rFonts w:ascii="Times New Roman" w:hAnsi="Times New Roman" w:cs="Times New Roman"/>
          <w:b/>
          <w:sz w:val="24"/>
          <w:szCs w:val="24"/>
          <w:u w:val="single"/>
        </w:rPr>
        <w:t>Раздел 7. Качество учебно-методического, библиотечно-информационного обеспечения</w:t>
      </w:r>
    </w:p>
    <w:p w:rsidR="00AE0333" w:rsidRDefault="00AE0333" w:rsidP="00597BE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36"/>
        <w:gridCol w:w="5568"/>
        <w:gridCol w:w="3402"/>
        <w:gridCol w:w="3018"/>
        <w:gridCol w:w="1944"/>
      </w:tblGrid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, Евдокимова А.О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ь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Наличие учебников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А.О., Кузнецова М.И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ой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 и Иванова С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Наличие учебников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Наличие учебников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proofErr w:type="gram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Наличие учебников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Наличие учебников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1.7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2.7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Наличие учебников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7.1.4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Д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1.3.3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1.7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2.7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7.1.4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Ленская Е.А., Добрынина Н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. В 2 ч.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1.7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2.7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7.1.4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С.В., Кузнецова М.И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Ленская Е.А., Добрынина Н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ев А.В.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4.1.4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1.7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В.О., Школяр Л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5.2.7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1.7.1.4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1.1.4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1.2.1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Ленская Е.А., Добрынина Н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2.1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Виноградова Н.Ф., Городецкая Н.И. и др. / Под ред. Боголюбова Л.Н.,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3.1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4.2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Чесноков А.С.,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1.3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Сонин Н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биологию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2.9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4.1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</w:t>
            </w:r>
            <w:proofErr w:type="gram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Островская О.В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5.1.1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6.1.5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7.1.3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4.1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1.1.4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1.2.1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Ленская Е.А., Добрынина Н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1.3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2.1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3.1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Т.П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к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4.2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Чесноков А.С.,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1.3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 Н.И., Сонина В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2.9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5.1.1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4.1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6.1.5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7.1.3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4.1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а С.И.,  Львов В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1.2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Ленская Е.А., Добрынина Н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1.3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 1500 - 1800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2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3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е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4.4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Н</w:t>
            </w:r>
            <w:proofErr w:type="gram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2.5.1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4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4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2.6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 Н.И., Захаров В.Б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2.9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В.Г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животных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5.1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5.2.2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, Симоненко В.Д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6.1.5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а С.И.,  Львов В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1.2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Ленская Е.А., Добрынина Н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. Россия в XIX веке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1.3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 1800 - 1900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2.1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3.1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4.4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2.5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3.4.1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1.6.2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 Н.И., Захаров В.Б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. Человек 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2.9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5.1.1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енко В.Д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о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Гончаров Б.А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, Елисеева Е.В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6.1.6.7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7.1.3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М.З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челове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14568" w:type="dxa"/>
            <w:gridSpan w:val="5"/>
          </w:tcPr>
          <w:p w:rsidR="00AE0333" w:rsidRPr="00AE0333" w:rsidRDefault="00AE0333" w:rsidP="00AE03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а С.И.,  Львов В.В. 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 и др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1.2.1.5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, Косулина Л.Г., Брандт М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1.3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Новейшая </w:t>
            </w: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2.1.5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В.П., Ром В.Я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2.4.4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5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4.1.5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1.6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В.Б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Мамонтов С.Г., Агафонова И.Б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4.2.9.5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3.1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2.3.5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568" w:type="dxa"/>
          </w:tcPr>
          <w:p w:rsidR="00AE0333" w:rsidRPr="00AE0333" w:rsidRDefault="00AE0333" w:rsidP="0017118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,Галу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,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7.1.3.3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.2.5.1.1.4.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333" w:rsidTr="00AE0333">
        <w:tc>
          <w:tcPr>
            <w:tcW w:w="636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56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3018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Продолжение линии</w:t>
            </w:r>
          </w:p>
        </w:tc>
        <w:tc>
          <w:tcPr>
            <w:tcW w:w="1944" w:type="dxa"/>
          </w:tcPr>
          <w:p w:rsidR="00AE0333" w:rsidRPr="00AE0333" w:rsidRDefault="00AE0333" w:rsidP="00AE0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E0333" w:rsidRPr="00A05788" w:rsidRDefault="00AE0333" w:rsidP="00AE0333">
      <w:pPr>
        <w:rPr>
          <w:rFonts w:ascii="Times New Roman" w:hAnsi="Times New Roman" w:cs="Times New Roman"/>
          <w:sz w:val="24"/>
          <w:szCs w:val="24"/>
        </w:rPr>
      </w:pPr>
    </w:p>
    <w:p w:rsidR="00AE0333" w:rsidRDefault="00171186" w:rsidP="00171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186">
        <w:rPr>
          <w:rFonts w:ascii="Times New Roman" w:hAnsi="Times New Roman" w:cs="Times New Roman"/>
          <w:b/>
          <w:sz w:val="24"/>
          <w:szCs w:val="24"/>
          <w:u w:val="single"/>
        </w:rPr>
        <w:t>Раздел 8. Материально-техническая база</w:t>
      </w:r>
    </w:p>
    <w:p w:rsidR="00171186" w:rsidRDefault="00171186" w:rsidP="00171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186" w:rsidRDefault="00171186" w:rsidP="00DA53F1">
      <w:pPr>
        <w:pStyle w:val="Style54"/>
        <w:widowControl/>
        <w:spacing w:before="53"/>
        <w:ind w:right="394"/>
        <w:rPr>
          <w:rStyle w:val="FontStyle69"/>
          <w:sz w:val="24"/>
          <w:szCs w:val="24"/>
        </w:rPr>
      </w:pPr>
      <w:r w:rsidRPr="00171186">
        <w:rPr>
          <w:rStyle w:val="FontStyle69"/>
          <w:sz w:val="24"/>
          <w:szCs w:val="24"/>
        </w:rPr>
        <w:t xml:space="preserve">На каких площадях ведётся образовательная деятельность (собственность, оперативное управление) </w:t>
      </w:r>
    </w:p>
    <w:p w:rsidR="00171186" w:rsidRDefault="00171186" w:rsidP="00DA53F1">
      <w:pPr>
        <w:pStyle w:val="Style54"/>
        <w:widowControl/>
        <w:spacing w:before="53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 xml:space="preserve">Вид </w:t>
      </w:r>
      <w:r>
        <w:rPr>
          <w:rStyle w:val="FontStyle74"/>
          <w:sz w:val="24"/>
          <w:szCs w:val="24"/>
        </w:rPr>
        <w:t xml:space="preserve">права: оперативное управление. </w:t>
      </w:r>
    </w:p>
    <w:p w:rsidR="00171186" w:rsidRPr="00171186" w:rsidRDefault="00171186" w:rsidP="00DA53F1">
      <w:pPr>
        <w:pStyle w:val="Style54"/>
        <w:widowControl/>
        <w:spacing w:before="53"/>
        <w:ind w:right="39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3-этажное здание  площадью 2552,7 </w:t>
      </w:r>
      <w:proofErr w:type="spellStart"/>
      <w:r>
        <w:rPr>
          <w:rStyle w:val="FontStyle74"/>
          <w:sz w:val="24"/>
          <w:szCs w:val="24"/>
        </w:rPr>
        <w:t>кв</w:t>
      </w:r>
      <w:proofErr w:type="spellEnd"/>
      <w:proofErr w:type="gramStart"/>
      <w:r>
        <w:rPr>
          <w:rStyle w:val="FontStyle74"/>
          <w:sz w:val="24"/>
          <w:szCs w:val="24"/>
        </w:rPr>
        <w:t xml:space="preserve"> .</w:t>
      </w:r>
      <w:proofErr w:type="gramEnd"/>
      <w:r>
        <w:rPr>
          <w:rStyle w:val="FontStyle74"/>
          <w:sz w:val="24"/>
          <w:szCs w:val="24"/>
        </w:rPr>
        <w:t>м.</w:t>
      </w:r>
    </w:p>
    <w:p w:rsidR="00171186" w:rsidRDefault="00171186" w:rsidP="00DA53F1">
      <w:pPr>
        <w:pStyle w:val="Style54"/>
        <w:widowControl/>
        <w:ind w:right="394"/>
        <w:rPr>
          <w:rStyle w:val="FontStyle74"/>
          <w:sz w:val="24"/>
          <w:szCs w:val="24"/>
        </w:rPr>
      </w:pPr>
      <w:r w:rsidRPr="00171186">
        <w:rPr>
          <w:rStyle w:val="FontStyle69"/>
          <w:sz w:val="24"/>
          <w:szCs w:val="24"/>
        </w:rPr>
        <w:t xml:space="preserve">Территория образовательного учреждения. </w:t>
      </w:r>
      <w:r w:rsidRPr="00171186">
        <w:rPr>
          <w:rStyle w:val="FontStyle74"/>
          <w:sz w:val="24"/>
          <w:szCs w:val="24"/>
        </w:rPr>
        <w:t>Земель</w:t>
      </w:r>
      <w:r>
        <w:rPr>
          <w:rStyle w:val="FontStyle74"/>
          <w:sz w:val="24"/>
          <w:szCs w:val="24"/>
        </w:rPr>
        <w:t>ный участок общая площадь 0,8 га.</w:t>
      </w:r>
    </w:p>
    <w:p w:rsidR="00171186" w:rsidRDefault="00171186" w:rsidP="00DA53F1">
      <w:pPr>
        <w:pStyle w:val="Style54"/>
        <w:widowControl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 xml:space="preserve">Вид права: постоянное (бессрочное) пользование </w:t>
      </w:r>
    </w:p>
    <w:p w:rsidR="00171186" w:rsidRPr="00171186" w:rsidRDefault="00171186" w:rsidP="00DA53F1">
      <w:pPr>
        <w:pStyle w:val="Style54"/>
        <w:widowControl/>
        <w:ind w:right="394"/>
        <w:rPr>
          <w:rStyle w:val="FontStyle69"/>
          <w:sz w:val="24"/>
          <w:szCs w:val="24"/>
        </w:rPr>
      </w:pPr>
      <w:r w:rsidRPr="00171186">
        <w:rPr>
          <w:rStyle w:val="FontStyle69"/>
          <w:sz w:val="24"/>
          <w:szCs w:val="24"/>
        </w:rPr>
        <w:t>Требования к зданию образовательного учреждения.</w:t>
      </w:r>
    </w:p>
    <w:p w:rsidR="00171186" w:rsidRDefault="00171186" w:rsidP="00DA53F1">
      <w:pPr>
        <w:pStyle w:val="Style10"/>
        <w:widowControl/>
        <w:spacing w:line="317" w:lineRule="exact"/>
        <w:ind w:right="394"/>
        <w:jc w:val="both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 xml:space="preserve">Школа находится в типовом здании. Проектная </w:t>
      </w:r>
      <w:r w:rsidRPr="00DA53F1">
        <w:rPr>
          <w:rStyle w:val="FontStyle74"/>
          <w:sz w:val="24"/>
          <w:szCs w:val="24"/>
        </w:rPr>
        <w:t xml:space="preserve">наполняемость </w:t>
      </w:r>
      <w:r w:rsidRPr="00DA53F1">
        <w:rPr>
          <w:rStyle w:val="FontStyle69"/>
          <w:sz w:val="24"/>
          <w:szCs w:val="24"/>
        </w:rPr>
        <w:t xml:space="preserve">250 </w:t>
      </w:r>
      <w:proofErr w:type="gramStart"/>
      <w:r w:rsidRPr="00DA53F1">
        <w:rPr>
          <w:rStyle w:val="FontStyle74"/>
          <w:sz w:val="24"/>
          <w:szCs w:val="24"/>
        </w:rPr>
        <w:t>обучающихся</w:t>
      </w:r>
      <w:proofErr w:type="gramEnd"/>
      <w:r w:rsidRPr="00DA53F1">
        <w:rPr>
          <w:rStyle w:val="FontStyle74"/>
          <w:sz w:val="24"/>
          <w:szCs w:val="24"/>
        </w:rPr>
        <w:t>., фактическая - 4</w:t>
      </w:r>
      <w:r w:rsidR="001105BB">
        <w:rPr>
          <w:rStyle w:val="FontStyle74"/>
          <w:sz w:val="24"/>
          <w:szCs w:val="24"/>
        </w:rPr>
        <w:t>7</w:t>
      </w:r>
      <w:r w:rsidRPr="00DA53F1">
        <w:rPr>
          <w:rStyle w:val="FontStyle74"/>
          <w:sz w:val="24"/>
          <w:szCs w:val="24"/>
        </w:rPr>
        <w:t xml:space="preserve"> обучающихся</w:t>
      </w:r>
      <w:r w:rsidRPr="00171186">
        <w:rPr>
          <w:rStyle w:val="FontStyle74"/>
          <w:sz w:val="24"/>
          <w:szCs w:val="24"/>
        </w:rPr>
        <w:t xml:space="preserve">..  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jc w:val="both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Существующие площади</w:t>
      </w:r>
      <w:r>
        <w:rPr>
          <w:rStyle w:val="FontStyle74"/>
          <w:sz w:val="24"/>
          <w:szCs w:val="24"/>
        </w:rPr>
        <w:t xml:space="preserve"> </w:t>
      </w:r>
      <w:r w:rsidRPr="00171186">
        <w:rPr>
          <w:rStyle w:val="FontStyle74"/>
          <w:sz w:val="24"/>
          <w:szCs w:val="24"/>
        </w:rPr>
        <w:t>позволяют вести обучение в одну смену.</w:t>
      </w:r>
    </w:p>
    <w:p w:rsidR="00171186" w:rsidRPr="00171186" w:rsidRDefault="00171186" w:rsidP="00DA53F1">
      <w:pPr>
        <w:pStyle w:val="Style54"/>
        <w:widowControl/>
        <w:ind w:right="394"/>
        <w:rPr>
          <w:rStyle w:val="FontStyle69"/>
          <w:sz w:val="24"/>
          <w:szCs w:val="24"/>
        </w:rPr>
      </w:pPr>
      <w:r w:rsidRPr="00171186">
        <w:rPr>
          <w:rStyle w:val="FontStyle69"/>
          <w:sz w:val="24"/>
          <w:szCs w:val="24"/>
        </w:rPr>
        <w:t>Перечень учебных кабинетов, мастерских, их оснащенность.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Кабинеты начальных классов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Кабинет химии и биологии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Кабинет русского языка</w:t>
      </w:r>
    </w:p>
    <w:p w:rsid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Кабинет иностранного языка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Кабинет математики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lastRenderedPageBreak/>
        <w:t>Кабинет информатики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Кабинет физики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Кабинет технологии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Учебная мастерская</w:t>
      </w:r>
    </w:p>
    <w:p w:rsid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Спортивный зал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Тренажерный зал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Актовый зал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Музей</w:t>
      </w:r>
    </w:p>
    <w:p w:rsidR="00DA53F1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 xml:space="preserve">Кабинеты химии, физики оснащены необходимым демонстрационным и лабораторным </w:t>
      </w:r>
      <w:r w:rsidR="00DA53F1">
        <w:rPr>
          <w:rStyle w:val="FontStyle74"/>
          <w:sz w:val="24"/>
          <w:szCs w:val="24"/>
        </w:rPr>
        <w:t>о</w:t>
      </w:r>
      <w:r w:rsidRPr="00171186">
        <w:rPr>
          <w:rStyle w:val="FontStyle74"/>
          <w:sz w:val="24"/>
          <w:szCs w:val="24"/>
        </w:rPr>
        <w:t xml:space="preserve">борудованием. </w:t>
      </w:r>
    </w:p>
    <w:p w:rsidR="00DA53F1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69"/>
          <w:sz w:val="24"/>
          <w:szCs w:val="24"/>
        </w:rPr>
        <w:t xml:space="preserve">Кабинеты административного персонала и службы сопровождения: </w:t>
      </w:r>
      <w:r w:rsidRPr="00171186">
        <w:rPr>
          <w:rStyle w:val="FontStyle74"/>
          <w:sz w:val="24"/>
          <w:szCs w:val="24"/>
        </w:rPr>
        <w:t xml:space="preserve">Кабинет административного персонала </w:t>
      </w:r>
    </w:p>
    <w:p w:rsidR="00DA53F1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69"/>
          <w:sz w:val="24"/>
          <w:szCs w:val="24"/>
        </w:rPr>
        <w:t xml:space="preserve">Прочие помещения: </w:t>
      </w:r>
      <w:r w:rsidRPr="00171186">
        <w:rPr>
          <w:rStyle w:val="FontStyle74"/>
          <w:sz w:val="24"/>
          <w:szCs w:val="24"/>
        </w:rPr>
        <w:t xml:space="preserve">Учительская комната </w:t>
      </w:r>
    </w:p>
    <w:p w:rsidR="00171186" w:rsidRPr="00171186" w:rsidRDefault="00171186" w:rsidP="00DA53F1">
      <w:pPr>
        <w:pStyle w:val="Style10"/>
        <w:widowControl/>
        <w:spacing w:line="317" w:lineRule="exact"/>
        <w:ind w:right="394"/>
        <w:rPr>
          <w:rStyle w:val="FontStyle69"/>
          <w:sz w:val="24"/>
          <w:szCs w:val="24"/>
        </w:rPr>
      </w:pPr>
      <w:r w:rsidRPr="00171186">
        <w:rPr>
          <w:rStyle w:val="FontStyle69"/>
          <w:sz w:val="24"/>
          <w:szCs w:val="24"/>
        </w:rPr>
        <w:t>Наличие библиотеки, библиотечный фонд</w:t>
      </w:r>
    </w:p>
    <w:p w:rsidR="00171186" w:rsidRDefault="00171186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  <w:r w:rsidRPr="00171186">
        <w:rPr>
          <w:rStyle w:val="FontStyle74"/>
          <w:sz w:val="24"/>
          <w:szCs w:val="24"/>
        </w:rPr>
        <w:t>Библиотека с читальным залом и книгохранилищем. Библиотечный фонд:</w:t>
      </w:r>
      <w:r w:rsidR="00DA53F1">
        <w:rPr>
          <w:rStyle w:val="FontStyle74"/>
          <w:sz w:val="24"/>
          <w:szCs w:val="24"/>
        </w:rPr>
        <w:t xml:space="preserve"> </w:t>
      </w:r>
    </w:p>
    <w:p w:rsidR="00DA53F1" w:rsidRPr="00171186" w:rsidRDefault="00DA53F1" w:rsidP="00DA53F1">
      <w:pPr>
        <w:pStyle w:val="Style10"/>
        <w:widowControl/>
        <w:spacing w:line="317" w:lineRule="exact"/>
        <w:ind w:right="394"/>
        <w:rPr>
          <w:rStyle w:val="FontStyle7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9"/>
        <w:gridCol w:w="4256"/>
      </w:tblGrid>
      <w:tr w:rsidR="00DA53F1" w:rsidTr="00D6266D">
        <w:tc>
          <w:tcPr>
            <w:tcW w:w="5129" w:type="dxa"/>
          </w:tcPr>
          <w:p w:rsidR="00DA53F1" w:rsidRDefault="00DA53F1" w:rsidP="00D6266D">
            <w:pPr>
              <w:pStyle w:val="Default"/>
            </w:pPr>
          </w:p>
        </w:tc>
        <w:tc>
          <w:tcPr>
            <w:tcW w:w="4256" w:type="dxa"/>
          </w:tcPr>
          <w:p w:rsidR="00DA53F1" w:rsidRDefault="00DA53F1" w:rsidP="00D6266D">
            <w:pPr>
              <w:pStyle w:val="Default"/>
              <w:jc w:val="center"/>
            </w:pPr>
            <w:r>
              <w:t>Количество экземпляров</w:t>
            </w:r>
          </w:p>
        </w:tc>
      </w:tr>
      <w:tr w:rsidR="00DA53F1" w:rsidTr="00D6266D">
        <w:tc>
          <w:tcPr>
            <w:tcW w:w="5129" w:type="dxa"/>
          </w:tcPr>
          <w:p w:rsidR="00DA53F1" w:rsidRDefault="00DA53F1" w:rsidP="00D6266D">
            <w:pPr>
              <w:pStyle w:val="Default"/>
            </w:pPr>
            <w:r>
              <w:t>Общий фонд</w:t>
            </w:r>
          </w:p>
        </w:tc>
        <w:tc>
          <w:tcPr>
            <w:tcW w:w="4256" w:type="dxa"/>
          </w:tcPr>
          <w:p w:rsidR="00DA53F1" w:rsidRDefault="00DA53F1" w:rsidP="00D6266D">
            <w:pPr>
              <w:pStyle w:val="Default"/>
              <w:jc w:val="center"/>
            </w:pPr>
            <w:r>
              <w:t>12524</w:t>
            </w:r>
          </w:p>
        </w:tc>
      </w:tr>
      <w:tr w:rsidR="00DA53F1" w:rsidTr="00D6266D">
        <w:tc>
          <w:tcPr>
            <w:tcW w:w="5129" w:type="dxa"/>
          </w:tcPr>
          <w:p w:rsidR="00DA53F1" w:rsidRDefault="00DA53F1" w:rsidP="00D6266D">
            <w:pPr>
              <w:pStyle w:val="Default"/>
            </w:pPr>
            <w:r>
              <w:t>Учебная литература</w:t>
            </w:r>
          </w:p>
        </w:tc>
        <w:tc>
          <w:tcPr>
            <w:tcW w:w="4256" w:type="dxa"/>
          </w:tcPr>
          <w:p w:rsidR="00DA53F1" w:rsidRDefault="00DA53F1" w:rsidP="00D6266D">
            <w:pPr>
              <w:pStyle w:val="Default"/>
              <w:jc w:val="center"/>
            </w:pPr>
            <w:r>
              <w:t>3284</w:t>
            </w:r>
          </w:p>
        </w:tc>
      </w:tr>
      <w:tr w:rsidR="00DA53F1" w:rsidTr="00D6266D">
        <w:tc>
          <w:tcPr>
            <w:tcW w:w="5129" w:type="dxa"/>
          </w:tcPr>
          <w:p w:rsidR="00DA53F1" w:rsidRDefault="00DA53F1" w:rsidP="00D6266D">
            <w:pPr>
              <w:pStyle w:val="Default"/>
            </w:pPr>
            <w:r>
              <w:t>Художественная литература</w:t>
            </w:r>
          </w:p>
        </w:tc>
        <w:tc>
          <w:tcPr>
            <w:tcW w:w="4256" w:type="dxa"/>
          </w:tcPr>
          <w:p w:rsidR="00DA53F1" w:rsidRDefault="00DA53F1" w:rsidP="00D6266D">
            <w:pPr>
              <w:pStyle w:val="Default"/>
              <w:jc w:val="center"/>
            </w:pPr>
            <w:r>
              <w:t>5576</w:t>
            </w:r>
          </w:p>
        </w:tc>
      </w:tr>
      <w:tr w:rsidR="00DA53F1" w:rsidTr="00D6266D">
        <w:tc>
          <w:tcPr>
            <w:tcW w:w="5129" w:type="dxa"/>
          </w:tcPr>
          <w:p w:rsidR="00DA53F1" w:rsidRDefault="00DA53F1" w:rsidP="00D6266D">
            <w:pPr>
              <w:pStyle w:val="Default"/>
            </w:pPr>
            <w:r>
              <w:t>Научно-методическая литература</w:t>
            </w:r>
          </w:p>
        </w:tc>
        <w:tc>
          <w:tcPr>
            <w:tcW w:w="4256" w:type="dxa"/>
          </w:tcPr>
          <w:p w:rsidR="00DA53F1" w:rsidRDefault="00DA53F1" w:rsidP="00D6266D">
            <w:pPr>
              <w:pStyle w:val="Default"/>
              <w:jc w:val="center"/>
            </w:pPr>
            <w:r>
              <w:t>2936</w:t>
            </w:r>
          </w:p>
        </w:tc>
      </w:tr>
      <w:tr w:rsidR="00DA53F1" w:rsidTr="00D6266D">
        <w:tc>
          <w:tcPr>
            <w:tcW w:w="5129" w:type="dxa"/>
          </w:tcPr>
          <w:p w:rsidR="00DA53F1" w:rsidRDefault="00DA53F1" w:rsidP="00D6266D">
            <w:pPr>
              <w:pStyle w:val="Default"/>
            </w:pPr>
            <w:r>
              <w:t>Справочно-библиографическая литература</w:t>
            </w:r>
          </w:p>
        </w:tc>
        <w:tc>
          <w:tcPr>
            <w:tcW w:w="4256" w:type="dxa"/>
          </w:tcPr>
          <w:p w:rsidR="00DA53F1" w:rsidRDefault="00DA53F1" w:rsidP="00D6266D">
            <w:pPr>
              <w:pStyle w:val="Default"/>
              <w:jc w:val="center"/>
            </w:pPr>
            <w:r>
              <w:t>728</w:t>
            </w:r>
          </w:p>
        </w:tc>
      </w:tr>
    </w:tbl>
    <w:p w:rsidR="00171186" w:rsidRDefault="00171186" w:rsidP="00DA53F1">
      <w:pPr>
        <w:pStyle w:val="a3"/>
        <w:spacing w:line="276" w:lineRule="auto"/>
        <w:ind w:right="39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3F1" w:rsidRPr="00ED19B6" w:rsidRDefault="00DA53F1" w:rsidP="00DA53F1">
      <w:pPr>
        <w:pStyle w:val="Style10"/>
        <w:widowControl/>
        <w:spacing w:line="317" w:lineRule="exac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Имеется лицензионный медицинский кабинет, заключен договор на обслуживание учащихся с </w:t>
      </w:r>
      <w:proofErr w:type="spellStart"/>
      <w:r w:rsidRPr="00ED19B6">
        <w:rPr>
          <w:rStyle w:val="FontStyle74"/>
          <w:sz w:val="24"/>
          <w:szCs w:val="24"/>
        </w:rPr>
        <w:t>Ивантеевская</w:t>
      </w:r>
      <w:proofErr w:type="spellEnd"/>
      <w:r w:rsidRPr="00ED19B6">
        <w:rPr>
          <w:rStyle w:val="FontStyle74"/>
          <w:sz w:val="24"/>
          <w:szCs w:val="24"/>
        </w:rPr>
        <w:t xml:space="preserve"> ЦРБ на базе </w:t>
      </w:r>
      <w:proofErr w:type="spellStart"/>
      <w:r w:rsidRPr="00ED19B6">
        <w:rPr>
          <w:rStyle w:val="FontStyle74"/>
          <w:sz w:val="24"/>
          <w:szCs w:val="24"/>
        </w:rPr>
        <w:t>Канаевского</w:t>
      </w:r>
      <w:proofErr w:type="spellEnd"/>
      <w:r w:rsidRPr="00ED19B6">
        <w:rPr>
          <w:rStyle w:val="FontStyle74"/>
          <w:sz w:val="24"/>
          <w:szCs w:val="24"/>
        </w:rPr>
        <w:t xml:space="preserve"> ФАП. </w:t>
      </w:r>
    </w:p>
    <w:p w:rsidR="00DA53F1" w:rsidRPr="00ED19B6" w:rsidRDefault="00DA53F1" w:rsidP="00DA53F1">
      <w:pPr>
        <w:pStyle w:val="Style10"/>
        <w:widowControl/>
        <w:spacing w:line="317" w:lineRule="exac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Имеется столовая, число посадочных мест в соответствии с установленными нормами </w:t>
      </w:r>
      <w:r w:rsidRPr="00ED19B6">
        <w:rPr>
          <w:rStyle w:val="FontStyle69"/>
          <w:sz w:val="24"/>
          <w:szCs w:val="24"/>
        </w:rPr>
        <w:t xml:space="preserve">-74, </w:t>
      </w:r>
      <w:r w:rsidRPr="00ED19B6">
        <w:rPr>
          <w:rStyle w:val="FontStyle74"/>
          <w:sz w:val="24"/>
          <w:szCs w:val="24"/>
        </w:rPr>
        <w:t>обеспечена технологическим оборудованием, его техническое состояние в соответствии с установленными требованиями  - удовлетворительное.   Санитарное состояние пищеблока, подсобных помещений для хранения продуктов, обеспеченность посудой удовлетворительное.</w:t>
      </w:r>
    </w:p>
    <w:p w:rsidR="00DA53F1" w:rsidRPr="00ED19B6" w:rsidRDefault="00DA53F1" w:rsidP="00DA53F1">
      <w:pPr>
        <w:pStyle w:val="Style10"/>
        <w:widowControl/>
        <w:spacing w:line="317" w:lineRule="exact"/>
        <w:rPr>
          <w:rStyle w:val="FontStyle69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 </w:t>
      </w:r>
      <w:r w:rsidRPr="00ED19B6">
        <w:rPr>
          <w:rStyle w:val="FontStyle69"/>
          <w:sz w:val="24"/>
          <w:szCs w:val="24"/>
        </w:rPr>
        <w:t xml:space="preserve">Образовательный процесс оснащен техническими средствами обучения: </w:t>
      </w:r>
    </w:p>
    <w:p w:rsidR="00DA53F1" w:rsidRPr="00ED19B6" w:rsidRDefault="00DA53F1" w:rsidP="00DA53F1">
      <w:pPr>
        <w:pStyle w:val="Style10"/>
        <w:widowControl/>
        <w:spacing w:line="317" w:lineRule="exact"/>
        <w:rPr>
          <w:rStyle w:val="FontStyle74"/>
          <w:sz w:val="24"/>
          <w:szCs w:val="24"/>
          <w:u w:val="single"/>
        </w:rPr>
      </w:pPr>
      <w:r w:rsidRPr="00ED19B6">
        <w:rPr>
          <w:rStyle w:val="FontStyle74"/>
          <w:sz w:val="24"/>
          <w:szCs w:val="24"/>
          <w:u w:val="single"/>
        </w:rPr>
        <w:t>Информатизация</w:t>
      </w:r>
    </w:p>
    <w:p w:rsidR="001105BB" w:rsidRPr="00ED19B6" w:rsidRDefault="00DA53F1" w:rsidP="00ED19B6">
      <w:pPr>
        <w:pStyle w:val="Style22"/>
        <w:widowControl/>
        <w:ind w:right="394" w:firstLine="235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Количество обучающихся - </w:t>
      </w:r>
      <w:r w:rsidR="001105BB" w:rsidRPr="00ED19B6">
        <w:rPr>
          <w:rStyle w:val="FontStyle74"/>
          <w:sz w:val="24"/>
          <w:szCs w:val="24"/>
        </w:rPr>
        <w:t>47</w:t>
      </w:r>
      <w:r w:rsidRPr="00ED19B6">
        <w:rPr>
          <w:rStyle w:val="FontStyle74"/>
          <w:sz w:val="24"/>
          <w:szCs w:val="24"/>
        </w:rPr>
        <w:t>, количество учителей - 1</w:t>
      </w:r>
      <w:r w:rsidR="001105BB" w:rsidRPr="00ED19B6">
        <w:rPr>
          <w:rStyle w:val="FontStyle74"/>
          <w:sz w:val="24"/>
          <w:szCs w:val="24"/>
        </w:rPr>
        <w:t>2</w:t>
      </w:r>
      <w:r w:rsidRPr="00ED19B6">
        <w:rPr>
          <w:rStyle w:val="FontStyle74"/>
          <w:sz w:val="24"/>
          <w:szCs w:val="24"/>
        </w:rPr>
        <w:t xml:space="preserve">, численность администрации - 2, количество учебных аудиторий - 14. </w:t>
      </w:r>
    </w:p>
    <w:p w:rsidR="00DA53F1" w:rsidRPr="00ED19B6" w:rsidRDefault="00DA53F1" w:rsidP="00DA53F1">
      <w:pPr>
        <w:pStyle w:val="Style22"/>
        <w:widowControl/>
        <w:ind w:right="1325" w:firstLine="235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Средства ИКТ: Количество компьютеров:</w:t>
      </w:r>
    </w:p>
    <w:p w:rsidR="00DA53F1" w:rsidRPr="00ED19B6" w:rsidRDefault="00DA53F1" w:rsidP="00DA53F1">
      <w:pPr>
        <w:spacing w:after="5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"/>
        <w:gridCol w:w="283"/>
        <w:gridCol w:w="4835"/>
        <w:gridCol w:w="389"/>
      </w:tblGrid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1105BB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компьютерном </w:t>
            </w: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ласс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- 4</w:t>
            </w:r>
            <w:r w:rsidR="00DA53F1" w:rsidRPr="00ED19B6">
              <w:rPr>
                <w:rStyle w:val="FontStyle74"/>
                <w:rFonts w:eastAsiaTheme="minorEastAsia"/>
                <w:sz w:val="24"/>
                <w:szCs w:val="24"/>
              </w:rPr>
              <w:t>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145656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директора - </w:t>
            </w:r>
            <w:r w:rsidR="00145656" w:rsidRPr="00ED19B6">
              <w:rPr>
                <w:rStyle w:val="FontStyle74"/>
                <w:rFonts w:eastAsiaTheme="minorEastAsia"/>
                <w:sz w:val="24"/>
                <w:szCs w:val="24"/>
              </w:rPr>
              <w:t>2</w:t>
            </w: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1105BB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математики</w:t>
            </w:r>
            <w:r w:rsidR="00DA53F1"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- 1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1105BB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spell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мультимедийном</w:t>
            </w:r>
            <w:proofErr w:type="spell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="00DA53F1" w:rsidRPr="00ED19B6">
              <w:rPr>
                <w:rStyle w:val="FontStyle74"/>
                <w:rFonts w:eastAsiaTheme="minorEastAsia"/>
                <w:sz w:val="24"/>
                <w:szCs w:val="24"/>
              </w:rPr>
              <w:t>- 1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библиотеке - 1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145656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русского языка</w:t>
            </w:r>
            <w:r w:rsidR="00DA53F1"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- 1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химии - 1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145656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завуча</w:t>
            </w:r>
            <w:r w:rsidR="00DA53F1"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- 1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истории - 1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9"/>
              <w:widowControl/>
              <w:rPr>
                <w:rFonts w:eastAsiaTheme="minorEastAsia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145656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proofErr w:type="gramStart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кабинете</w:t>
            </w:r>
            <w:proofErr w:type="gramEnd"/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</w:t>
            </w:r>
            <w:r w:rsidR="00145656" w:rsidRPr="00ED19B6">
              <w:rPr>
                <w:rStyle w:val="FontStyle74"/>
                <w:rFonts w:eastAsiaTheme="minorEastAsia"/>
                <w:sz w:val="24"/>
                <w:szCs w:val="24"/>
              </w:rPr>
              <w:t>начальных классов</w:t>
            </w:r>
            <w:r w:rsidR="00ED19B6" w:rsidRPr="00ED19B6">
              <w:rPr>
                <w:rStyle w:val="FontStyle74"/>
                <w:rFonts w:eastAsiaTheme="minorEastAsia"/>
                <w:sz w:val="24"/>
                <w:szCs w:val="24"/>
              </w:rPr>
              <w:t xml:space="preserve"> – 4;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145656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</w:p>
        </w:tc>
      </w:tr>
      <w:tr w:rsidR="00DA53F1" w:rsidRPr="00ED19B6" w:rsidTr="00ED19B6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4"/>
              <w:widowControl/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9B6">
              <w:rPr>
                <w:rStyle w:val="FontStyle70"/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D6266D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145656" w:rsidP="00145656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  <w:r w:rsidRPr="00ED19B6">
              <w:rPr>
                <w:rStyle w:val="FontStyle74"/>
                <w:rFonts w:eastAsiaTheme="minorEastAsia"/>
                <w:sz w:val="24"/>
                <w:szCs w:val="24"/>
              </w:rPr>
              <w:t>дошкольной группе - 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DA53F1" w:rsidRPr="00ED19B6" w:rsidRDefault="00DA53F1" w:rsidP="00145656">
            <w:pPr>
              <w:pStyle w:val="Style48"/>
              <w:widowControl/>
              <w:rPr>
                <w:rStyle w:val="FontStyle74"/>
                <w:rFonts w:eastAsiaTheme="minorEastAsia"/>
                <w:sz w:val="24"/>
                <w:szCs w:val="24"/>
              </w:rPr>
            </w:pPr>
          </w:p>
        </w:tc>
      </w:tr>
    </w:tbl>
    <w:p w:rsidR="00DA53F1" w:rsidRPr="00ED19B6" w:rsidRDefault="00DA53F1" w:rsidP="00DA53F1">
      <w:pPr>
        <w:pStyle w:val="Style15"/>
        <w:widowControl/>
        <w:spacing w:before="53"/>
        <w:ind w:firstLine="245"/>
        <w:jc w:val="lef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Имеется  сканер</w:t>
      </w:r>
      <w:r w:rsidR="00145656" w:rsidRPr="00ED19B6">
        <w:rPr>
          <w:rStyle w:val="FontStyle74"/>
          <w:sz w:val="24"/>
          <w:szCs w:val="24"/>
        </w:rPr>
        <w:t>, 3</w:t>
      </w:r>
      <w:r w:rsidRPr="00ED19B6">
        <w:rPr>
          <w:rStyle w:val="FontStyle74"/>
          <w:sz w:val="24"/>
          <w:szCs w:val="24"/>
        </w:rPr>
        <w:t xml:space="preserve"> принтер</w:t>
      </w:r>
      <w:r w:rsidR="00145656" w:rsidRPr="00ED19B6">
        <w:rPr>
          <w:rStyle w:val="FontStyle74"/>
          <w:sz w:val="24"/>
          <w:szCs w:val="24"/>
        </w:rPr>
        <w:t>а</w:t>
      </w:r>
      <w:r w:rsidRPr="00ED19B6">
        <w:rPr>
          <w:rStyle w:val="FontStyle74"/>
          <w:sz w:val="24"/>
          <w:szCs w:val="24"/>
        </w:rPr>
        <w:t>,</w:t>
      </w:r>
      <w:r w:rsidR="00145656" w:rsidRPr="00ED19B6">
        <w:rPr>
          <w:rStyle w:val="FontStyle74"/>
          <w:sz w:val="24"/>
          <w:szCs w:val="24"/>
        </w:rPr>
        <w:t xml:space="preserve"> факс</w:t>
      </w:r>
      <w:r w:rsidRPr="00ED19B6">
        <w:rPr>
          <w:rStyle w:val="FontStyle74"/>
          <w:sz w:val="24"/>
          <w:szCs w:val="24"/>
        </w:rPr>
        <w:t>. В кабинет</w:t>
      </w:r>
      <w:r w:rsidR="00ED19B6" w:rsidRPr="00ED19B6">
        <w:rPr>
          <w:rStyle w:val="FontStyle74"/>
          <w:sz w:val="24"/>
          <w:szCs w:val="24"/>
        </w:rPr>
        <w:t>е</w:t>
      </w:r>
      <w:r w:rsidRPr="00ED19B6">
        <w:rPr>
          <w:rStyle w:val="FontStyle74"/>
          <w:sz w:val="24"/>
          <w:szCs w:val="24"/>
        </w:rPr>
        <w:t xml:space="preserve"> информатики, </w:t>
      </w:r>
      <w:proofErr w:type="spellStart"/>
      <w:r w:rsidR="00145656" w:rsidRPr="00ED19B6">
        <w:rPr>
          <w:rStyle w:val="FontStyle74"/>
          <w:sz w:val="24"/>
          <w:szCs w:val="24"/>
        </w:rPr>
        <w:t>мультимедийном</w:t>
      </w:r>
      <w:proofErr w:type="spellEnd"/>
      <w:r w:rsidR="00145656" w:rsidRPr="00ED19B6">
        <w:rPr>
          <w:rStyle w:val="FontStyle74"/>
          <w:sz w:val="24"/>
          <w:szCs w:val="24"/>
        </w:rPr>
        <w:t xml:space="preserve"> кабинете, кабинете русского языка, </w:t>
      </w:r>
      <w:r w:rsidRPr="00ED19B6">
        <w:rPr>
          <w:rStyle w:val="FontStyle74"/>
          <w:sz w:val="24"/>
          <w:szCs w:val="24"/>
        </w:rPr>
        <w:t>начальных классов</w:t>
      </w:r>
      <w:r w:rsidR="00ED19B6" w:rsidRPr="00ED19B6">
        <w:rPr>
          <w:rStyle w:val="FontStyle74"/>
          <w:sz w:val="24"/>
          <w:szCs w:val="24"/>
        </w:rPr>
        <w:t xml:space="preserve">, в дошкольной группе </w:t>
      </w:r>
      <w:r w:rsidRPr="00ED19B6">
        <w:rPr>
          <w:rStyle w:val="FontStyle74"/>
          <w:sz w:val="24"/>
          <w:szCs w:val="24"/>
        </w:rPr>
        <w:t xml:space="preserve">имеются </w:t>
      </w:r>
      <w:proofErr w:type="spellStart"/>
      <w:r w:rsidRPr="00ED19B6">
        <w:rPr>
          <w:rStyle w:val="FontStyle74"/>
          <w:sz w:val="24"/>
          <w:szCs w:val="24"/>
        </w:rPr>
        <w:t>мультимедийные</w:t>
      </w:r>
      <w:proofErr w:type="spellEnd"/>
      <w:r w:rsidRPr="00ED19B6">
        <w:rPr>
          <w:rStyle w:val="FontStyle74"/>
          <w:sz w:val="24"/>
          <w:szCs w:val="24"/>
        </w:rPr>
        <w:t xml:space="preserve"> проекторы (</w:t>
      </w:r>
      <w:r w:rsidR="00ED19B6" w:rsidRPr="00ED19B6">
        <w:rPr>
          <w:rStyle w:val="FontStyle74"/>
          <w:sz w:val="24"/>
          <w:szCs w:val="24"/>
        </w:rPr>
        <w:t>шесть</w:t>
      </w:r>
      <w:r w:rsidRPr="00ED19B6">
        <w:rPr>
          <w:rStyle w:val="FontStyle74"/>
          <w:sz w:val="24"/>
          <w:szCs w:val="24"/>
        </w:rPr>
        <w:t>). В школе есть подключение к Интернету: 8 компьютеров.</w:t>
      </w:r>
    </w:p>
    <w:p w:rsidR="00DA53F1" w:rsidRPr="00ED19B6" w:rsidRDefault="00DA53F1" w:rsidP="00DA53F1">
      <w:pPr>
        <w:pStyle w:val="Style15"/>
        <w:widowControl/>
        <w:ind w:firstLine="307"/>
        <w:jc w:val="lef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За информатизацию отвечает учитель информатики, который обслуживает средства ИКТ, оказывает техническую и методическую помощь учителям в использовании ИКТ в учебном процессе. Методику использования ИКТ на уроках разрабатывают сами учителя.</w:t>
      </w:r>
    </w:p>
    <w:p w:rsidR="00DA53F1" w:rsidRPr="00ED19B6" w:rsidRDefault="00DA53F1" w:rsidP="00DA53F1">
      <w:pPr>
        <w:pStyle w:val="Style15"/>
        <w:widowControl/>
        <w:ind w:firstLine="235"/>
        <w:jc w:val="lef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В школе действует система централизованного пополнения через библиотеку (</w:t>
      </w:r>
      <w:proofErr w:type="spellStart"/>
      <w:r w:rsidRPr="00ED19B6">
        <w:rPr>
          <w:rStyle w:val="FontStyle74"/>
          <w:sz w:val="24"/>
          <w:szCs w:val="24"/>
        </w:rPr>
        <w:t>медиатеку</w:t>
      </w:r>
      <w:proofErr w:type="spellEnd"/>
      <w:r w:rsidRPr="00ED19B6">
        <w:rPr>
          <w:rStyle w:val="FontStyle74"/>
          <w:sz w:val="24"/>
          <w:szCs w:val="24"/>
        </w:rPr>
        <w:t>) обучающих программ и других цифровых образовательных материалов, но по отдельным предметам обучающие программы приобретают сами педагоги.</w:t>
      </w:r>
    </w:p>
    <w:p w:rsidR="00DA53F1" w:rsidRPr="00ED19B6" w:rsidRDefault="00DA53F1" w:rsidP="00DA53F1">
      <w:pPr>
        <w:pStyle w:val="Style31"/>
        <w:widowControl/>
        <w:rPr>
          <w:rStyle w:val="FontStyle74"/>
          <w:sz w:val="24"/>
          <w:szCs w:val="24"/>
        </w:rPr>
      </w:pPr>
      <w:proofErr w:type="gramStart"/>
      <w:r w:rsidRPr="00ED19B6">
        <w:rPr>
          <w:rStyle w:val="FontStyle74"/>
          <w:sz w:val="24"/>
          <w:szCs w:val="24"/>
        </w:rPr>
        <w:t>Все педагоги прошли дополнительную профессиональную подготовку по программе «</w:t>
      </w:r>
      <w:r w:rsidRPr="00ED19B6">
        <w:rPr>
          <w:rStyle w:val="FontStyle74"/>
          <w:sz w:val="24"/>
          <w:szCs w:val="24"/>
          <w:lang w:val="en-US"/>
        </w:rPr>
        <w:t>Intel</w:t>
      </w:r>
      <w:r w:rsidRPr="00ED19B6">
        <w:rPr>
          <w:rStyle w:val="FontStyle74"/>
          <w:sz w:val="24"/>
          <w:szCs w:val="24"/>
        </w:rPr>
        <w:t xml:space="preserve">» «Обучение для будущего» и в совершенстве владеют ИКТ: уверенно и регулярно используют ИКТ в своей профессиональной деятельности; могут сделать поурочное планирование с использованием ИКТ; регулярно используют текстовый редактор, распечатку дополнительных материалов и упражнений; используют ИКТ при объяснении нового материала; используют </w:t>
      </w:r>
      <w:proofErr w:type="spellStart"/>
      <w:r w:rsidRPr="00ED19B6">
        <w:rPr>
          <w:rStyle w:val="FontStyle74"/>
          <w:sz w:val="24"/>
          <w:szCs w:val="24"/>
        </w:rPr>
        <w:t>мультимедийные</w:t>
      </w:r>
      <w:proofErr w:type="spellEnd"/>
      <w:r w:rsidRPr="00ED19B6">
        <w:rPr>
          <w:rStyle w:val="FontStyle74"/>
          <w:sz w:val="24"/>
          <w:szCs w:val="24"/>
        </w:rPr>
        <w:t xml:space="preserve"> обучающие программы.</w:t>
      </w:r>
      <w:proofErr w:type="gramEnd"/>
      <w:r w:rsidRPr="00ED19B6">
        <w:rPr>
          <w:rStyle w:val="FontStyle74"/>
          <w:sz w:val="24"/>
          <w:szCs w:val="24"/>
        </w:rPr>
        <w:t xml:space="preserve"> ИКТ используются для выполнения творческих, научно -</w:t>
      </w:r>
      <w:r w:rsidR="00ED19B6">
        <w:rPr>
          <w:rStyle w:val="FontStyle74"/>
          <w:sz w:val="24"/>
          <w:szCs w:val="24"/>
        </w:rPr>
        <w:t xml:space="preserve"> </w:t>
      </w:r>
      <w:r w:rsidRPr="00ED19B6">
        <w:rPr>
          <w:rStyle w:val="FontStyle74"/>
          <w:sz w:val="24"/>
          <w:szCs w:val="24"/>
        </w:rPr>
        <w:t>исследовательских работ, рефератов, сообщений, проектов в урочной и внеклассной деятельности. ИКТ регулярно используется педагогами и учениками в качестве вспомогательного средства для внеклассной работы при подготовке мероприятий.</w:t>
      </w:r>
    </w:p>
    <w:p w:rsidR="00DA53F1" w:rsidRPr="00ED19B6" w:rsidRDefault="00DA53F1" w:rsidP="00DA53F1">
      <w:pPr>
        <w:pStyle w:val="Style11"/>
        <w:widowControl/>
        <w:spacing w:line="240" w:lineRule="exact"/>
        <w:ind w:left="3456"/>
        <w:jc w:val="left"/>
      </w:pPr>
    </w:p>
    <w:p w:rsidR="00DA53F1" w:rsidRPr="00465526" w:rsidRDefault="00DA53F1" w:rsidP="00DA53F1">
      <w:pPr>
        <w:pStyle w:val="Style11"/>
        <w:widowControl/>
        <w:spacing w:before="77"/>
        <w:ind w:left="3456"/>
        <w:jc w:val="left"/>
        <w:rPr>
          <w:rStyle w:val="FontStyle72"/>
          <w:sz w:val="24"/>
          <w:szCs w:val="24"/>
          <w:u w:val="single"/>
        </w:rPr>
      </w:pPr>
      <w:r w:rsidRPr="00465526">
        <w:rPr>
          <w:rStyle w:val="FontStyle72"/>
          <w:sz w:val="24"/>
          <w:szCs w:val="24"/>
          <w:u w:val="single"/>
        </w:rPr>
        <w:t>Раздел 9. Функционирование внутренней системы оценки качества образования</w:t>
      </w:r>
    </w:p>
    <w:p w:rsidR="00DA53F1" w:rsidRPr="00ED19B6" w:rsidRDefault="00DA53F1" w:rsidP="00DA53F1">
      <w:pPr>
        <w:pStyle w:val="Style14"/>
        <w:widowControl/>
        <w:ind w:firstLine="710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DA53F1" w:rsidRPr="00ED19B6" w:rsidRDefault="00DA53F1" w:rsidP="00DA53F1">
      <w:pPr>
        <w:pStyle w:val="Style14"/>
        <w:widowControl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</w:t>
      </w:r>
      <w:proofErr w:type="spellStart"/>
      <w:r w:rsidRPr="00ED19B6">
        <w:rPr>
          <w:rStyle w:val="FontStyle74"/>
          <w:sz w:val="24"/>
          <w:szCs w:val="24"/>
        </w:rPr>
        <w:t>здоровьесбережение</w:t>
      </w:r>
      <w:proofErr w:type="spellEnd"/>
      <w:r w:rsidRPr="00ED19B6">
        <w:rPr>
          <w:rStyle w:val="FontStyle74"/>
          <w:sz w:val="24"/>
          <w:szCs w:val="24"/>
        </w:rPr>
        <w:t>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:rsidR="00DA53F1" w:rsidRPr="00ED19B6" w:rsidRDefault="00DA53F1" w:rsidP="00DA53F1">
      <w:pPr>
        <w:pStyle w:val="Style14"/>
        <w:widowControl/>
        <w:ind w:left="715" w:firstLine="0"/>
        <w:jc w:val="lef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Администрацией школы посещались уроки учителей по плану </w:t>
      </w:r>
      <w:proofErr w:type="spellStart"/>
      <w:r w:rsidRPr="00ED19B6">
        <w:rPr>
          <w:rStyle w:val="FontStyle74"/>
          <w:sz w:val="24"/>
          <w:szCs w:val="24"/>
        </w:rPr>
        <w:t>внутришкольного</w:t>
      </w:r>
      <w:proofErr w:type="spellEnd"/>
      <w:r w:rsidRPr="00ED19B6">
        <w:rPr>
          <w:rStyle w:val="FontStyle74"/>
          <w:sz w:val="24"/>
          <w:szCs w:val="24"/>
        </w:rPr>
        <w:t xml:space="preserve"> контроля.</w:t>
      </w:r>
    </w:p>
    <w:p w:rsidR="00DA53F1" w:rsidRPr="00ED19B6" w:rsidRDefault="00DA53F1" w:rsidP="00DA53F1">
      <w:pPr>
        <w:pStyle w:val="Style14"/>
        <w:widowControl/>
        <w:rPr>
          <w:rStyle w:val="FontStyle74"/>
          <w:sz w:val="24"/>
          <w:szCs w:val="24"/>
        </w:rPr>
      </w:pPr>
      <w:proofErr w:type="gramStart"/>
      <w:r w:rsidRPr="00ED19B6">
        <w:rPr>
          <w:rStyle w:val="FontStyle74"/>
          <w:sz w:val="24"/>
          <w:szCs w:val="24"/>
        </w:rPr>
        <w:lastRenderedPageBreak/>
        <w:t>Контроль за</w:t>
      </w:r>
      <w:proofErr w:type="gramEnd"/>
      <w:r w:rsidRPr="00ED19B6">
        <w:rPr>
          <w:rStyle w:val="FontStyle74"/>
          <w:sz w:val="24"/>
          <w:szCs w:val="24"/>
        </w:rPr>
        <w:t xml:space="preserve"> уровнем преподавания позволяет сделать вывод о том, что уровень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</w:t>
      </w:r>
    </w:p>
    <w:p w:rsidR="00DA53F1" w:rsidRPr="00ED19B6" w:rsidRDefault="00DA53F1" w:rsidP="00DA53F1">
      <w:pPr>
        <w:pStyle w:val="Style1"/>
        <w:widowControl/>
        <w:spacing w:line="317" w:lineRule="exact"/>
        <w:ind w:left="350"/>
        <w:jc w:val="left"/>
        <w:rPr>
          <w:rStyle w:val="FontStyle73"/>
          <w:sz w:val="24"/>
          <w:szCs w:val="24"/>
        </w:rPr>
      </w:pPr>
      <w:r w:rsidRPr="00ED19B6">
        <w:rPr>
          <w:rStyle w:val="FontStyle73"/>
          <w:sz w:val="24"/>
          <w:szCs w:val="24"/>
        </w:rPr>
        <w:t>Анализ показателей деятельности школы</w:t>
      </w:r>
    </w:p>
    <w:p w:rsidR="00ED19B6" w:rsidRDefault="00DA53F1" w:rsidP="00DA53F1">
      <w:pPr>
        <w:pStyle w:val="Style24"/>
        <w:widowControl/>
        <w:ind w:firstLine="0"/>
        <w:jc w:val="lef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Анализ жизнедеятельности школы позволил определить её основные конкурентные преимущества, а именно: </w:t>
      </w:r>
    </w:p>
    <w:p w:rsidR="00DA53F1" w:rsidRPr="00ED19B6" w:rsidRDefault="00DA53F1" w:rsidP="00ED19B6">
      <w:pPr>
        <w:pStyle w:val="Style24"/>
        <w:widowControl/>
        <w:numPr>
          <w:ilvl w:val="0"/>
          <w:numId w:val="13"/>
        </w:numPr>
        <w:jc w:val="lef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ED19B6" w:rsidRDefault="00DA53F1" w:rsidP="00ED19B6">
      <w:pPr>
        <w:pStyle w:val="Style10"/>
        <w:widowControl/>
        <w:numPr>
          <w:ilvl w:val="0"/>
          <w:numId w:val="13"/>
        </w:numPr>
        <w:spacing w:before="53" w:line="317" w:lineRule="exact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 xml:space="preserve">разработана система морального и материального стимулирования педагогических работников, работников службы сопровождения и технического персонала; </w:t>
      </w:r>
    </w:p>
    <w:p w:rsidR="00ED19B6" w:rsidRDefault="00DA53F1" w:rsidP="00DA53F1">
      <w:pPr>
        <w:pStyle w:val="Style10"/>
        <w:widowControl/>
        <w:numPr>
          <w:ilvl w:val="0"/>
          <w:numId w:val="13"/>
        </w:numPr>
        <w:spacing w:before="53" w:line="317" w:lineRule="exact"/>
        <w:rPr>
          <w:rStyle w:val="FontStyle74"/>
          <w:sz w:val="24"/>
          <w:szCs w:val="24"/>
        </w:rPr>
      </w:pPr>
      <w:r w:rsidRPr="00ED19B6">
        <w:rPr>
          <w:rStyle w:val="FontStyle71"/>
          <w:sz w:val="24"/>
          <w:szCs w:val="24"/>
        </w:rPr>
        <w:t xml:space="preserve"> </w:t>
      </w:r>
      <w:r w:rsidRPr="00ED19B6">
        <w:rPr>
          <w:rStyle w:val="FontStyle74"/>
          <w:sz w:val="24"/>
          <w:szCs w:val="24"/>
        </w:rPr>
        <w:t xml:space="preserve">существует система поощрения </w:t>
      </w:r>
      <w:proofErr w:type="gramStart"/>
      <w:r w:rsidRPr="00ED19B6">
        <w:rPr>
          <w:rStyle w:val="FontStyle74"/>
          <w:sz w:val="24"/>
          <w:szCs w:val="24"/>
        </w:rPr>
        <w:t>обучающихся</w:t>
      </w:r>
      <w:proofErr w:type="gramEnd"/>
      <w:r w:rsidRPr="00ED19B6">
        <w:rPr>
          <w:rStyle w:val="FontStyle74"/>
          <w:sz w:val="24"/>
          <w:szCs w:val="24"/>
        </w:rPr>
        <w:t>;</w:t>
      </w:r>
    </w:p>
    <w:p w:rsidR="00ED19B6" w:rsidRDefault="00DA53F1" w:rsidP="00DA53F1">
      <w:pPr>
        <w:pStyle w:val="Style10"/>
        <w:widowControl/>
        <w:numPr>
          <w:ilvl w:val="0"/>
          <w:numId w:val="13"/>
        </w:numPr>
        <w:spacing w:before="53" w:line="317" w:lineRule="exact"/>
        <w:rPr>
          <w:rStyle w:val="FontStyle74"/>
          <w:sz w:val="24"/>
          <w:szCs w:val="24"/>
        </w:rPr>
      </w:pPr>
      <w:r w:rsidRPr="00ED19B6">
        <w:rPr>
          <w:rStyle w:val="FontStyle71"/>
          <w:sz w:val="24"/>
          <w:szCs w:val="24"/>
          <w:lang w:eastAsia="en-US"/>
        </w:rPr>
        <w:t xml:space="preserve"> </w:t>
      </w:r>
      <w:r w:rsidRPr="00ED19B6">
        <w:rPr>
          <w:rStyle w:val="FontStyle74"/>
          <w:sz w:val="24"/>
          <w:szCs w:val="24"/>
          <w:lang w:eastAsia="en-US"/>
        </w:rPr>
        <w:t xml:space="preserve">обеспечивается повышение уровня информированности и технологической грамотности педагогов в вопросах </w:t>
      </w:r>
      <w:proofErr w:type="spellStart"/>
      <w:r w:rsidRPr="00ED19B6">
        <w:rPr>
          <w:rStyle w:val="FontStyle74"/>
          <w:sz w:val="24"/>
          <w:szCs w:val="24"/>
          <w:lang w:eastAsia="en-US"/>
        </w:rPr>
        <w:t>здоровьесбережения</w:t>
      </w:r>
      <w:proofErr w:type="spellEnd"/>
      <w:r w:rsidRPr="00ED19B6">
        <w:rPr>
          <w:rStyle w:val="FontStyle74"/>
          <w:sz w:val="24"/>
          <w:szCs w:val="24"/>
          <w:lang w:eastAsia="en-US"/>
        </w:rPr>
        <w:t xml:space="preserve">; </w:t>
      </w:r>
    </w:p>
    <w:p w:rsidR="00ED19B6" w:rsidRDefault="00DA53F1" w:rsidP="00DA53F1">
      <w:pPr>
        <w:pStyle w:val="Style10"/>
        <w:widowControl/>
        <w:numPr>
          <w:ilvl w:val="0"/>
          <w:numId w:val="13"/>
        </w:numPr>
        <w:spacing w:before="53" w:line="317" w:lineRule="exact"/>
        <w:rPr>
          <w:rStyle w:val="FontStyle74"/>
          <w:sz w:val="24"/>
          <w:szCs w:val="24"/>
        </w:rPr>
      </w:pPr>
      <w:r w:rsidRPr="00ED19B6">
        <w:rPr>
          <w:rStyle w:val="FontStyle71"/>
          <w:sz w:val="24"/>
          <w:szCs w:val="24"/>
          <w:lang w:eastAsia="en-US"/>
        </w:rPr>
        <w:t xml:space="preserve"> </w:t>
      </w:r>
      <w:r w:rsidRPr="00ED19B6">
        <w:rPr>
          <w:rStyle w:val="FontStyle74"/>
          <w:sz w:val="24"/>
          <w:szCs w:val="24"/>
          <w:lang w:eastAsia="en-US"/>
        </w:rPr>
        <w:t>уровень подготовки выпускников позволяет им продолжать получать образование в средних и профессиональных заведениях.</w:t>
      </w:r>
    </w:p>
    <w:p w:rsidR="00DA53F1" w:rsidRPr="00ED19B6" w:rsidRDefault="00DA53F1" w:rsidP="00DA53F1">
      <w:pPr>
        <w:pStyle w:val="Style10"/>
        <w:widowControl/>
        <w:numPr>
          <w:ilvl w:val="0"/>
          <w:numId w:val="13"/>
        </w:numPr>
        <w:spacing w:before="53" w:line="317" w:lineRule="exact"/>
        <w:rPr>
          <w:rStyle w:val="FontStyle74"/>
          <w:sz w:val="24"/>
          <w:szCs w:val="24"/>
        </w:rPr>
      </w:pPr>
      <w:r w:rsidRPr="00ED19B6">
        <w:rPr>
          <w:rStyle w:val="FontStyle71"/>
          <w:sz w:val="24"/>
          <w:szCs w:val="24"/>
          <w:lang w:eastAsia="en-US"/>
        </w:rPr>
        <w:t xml:space="preserve"> </w:t>
      </w:r>
      <w:r w:rsidRPr="00ED19B6">
        <w:rPr>
          <w:rStyle w:val="FontStyle74"/>
          <w:sz w:val="24"/>
          <w:szCs w:val="24"/>
          <w:lang w:eastAsia="en-US"/>
        </w:rPr>
        <w:t>использование  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.</w:t>
      </w:r>
    </w:p>
    <w:p w:rsidR="00DA53F1" w:rsidRPr="00ED19B6" w:rsidRDefault="00DA53F1" w:rsidP="00ED19B6">
      <w:pPr>
        <w:pStyle w:val="Style10"/>
        <w:widowControl/>
        <w:spacing w:line="317" w:lineRule="exact"/>
        <w:ind w:left="283" w:right="252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Всё это обеспечивает достаточно высокий авторитет школы в социуме. В нашей школе работают творческие педагоги и обучаются талантливые дети. В ходе анализа выявлены следующие проблемы:</w:t>
      </w:r>
    </w:p>
    <w:p w:rsidR="00DA53F1" w:rsidRPr="00ED19B6" w:rsidRDefault="00DA53F1" w:rsidP="00ED19B6">
      <w:pPr>
        <w:pStyle w:val="Style36"/>
        <w:widowControl/>
        <w:numPr>
          <w:ilvl w:val="0"/>
          <w:numId w:val="14"/>
        </w:numPr>
        <w:tabs>
          <w:tab w:val="left" w:pos="341"/>
        </w:tabs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:rsidR="00DA53F1" w:rsidRPr="00ED19B6" w:rsidRDefault="00DA53F1" w:rsidP="00ED19B6">
      <w:pPr>
        <w:pStyle w:val="Style36"/>
        <w:widowControl/>
        <w:numPr>
          <w:ilvl w:val="0"/>
          <w:numId w:val="14"/>
        </w:numPr>
        <w:tabs>
          <w:tab w:val="left" w:pos="341"/>
        </w:tabs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требуется активнее повышать уровень квалификации педагогов для устранения вышеуказанной проблемы и по вопросам внедрения ФГОС НОО и ФГОС ООО, используя для этого различные формы (очные, дистанционные).</w:t>
      </w:r>
    </w:p>
    <w:p w:rsidR="00DA53F1" w:rsidRPr="00ED19B6" w:rsidRDefault="00DA53F1" w:rsidP="00ED19B6">
      <w:pPr>
        <w:pStyle w:val="Style10"/>
        <w:widowControl/>
        <w:spacing w:line="317" w:lineRule="exact"/>
        <w:ind w:left="360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Поэтому определены следующие задачи школы:</w:t>
      </w:r>
    </w:p>
    <w:p w:rsidR="00DA53F1" w:rsidRPr="00ED19B6" w:rsidRDefault="00DA53F1" w:rsidP="00ED19B6">
      <w:pPr>
        <w:pStyle w:val="Style36"/>
        <w:widowControl/>
        <w:tabs>
          <w:tab w:val="left" w:pos="341"/>
        </w:tabs>
        <w:ind w:firstLine="0"/>
        <w:rPr>
          <w:rStyle w:val="FontStyle74"/>
          <w:sz w:val="24"/>
          <w:szCs w:val="24"/>
        </w:rPr>
      </w:pPr>
      <w:r w:rsidRPr="00ED19B6">
        <w:rPr>
          <w:rStyle w:val="FontStyle74"/>
          <w:sz w:val="24"/>
          <w:szCs w:val="24"/>
        </w:rPr>
        <w:t>Создать условия для: освоения и внедрения новых образовательных технологий (ИКТ, проектной и исследовательской деятельности); подготовки руководящих и педагогических кадров к введению ФГОС ООО.</w:t>
      </w:r>
    </w:p>
    <w:p w:rsidR="00DA53F1" w:rsidRPr="00ED19B6" w:rsidRDefault="00DA53F1" w:rsidP="00ED19B6">
      <w:pPr>
        <w:pStyle w:val="a3"/>
        <w:spacing w:line="276" w:lineRule="auto"/>
        <w:ind w:right="394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A53F1" w:rsidRPr="00ED19B6" w:rsidSect="00CD7474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4709C"/>
    <w:lvl w:ilvl="0">
      <w:numFmt w:val="bullet"/>
      <w:lvlText w:val="*"/>
      <w:lvlJc w:val="left"/>
    </w:lvl>
  </w:abstractNum>
  <w:abstractNum w:abstractNumId="1">
    <w:nsid w:val="00D75827"/>
    <w:multiLevelType w:val="multilevel"/>
    <w:tmpl w:val="254C3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156683"/>
    <w:multiLevelType w:val="hybridMultilevel"/>
    <w:tmpl w:val="BB24FA0E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53E2B8D"/>
    <w:multiLevelType w:val="hybridMultilevel"/>
    <w:tmpl w:val="D186A9A4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2ADB5D1A"/>
    <w:multiLevelType w:val="hybridMultilevel"/>
    <w:tmpl w:val="E740089C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2D0A1830"/>
    <w:multiLevelType w:val="hybridMultilevel"/>
    <w:tmpl w:val="54F6C024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34782099"/>
    <w:multiLevelType w:val="singleLevel"/>
    <w:tmpl w:val="8B02650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FAC6594"/>
    <w:multiLevelType w:val="hybridMultilevel"/>
    <w:tmpl w:val="F72A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02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50942"/>
    <w:multiLevelType w:val="singleLevel"/>
    <w:tmpl w:val="ADDA39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4F65C47"/>
    <w:multiLevelType w:val="multilevel"/>
    <w:tmpl w:val="DD0CA48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710327"/>
    <w:multiLevelType w:val="hybridMultilevel"/>
    <w:tmpl w:val="6E728A6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7D306A4E"/>
    <w:multiLevelType w:val="singleLevel"/>
    <w:tmpl w:val="0E029F98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7474"/>
    <w:rsid w:val="000276FB"/>
    <w:rsid w:val="00060840"/>
    <w:rsid w:val="000A039F"/>
    <w:rsid w:val="000B2B08"/>
    <w:rsid w:val="000B4A00"/>
    <w:rsid w:val="00102F4C"/>
    <w:rsid w:val="001105BB"/>
    <w:rsid w:val="00145656"/>
    <w:rsid w:val="00161C7D"/>
    <w:rsid w:val="001670CA"/>
    <w:rsid w:val="00171186"/>
    <w:rsid w:val="001A67E4"/>
    <w:rsid w:val="001E08FD"/>
    <w:rsid w:val="00265024"/>
    <w:rsid w:val="00283033"/>
    <w:rsid w:val="00285DB0"/>
    <w:rsid w:val="002D5179"/>
    <w:rsid w:val="002F1D9A"/>
    <w:rsid w:val="00304716"/>
    <w:rsid w:val="00345BC4"/>
    <w:rsid w:val="00372A01"/>
    <w:rsid w:val="004153C6"/>
    <w:rsid w:val="00421801"/>
    <w:rsid w:val="00451685"/>
    <w:rsid w:val="00465526"/>
    <w:rsid w:val="004A1C6F"/>
    <w:rsid w:val="004C415C"/>
    <w:rsid w:val="004F62DB"/>
    <w:rsid w:val="00546479"/>
    <w:rsid w:val="00547636"/>
    <w:rsid w:val="00563524"/>
    <w:rsid w:val="0057013A"/>
    <w:rsid w:val="00571B5F"/>
    <w:rsid w:val="00597BEE"/>
    <w:rsid w:val="0064463D"/>
    <w:rsid w:val="00667D8D"/>
    <w:rsid w:val="006C1CBC"/>
    <w:rsid w:val="006D7DF7"/>
    <w:rsid w:val="00702504"/>
    <w:rsid w:val="00765E1D"/>
    <w:rsid w:val="00797B85"/>
    <w:rsid w:val="007A5851"/>
    <w:rsid w:val="007A7E33"/>
    <w:rsid w:val="007E4256"/>
    <w:rsid w:val="007F146E"/>
    <w:rsid w:val="0081173F"/>
    <w:rsid w:val="00836F88"/>
    <w:rsid w:val="0085360A"/>
    <w:rsid w:val="008C1481"/>
    <w:rsid w:val="008E24C1"/>
    <w:rsid w:val="0091583F"/>
    <w:rsid w:val="00944C41"/>
    <w:rsid w:val="009A23FE"/>
    <w:rsid w:val="00A00EBF"/>
    <w:rsid w:val="00A348EC"/>
    <w:rsid w:val="00A448F0"/>
    <w:rsid w:val="00A63844"/>
    <w:rsid w:val="00AA08AA"/>
    <w:rsid w:val="00AB305C"/>
    <w:rsid w:val="00AE0333"/>
    <w:rsid w:val="00AF5E94"/>
    <w:rsid w:val="00B75C1B"/>
    <w:rsid w:val="00B862DB"/>
    <w:rsid w:val="00BB7D49"/>
    <w:rsid w:val="00C01D9A"/>
    <w:rsid w:val="00C12D3D"/>
    <w:rsid w:val="00C46DD7"/>
    <w:rsid w:val="00C74E63"/>
    <w:rsid w:val="00C97D7D"/>
    <w:rsid w:val="00CC10F1"/>
    <w:rsid w:val="00CD7474"/>
    <w:rsid w:val="00CF63D6"/>
    <w:rsid w:val="00CF76BF"/>
    <w:rsid w:val="00D4068F"/>
    <w:rsid w:val="00D6428F"/>
    <w:rsid w:val="00D8665B"/>
    <w:rsid w:val="00DA53F1"/>
    <w:rsid w:val="00DC0ABF"/>
    <w:rsid w:val="00DE2902"/>
    <w:rsid w:val="00E134C9"/>
    <w:rsid w:val="00E90ED1"/>
    <w:rsid w:val="00ED19B6"/>
    <w:rsid w:val="00F21242"/>
    <w:rsid w:val="00F25D04"/>
    <w:rsid w:val="00F42BC9"/>
    <w:rsid w:val="00F823F4"/>
    <w:rsid w:val="00F847A6"/>
    <w:rsid w:val="00FC2CF2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474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CD7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747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CD747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0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0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firstLine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E08FD"/>
    <w:pPr>
      <w:widowControl w:val="0"/>
      <w:autoSpaceDE w:val="0"/>
      <w:autoSpaceDN w:val="0"/>
      <w:adjustRightInd w:val="0"/>
      <w:spacing w:after="0" w:line="317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E08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1E08F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2">
    <w:name w:val="Font Style72"/>
    <w:basedOn w:val="a0"/>
    <w:uiPriority w:val="99"/>
    <w:rsid w:val="001E08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a0"/>
    <w:uiPriority w:val="99"/>
    <w:rsid w:val="001E08F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4">
    <w:name w:val="Font Style74"/>
    <w:basedOn w:val="a0"/>
    <w:uiPriority w:val="99"/>
    <w:rsid w:val="001E08FD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85360A"/>
    <w:rPr>
      <w:color w:val="0000FF" w:themeColor="hyperlink"/>
      <w:u w:val="single"/>
    </w:rPr>
  </w:style>
  <w:style w:type="paragraph" w:customStyle="1" w:styleId="Style34">
    <w:name w:val="Style34"/>
    <w:basedOn w:val="a"/>
    <w:uiPriority w:val="99"/>
    <w:rsid w:val="00283033"/>
    <w:pPr>
      <w:widowControl w:val="0"/>
      <w:autoSpaceDE w:val="0"/>
      <w:autoSpaceDN w:val="0"/>
      <w:adjustRightInd w:val="0"/>
      <w:spacing w:after="0" w:line="322" w:lineRule="exact"/>
      <w:ind w:firstLine="3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83033"/>
    <w:pPr>
      <w:widowControl w:val="0"/>
      <w:autoSpaceDE w:val="0"/>
      <w:autoSpaceDN w:val="0"/>
      <w:adjustRightInd w:val="0"/>
      <w:spacing w:after="0" w:line="317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83033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830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83033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83033"/>
    <w:pPr>
      <w:widowControl w:val="0"/>
      <w:autoSpaceDE w:val="0"/>
      <w:autoSpaceDN w:val="0"/>
      <w:adjustRightInd w:val="0"/>
      <w:spacing w:after="0" w:line="319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4763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47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0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97BEE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97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597BE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97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597BE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597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597BE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597B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6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8AA"/>
    <w:rPr>
      <w:rFonts w:ascii="Tahoma" w:hAnsi="Tahoma" w:cs="Tahoma"/>
      <w:sz w:val="16"/>
      <w:szCs w:val="16"/>
    </w:rPr>
  </w:style>
  <w:style w:type="paragraph" w:customStyle="1" w:styleId="Style29">
    <w:name w:val="Style29"/>
    <w:basedOn w:val="a"/>
    <w:uiPriority w:val="99"/>
    <w:rsid w:val="00AA08AA"/>
    <w:pPr>
      <w:widowControl w:val="0"/>
      <w:autoSpaceDE w:val="0"/>
      <w:autoSpaceDN w:val="0"/>
      <w:adjustRightInd w:val="0"/>
      <w:spacing w:after="0" w:line="278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17118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A5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A53F1"/>
    <w:pPr>
      <w:widowControl w:val="0"/>
      <w:autoSpaceDE w:val="0"/>
      <w:autoSpaceDN w:val="0"/>
      <w:adjustRightInd w:val="0"/>
      <w:spacing w:after="0" w:line="317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A5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A53F1"/>
    <w:rPr>
      <w:rFonts w:ascii="Georgia" w:hAnsi="Georgia" w:cs="Georgia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kanaevkaoosh1.jim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1 категория</c:v>
                </c:pt>
                <c:pt idx="1">
                  <c:v>2 категори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165D-2465-4675-820D-DB417C5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0</Pages>
  <Words>11054</Words>
  <Characters>6300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5-09-14T12:37:00Z</dcterms:created>
  <dcterms:modified xsi:type="dcterms:W3CDTF">2015-09-14T12:44:00Z</dcterms:modified>
</cp:coreProperties>
</file>